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B2226" w14:textId="7FA1146C" w:rsidR="00A25281" w:rsidRDefault="00000000">
      <w:r>
        <w:rPr>
          <w:noProof/>
        </w:rPr>
        <w:pict w14:anchorId="702D78F3">
          <v:shapetype id="_x0000_t202" coordsize="21600,21600" o:spt="202" path="m,l,21600r21600,l21600,xe">
            <v:stroke joinstyle="miter"/>
            <v:path gradientshapeok="t" o:connecttype="rect"/>
          </v:shapetype>
          <v:shape id="Cuadro de texto 3" o:spid="_x0000_s2051" type="#_x0000_t202" style="position:absolute;margin-left:18497.7pt;margin-top:-70.85pt;width:595.25pt;height:642.65pt;z-index:25165926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" fillcolor="#0080ff" stroked="f" strokeweight=".5pt">
            <v:textbox>
              <w:txbxContent>
                <w:p w14:paraId="24C2A70D" w14:textId="77777777" w:rsidR="00300B75" w:rsidRDefault="00300B75" w:rsidP="00300B75">
                  <w:pPr>
                    <w:jc w:val="right"/>
                    <w:rPr>
                      <w:noProof/>
                    </w:rPr>
                  </w:pPr>
                </w:p>
                <w:p w14:paraId="7822839D" w14:textId="694204E5" w:rsidR="00E8525C" w:rsidRDefault="00300B75" w:rsidP="00300B75">
                  <w:pPr>
                    <w:jc w:val="right"/>
                    <w:rPr>
                      <w:rFonts w:ascii="Helvetica LT Std Cond" w:hAnsi="Helvetica LT Std Cond"/>
                      <w:color w:val="FFFFFF" w:themeColor="background1"/>
                      <w:sz w:val="110"/>
                      <w:szCs w:val="110"/>
                    </w:rPr>
                  </w:pPr>
                  <w:r>
                    <w:rPr>
                      <w:noProof/>
                    </w:rPr>
                    <w:drawing>
                      <wp:inline distT="0" distB="0" distL="0" distR="0" wp14:anchorId="6F1ECFEA" wp14:editId="5A1FE082">
                        <wp:extent cx="2137680" cy="1162776"/>
                        <wp:effectExtent l="0" t="0" r="0" b="0"/>
                        <wp:docPr id="11275184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8464" name="Picture 1" descr="A blue sign with white text&#10;&#10;Description automatically generated"/>
                                <pic:cNvPicPr/>
                              </pic:nvPicPr>
                              <pic:blipFill>
                                <a:blip r:embed="rId8"/>
                                <a:stretch>
                                  <a:fillRect/>
                                </a:stretch>
                              </pic:blipFill>
                              <pic:spPr>
                                <a:xfrm>
                                  <a:off x="0" y="0"/>
                                  <a:ext cx="2146802" cy="1167738"/>
                                </a:xfrm>
                                <a:prstGeom prst="rect">
                                  <a:avLst/>
                                </a:prstGeom>
                              </pic:spPr>
                            </pic:pic>
                          </a:graphicData>
                        </a:graphic>
                      </wp:inline>
                    </w:drawing>
                  </w:r>
                </w:p>
                <w:p w14:paraId="65960E71" w14:textId="48729475" w:rsidR="00E8525C" w:rsidRPr="00300B75" w:rsidRDefault="00E8525C" w:rsidP="00300B75">
                  <w:pPr>
                    <w:rPr>
                      <w:rFonts w:ascii="Helvetica LT Std Cond" w:hAnsi="Helvetica LT Std Cond"/>
                      <w:color w:val="FFFFFF" w:themeColor="background1"/>
                      <w:sz w:val="60"/>
                      <w:szCs w:val="60"/>
                    </w:rPr>
                  </w:pPr>
                </w:p>
                <w:p w14:paraId="48B501F5" w14:textId="0CD66675" w:rsidR="00926A22" w:rsidRDefault="0063153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visual de aves con Deep Learning</w:t>
                  </w:r>
                </w:p>
                <w:p w14:paraId="16F9BDD1" w14:textId="77777777" w:rsidR="00300B75" w:rsidRPr="00300B75" w:rsidRDefault="00300B75" w:rsidP="00E8525C">
                  <w:pPr>
                    <w:ind w:left="1134"/>
                    <w:rPr>
                      <w:rFonts w:ascii="Helvetica LT Std Cond" w:hAnsi="Helvetica LT Std Cond"/>
                      <w:color w:val="FFFFFF" w:themeColor="background1"/>
                      <w:sz w:val="60"/>
                      <w:szCs w:val="60"/>
                    </w:rPr>
                  </w:pPr>
                </w:p>
                <w:p w14:paraId="47ADAF1E" w14:textId="6DFE04C4" w:rsidR="00300B75" w:rsidRPr="001E1846" w:rsidRDefault="00300B75" w:rsidP="00E8525C">
                  <w:pPr>
                    <w:ind w:left="1134"/>
                    <w:rPr>
                      <w:rFonts w:ascii="Helvetica LT Std Cond" w:hAnsi="Helvetica LT Std Cond"/>
                      <w:sz w:val="110"/>
                      <w:szCs w:val="110"/>
                    </w:rPr>
                  </w:pPr>
                  <w:r>
                    <w:rPr>
                      <w:noProof/>
                    </w:rPr>
                    <w:drawing>
                      <wp:inline distT="0" distB="0" distL="0" distR="0" wp14:anchorId="4509BAC1" wp14:editId="65E80545">
                        <wp:extent cx="4539343" cy="859590"/>
                        <wp:effectExtent l="0" t="0" r="0" b="0"/>
                        <wp:docPr id="163342046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463" name="Picture 1" descr="A blue background with white text"/>
                                <pic:cNvPicPr/>
                              </pic:nvPicPr>
                              <pic:blipFill>
                                <a:blip r:embed="rId9"/>
                                <a:stretch>
                                  <a:fillRect/>
                                </a:stretch>
                              </pic:blipFill>
                              <pic:spPr>
                                <a:xfrm>
                                  <a:off x="0" y="0"/>
                                  <a:ext cx="4734103" cy="896471"/>
                                </a:xfrm>
                                <a:prstGeom prst="rect">
                                  <a:avLst/>
                                </a:prstGeom>
                              </pic:spPr>
                            </pic:pic>
                          </a:graphicData>
                        </a:graphic>
                      </wp:inline>
                    </w:drawing>
                  </w:r>
                </w:p>
                <w:p w14:paraId="6318E5F9" w14:textId="02BD0008" w:rsidR="00E8525C" w:rsidRPr="001E1846" w:rsidRDefault="001E1846" w:rsidP="00300B75">
                  <w:pPr>
                    <w:spacing w:before="240" w:after="0"/>
                    <w:ind w:left="2552"/>
                    <w:jc w:val="both"/>
                    <w:rPr>
                      <w:rFonts w:ascii="Helvetica" w:hAnsi="Helvetica"/>
                    </w:rPr>
                  </w:pPr>
                  <w:r w:rsidRPr="001E1846">
                    <w:rPr>
                      <w:rFonts w:ascii="Helvetica" w:hAnsi="Helvetica"/>
                      <w:sz w:val="40"/>
                      <w:szCs w:val="40"/>
                    </w:rPr>
                    <w:t xml:space="preserve">   </w:t>
                  </w:r>
                </w:p>
              </w:txbxContent>
            </v:textbox>
            <w10:wrap anchorx="page"/>
          </v:shape>
        </w:pict>
      </w:r>
      <w:r w:rsidR="00156E02" w:rsidRPr="00156E02">
        <w:t xml:space="preserve"> </w:t>
      </w:r>
    </w:p>
    <w:p w14:paraId="46A9F920" w14:textId="77777777" w:rsidR="00156E02" w:rsidRDefault="00156E02"/>
    <w:p w14:paraId="01C71B11" w14:textId="77777777" w:rsidR="00156E02" w:rsidRDefault="00156E02"/>
    <w:p w14:paraId="4E6617DE" w14:textId="77777777" w:rsidR="00156E02" w:rsidRDefault="00156E02"/>
    <w:p w14:paraId="3DAE7E6F" w14:textId="77777777" w:rsidR="00156E02" w:rsidRDefault="00156E02"/>
    <w:p w14:paraId="6A35508C" w14:textId="77777777" w:rsidR="00156E02" w:rsidRDefault="00156E02"/>
    <w:p w14:paraId="1A5FFE1A" w14:textId="02B4C518" w:rsidR="00E560CF" w:rsidRDefault="00E560CF"/>
    <w:p w14:paraId="6BF9D82C" w14:textId="48C9AB13" w:rsidR="00E560CF" w:rsidRDefault="00E560CF">
      <w:pPr>
        <w:spacing w:after="160" w:line="259" w:lineRule="auto"/>
      </w:pPr>
      <w:r w:rsidRPr="00156E02">
        <w:rPr>
          <w:noProof/>
          <w:lang w:eastAsia="es-ES"/>
        </w:rPr>
        <w:drawing>
          <wp:anchor distT="0" distB="0" distL="114300" distR="114300" simplePos="0" relativeHeight="251664384" behindDoc="0" locked="0" layoutInCell="1" allowOverlap="1" wp14:anchorId="390062F4" wp14:editId="34E24831">
            <wp:simplePos x="0" y="0"/>
            <wp:positionH relativeFrom="page">
              <wp:posOffset>4584645</wp:posOffset>
            </wp:positionH>
            <wp:positionV relativeFrom="paragraph">
              <wp:posOffset>6406791</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00000000">
        <w:rPr>
          <w:noProof/>
        </w:rPr>
        <w:pict w14:anchorId="21D2442A">
          <v:shape id="Cuadro de texto 4" o:spid="_x0000_s2050" type="#_x0000_t202" style="position:absolute;margin-left:0;margin-top:392.25pt;width:595.3pt;height:198.4pt;z-index:25166028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" fillcolor="#231f20" strokecolor="white [3212]" strokeweight=".5pt">
            <v:textbox>
              <w:txbxContent>
                <w:p w14:paraId="7D4654F2" w14:textId="77777777" w:rsidR="00926A22" w:rsidRPr="000B5AEF" w:rsidRDefault="00926A22" w:rsidP="000B5AEF">
                  <w:pPr>
                    <w:spacing w:after="0"/>
                    <w:ind w:left="992"/>
                    <w:rPr>
                      <w:sz w:val="24"/>
                      <w:szCs w:val="24"/>
                    </w:rPr>
                  </w:pPr>
                </w:p>
                <w:p w14:paraId="0E35BB88" w14:textId="77777777" w:rsidR="00156E02" w:rsidRPr="00196B1A" w:rsidRDefault="000B5AEF" w:rsidP="00156E02">
                  <w:pPr>
                    <w:spacing w:after="0"/>
                    <w:ind w:left="1134"/>
                    <w:rPr>
                      <w:rFonts w:ascii="Helvetica" w:hAnsi="Helvetica"/>
                      <w:sz w:val="40"/>
                      <w:szCs w:val="40"/>
                    </w:rPr>
                  </w:pPr>
                  <w:r w:rsidRPr="00196B1A">
                    <w:rPr>
                      <w:rFonts w:ascii="Helvetica" w:hAnsi="Helvetica"/>
                      <w:sz w:val="40"/>
                      <w:szCs w:val="40"/>
                    </w:rPr>
                    <w:t>Trabajo Fin de Grado</w:t>
                  </w:r>
                </w:p>
                <w:p w14:paraId="3E680E5F" w14:textId="77777777" w:rsidR="00156E02" w:rsidRPr="00196B1A" w:rsidRDefault="00156E02" w:rsidP="00156E02">
                  <w:pPr>
                    <w:spacing w:after="0"/>
                    <w:ind w:left="1134"/>
                  </w:pPr>
                </w:p>
                <w:p w14:paraId="38FC34AB" w14:textId="7DC04B61"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Autor:</w:t>
                  </w:r>
                  <w:r w:rsidR="0063153D" w:rsidRPr="00196B1A">
                    <w:rPr>
                      <w:rFonts w:ascii="Helvetica" w:hAnsi="Helvetica"/>
                      <w:sz w:val="24"/>
                      <w:szCs w:val="24"/>
                    </w:rPr>
                    <w:t xml:space="preserve"> Juan García Martínez</w:t>
                  </w:r>
                </w:p>
                <w:p w14:paraId="122590E8" w14:textId="77777777" w:rsidR="00A226F3" w:rsidRPr="00196B1A" w:rsidRDefault="00A226F3" w:rsidP="00156E02">
                  <w:pPr>
                    <w:spacing w:after="0"/>
                    <w:ind w:left="1134"/>
                    <w:rPr>
                      <w:rFonts w:ascii="Helvetica" w:hAnsi="Helvetica"/>
                      <w:sz w:val="24"/>
                      <w:szCs w:val="24"/>
                    </w:rPr>
                  </w:pPr>
                </w:p>
                <w:p w14:paraId="6A3FBB66" w14:textId="5518B8DB"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Tutor/es:</w:t>
                  </w:r>
                  <w:r w:rsidR="0063153D" w:rsidRPr="00196B1A">
                    <w:rPr>
                      <w:rFonts w:ascii="Helvetica" w:hAnsi="Helvetica"/>
                      <w:sz w:val="24"/>
                      <w:szCs w:val="24"/>
                    </w:rPr>
                    <w:t xml:space="preserve"> </w:t>
                  </w:r>
                </w:p>
                <w:p w14:paraId="1A613136" w14:textId="41CDED76"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José García Rodríguez</w:t>
                  </w:r>
                </w:p>
                <w:p w14:paraId="34C6E920" w14:textId="6D91B83C"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Esther Sebastián González</w:t>
                  </w:r>
                </w:p>
                <w:p w14:paraId="2F423E72" w14:textId="77777777" w:rsidR="00DD1CF8" w:rsidRPr="00196B1A" w:rsidRDefault="00DD1CF8" w:rsidP="00156E02">
                  <w:pPr>
                    <w:spacing w:after="0"/>
                    <w:ind w:left="1134"/>
                    <w:rPr>
                      <w:rFonts w:ascii="Helvetica" w:hAnsi="Helvetica"/>
                      <w:sz w:val="24"/>
                      <w:szCs w:val="24"/>
                    </w:rPr>
                  </w:pPr>
                </w:p>
                <w:p w14:paraId="2B6CCDF5" w14:textId="130682AB" w:rsidR="00DD1CF8" w:rsidRPr="00196B1A" w:rsidRDefault="00DD1CF8" w:rsidP="00156E02">
                  <w:pPr>
                    <w:spacing w:after="0"/>
                    <w:ind w:left="1134"/>
                    <w:rPr>
                      <w:rFonts w:ascii="Helvetica" w:hAnsi="Helvetica"/>
                      <w:sz w:val="24"/>
                      <w:szCs w:val="24"/>
                    </w:rPr>
                  </w:pPr>
                  <w:r w:rsidRPr="00196B1A">
                    <w:rPr>
                      <w:rFonts w:ascii="Helvetica" w:hAnsi="Helvetica"/>
                      <w:sz w:val="24"/>
                      <w:szCs w:val="24"/>
                    </w:rPr>
                    <w:t>02/2024</w:t>
                  </w:r>
                </w:p>
                <w:p w14:paraId="32E61EF1" w14:textId="77777777" w:rsidR="00156E02" w:rsidRPr="00156E02" w:rsidRDefault="00156E02">
                  <w:pPr>
                    <w:rPr>
                      <w:color w:val="FFFFFF" w:themeColor="background1"/>
                    </w:rPr>
                  </w:pPr>
                </w:p>
                <w:p w14:paraId="413DCE2E" w14:textId="66A61EE8" w:rsidR="00156E02" w:rsidRDefault="00DD1CF8">
                  <w:r>
                    <w:tab/>
                    <w:t xml:space="preserve">        2024</w:t>
                  </w:r>
                </w:p>
                <w:p w14:paraId="24EFC56B" w14:textId="77777777" w:rsidR="007E1F10" w:rsidRDefault="007E1F10"/>
                <w:p w14:paraId="7B1B9140" w14:textId="77777777" w:rsidR="00156E02" w:rsidRDefault="00156E02"/>
                <w:p w14:paraId="6BA03C95" w14:textId="77777777" w:rsidR="00156E02" w:rsidRDefault="00156E02"/>
                <w:p w14:paraId="7D41158A" w14:textId="77777777" w:rsidR="00156E02" w:rsidRDefault="00156E02"/>
                <w:p w14:paraId="44E44140" w14:textId="77777777" w:rsidR="00156E02" w:rsidRDefault="00156E02"/>
                <w:p w14:paraId="03A8004E" w14:textId="77777777" w:rsidR="00156E02" w:rsidRDefault="00156E02"/>
                <w:p w14:paraId="5F2071D2" w14:textId="77777777" w:rsidR="00156E02" w:rsidRDefault="00156E02"/>
              </w:txbxContent>
            </v:textbox>
            <w10:wrap anchorx="margin"/>
          </v:shape>
        </w:pict>
      </w:r>
      <w:r>
        <w:br w:type="page"/>
      </w:r>
    </w:p>
    <w:sdt>
      <w:sdtPr>
        <w:rPr>
          <w:rFonts w:eastAsiaTheme="minorHAnsi" w:cs="Times New Roman"/>
          <w:color w:val="auto"/>
          <w:sz w:val="22"/>
          <w:szCs w:val="22"/>
          <w:lang w:eastAsia="en-US"/>
        </w:rPr>
        <w:id w:val="2073232584"/>
        <w:docPartObj>
          <w:docPartGallery w:val="Table of Contents"/>
          <w:docPartUnique/>
        </w:docPartObj>
      </w:sdtPr>
      <w:sdtEndPr>
        <w:rPr>
          <w:b/>
          <w:bCs/>
        </w:rPr>
      </w:sdtEndPr>
      <w:sdtContent>
        <w:p w14:paraId="1F3A6ECC" w14:textId="5DA5D42E" w:rsidR="00225DA9" w:rsidRPr="00962075" w:rsidRDefault="00225DA9">
          <w:pPr>
            <w:pStyle w:val="TtuloTDC"/>
            <w:rPr>
              <w:rFonts w:cs="Times New Roman"/>
              <w:sz w:val="22"/>
              <w:szCs w:val="22"/>
            </w:rPr>
          </w:pPr>
          <w:r w:rsidRPr="00962075">
            <w:rPr>
              <w:rFonts w:cs="Times New Roman"/>
              <w:sz w:val="22"/>
              <w:szCs w:val="22"/>
            </w:rPr>
            <w:t>Contenido</w:t>
          </w:r>
        </w:p>
        <w:p w14:paraId="65165DB0" w14:textId="7282AC45" w:rsidR="003D111D" w:rsidRDefault="00225DA9">
          <w:pPr>
            <w:pStyle w:val="TDC1"/>
            <w:tabs>
              <w:tab w:val="right" w:leader="dot" w:pos="8494"/>
            </w:tabs>
            <w:rPr>
              <w:rFonts w:asciiTheme="minorHAnsi" w:eastAsiaTheme="minorEastAsia" w:hAnsiTheme="minorHAnsi"/>
              <w:noProof/>
              <w:kern w:val="2"/>
              <w:sz w:val="24"/>
              <w:szCs w:val="24"/>
              <w:lang w:eastAsia="es-ES"/>
              <w14:ligatures w14:val="standardContextual"/>
            </w:rPr>
          </w:pPr>
          <w:r w:rsidRPr="00962075">
            <w:rPr>
              <w:rFonts w:cs="Times New Roman"/>
            </w:rPr>
            <w:fldChar w:fldCharType="begin"/>
          </w:r>
          <w:r w:rsidRPr="00962075">
            <w:rPr>
              <w:rFonts w:cs="Times New Roman"/>
            </w:rPr>
            <w:instrText xml:space="preserve"> TOC \o "1-3" \h \z \u </w:instrText>
          </w:r>
          <w:r w:rsidRPr="00962075">
            <w:rPr>
              <w:rFonts w:cs="Times New Roman"/>
            </w:rPr>
            <w:fldChar w:fldCharType="separate"/>
          </w:r>
          <w:hyperlink w:anchor="_Toc169162149" w:history="1">
            <w:r w:rsidR="003D111D" w:rsidRPr="004A5A06">
              <w:rPr>
                <w:rStyle w:val="Hipervnculo"/>
                <w:rFonts w:ascii="Arial" w:hAnsi="Arial" w:cs="Arial"/>
                <w:noProof/>
              </w:rPr>
              <w:t>Palabras clave</w:t>
            </w:r>
            <w:r w:rsidR="003D111D">
              <w:rPr>
                <w:noProof/>
                <w:webHidden/>
              </w:rPr>
              <w:tab/>
            </w:r>
            <w:r w:rsidR="003D111D">
              <w:rPr>
                <w:noProof/>
                <w:webHidden/>
              </w:rPr>
              <w:fldChar w:fldCharType="begin"/>
            </w:r>
            <w:r w:rsidR="003D111D">
              <w:rPr>
                <w:noProof/>
                <w:webHidden/>
              </w:rPr>
              <w:instrText xml:space="preserve"> PAGEREF _Toc169162149 \h </w:instrText>
            </w:r>
            <w:r w:rsidR="003D111D">
              <w:rPr>
                <w:noProof/>
                <w:webHidden/>
              </w:rPr>
            </w:r>
            <w:r w:rsidR="003D111D">
              <w:rPr>
                <w:noProof/>
                <w:webHidden/>
              </w:rPr>
              <w:fldChar w:fldCharType="separate"/>
            </w:r>
            <w:r w:rsidR="003D111D">
              <w:rPr>
                <w:noProof/>
                <w:webHidden/>
              </w:rPr>
              <w:t>4</w:t>
            </w:r>
            <w:r w:rsidR="003D111D">
              <w:rPr>
                <w:noProof/>
                <w:webHidden/>
              </w:rPr>
              <w:fldChar w:fldCharType="end"/>
            </w:r>
          </w:hyperlink>
        </w:p>
        <w:p w14:paraId="26150B05" w14:textId="34087D15"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50" w:history="1">
            <w:r w:rsidRPr="004A5A06">
              <w:rPr>
                <w:rStyle w:val="Hipervnculo"/>
                <w:rFonts w:cs="Times New Roman"/>
                <w:noProof/>
              </w:rPr>
              <w:t>1. Introducción</w:t>
            </w:r>
            <w:r>
              <w:rPr>
                <w:noProof/>
                <w:webHidden/>
              </w:rPr>
              <w:tab/>
            </w:r>
            <w:r>
              <w:rPr>
                <w:noProof/>
                <w:webHidden/>
              </w:rPr>
              <w:fldChar w:fldCharType="begin"/>
            </w:r>
            <w:r>
              <w:rPr>
                <w:noProof/>
                <w:webHidden/>
              </w:rPr>
              <w:instrText xml:space="preserve"> PAGEREF _Toc169162150 \h </w:instrText>
            </w:r>
            <w:r>
              <w:rPr>
                <w:noProof/>
                <w:webHidden/>
              </w:rPr>
            </w:r>
            <w:r>
              <w:rPr>
                <w:noProof/>
                <w:webHidden/>
              </w:rPr>
              <w:fldChar w:fldCharType="separate"/>
            </w:r>
            <w:r>
              <w:rPr>
                <w:noProof/>
                <w:webHidden/>
              </w:rPr>
              <w:t>4</w:t>
            </w:r>
            <w:r>
              <w:rPr>
                <w:noProof/>
                <w:webHidden/>
              </w:rPr>
              <w:fldChar w:fldCharType="end"/>
            </w:r>
          </w:hyperlink>
        </w:p>
        <w:p w14:paraId="10548FBE" w14:textId="0C33F591"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1" w:history="1">
            <w:r w:rsidRPr="004A5A06">
              <w:rPr>
                <w:rStyle w:val="Hipervnculo"/>
                <w:noProof/>
              </w:rPr>
              <w:t>1.1 Justificación</w:t>
            </w:r>
            <w:r>
              <w:rPr>
                <w:noProof/>
                <w:webHidden/>
              </w:rPr>
              <w:tab/>
            </w:r>
            <w:r>
              <w:rPr>
                <w:noProof/>
                <w:webHidden/>
              </w:rPr>
              <w:fldChar w:fldCharType="begin"/>
            </w:r>
            <w:r>
              <w:rPr>
                <w:noProof/>
                <w:webHidden/>
              </w:rPr>
              <w:instrText xml:space="preserve"> PAGEREF _Toc169162151 \h </w:instrText>
            </w:r>
            <w:r>
              <w:rPr>
                <w:noProof/>
                <w:webHidden/>
              </w:rPr>
            </w:r>
            <w:r>
              <w:rPr>
                <w:noProof/>
                <w:webHidden/>
              </w:rPr>
              <w:fldChar w:fldCharType="separate"/>
            </w:r>
            <w:r>
              <w:rPr>
                <w:noProof/>
                <w:webHidden/>
              </w:rPr>
              <w:t>4</w:t>
            </w:r>
            <w:r>
              <w:rPr>
                <w:noProof/>
                <w:webHidden/>
              </w:rPr>
              <w:fldChar w:fldCharType="end"/>
            </w:r>
          </w:hyperlink>
        </w:p>
        <w:p w14:paraId="171B2618" w14:textId="275374CA"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2" w:history="1">
            <w:r w:rsidRPr="004A5A06">
              <w:rPr>
                <w:rStyle w:val="Hipervnculo"/>
                <w:rFonts w:cs="Times New Roman"/>
                <w:noProof/>
              </w:rPr>
              <w:t>1.2 Estructura del TFG</w:t>
            </w:r>
            <w:r>
              <w:rPr>
                <w:noProof/>
                <w:webHidden/>
              </w:rPr>
              <w:tab/>
            </w:r>
            <w:r>
              <w:rPr>
                <w:noProof/>
                <w:webHidden/>
              </w:rPr>
              <w:fldChar w:fldCharType="begin"/>
            </w:r>
            <w:r>
              <w:rPr>
                <w:noProof/>
                <w:webHidden/>
              </w:rPr>
              <w:instrText xml:space="preserve"> PAGEREF _Toc169162152 \h </w:instrText>
            </w:r>
            <w:r>
              <w:rPr>
                <w:noProof/>
                <w:webHidden/>
              </w:rPr>
            </w:r>
            <w:r>
              <w:rPr>
                <w:noProof/>
                <w:webHidden/>
              </w:rPr>
              <w:fldChar w:fldCharType="separate"/>
            </w:r>
            <w:r>
              <w:rPr>
                <w:noProof/>
                <w:webHidden/>
              </w:rPr>
              <w:t>4</w:t>
            </w:r>
            <w:r>
              <w:rPr>
                <w:noProof/>
                <w:webHidden/>
              </w:rPr>
              <w:fldChar w:fldCharType="end"/>
            </w:r>
          </w:hyperlink>
        </w:p>
        <w:p w14:paraId="079137CC" w14:textId="31D14910"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53" w:history="1">
            <w:r w:rsidRPr="004A5A06">
              <w:rPr>
                <w:rStyle w:val="Hipervnculo"/>
                <w:noProof/>
              </w:rPr>
              <w:t>2. Objetivos</w:t>
            </w:r>
            <w:r>
              <w:rPr>
                <w:noProof/>
                <w:webHidden/>
              </w:rPr>
              <w:tab/>
            </w:r>
            <w:r>
              <w:rPr>
                <w:noProof/>
                <w:webHidden/>
              </w:rPr>
              <w:fldChar w:fldCharType="begin"/>
            </w:r>
            <w:r>
              <w:rPr>
                <w:noProof/>
                <w:webHidden/>
              </w:rPr>
              <w:instrText xml:space="preserve"> PAGEREF _Toc169162153 \h </w:instrText>
            </w:r>
            <w:r>
              <w:rPr>
                <w:noProof/>
                <w:webHidden/>
              </w:rPr>
            </w:r>
            <w:r>
              <w:rPr>
                <w:noProof/>
                <w:webHidden/>
              </w:rPr>
              <w:fldChar w:fldCharType="separate"/>
            </w:r>
            <w:r>
              <w:rPr>
                <w:noProof/>
                <w:webHidden/>
              </w:rPr>
              <w:t>5</w:t>
            </w:r>
            <w:r>
              <w:rPr>
                <w:noProof/>
                <w:webHidden/>
              </w:rPr>
              <w:fldChar w:fldCharType="end"/>
            </w:r>
          </w:hyperlink>
        </w:p>
        <w:p w14:paraId="69162EC0" w14:textId="0F304724"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54" w:history="1">
            <w:r w:rsidRPr="004A5A06">
              <w:rPr>
                <w:rStyle w:val="Hipervnculo"/>
                <w:noProof/>
              </w:rPr>
              <w:t>3. Marco teórico</w:t>
            </w:r>
            <w:r>
              <w:rPr>
                <w:noProof/>
                <w:webHidden/>
              </w:rPr>
              <w:tab/>
            </w:r>
            <w:r>
              <w:rPr>
                <w:noProof/>
                <w:webHidden/>
              </w:rPr>
              <w:fldChar w:fldCharType="begin"/>
            </w:r>
            <w:r>
              <w:rPr>
                <w:noProof/>
                <w:webHidden/>
              </w:rPr>
              <w:instrText xml:space="preserve"> PAGEREF _Toc169162154 \h </w:instrText>
            </w:r>
            <w:r>
              <w:rPr>
                <w:noProof/>
                <w:webHidden/>
              </w:rPr>
            </w:r>
            <w:r>
              <w:rPr>
                <w:noProof/>
                <w:webHidden/>
              </w:rPr>
              <w:fldChar w:fldCharType="separate"/>
            </w:r>
            <w:r>
              <w:rPr>
                <w:noProof/>
                <w:webHidden/>
              </w:rPr>
              <w:t>5</w:t>
            </w:r>
            <w:r>
              <w:rPr>
                <w:noProof/>
                <w:webHidden/>
              </w:rPr>
              <w:fldChar w:fldCharType="end"/>
            </w:r>
          </w:hyperlink>
        </w:p>
        <w:p w14:paraId="130C6AF2" w14:textId="6C451904"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5" w:history="1">
            <w:r w:rsidRPr="004A5A06">
              <w:rPr>
                <w:rStyle w:val="Hipervnculo"/>
                <w:noProof/>
              </w:rPr>
              <w:t>3.1 Introducción a la inteligencia artificial</w:t>
            </w:r>
            <w:r>
              <w:rPr>
                <w:noProof/>
                <w:webHidden/>
              </w:rPr>
              <w:tab/>
            </w:r>
            <w:r>
              <w:rPr>
                <w:noProof/>
                <w:webHidden/>
              </w:rPr>
              <w:fldChar w:fldCharType="begin"/>
            </w:r>
            <w:r>
              <w:rPr>
                <w:noProof/>
                <w:webHidden/>
              </w:rPr>
              <w:instrText xml:space="preserve"> PAGEREF _Toc169162155 \h </w:instrText>
            </w:r>
            <w:r>
              <w:rPr>
                <w:noProof/>
                <w:webHidden/>
              </w:rPr>
            </w:r>
            <w:r>
              <w:rPr>
                <w:noProof/>
                <w:webHidden/>
              </w:rPr>
              <w:fldChar w:fldCharType="separate"/>
            </w:r>
            <w:r>
              <w:rPr>
                <w:noProof/>
                <w:webHidden/>
              </w:rPr>
              <w:t>5</w:t>
            </w:r>
            <w:r>
              <w:rPr>
                <w:noProof/>
                <w:webHidden/>
              </w:rPr>
              <w:fldChar w:fldCharType="end"/>
            </w:r>
          </w:hyperlink>
        </w:p>
        <w:p w14:paraId="5E6F8EAB" w14:textId="421F5BC2"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6" w:history="1">
            <w:r w:rsidRPr="004A5A06">
              <w:rPr>
                <w:rStyle w:val="Hipervnculo"/>
                <w:noProof/>
              </w:rPr>
              <w:t>3.2 Machine Learning</w:t>
            </w:r>
            <w:r>
              <w:rPr>
                <w:noProof/>
                <w:webHidden/>
              </w:rPr>
              <w:tab/>
            </w:r>
            <w:r>
              <w:rPr>
                <w:noProof/>
                <w:webHidden/>
              </w:rPr>
              <w:fldChar w:fldCharType="begin"/>
            </w:r>
            <w:r>
              <w:rPr>
                <w:noProof/>
                <w:webHidden/>
              </w:rPr>
              <w:instrText xml:space="preserve"> PAGEREF _Toc169162156 \h </w:instrText>
            </w:r>
            <w:r>
              <w:rPr>
                <w:noProof/>
                <w:webHidden/>
              </w:rPr>
            </w:r>
            <w:r>
              <w:rPr>
                <w:noProof/>
                <w:webHidden/>
              </w:rPr>
              <w:fldChar w:fldCharType="separate"/>
            </w:r>
            <w:r>
              <w:rPr>
                <w:noProof/>
                <w:webHidden/>
              </w:rPr>
              <w:t>7</w:t>
            </w:r>
            <w:r>
              <w:rPr>
                <w:noProof/>
                <w:webHidden/>
              </w:rPr>
              <w:fldChar w:fldCharType="end"/>
            </w:r>
          </w:hyperlink>
        </w:p>
        <w:p w14:paraId="78C11E45" w14:textId="3A17899F"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7" w:history="1">
            <w:r w:rsidRPr="004A5A06">
              <w:rPr>
                <w:rStyle w:val="Hipervnculo"/>
                <w:noProof/>
              </w:rPr>
              <w:t>3.3 Deep Learning</w:t>
            </w:r>
            <w:r>
              <w:rPr>
                <w:noProof/>
                <w:webHidden/>
              </w:rPr>
              <w:tab/>
            </w:r>
            <w:r>
              <w:rPr>
                <w:noProof/>
                <w:webHidden/>
              </w:rPr>
              <w:fldChar w:fldCharType="begin"/>
            </w:r>
            <w:r>
              <w:rPr>
                <w:noProof/>
                <w:webHidden/>
              </w:rPr>
              <w:instrText xml:space="preserve"> PAGEREF _Toc169162157 \h </w:instrText>
            </w:r>
            <w:r>
              <w:rPr>
                <w:noProof/>
                <w:webHidden/>
              </w:rPr>
            </w:r>
            <w:r>
              <w:rPr>
                <w:noProof/>
                <w:webHidden/>
              </w:rPr>
              <w:fldChar w:fldCharType="separate"/>
            </w:r>
            <w:r>
              <w:rPr>
                <w:noProof/>
                <w:webHidden/>
              </w:rPr>
              <w:t>8</w:t>
            </w:r>
            <w:r>
              <w:rPr>
                <w:noProof/>
                <w:webHidden/>
              </w:rPr>
              <w:fldChar w:fldCharType="end"/>
            </w:r>
          </w:hyperlink>
        </w:p>
        <w:p w14:paraId="23B32957" w14:textId="26E4FE83"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58" w:history="1">
            <w:r w:rsidRPr="004A5A06">
              <w:rPr>
                <w:rStyle w:val="Hipervnculo"/>
                <w:noProof/>
              </w:rPr>
              <w:t>3.4 Transfer Learning</w:t>
            </w:r>
            <w:r>
              <w:rPr>
                <w:noProof/>
                <w:webHidden/>
              </w:rPr>
              <w:tab/>
            </w:r>
            <w:r>
              <w:rPr>
                <w:noProof/>
                <w:webHidden/>
              </w:rPr>
              <w:fldChar w:fldCharType="begin"/>
            </w:r>
            <w:r>
              <w:rPr>
                <w:noProof/>
                <w:webHidden/>
              </w:rPr>
              <w:instrText xml:space="preserve"> PAGEREF _Toc169162158 \h </w:instrText>
            </w:r>
            <w:r>
              <w:rPr>
                <w:noProof/>
                <w:webHidden/>
              </w:rPr>
            </w:r>
            <w:r>
              <w:rPr>
                <w:noProof/>
                <w:webHidden/>
              </w:rPr>
              <w:fldChar w:fldCharType="separate"/>
            </w:r>
            <w:r>
              <w:rPr>
                <w:noProof/>
                <w:webHidden/>
              </w:rPr>
              <w:t>9</w:t>
            </w:r>
            <w:r>
              <w:rPr>
                <w:noProof/>
                <w:webHidden/>
              </w:rPr>
              <w:fldChar w:fldCharType="end"/>
            </w:r>
          </w:hyperlink>
        </w:p>
        <w:p w14:paraId="2B45B437" w14:textId="06D6B4DE"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59" w:history="1">
            <w:r w:rsidRPr="004A5A06">
              <w:rPr>
                <w:rStyle w:val="Hipervnculo"/>
                <w:noProof/>
              </w:rPr>
              <w:t>3.4.1 Transfer Learning en Deep Learning</w:t>
            </w:r>
            <w:r>
              <w:rPr>
                <w:noProof/>
                <w:webHidden/>
              </w:rPr>
              <w:tab/>
            </w:r>
            <w:r>
              <w:rPr>
                <w:noProof/>
                <w:webHidden/>
              </w:rPr>
              <w:fldChar w:fldCharType="begin"/>
            </w:r>
            <w:r>
              <w:rPr>
                <w:noProof/>
                <w:webHidden/>
              </w:rPr>
              <w:instrText xml:space="preserve"> PAGEREF _Toc169162159 \h </w:instrText>
            </w:r>
            <w:r>
              <w:rPr>
                <w:noProof/>
                <w:webHidden/>
              </w:rPr>
            </w:r>
            <w:r>
              <w:rPr>
                <w:noProof/>
                <w:webHidden/>
              </w:rPr>
              <w:fldChar w:fldCharType="separate"/>
            </w:r>
            <w:r>
              <w:rPr>
                <w:noProof/>
                <w:webHidden/>
              </w:rPr>
              <w:t>9</w:t>
            </w:r>
            <w:r>
              <w:rPr>
                <w:noProof/>
                <w:webHidden/>
              </w:rPr>
              <w:fldChar w:fldCharType="end"/>
            </w:r>
          </w:hyperlink>
        </w:p>
        <w:p w14:paraId="2C1F7201" w14:textId="2EFD8A2A"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0" w:history="1">
            <w:r w:rsidRPr="004A5A06">
              <w:rPr>
                <w:rStyle w:val="Hipervnculo"/>
                <w:noProof/>
              </w:rPr>
              <w:t>3.4.2 Transfer Learning en Machine Learning</w:t>
            </w:r>
            <w:r>
              <w:rPr>
                <w:noProof/>
                <w:webHidden/>
              </w:rPr>
              <w:tab/>
            </w:r>
            <w:r>
              <w:rPr>
                <w:noProof/>
                <w:webHidden/>
              </w:rPr>
              <w:fldChar w:fldCharType="begin"/>
            </w:r>
            <w:r>
              <w:rPr>
                <w:noProof/>
                <w:webHidden/>
              </w:rPr>
              <w:instrText xml:space="preserve"> PAGEREF _Toc169162160 \h </w:instrText>
            </w:r>
            <w:r>
              <w:rPr>
                <w:noProof/>
                <w:webHidden/>
              </w:rPr>
            </w:r>
            <w:r>
              <w:rPr>
                <w:noProof/>
                <w:webHidden/>
              </w:rPr>
              <w:fldChar w:fldCharType="separate"/>
            </w:r>
            <w:r>
              <w:rPr>
                <w:noProof/>
                <w:webHidden/>
              </w:rPr>
              <w:t>10</w:t>
            </w:r>
            <w:r>
              <w:rPr>
                <w:noProof/>
                <w:webHidden/>
              </w:rPr>
              <w:fldChar w:fldCharType="end"/>
            </w:r>
          </w:hyperlink>
        </w:p>
        <w:p w14:paraId="4D6569E7" w14:textId="2858698D"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61" w:history="1">
            <w:r w:rsidRPr="004A5A06">
              <w:rPr>
                <w:rStyle w:val="Hipervnculo"/>
                <w:noProof/>
              </w:rPr>
              <w:t>3.5 Redes Neuronales Artificiales</w:t>
            </w:r>
            <w:r>
              <w:rPr>
                <w:noProof/>
                <w:webHidden/>
              </w:rPr>
              <w:tab/>
            </w:r>
            <w:r>
              <w:rPr>
                <w:noProof/>
                <w:webHidden/>
              </w:rPr>
              <w:fldChar w:fldCharType="begin"/>
            </w:r>
            <w:r>
              <w:rPr>
                <w:noProof/>
                <w:webHidden/>
              </w:rPr>
              <w:instrText xml:space="preserve"> PAGEREF _Toc169162161 \h </w:instrText>
            </w:r>
            <w:r>
              <w:rPr>
                <w:noProof/>
                <w:webHidden/>
              </w:rPr>
            </w:r>
            <w:r>
              <w:rPr>
                <w:noProof/>
                <w:webHidden/>
              </w:rPr>
              <w:fldChar w:fldCharType="separate"/>
            </w:r>
            <w:r>
              <w:rPr>
                <w:noProof/>
                <w:webHidden/>
              </w:rPr>
              <w:t>10</w:t>
            </w:r>
            <w:r>
              <w:rPr>
                <w:noProof/>
                <w:webHidden/>
              </w:rPr>
              <w:fldChar w:fldCharType="end"/>
            </w:r>
          </w:hyperlink>
        </w:p>
        <w:p w14:paraId="469C9F14" w14:textId="51A075B2"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2" w:history="1">
            <w:r w:rsidRPr="004A5A06">
              <w:rPr>
                <w:rStyle w:val="Hipervnculo"/>
                <w:noProof/>
              </w:rPr>
              <w:t>3.5.1 Redes Neuronales Convolucionales</w:t>
            </w:r>
            <w:r>
              <w:rPr>
                <w:noProof/>
                <w:webHidden/>
              </w:rPr>
              <w:tab/>
            </w:r>
            <w:r>
              <w:rPr>
                <w:noProof/>
                <w:webHidden/>
              </w:rPr>
              <w:fldChar w:fldCharType="begin"/>
            </w:r>
            <w:r>
              <w:rPr>
                <w:noProof/>
                <w:webHidden/>
              </w:rPr>
              <w:instrText xml:space="preserve"> PAGEREF _Toc169162162 \h </w:instrText>
            </w:r>
            <w:r>
              <w:rPr>
                <w:noProof/>
                <w:webHidden/>
              </w:rPr>
            </w:r>
            <w:r>
              <w:rPr>
                <w:noProof/>
                <w:webHidden/>
              </w:rPr>
              <w:fldChar w:fldCharType="separate"/>
            </w:r>
            <w:r>
              <w:rPr>
                <w:noProof/>
                <w:webHidden/>
              </w:rPr>
              <w:t>10</w:t>
            </w:r>
            <w:r>
              <w:rPr>
                <w:noProof/>
                <w:webHidden/>
              </w:rPr>
              <w:fldChar w:fldCharType="end"/>
            </w:r>
          </w:hyperlink>
        </w:p>
        <w:p w14:paraId="018FAC25" w14:textId="3D4DBE71"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3" w:history="1">
            <w:r w:rsidRPr="004A5A06">
              <w:rPr>
                <w:rStyle w:val="Hipervnculo"/>
                <w:noProof/>
              </w:rPr>
              <w:t>3.5.2 Redes Neuronales Recurrentes</w:t>
            </w:r>
            <w:r>
              <w:rPr>
                <w:noProof/>
                <w:webHidden/>
              </w:rPr>
              <w:tab/>
            </w:r>
            <w:r>
              <w:rPr>
                <w:noProof/>
                <w:webHidden/>
              </w:rPr>
              <w:fldChar w:fldCharType="begin"/>
            </w:r>
            <w:r>
              <w:rPr>
                <w:noProof/>
                <w:webHidden/>
              </w:rPr>
              <w:instrText xml:space="preserve"> PAGEREF _Toc169162163 \h </w:instrText>
            </w:r>
            <w:r>
              <w:rPr>
                <w:noProof/>
                <w:webHidden/>
              </w:rPr>
            </w:r>
            <w:r>
              <w:rPr>
                <w:noProof/>
                <w:webHidden/>
              </w:rPr>
              <w:fldChar w:fldCharType="separate"/>
            </w:r>
            <w:r>
              <w:rPr>
                <w:noProof/>
                <w:webHidden/>
              </w:rPr>
              <w:t>14</w:t>
            </w:r>
            <w:r>
              <w:rPr>
                <w:noProof/>
                <w:webHidden/>
              </w:rPr>
              <w:fldChar w:fldCharType="end"/>
            </w:r>
          </w:hyperlink>
        </w:p>
        <w:p w14:paraId="7FCBADCD" w14:textId="72B8863F"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4" w:history="1">
            <w:r w:rsidRPr="004A5A06">
              <w:rPr>
                <w:rStyle w:val="Hipervnculo"/>
                <w:noProof/>
              </w:rPr>
              <w:t>3.5.3 Redes Generativas Adversarias</w:t>
            </w:r>
            <w:r>
              <w:rPr>
                <w:noProof/>
                <w:webHidden/>
              </w:rPr>
              <w:tab/>
            </w:r>
            <w:r>
              <w:rPr>
                <w:noProof/>
                <w:webHidden/>
              </w:rPr>
              <w:fldChar w:fldCharType="begin"/>
            </w:r>
            <w:r>
              <w:rPr>
                <w:noProof/>
                <w:webHidden/>
              </w:rPr>
              <w:instrText xml:space="preserve"> PAGEREF _Toc169162164 \h </w:instrText>
            </w:r>
            <w:r>
              <w:rPr>
                <w:noProof/>
                <w:webHidden/>
              </w:rPr>
            </w:r>
            <w:r>
              <w:rPr>
                <w:noProof/>
                <w:webHidden/>
              </w:rPr>
              <w:fldChar w:fldCharType="separate"/>
            </w:r>
            <w:r>
              <w:rPr>
                <w:noProof/>
                <w:webHidden/>
              </w:rPr>
              <w:t>16</w:t>
            </w:r>
            <w:r>
              <w:rPr>
                <w:noProof/>
                <w:webHidden/>
              </w:rPr>
              <w:fldChar w:fldCharType="end"/>
            </w:r>
          </w:hyperlink>
        </w:p>
        <w:p w14:paraId="43D791AD" w14:textId="6166B98C"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65" w:history="1">
            <w:r w:rsidRPr="004A5A06">
              <w:rPr>
                <w:rStyle w:val="Hipervnculo"/>
                <w:noProof/>
              </w:rPr>
              <w:t>4. Estado del arte</w:t>
            </w:r>
            <w:r>
              <w:rPr>
                <w:noProof/>
                <w:webHidden/>
              </w:rPr>
              <w:tab/>
            </w:r>
            <w:r>
              <w:rPr>
                <w:noProof/>
                <w:webHidden/>
              </w:rPr>
              <w:fldChar w:fldCharType="begin"/>
            </w:r>
            <w:r>
              <w:rPr>
                <w:noProof/>
                <w:webHidden/>
              </w:rPr>
              <w:instrText xml:space="preserve"> PAGEREF _Toc169162165 \h </w:instrText>
            </w:r>
            <w:r>
              <w:rPr>
                <w:noProof/>
                <w:webHidden/>
              </w:rPr>
            </w:r>
            <w:r>
              <w:rPr>
                <w:noProof/>
                <w:webHidden/>
              </w:rPr>
              <w:fldChar w:fldCharType="separate"/>
            </w:r>
            <w:r>
              <w:rPr>
                <w:noProof/>
                <w:webHidden/>
              </w:rPr>
              <w:t>17</w:t>
            </w:r>
            <w:r>
              <w:rPr>
                <w:noProof/>
                <w:webHidden/>
              </w:rPr>
              <w:fldChar w:fldCharType="end"/>
            </w:r>
          </w:hyperlink>
        </w:p>
        <w:p w14:paraId="3FFC7722" w14:textId="46629027"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66" w:history="1">
            <w:r w:rsidRPr="004A5A06">
              <w:rPr>
                <w:rStyle w:val="Hipervnculo"/>
                <w:noProof/>
              </w:rPr>
              <w:t>4.1 Cornell Lab of Ornithology</w:t>
            </w:r>
            <w:r>
              <w:rPr>
                <w:noProof/>
                <w:webHidden/>
              </w:rPr>
              <w:tab/>
            </w:r>
            <w:r>
              <w:rPr>
                <w:noProof/>
                <w:webHidden/>
              </w:rPr>
              <w:fldChar w:fldCharType="begin"/>
            </w:r>
            <w:r>
              <w:rPr>
                <w:noProof/>
                <w:webHidden/>
              </w:rPr>
              <w:instrText xml:space="preserve"> PAGEREF _Toc169162166 \h </w:instrText>
            </w:r>
            <w:r>
              <w:rPr>
                <w:noProof/>
                <w:webHidden/>
              </w:rPr>
            </w:r>
            <w:r>
              <w:rPr>
                <w:noProof/>
                <w:webHidden/>
              </w:rPr>
              <w:fldChar w:fldCharType="separate"/>
            </w:r>
            <w:r>
              <w:rPr>
                <w:noProof/>
                <w:webHidden/>
              </w:rPr>
              <w:t>17</w:t>
            </w:r>
            <w:r>
              <w:rPr>
                <w:noProof/>
                <w:webHidden/>
              </w:rPr>
              <w:fldChar w:fldCharType="end"/>
            </w:r>
          </w:hyperlink>
        </w:p>
        <w:p w14:paraId="537332A9" w14:textId="044396FD"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7" w:history="1">
            <w:r w:rsidRPr="004A5A06">
              <w:rPr>
                <w:rStyle w:val="Hipervnculo"/>
                <w:noProof/>
              </w:rPr>
              <w:t>4.1.1 eBird</w:t>
            </w:r>
            <w:r>
              <w:rPr>
                <w:noProof/>
                <w:webHidden/>
              </w:rPr>
              <w:tab/>
            </w:r>
            <w:r>
              <w:rPr>
                <w:noProof/>
                <w:webHidden/>
              </w:rPr>
              <w:fldChar w:fldCharType="begin"/>
            </w:r>
            <w:r>
              <w:rPr>
                <w:noProof/>
                <w:webHidden/>
              </w:rPr>
              <w:instrText xml:space="preserve"> PAGEREF _Toc169162167 \h </w:instrText>
            </w:r>
            <w:r>
              <w:rPr>
                <w:noProof/>
                <w:webHidden/>
              </w:rPr>
            </w:r>
            <w:r>
              <w:rPr>
                <w:noProof/>
                <w:webHidden/>
              </w:rPr>
              <w:fldChar w:fldCharType="separate"/>
            </w:r>
            <w:r>
              <w:rPr>
                <w:noProof/>
                <w:webHidden/>
              </w:rPr>
              <w:t>18</w:t>
            </w:r>
            <w:r>
              <w:rPr>
                <w:noProof/>
                <w:webHidden/>
              </w:rPr>
              <w:fldChar w:fldCharType="end"/>
            </w:r>
          </w:hyperlink>
        </w:p>
        <w:p w14:paraId="056B5909" w14:textId="4F3F864D"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68" w:history="1">
            <w:r w:rsidRPr="004A5A06">
              <w:rPr>
                <w:rStyle w:val="Hipervnculo"/>
                <w:noProof/>
              </w:rPr>
              <w:t>4.1.2 Merlin Bird ID</w:t>
            </w:r>
            <w:r>
              <w:rPr>
                <w:noProof/>
                <w:webHidden/>
              </w:rPr>
              <w:tab/>
            </w:r>
            <w:r>
              <w:rPr>
                <w:noProof/>
                <w:webHidden/>
              </w:rPr>
              <w:fldChar w:fldCharType="begin"/>
            </w:r>
            <w:r>
              <w:rPr>
                <w:noProof/>
                <w:webHidden/>
              </w:rPr>
              <w:instrText xml:space="preserve"> PAGEREF _Toc169162168 \h </w:instrText>
            </w:r>
            <w:r>
              <w:rPr>
                <w:noProof/>
                <w:webHidden/>
              </w:rPr>
            </w:r>
            <w:r>
              <w:rPr>
                <w:noProof/>
                <w:webHidden/>
              </w:rPr>
              <w:fldChar w:fldCharType="separate"/>
            </w:r>
            <w:r>
              <w:rPr>
                <w:noProof/>
                <w:webHidden/>
              </w:rPr>
              <w:t>19</w:t>
            </w:r>
            <w:r>
              <w:rPr>
                <w:noProof/>
                <w:webHidden/>
              </w:rPr>
              <w:fldChar w:fldCharType="end"/>
            </w:r>
          </w:hyperlink>
        </w:p>
        <w:p w14:paraId="0243675E" w14:textId="470D5492"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69" w:history="1">
            <w:r w:rsidRPr="004A5A06">
              <w:rPr>
                <w:rStyle w:val="Hipervnculo"/>
                <w:noProof/>
              </w:rPr>
              <w:t>4.2 iNaturalist</w:t>
            </w:r>
            <w:r>
              <w:rPr>
                <w:noProof/>
                <w:webHidden/>
              </w:rPr>
              <w:tab/>
            </w:r>
            <w:r>
              <w:rPr>
                <w:noProof/>
                <w:webHidden/>
              </w:rPr>
              <w:fldChar w:fldCharType="begin"/>
            </w:r>
            <w:r>
              <w:rPr>
                <w:noProof/>
                <w:webHidden/>
              </w:rPr>
              <w:instrText xml:space="preserve"> PAGEREF _Toc169162169 \h </w:instrText>
            </w:r>
            <w:r>
              <w:rPr>
                <w:noProof/>
                <w:webHidden/>
              </w:rPr>
            </w:r>
            <w:r>
              <w:rPr>
                <w:noProof/>
                <w:webHidden/>
              </w:rPr>
              <w:fldChar w:fldCharType="separate"/>
            </w:r>
            <w:r>
              <w:rPr>
                <w:noProof/>
                <w:webHidden/>
              </w:rPr>
              <w:t>21</w:t>
            </w:r>
            <w:r>
              <w:rPr>
                <w:noProof/>
                <w:webHidden/>
              </w:rPr>
              <w:fldChar w:fldCharType="end"/>
            </w:r>
          </w:hyperlink>
        </w:p>
        <w:p w14:paraId="6EE1445B" w14:textId="042DA472"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70" w:history="1">
            <w:r w:rsidRPr="004A5A06">
              <w:rPr>
                <w:rStyle w:val="Hipervnculo"/>
                <w:noProof/>
              </w:rPr>
              <w:t>5. Metodología</w:t>
            </w:r>
            <w:r>
              <w:rPr>
                <w:noProof/>
                <w:webHidden/>
              </w:rPr>
              <w:tab/>
            </w:r>
            <w:r>
              <w:rPr>
                <w:noProof/>
                <w:webHidden/>
              </w:rPr>
              <w:fldChar w:fldCharType="begin"/>
            </w:r>
            <w:r>
              <w:rPr>
                <w:noProof/>
                <w:webHidden/>
              </w:rPr>
              <w:instrText xml:space="preserve"> PAGEREF _Toc169162170 \h </w:instrText>
            </w:r>
            <w:r>
              <w:rPr>
                <w:noProof/>
                <w:webHidden/>
              </w:rPr>
            </w:r>
            <w:r>
              <w:rPr>
                <w:noProof/>
                <w:webHidden/>
              </w:rPr>
              <w:fldChar w:fldCharType="separate"/>
            </w:r>
            <w:r>
              <w:rPr>
                <w:noProof/>
                <w:webHidden/>
              </w:rPr>
              <w:t>22</w:t>
            </w:r>
            <w:r>
              <w:rPr>
                <w:noProof/>
                <w:webHidden/>
              </w:rPr>
              <w:fldChar w:fldCharType="end"/>
            </w:r>
          </w:hyperlink>
        </w:p>
        <w:p w14:paraId="530854A4" w14:textId="68112845"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71" w:history="1">
            <w:r w:rsidRPr="004A5A06">
              <w:rPr>
                <w:rStyle w:val="Hipervnculo"/>
                <w:noProof/>
              </w:rPr>
              <w:t>5.1 Hardware</w:t>
            </w:r>
            <w:r>
              <w:rPr>
                <w:noProof/>
                <w:webHidden/>
              </w:rPr>
              <w:tab/>
            </w:r>
            <w:r>
              <w:rPr>
                <w:noProof/>
                <w:webHidden/>
              </w:rPr>
              <w:fldChar w:fldCharType="begin"/>
            </w:r>
            <w:r>
              <w:rPr>
                <w:noProof/>
                <w:webHidden/>
              </w:rPr>
              <w:instrText xml:space="preserve"> PAGEREF _Toc169162171 \h </w:instrText>
            </w:r>
            <w:r>
              <w:rPr>
                <w:noProof/>
                <w:webHidden/>
              </w:rPr>
            </w:r>
            <w:r>
              <w:rPr>
                <w:noProof/>
                <w:webHidden/>
              </w:rPr>
              <w:fldChar w:fldCharType="separate"/>
            </w:r>
            <w:r>
              <w:rPr>
                <w:noProof/>
                <w:webHidden/>
              </w:rPr>
              <w:t>22</w:t>
            </w:r>
            <w:r>
              <w:rPr>
                <w:noProof/>
                <w:webHidden/>
              </w:rPr>
              <w:fldChar w:fldCharType="end"/>
            </w:r>
          </w:hyperlink>
        </w:p>
        <w:p w14:paraId="01A3F29F" w14:textId="0E6BD7F4"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72" w:history="1">
            <w:r w:rsidRPr="004A5A06">
              <w:rPr>
                <w:rStyle w:val="Hipervnculo"/>
                <w:noProof/>
              </w:rPr>
              <w:t>5.2 Software</w:t>
            </w:r>
            <w:r>
              <w:rPr>
                <w:noProof/>
                <w:webHidden/>
              </w:rPr>
              <w:tab/>
            </w:r>
            <w:r>
              <w:rPr>
                <w:noProof/>
                <w:webHidden/>
              </w:rPr>
              <w:fldChar w:fldCharType="begin"/>
            </w:r>
            <w:r>
              <w:rPr>
                <w:noProof/>
                <w:webHidden/>
              </w:rPr>
              <w:instrText xml:space="preserve"> PAGEREF _Toc169162172 \h </w:instrText>
            </w:r>
            <w:r>
              <w:rPr>
                <w:noProof/>
                <w:webHidden/>
              </w:rPr>
            </w:r>
            <w:r>
              <w:rPr>
                <w:noProof/>
                <w:webHidden/>
              </w:rPr>
              <w:fldChar w:fldCharType="separate"/>
            </w:r>
            <w:r>
              <w:rPr>
                <w:noProof/>
                <w:webHidden/>
              </w:rPr>
              <w:t>23</w:t>
            </w:r>
            <w:r>
              <w:rPr>
                <w:noProof/>
                <w:webHidden/>
              </w:rPr>
              <w:fldChar w:fldCharType="end"/>
            </w:r>
          </w:hyperlink>
        </w:p>
        <w:p w14:paraId="099F657A" w14:textId="51E1C459"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73" w:history="1">
            <w:r w:rsidRPr="004A5A06">
              <w:rPr>
                <w:rStyle w:val="Hipervnculo"/>
                <w:noProof/>
              </w:rPr>
              <w:t>5.2.1 Python</w:t>
            </w:r>
            <w:r>
              <w:rPr>
                <w:noProof/>
                <w:webHidden/>
              </w:rPr>
              <w:tab/>
            </w:r>
            <w:r>
              <w:rPr>
                <w:noProof/>
                <w:webHidden/>
              </w:rPr>
              <w:fldChar w:fldCharType="begin"/>
            </w:r>
            <w:r>
              <w:rPr>
                <w:noProof/>
                <w:webHidden/>
              </w:rPr>
              <w:instrText xml:space="preserve"> PAGEREF _Toc169162173 \h </w:instrText>
            </w:r>
            <w:r>
              <w:rPr>
                <w:noProof/>
                <w:webHidden/>
              </w:rPr>
            </w:r>
            <w:r>
              <w:rPr>
                <w:noProof/>
                <w:webHidden/>
              </w:rPr>
              <w:fldChar w:fldCharType="separate"/>
            </w:r>
            <w:r>
              <w:rPr>
                <w:noProof/>
                <w:webHidden/>
              </w:rPr>
              <w:t>23</w:t>
            </w:r>
            <w:r>
              <w:rPr>
                <w:noProof/>
                <w:webHidden/>
              </w:rPr>
              <w:fldChar w:fldCharType="end"/>
            </w:r>
          </w:hyperlink>
        </w:p>
        <w:p w14:paraId="4304B723" w14:textId="22A048FE"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74" w:history="1">
            <w:r w:rsidRPr="004A5A06">
              <w:rPr>
                <w:rStyle w:val="Hipervnculo"/>
                <w:noProof/>
              </w:rPr>
              <w:t>5.2.2 Google Colab con Python</w:t>
            </w:r>
            <w:r>
              <w:rPr>
                <w:noProof/>
                <w:webHidden/>
              </w:rPr>
              <w:tab/>
            </w:r>
            <w:r>
              <w:rPr>
                <w:noProof/>
                <w:webHidden/>
              </w:rPr>
              <w:fldChar w:fldCharType="begin"/>
            </w:r>
            <w:r>
              <w:rPr>
                <w:noProof/>
                <w:webHidden/>
              </w:rPr>
              <w:instrText xml:space="preserve"> PAGEREF _Toc169162174 \h </w:instrText>
            </w:r>
            <w:r>
              <w:rPr>
                <w:noProof/>
                <w:webHidden/>
              </w:rPr>
            </w:r>
            <w:r>
              <w:rPr>
                <w:noProof/>
                <w:webHidden/>
              </w:rPr>
              <w:fldChar w:fldCharType="separate"/>
            </w:r>
            <w:r>
              <w:rPr>
                <w:noProof/>
                <w:webHidden/>
              </w:rPr>
              <w:t>23</w:t>
            </w:r>
            <w:r>
              <w:rPr>
                <w:noProof/>
                <w:webHidden/>
              </w:rPr>
              <w:fldChar w:fldCharType="end"/>
            </w:r>
          </w:hyperlink>
        </w:p>
        <w:p w14:paraId="26F29970" w14:textId="30E98177"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75" w:history="1">
            <w:r w:rsidRPr="004A5A06">
              <w:rPr>
                <w:rStyle w:val="Hipervnculo"/>
                <w:noProof/>
              </w:rPr>
              <w:t>5.2.3 Anaconda Distribution con Python</w:t>
            </w:r>
            <w:r>
              <w:rPr>
                <w:noProof/>
                <w:webHidden/>
              </w:rPr>
              <w:tab/>
            </w:r>
            <w:r>
              <w:rPr>
                <w:noProof/>
                <w:webHidden/>
              </w:rPr>
              <w:fldChar w:fldCharType="begin"/>
            </w:r>
            <w:r>
              <w:rPr>
                <w:noProof/>
                <w:webHidden/>
              </w:rPr>
              <w:instrText xml:space="preserve"> PAGEREF _Toc169162175 \h </w:instrText>
            </w:r>
            <w:r>
              <w:rPr>
                <w:noProof/>
                <w:webHidden/>
              </w:rPr>
            </w:r>
            <w:r>
              <w:rPr>
                <w:noProof/>
                <w:webHidden/>
              </w:rPr>
              <w:fldChar w:fldCharType="separate"/>
            </w:r>
            <w:r>
              <w:rPr>
                <w:noProof/>
                <w:webHidden/>
              </w:rPr>
              <w:t>24</w:t>
            </w:r>
            <w:r>
              <w:rPr>
                <w:noProof/>
                <w:webHidden/>
              </w:rPr>
              <w:fldChar w:fldCharType="end"/>
            </w:r>
          </w:hyperlink>
        </w:p>
        <w:p w14:paraId="43F52611" w14:textId="2C43B19D"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76" w:history="1">
            <w:r w:rsidRPr="004A5A06">
              <w:rPr>
                <w:rStyle w:val="Hipervnculo"/>
                <w:noProof/>
              </w:rPr>
              <w:t>5.2.4 CUDA ToolKit y cuDNN</w:t>
            </w:r>
            <w:r>
              <w:rPr>
                <w:noProof/>
                <w:webHidden/>
              </w:rPr>
              <w:tab/>
            </w:r>
            <w:r>
              <w:rPr>
                <w:noProof/>
                <w:webHidden/>
              </w:rPr>
              <w:fldChar w:fldCharType="begin"/>
            </w:r>
            <w:r>
              <w:rPr>
                <w:noProof/>
                <w:webHidden/>
              </w:rPr>
              <w:instrText xml:space="preserve"> PAGEREF _Toc169162176 \h </w:instrText>
            </w:r>
            <w:r>
              <w:rPr>
                <w:noProof/>
                <w:webHidden/>
              </w:rPr>
            </w:r>
            <w:r>
              <w:rPr>
                <w:noProof/>
                <w:webHidden/>
              </w:rPr>
              <w:fldChar w:fldCharType="separate"/>
            </w:r>
            <w:r>
              <w:rPr>
                <w:noProof/>
                <w:webHidden/>
              </w:rPr>
              <w:t>25</w:t>
            </w:r>
            <w:r>
              <w:rPr>
                <w:noProof/>
                <w:webHidden/>
              </w:rPr>
              <w:fldChar w:fldCharType="end"/>
            </w:r>
          </w:hyperlink>
        </w:p>
        <w:p w14:paraId="2EC245D9" w14:textId="276F7FBF" w:rsidR="003D111D" w:rsidRDefault="003D111D">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9162177" w:history="1">
            <w:r w:rsidRPr="004A5A06">
              <w:rPr>
                <w:rStyle w:val="Hipervnculo"/>
                <w:noProof/>
              </w:rPr>
              <w:t>5.2.5 Librerías</w:t>
            </w:r>
            <w:r>
              <w:rPr>
                <w:noProof/>
                <w:webHidden/>
              </w:rPr>
              <w:tab/>
            </w:r>
            <w:r>
              <w:rPr>
                <w:noProof/>
                <w:webHidden/>
              </w:rPr>
              <w:fldChar w:fldCharType="begin"/>
            </w:r>
            <w:r>
              <w:rPr>
                <w:noProof/>
                <w:webHidden/>
              </w:rPr>
              <w:instrText xml:space="preserve"> PAGEREF _Toc169162177 \h </w:instrText>
            </w:r>
            <w:r>
              <w:rPr>
                <w:noProof/>
                <w:webHidden/>
              </w:rPr>
            </w:r>
            <w:r>
              <w:rPr>
                <w:noProof/>
                <w:webHidden/>
              </w:rPr>
              <w:fldChar w:fldCharType="separate"/>
            </w:r>
            <w:r>
              <w:rPr>
                <w:noProof/>
                <w:webHidden/>
              </w:rPr>
              <w:t>26</w:t>
            </w:r>
            <w:r>
              <w:rPr>
                <w:noProof/>
                <w:webHidden/>
              </w:rPr>
              <w:fldChar w:fldCharType="end"/>
            </w:r>
          </w:hyperlink>
        </w:p>
        <w:p w14:paraId="6DFE7058" w14:textId="01B8F96F"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78" w:history="1">
            <w:r w:rsidRPr="004A5A06">
              <w:rPr>
                <w:rStyle w:val="Hipervnculo"/>
                <w:noProof/>
              </w:rPr>
              <w:t>5.3 Dataset</w:t>
            </w:r>
            <w:r>
              <w:rPr>
                <w:noProof/>
                <w:webHidden/>
              </w:rPr>
              <w:tab/>
            </w:r>
            <w:r>
              <w:rPr>
                <w:noProof/>
                <w:webHidden/>
              </w:rPr>
              <w:fldChar w:fldCharType="begin"/>
            </w:r>
            <w:r>
              <w:rPr>
                <w:noProof/>
                <w:webHidden/>
              </w:rPr>
              <w:instrText xml:space="preserve"> PAGEREF _Toc169162178 \h </w:instrText>
            </w:r>
            <w:r>
              <w:rPr>
                <w:noProof/>
                <w:webHidden/>
              </w:rPr>
            </w:r>
            <w:r>
              <w:rPr>
                <w:noProof/>
                <w:webHidden/>
              </w:rPr>
              <w:fldChar w:fldCharType="separate"/>
            </w:r>
            <w:r>
              <w:rPr>
                <w:noProof/>
                <w:webHidden/>
              </w:rPr>
              <w:t>30</w:t>
            </w:r>
            <w:r>
              <w:rPr>
                <w:noProof/>
                <w:webHidden/>
              </w:rPr>
              <w:fldChar w:fldCharType="end"/>
            </w:r>
          </w:hyperlink>
        </w:p>
        <w:p w14:paraId="5528C9FE" w14:textId="7D879F61"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79" w:history="1">
            <w:r w:rsidRPr="004A5A06">
              <w:rPr>
                <w:rStyle w:val="Hipervnculo"/>
                <w:noProof/>
              </w:rPr>
              <w:t>6. Desarrollo</w:t>
            </w:r>
            <w:r>
              <w:rPr>
                <w:noProof/>
                <w:webHidden/>
              </w:rPr>
              <w:tab/>
            </w:r>
            <w:r>
              <w:rPr>
                <w:noProof/>
                <w:webHidden/>
              </w:rPr>
              <w:fldChar w:fldCharType="begin"/>
            </w:r>
            <w:r>
              <w:rPr>
                <w:noProof/>
                <w:webHidden/>
              </w:rPr>
              <w:instrText xml:space="preserve"> PAGEREF _Toc169162179 \h </w:instrText>
            </w:r>
            <w:r>
              <w:rPr>
                <w:noProof/>
                <w:webHidden/>
              </w:rPr>
            </w:r>
            <w:r>
              <w:rPr>
                <w:noProof/>
                <w:webHidden/>
              </w:rPr>
              <w:fldChar w:fldCharType="separate"/>
            </w:r>
            <w:r>
              <w:rPr>
                <w:noProof/>
                <w:webHidden/>
              </w:rPr>
              <w:t>30</w:t>
            </w:r>
            <w:r>
              <w:rPr>
                <w:noProof/>
                <w:webHidden/>
              </w:rPr>
              <w:fldChar w:fldCharType="end"/>
            </w:r>
          </w:hyperlink>
        </w:p>
        <w:p w14:paraId="18D9F004" w14:textId="590D869A"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80" w:history="1">
            <w:r w:rsidRPr="004A5A06">
              <w:rPr>
                <w:rStyle w:val="Hipervnculo"/>
                <w:noProof/>
              </w:rPr>
              <w:t>6.1 Obtención de datos</w:t>
            </w:r>
            <w:r>
              <w:rPr>
                <w:noProof/>
                <w:webHidden/>
              </w:rPr>
              <w:tab/>
            </w:r>
            <w:r>
              <w:rPr>
                <w:noProof/>
                <w:webHidden/>
              </w:rPr>
              <w:fldChar w:fldCharType="begin"/>
            </w:r>
            <w:r>
              <w:rPr>
                <w:noProof/>
                <w:webHidden/>
              </w:rPr>
              <w:instrText xml:space="preserve"> PAGEREF _Toc169162180 \h </w:instrText>
            </w:r>
            <w:r>
              <w:rPr>
                <w:noProof/>
                <w:webHidden/>
              </w:rPr>
            </w:r>
            <w:r>
              <w:rPr>
                <w:noProof/>
                <w:webHidden/>
              </w:rPr>
              <w:fldChar w:fldCharType="separate"/>
            </w:r>
            <w:r>
              <w:rPr>
                <w:noProof/>
                <w:webHidden/>
              </w:rPr>
              <w:t>30</w:t>
            </w:r>
            <w:r>
              <w:rPr>
                <w:noProof/>
                <w:webHidden/>
              </w:rPr>
              <w:fldChar w:fldCharType="end"/>
            </w:r>
          </w:hyperlink>
        </w:p>
        <w:p w14:paraId="7BD97BA7" w14:textId="355E3BAB"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81" w:history="1">
            <w:r w:rsidRPr="004A5A06">
              <w:rPr>
                <w:rStyle w:val="Hipervnculo"/>
                <w:noProof/>
              </w:rPr>
              <w:t>6.2 Análisis de datos</w:t>
            </w:r>
            <w:r>
              <w:rPr>
                <w:noProof/>
                <w:webHidden/>
              </w:rPr>
              <w:tab/>
            </w:r>
            <w:r>
              <w:rPr>
                <w:noProof/>
                <w:webHidden/>
              </w:rPr>
              <w:fldChar w:fldCharType="begin"/>
            </w:r>
            <w:r>
              <w:rPr>
                <w:noProof/>
                <w:webHidden/>
              </w:rPr>
              <w:instrText xml:space="preserve"> PAGEREF _Toc169162181 \h </w:instrText>
            </w:r>
            <w:r>
              <w:rPr>
                <w:noProof/>
                <w:webHidden/>
              </w:rPr>
            </w:r>
            <w:r>
              <w:rPr>
                <w:noProof/>
                <w:webHidden/>
              </w:rPr>
              <w:fldChar w:fldCharType="separate"/>
            </w:r>
            <w:r>
              <w:rPr>
                <w:noProof/>
                <w:webHidden/>
              </w:rPr>
              <w:t>30</w:t>
            </w:r>
            <w:r>
              <w:rPr>
                <w:noProof/>
                <w:webHidden/>
              </w:rPr>
              <w:fldChar w:fldCharType="end"/>
            </w:r>
          </w:hyperlink>
        </w:p>
        <w:p w14:paraId="6169AA54" w14:textId="0A9043E3"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82" w:history="1">
            <w:r w:rsidRPr="004A5A06">
              <w:rPr>
                <w:rStyle w:val="Hipervnculo"/>
                <w:noProof/>
              </w:rPr>
              <w:t>6.3 Modelos</w:t>
            </w:r>
            <w:r>
              <w:rPr>
                <w:noProof/>
                <w:webHidden/>
              </w:rPr>
              <w:tab/>
            </w:r>
            <w:r>
              <w:rPr>
                <w:noProof/>
                <w:webHidden/>
              </w:rPr>
              <w:fldChar w:fldCharType="begin"/>
            </w:r>
            <w:r>
              <w:rPr>
                <w:noProof/>
                <w:webHidden/>
              </w:rPr>
              <w:instrText xml:space="preserve"> PAGEREF _Toc169162182 \h </w:instrText>
            </w:r>
            <w:r>
              <w:rPr>
                <w:noProof/>
                <w:webHidden/>
              </w:rPr>
            </w:r>
            <w:r>
              <w:rPr>
                <w:noProof/>
                <w:webHidden/>
              </w:rPr>
              <w:fldChar w:fldCharType="separate"/>
            </w:r>
            <w:r>
              <w:rPr>
                <w:noProof/>
                <w:webHidden/>
              </w:rPr>
              <w:t>30</w:t>
            </w:r>
            <w:r>
              <w:rPr>
                <w:noProof/>
                <w:webHidden/>
              </w:rPr>
              <w:fldChar w:fldCharType="end"/>
            </w:r>
          </w:hyperlink>
        </w:p>
        <w:p w14:paraId="2DB851AD" w14:textId="29C0D6DC" w:rsidR="003D111D" w:rsidRDefault="003D111D">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9162183" w:history="1">
            <w:r w:rsidRPr="004A5A06">
              <w:rPr>
                <w:rStyle w:val="Hipervnculo"/>
                <w:noProof/>
              </w:rPr>
              <w:t>6.4 Experimentación</w:t>
            </w:r>
            <w:r>
              <w:rPr>
                <w:noProof/>
                <w:webHidden/>
              </w:rPr>
              <w:tab/>
            </w:r>
            <w:r>
              <w:rPr>
                <w:noProof/>
                <w:webHidden/>
              </w:rPr>
              <w:fldChar w:fldCharType="begin"/>
            </w:r>
            <w:r>
              <w:rPr>
                <w:noProof/>
                <w:webHidden/>
              </w:rPr>
              <w:instrText xml:space="preserve"> PAGEREF _Toc169162183 \h </w:instrText>
            </w:r>
            <w:r>
              <w:rPr>
                <w:noProof/>
                <w:webHidden/>
              </w:rPr>
            </w:r>
            <w:r>
              <w:rPr>
                <w:noProof/>
                <w:webHidden/>
              </w:rPr>
              <w:fldChar w:fldCharType="separate"/>
            </w:r>
            <w:r>
              <w:rPr>
                <w:noProof/>
                <w:webHidden/>
              </w:rPr>
              <w:t>30</w:t>
            </w:r>
            <w:r>
              <w:rPr>
                <w:noProof/>
                <w:webHidden/>
              </w:rPr>
              <w:fldChar w:fldCharType="end"/>
            </w:r>
          </w:hyperlink>
        </w:p>
        <w:p w14:paraId="132228AD" w14:textId="06A937C4"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84" w:history="1">
            <w:r w:rsidRPr="004A5A06">
              <w:rPr>
                <w:rStyle w:val="Hipervnculo"/>
                <w:noProof/>
              </w:rPr>
              <w:t>7. Resultados</w:t>
            </w:r>
            <w:r>
              <w:rPr>
                <w:noProof/>
                <w:webHidden/>
              </w:rPr>
              <w:tab/>
            </w:r>
            <w:r>
              <w:rPr>
                <w:noProof/>
                <w:webHidden/>
              </w:rPr>
              <w:fldChar w:fldCharType="begin"/>
            </w:r>
            <w:r>
              <w:rPr>
                <w:noProof/>
                <w:webHidden/>
              </w:rPr>
              <w:instrText xml:space="preserve"> PAGEREF _Toc169162184 \h </w:instrText>
            </w:r>
            <w:r>
              <w:rPr>
                <w:noProof/>
                <w:webHidden/>
              </w:rPr>
            </w:r>
            <w:r>
              <w:rPr>
                <w:noProof/>
                <w:webHidden/>
              </w:rPr>
              <w:fldChar w:fldCharType="separate"/>
            </w:r>
            <w:r>
              <w:rPr>
                <w:noProof/>
                <w:webHidden/>
              </w:rPr>
              <w:t>31</w:t>
            </w:r>
            <w:r>
              <w:rPr>
                <w:noProof/>
                <w:webHidden/>
              </w:rPr>
              <w:fldChar w:fldCharType="end"/>
            </w:r>
          </w:hyperlink>
        </w:p>
        <w:p w14:paraId="207F2B9F" w14:textId="42DDC658"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85" w:history="1">
            <w:r w:rsidRPr="004A5A06">
              <w:rPr>
                <w:rStyle w:val="Hipervnculo"/>
                <w:noProof/>
              </w:rPr>
              <w:t>8. Conclusión</w:t>
            </w:r>
            <w:r>
              <w:rPr>
                <w:noProof/>
                <w:webHidden/>
              </w:rPr>
              <w:tab/>
            </w:r>
            <w:r>
              <w:rPr>
                <w:noProof/>
                <w:webHidden/>
              </w:rPr>
              <w:fldChar w:fldCharType="begin"/>
            </w:r>
            <w:r>
              <w:rPr>
                <w:noProof/>
                <w:webHidden/>
              </w:rPr>
              <w:instrText xml:space="preserve"> PAGEREF _Toc169162185 \h </w:instrText>
            </w:r>
            <w:r>
              <w:rPr>
                <w:noProof/>
                <w:webHidden/>
              </w:rPr>
            </w:r>
            <w:r>
              <w:rPr>
                <w:noProof/>
                <w:webHidden/>
              </w:rPr>
              <w:fldChar w:fldCharType="separate"/>
            </w:r>
            <w:r>
              <w:rPr>
                <w:noProof/>
                <w:webHidden/>
              </w:rPr>
              <w:t>31</w:t>
            </w:r>
            <w:r>
              <w:rPr>
                <w:noProof/>
                <w:webHidden/>
              </w:rPr>
              <w:fldChar w:fldCharType="end"/>
            </w:r>
          </w:hyperlink>
        </w:p>
        <w:p w14:paraId="49B94422" w14:textId="7D9581A7"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86" w:history="1">
            <w:r w:rsidRPr="004A5A06">
              <w:rPr>
                <w:rStyle w:val="Hipervnculo"/>
                <w:noProof/>
              </w:rPr>
              <w:t>Bibliografía</w:t>
            </w:r>
            <w:r>
              <w:rPr>
                <w:noProof/>
                <w:webHidden/>
              </w:rPr>
              <w:tab/>
            </w:r>
            <w:r>
              <w:rPr>
                <w:noProof/>
                <w:webHidden/>
              </w:rPr>
              <w:fldChar w:fldCharType="begin"/>
            </w:r>
            <w:r>
              <w:rPr>
                <w:noProof/>
                <w:webHidden/>
              </w:rPr>
              <w:instrText xml:space="preserve"> PAGEREF _Toc169162186 \h </w:instrText>
            </w:r>
            <w:r>
              <w:rPr>
                <w:noProof/>
                <w:webHidden/>
              </w:rPr>
            </w:r>
            <w:r>
              <w:rPr>
                <w:noProof/>
                <w:webHidden/>
              </w:rPr>
              <w:fldChar w:fldCharType="separate"/>
            </w:r>
            <w:r>
              <w:rPr>
                <w:noProof/>
                <w:webHidden/>
              </w:rPr>
              <w:t>31</w:t>
            </w:r>
            <w:r>
              <w:rPr>
                <w:noProof/>
                <w:webHidden/>
              </w:rPr>
              <w:fldChar w:fldCharType="end"/>
            </w:r>
          </w:hyperlink>
        </w:p>
        <w:p w14:paraId="6377B03B" w14:textId="1D6B063F"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87" w:history="1">
            <w:r w:rsidRPr="004A5A06">
              <w:rPr>
                <w:rStyle w:val="Hipervnculo"/>
                <w:noProof/>
              </w:rPr>
              <w:t>Referencias</w:t>
            </w:r>
            <w:r>
              <w:rPr>
                <w:noProof/>
                <w:webHidden/>
              </w:rPr>
              <w:tab/>
            </w:r>
            <w:r>
              <w:rPr>
                <w:noProof/>
                <w:webHidden/>
              </w:rPr>
              <w:fldChar w:fldCharType="begin"/>
            </w:r>
            <w:r>
              <w:rPr>
                <w:noProof/>
                <w:webHidden/>
              </w:rPr>
              <w:instrText xml:space="preserve"> PAGEREF _Toc169162187 \h </w:instrText>
            </w:r>
            <w:r>
              <w:rPr>
                <w:noProof/>
                <w:webHidden/>
              </w:rPr>
            </w:r>
            <w:r>
              <w:rPr>
                <w:noProof/>
                <w:webHidden/>
              </w:rPr>
              <w:fldChar w:fldCharType="separate"/>
            </w:r>
            <w:r>
              <w:rPr>
                <w:noProof/>
                <w:webHidden/>
              </w:rPr>
              <w:t>34</w:t>
            </w:r>
            <w:r>
              <w:rPr>
                <w:noProof/>
                <w:webHidden/>
              </w:rPr>
              <w:fldChar w:fldCharType="end"/>
            </w:r>
          </w:hyperlink>
        </w:p>
        <w:p w14:paraId="01B0A626" w14:textId="790FD8B2" w:rsidR="003D111D" w:rsidRDefault="003D111D">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9162188" w:history="1">
            <w:r w:rsidRPr="004A5A06">
              <w:rPr>
                <w:rStyle w:val="Hipervnculo"/>
                <w:noProof/>
              </w:rPr>
              <w:t>Lista de Acrónimos y Abreviaturas</w:t>
            </w:r>
            <w:r>
              <w:rPr>
                <w:noProof/>
                <w:webHidden/>
              </w:rPr>
              <w:tab/>
            </w:r>
            <w:r>
              <w:rPr>
                <w:noProof/>
                <w:webHidden/>
              </w:rPr>
              <w:fldChar w:fldCharType="begin"/>
            </w:r>
            <w:r>
              <w:rPr>
                <w:noProof/>
                <w:webHidden/>
              </w:rPr>
              <w:instrText xml:space="preserve"> PAGEREF _Toc169162188 \h </w:instrText>
            </w:r>
            <w:r>
              <w:rPr>
                <w:noProof/>
                <w:webHidden/>
              </w:rPr>
            </w:r>
            <w:r>
              <w:rPr>
                <w:noProof/>
                <w:webHidden/>
              </w:rPr>
              <w:fldChar w:fldCharType="separate"/>
            </w:r>
            <w:r>
              <w:rPr>
                <w:noProof/>
                <w:webHidden/>
              </w:rPr>
              <w:t>35</w:t>
            </w:r>
            <w:r>
              <w:rPr>
                <w:noProof/>
                <w:webHidden/>
              </w:rPr>
              <w:fldChar w:fldCharType="end"/>
            </w:r>
          </w:hyperlink>
        </w:p>
        <w:p w14:paraId="1FB94B8C" w14:textId="70E2A3B1" w:rsidR="00225DA9" w:rsidRDefault="00225DA9">
          <w:r w:rsidRPr="00962075">
            <w:rPr>
              <w:rFonts w:cs="Times New Roman"/>
              <w:b/>
              <w:bCs/>
            </w:rPr>
            <w:fldChar w:fldCharType="end"/>
          </w:r>
        </w:p>
      </w:sdtContent>
    </w:sdt>
    <w:p w14:paraId="07D86C14" w14:textId="6DC6B11D" w:rsidR="00225DA9" w:rsidRDefault="00225DA9" w:rsidP="00225DA9"/>
    <w:p w14:paraId="48A14451" w14:textId="70E41B7B" w:rsidR="00225DA9" w:rsidRDefault="00225DA9" w:rsidP="00225DA9">
      <w:pPr>
        <w:spacing w:after="160" w:line="259" w:lineRule="auto"/>
      </w:pPr>
      <w:r>
        <w:br w:type="page"/>
      </w:r>
    </w:p>
    <w:p w14:paraId="54CF1E4C" w14:textId="27BF78CE" w:rsidR="00D40041" w:rsidRDefault="00D40041" w:rsidP="00D40041">
      <w:pPr>
        <w:pStyle w:val="Ttulo1"/>
        <w:spacing w:line="360" w:lineRule="auto"/>
        <w:rPr>
          <w:rFonts w:ascii="Arial" w:hAnsi="Arial" w:cs="Arial"/>
        </w:rPr>
      </w:pPr>
      <w:bookmarkStart w:id="0" w:name="_Toc169162149"/>
      <w:r>
        <w:rPr>
          <w:rFonts w:ascii="Arial" w:hAnsi="Arial" w:cs="Arial"/>
        </w:rPr>
        <w:lastRenderedPageBreak/>
        <w:t>Palabras clave</w:t>
      </w:r>
      <w:bookmarkEnd w:id="0"/>
    </w:p>
    <w:p w14:paraId="16F0E854" w14:textId="372DDDBA" w:rsidR="00D40041" w:rsidRPr="00D40041" w:rsidRDefault="00D40041" w:rsidP="00D40041">
      <w:r>
        <w:t>Inteligencia artificial, Machine Learning, Deep Learning</w:t>
      </w:r>
      <w:r w:rsidR="0019011E">
        <w:t xml:space="preserve">, </w:t>
      </w:r>
      <w:proofErr w:type="spellStart"/>
      <w:r w:rsidR="0019011E">
        <w:t>Tranfer</w:t>
      </w:r>
      <w:proofErr w:type="spellEnd"/>
      <w:r w:rsidR="0019011E">
        <w:t xml:space="preserve"> Learning</w:t>
      </w:r>
      <w:r>
        <w:t xml:space="preserve">, Redes neuronales Convolucionales, </w:t>
      </w:r>
      <w:r w:rsidR="007864AC">
        <w:t>dataset</w:t>
      </w:r>
      <w:r>
        <w:t>, aves</w:t>
      </w:r>
      <w:r w:rsidR="006B61CB">
        <w:t>,</w:t>
      </w:r>
      <w:r w:rsidR="008620EA">
        <w:t xml:space="preserve"> arquitectura</w:t>
      </w:r>
      <w:r w:rsidR="007864AC">
        <w:t>.</w:t>
      </w:r>
    </w:p>
    <w:p w14:paraId="30667DD8" w14:textId="1CA62EF3" w:rsidR="00C96CC7" w:rsidRPr="004753FD" w:rsidRDefault="00451798" w:rsidP="007C0151">
      <w:pPr>
        <w:pStyle w:val="Ttulo1"/>
        <w:spacing w:line="360" w:lineRule="auto"/>
        <w:rPr>
          <w:rFonts w:cs="Times New Roman"/>
        </w:rPr>
      </w:pPr>
      <w:bookmarkStart w:id="1" w:name="_Toc169162150"/>
      <w:r w:rsidRPr="004753FD">
        <w:rPr>
          <w:rFonts w:cs="Times New Roman"/>
        </w:rPr>
        <w:t xml:space="preserve">1. </w:t>
      </w:r>
      <w:r w:rsidR="00C96CC7" w:rsidRPr="004753FD">
        <w:rPr>
          <w:rFonts w:cs="Times New Roman"/>
        </w:rPr>
        <w:t>Introducción</w:t>
      </w:r>
      <w:bookmarkEnd w:id="1"/>
    </w:p>
    <w:p w14:paraId="4E81378E" w14:textId="63AAB6B3" w:rsidR="006A27B8" w:rsidRPr="000E1641" w:rsidRDefault="004E35A6" w:rsidP="00451798">
      <w:pPr>
        <w:tabs>
          <w:tab w:val="left" w:pos="1704"/>
        </w:tabs>
        <w:spacing w:line="360" w:lineRule="auto"/>
        <w:jc w:val="both"/>
        <w:rPr>
          <w:rFonts w:cs="Times New Roman"/>
        </w:rPr>
      </w:pPr>
      <w:r w:rsidRPr="000E1641">
        <w:rPr>
          <w:rFonts w:cs="Times New Roman"/>
        </w:rPr>
        <w:t>En este</w:t>
      </w:r>
      <w:r w:rsidR="00171345" w:rsidRPr="000E1641">
        <w:rPr>
          <w:rFonts w:cs="Times New Roman"/>
        </w:rPr>
        <w:t xml:space="preserve"> proyecto vamos a estudiar el uso de la Inteligencia Artificial</w:t>
      </w:r>
      <w:r w:rsidR="006A27B8" w:rsidRPr="000E1641">
        <w:rPr>
          <w:rFonts w:cs="Times New Roman"/>
        </w:rPr>
        <w:t xml:space="preserve"> y las tecnologías</w:t>
      </w:r>
      <w:r w:rsidR="00171345" w:rsidRPr="000E1641">
        <w:rPr>
          <w:rFonts w:cs="Times New Roman"/>
        </w:rPr>
        <w:t xml:space="preserve"> para la detección de imágenes </w:t>
      </w:r>
      <w:r w:rsidR="00451798" w:rsidRPr="000E1641">
        <w:rPr>
          <w:rFonts w:cs="Times New Roman"/>
        </w:rPr>
        <w:t>automáticamente</w:t>
      </w:r>
      <w:r w:rsidR="00171345" w:rsidRPr="000E1641">
        <w:rPr>
          <w:rFonts w:cs="Times New Roman"/>
        </w:rPr>
        <w:t>, concretam</w:t>
      </w:r>
      <w:r w:rsidR="00D60D3B" w:rsidRPr="000E1641">
        <w:rPr>
          <w:rFonts w:cs="Times New Roman"/>
        </w:rPr>
        <w:t xml:space="preserve">ente </w:t>
      </w:r>
      <w:r w:rsidR="00171345" w:rsidRPr="000E1641">
        <w:rPr>
          <w:rFonts w:cs="Times New Roman"/>
        </w:rPr>
        <w:t>ente imágenes de aves.</w:t>
      </w:r>
    </w:p>
    <w:p w14:paraId="4E0DB8C7" w14:textId="7AD88300" w:rsidR="009A459E" w:rsidRPr="000E1641" w:rsidRDefault="008C4647" w:rsidP="00451798">
      <w:pPr>
        <w:tabs>
          <w:tab w:val="left" w:pos="1704"/>
        </w:tabs>
        <w:spacing w:line="360" w:lineRule="auto"/>
        <w:jc w:val="both"/>
        <w:rPr>
          <w:rFonts w:cs="Times New Roman"/>
        </w:rPr>
      </w:pPr>
      <w:r w:rsidRPr="000E1641">
        <w:rPr>
          <w:rFonts w:cs="Times New Roman"/>
        </w:rPr>
        <w:t>En este apartado veremos la motivación que hizo interesarme por esta propuesta y los objetivos planteados para completarla.</w:t>
      </w:r>
    </w:p>
    <w:p w14:paraId="6CFE09D9" w14:textId="66BD9CCD" w:rsidR="007C0151" w:rsidRDefault="000B4509" w:rsidP="00094B4E">
      <w:pPr>
        <w:pStyle w:val="Ttulo2"/>
      </w:pPr>
      <w:bookmarkStart w:id="2" w:name="_Toc169162151"/>
      <w:r>
        <w:t>1.</w:t>
      </w:r>
      <w:r w:rsidR="009A459E">
        <w:t>1</w:t>
      </w:r>
      <w:r w:rsidR="005D488C">
        <w:t xml:space="preserve"> </w:t>
      </w:r>
      <w:r>
        <w:t>Justificación</w:t>
      </w:r>
      <w:bookmarkEnd w:id="2"/>
    </w:p>
    <w:p w14:paraId="63E8718E" w14:textId="6C372DA8" w:rsidR="00D076EC" w:rsidRPr="000E1641" w:rsidRDefault="000B4509" w:rsidP="004815A4">
      <w:pPr>
        <w:spacing w:line="360" w:lineRule="auto"/>
        <w:jc w:val="both"/>
        <w:rPr>
          <w:rFonts w:cs="Times New Roman"/>
        </w:rPr>
      </w:pPr>
      <w:r w:rsidRPr="000E1641">
        <w:rPr>
          <w:rFonts w:cs="Times New Roman"/>
        </w:rPr>
        <w:t>La elección de esta propuesta es mayoritariamente una motivación personal</w:t>
      </w:r>
      <w:r w:rsidR="0066280F">
        <w:rPr>
          <w:rFonts w:cs="Times New Roman"/>
        </w:rPr>
        <w:t xml:space="preserve"> ya que </w:t>
      </w:r>
      <w:r w:rsidR="007E4857">
        <w:rPr>
          <w:rFonts w:cs="Times New Roman"/>
        </w:rPr>
        <w:t>me fascinan las aves</w:t>
      </w:r>
      <w:r w:rsidR="00D076EC" w:rsidRPr="000E1641">
        <w:rPr>
          <w:rFonts w:cs="Times New Roman"/>
        </w:rPr>
        <w:t xml:space="preserve">, </w:t>
      </w:r>
      <w:r w:rsidRPr="000E1641">
        <w:rPr>
          <w:rFonts w:cs="Times New Roman"/>
        </w:rPr>
        <w:t>conocer su hábitat</w:t>
      </w:r>
      <w:r w:rsidR="0066280F">
        <w:rPr>
          <w:rFonts w:cs="Times New Roman"/>
        </w:rPr>
        <w:t xml:space="preserve">, su </w:t>
      </w:r>
      <w:r w:rsidR="00D076EC" w:rsidRPr="000E1641">
        <w:rPr>
          <w:rFonts w:cs="Times New Roman"/>
        </w:rPr>
        <w:t xml:space="preserve">comportamiento y la </w:t>
      </w:r>
      <w:r w:rsidR="000E1641" w:rsidRPr="000E1641">
        <w:rPr>
          <w:rFonts w:cs="Times New Roman"/>
        </w:rPr>
        <w:t>conservación</w:t>
      </w:r>
      <w:r w:rsidR="00D076EC" w:rsidRPr="000E1641">
        <w:rPr>
          <w:rFonts w:cs="Times New Roman"/>
        </w:rPr>
        <w:t xml:space="preserve"> de las especies. </w:t>
      </w:r>
    </w:p>
    <w:p w14:paraId="7FB0B3FB" w14:textId="367BEBB9" w:rsidR="007E4857" w:rsidRDefault="000E1641" w:rsidP="004815A4">
      <w:pPr>
        <w:spacing w:line="360" w:lineRule="auto"/>
        <w:jc w:val="both"/>
        <w:rPr>
          <w:rFonts w:cs="Times New Roman"/>
        </w:rPr>
      </w:pPr>
      <w:r w:rsidRPr="000E1641">
        <w:rPr>
          <w:rFonts w:cs="Times New Roman"/>
        </w:rPr>
        <w:t xml:space="preserve">Considero que los parques naturales representan un escenario fundamental en la gestión </w:t>
      </w:r>
      <w:r w:rsidR="00334AD6">
        <w:rPr>
          <w:rFonts w:cs="Times New Roman"/>
        </w:rPr>
        <w:t xml:space="preserve">para </w:t>
      </w:r>
      <w:r w:rsidR="00C71261">
        <w:rPr>
          <w:rFonts w:cs="Times New Roman"/>
        </w:rPr>
        <w:t xml:space="preserve">la </w:t>
      </w:r>
      <w:r w:rsidR="00C71261" w:rsidRPr="000E1641">
        <w:rPr>
          <w:rFonts w:cs="Times New Roman"/>
        </w:rPr>
        <w:t>sostenibilidad</w:t>
      </w:r>
      <w:r w:rsidRPr="000E1641">
        <w:rPr>
          <w:rFonts w:cs="Times New Roman"/>
        </w:rPr>
        <w:t xml:space="preserve"> de la biodiversidad a largo plazo. Son espacios donde </w:t>
      </w:r>
      <w:r w:rsidR="00E03087">
        <w:rPr>
          <w:rFonts w:cs="Times New Roman"/>
        </w:rPr>
        <w:t>se concentra</w:t>
      </w:r>
      <w:r w:rsidRPr="000E1641">
        <w:rPr>
          <w:rFonts w:cs="Times New Roman"/>
        </w:rPr>
        <w:t xml:space="preserve"> la protección de ecosistemas frágiles, la investigación científica y la educación ambiental, desempeñando un papel </w:t>
      </w:r>
      <w:r w:rsidR="00E03087">
        <w:rPr>
          <w:rFonts w:cs="Times New Roman"/>
        </w:rPr>
        <w:t>fundamental</w:t>
      </w:r>
      <w:r w:rsidRPr="000E1641">
        <w:rPr>
          <w:rFonts w:cs="Times New Roman"/>
        </w:rPr>
        <w:t xml:space="preserve"> en la preservación de la diversidad biológica y en </w:t>
      </w:r>
      <w:r w:rsidR="00E03087">
        <w:rPr>
          <w:rFonts w:cs="Times New Roman"/>
        </w:rPr>
        <w:t xml:space="preserve">el desarrollo </w:t>
      </w:r>
      <w:r w:rsidRPr="000E1641">
        <w:rPr>
          <w:rFonts w:cs="Times New Roman"/>
        </w:rPr>
        <w:t>de prácticas sostenibles.</w:t>
      </w:r>
      <w:r>
        <w:rPr>
          <w:rFonts w:cs="Times New Roman"/>
        </w:rPr>
        <w:t xml:space="preserve"> </w:t>
      </w:r>
    </w:p>
    <w:p w14:paraId="66E17330" w14:textId="3DFD2406" w:rsidR="00FF4ABC" w:rsidRPr="009E4EA0" w:rsidRDefault="00ED24E7" w:rsidP="009E4EA0">
      <w:pPr>
        <w:spacing w:line="360" w:lineRule="auto"/>
        <w:jc w:val="both"/>
        <w:rPr>
          <w:rFonts w:cs="Times New Roman"/>
        </w:rPr>
      </w:pPr>
      <w:r>
        <w:rPr>
          <w:rFonts w:cs="Times New Roman"/>
        </w:rPr>
        <w:t>La</w:t>
      </w:r>
      <w:r w:rsidR="007E4857">
        <w:rPr>
          <w:rFonts w:cs="Times New Roman"/>
        </w:rPr>
        <w:t xml:space="preserve"> decisión para contemplar este tema en </w:t>
      </w:r>
      <w:r>
        <w:rPr>
          <w:rFonts w:cs="Times New Roman"/>
        </w:rPr>
        <w:t>el</w:t>
      </w:r>
      <w:r w:rsidR="007E4857">
        <w:rPr>
          <w:rFonts w:cs="Times New Roman"/>
        </w:rPr>
        <w:t xml:space="preserve"> </w:t>
      </w:r>
      <w:r>
        <w:rPr>
          <w:rFonts w:cs="Times New Roman"/>
        </w:rPr>
        <w:t>Trabajo Fin de Grado</w:t>
      </w:r>
      <w:r w:rsidR="007E4857">
        <w:rPr>
          <w:rFonts w:cs="Times New Roman"/>
        </w:rPr>
        <w:t xml:space="preserve"> no se limita a satisfacer mis intereses personales, sino que también para ampliar mis conocimientos sobre un área que me interesa y en la que todavía tengo mucho que aprender.</w:t>
      </w:r>
    </w:p>
    <w:p w14:paraId="7DC09238" w14:textId="449A88A1" w:rsidR="00FF4ABC" w:rsidRPr="004753FD" w:rsidRDefault="004753FD" w:rsidP="004753FD">
      <w:pPr>
        <w:pStyle w:val="Ttulo2"/>
        <w:spacing w:line="360" w:lineRule="auto"/>
        <w:rPr>
          <w:rFonts w:cs="Times New Roman"/>
        </w:rPr>
      </w:pPr>
      <w:bookmarkStart w:id="3" w:name="_Toc169162152"/>
      <w:r w:rsidRPr="004753FD">
        <w:rPr>
          <w:rFonts w:cs="Times New Roman"/>
        </w:rPr>
        <w:t>1.2 Estructura del TFG</w:t>
      </w:r>
      <w:bookmarkEnd w:id="3"/>
    </w:p>
    <w:p w14:paraId="742503E1" w14:textId="35768643" w:rsidR="00FF4ABC" w:rsidRDefault="004753FD" w:rsidP="004753FD">
      <w:r>
        <w:t>A continuación, se detallará la estructura del TFG y las tareas que se deben de realizar para su desarrollo:</w:t>
      </w:r>
    </w:p>
    <w:p w14:paraId="495A0D00" w14:textId="2C50AEBF" w:rsidR="004753FD" w:rsidRDefault="004753FD" w:rsidP="004753FD">
      <w:pPr>
        <w:pStyle w:val="Prrafodelista"/>
        <w:numPr>
          <w:ilvl w:val="0"/>
          <w:numId w:val="4"/>
        </w:numPr>
        <w:spacing w:line="360" w:lineRule="auto"/>
      </w:pPr>
      <w:r>
        <w:t>Objetivos:</w:t>
      </w:r>
      <w:r w:rsidR="00EB63C1">
        <w:t xml:space="preserve"> Se definirán los objetivos que se pretende alcanzar mediante el desarrollo del T</w:t>
      </w:r>
      <w:r w:rsidR="00262EF5">
        <w:t>FG</w:t>
      </w:r>
    </w:p>
    <w:p w14:paraId="1D79DB70" w14:textId="60BCD0E9" w:rsidR="004753FD" w:rsidRDefault="004753FD" w:rsidP="004753FD">
      <w:pPr>
        <w:pStyle w:val="Prrafodelista"/>
        <w:numPr>
          <w:ilvl w:val="0"/>
          <w:numId w:val="4"/>
        </w:numPr>
        <w:spacing w:line="360" w:lineRule="auto"/>
      </w:pPr>
      <w:r>
        <w:t>Marco teórico:</w:t>
      </w:r>
      <w:r w:rsidR="00262EF5">
        <w:t xml:space="preserve"> Se explicarán las bases y el contexto de la rama a la que pertenece el TFG, como la Inteligencia Artificial (IA), Machine Learning (ML), Deep Learning (DL), Redes Neuronales </w:t>
      </w:r>
      <w:r w:rsidR="00E37B15">
        <w:t xml:space="preserve">Artificiales </w:t>
      </w:r>
      <w:r w:rsidR="00262EF5">
        <w:t>(</w:t>
      </w:r>
      <w:r w:rsidR="00E37B15">
        <w:t>A</w:t>
      </w:r>
      <w:r w:rsidR="00262EF5">
        <w:t>NN)</w:t>
      </w:r>
      <w:r w:rsidR="0021135E">
        <w:t xml:space="preserve"> y las Arquitecturas</w:t>
      </w:r>
      <w:r w:rsidR="00262EF5">
        <w:t>.</w:t>
      </w:r>
    </w:p>
    <w:p w14:paraId="34802CAA" w14:textId="2360CBD9" w:rsidR="004753FD" w:rsidRDefault="004753FD" w:rsidP="004753FD">
      <w:pPr>
        <w:pStyle w:val="Prrafodelista"/>
        <w:numPr>
          <w:ilvl w:val="0"/>
          <w:numId w:val="4"/>
        </w:numPr>
        <w:spacing w:line="360" w:lineRule="auto"/>
      </w:pPr>
      <w:r w:rsidRPr="00DA6F34">
        <w:rPr>
          <w:b/>
          <w:bCs/>
        </w:rPr>
        <w:t>Estado del arte</w:t>
      </w:r>
      <w:r w:rsidRPr="00457AA2">
        <w:rPr>
          <w:b/>
          <w:bCs/>
        </w:rPr>
        <w:t>:</w:t>
      </w:r>
      <w:r w:rsidR="0000234E" w:rsidRPr="00457AA2">
        <w:rPr>
          <w:b/>
          <w:bCs/>
        </w:rPr>
        <w:t xml:space="preserve"> </w:t>
      </w:r>
      <w:r w:rsidR="00457AA2">
        <w:t xml:space="preserve">Se mostrarán las </w:t>
      </w:r>
      <w:r w:rsidR="0062539B">
        <w:t>tecnologías</w:t>
      </w:r>
      <w:r w:rsidR="00457AA2">
        <w:t xml:space="preserve"> empleadas para el desarrollo de</w:t>
      </w:r>
      <w:r w:rsidR="0062539B">
        <w:t xml:space="preserve"> este TFG</w:t>
      </w:r>
      <w:r w:rsidR="00457AA2">
        <w:t>.</w:t>
      </w:r>
    </w:p>
    <w:p w14:paraId="498162F8" w14:textId="1CB8BED7" w:rsidR="004753FD" w:rsidRDefault="004753FD" w:rsidP="004753FD">
      <w:pPr>
        <w:pStyle w:val="Prrafodelista"/>
        <w:numPr>
          <w:ilvl w:val="0"/>
          <w:numId w:val="4"/>
        </w:numPr>
        <w:spacing w:line="360" w:lineRule="auto"/>
      </w:pPr>
      <w:r w:rsidRPr="00457AA2">
        <w:rPr>
          <w:b/>
          <w:bCs/>
        </w:rPr>
        <w:t>Metodología:</w:t>
      </w:r>
      <w:r w:rsidR="00457AA2">
        <w:t xml:space="preserve"> </w:t>
      </w:r>
      <w:r w:rsidR="0062539B">
        <w:t>Se mostrarán las herramientas empleadas en este TFG.</w:t>
      </w:r>
    </w:p>
    <w:p w14:paraId="18D80C7D" w14:textId="4D12ACF3" w:rsidR="004753FD" w:rsidRDefault="004753FD" w:rsidP="004753FD">
      <w:pPr>
        <w:pStyle w:val="Prrafodelista"/>
        <w:numPr>
          <w:ilvl w:val="0"/>
          <w:numId w:val="4"/>
        </w:numPr>
        <w:spacing w:line="360" w:lineRule="auto"/>
      </w:pPr>
      <w:r w:rsidRPr="00457AA2">
        <w:rPr>
          <w:b/>
          <w:bCs/>
        </w:rPr>
        <w:lastRenderedPageBreak/>
        <w:t>Resultado</w:t>
      </w:r>
      <w:r w:rsidR="00452C1C">
        <w:rPr>
          <w:b/>
          <w:bCs/>
        </w:rPr>
        <w:t>s</w:t>
      </w:r>
      <w:r w:rsidRPr="00457AA2">
        <w:rPr>
          <w:b/>
          <w:bCs/>
        </w:rPr>
        <w:t>:</w:t>
      </w:r>
      <w:r w:rsidR="00457AA2">
        <w:rPr>
          <w:b/>
          <w:bCs/>
        </w:rPr>
        <w:t xml:space="preserve"> </w:t>
      </w:r>
      <w:r w:rsidR="00BD178D">
        <w:t xml:space="preserve">Se analizarán </w:t>
      </w:r>
      <w:r w:rsidR="0062539B">
        <w:t>los resultados con las diferentes pruebas sobre sus arquitecturas y parámetros.</w:t>
      </w:r>
    </w:p>
    <w:p w14:paraId="796D0B17" w14:textId="55DBD963" w:rsidR="004753FD" w:rsidRPr="0050733B" w:rsidRDefault="004753FD" w:rsidP="00976AAA">
      <w:pPr>
        <w:pStyle w:val="Prrafodelista"/>
        <w:numPr>
          <w:ilvl w:val="0"/>
          <w:numId w:val="4"/>
        </w:numPr>
        <w:spacing w:line="360" w:lineRule="auto"/>
        <w:rPr>
          <w:b/>
          <w:bCs/>
        </w:rPr>
      </w:pPr>
      <w:r w:rsidRPr="00457AA2">
        <w:rPr>
          <w:b/>
          <w:bCs/>
        </w:rPr>
        <w:t>Conclusi</w:t>
      </w:r>
      <w:r w:rsidR="002D7229">
        <w:rPr>
          <w:b/>
          <w:bCs/>
        </w:rPr>
        <w:t>ón</w:t>
      </w:r>
      <w:r w:rsidRPr="00457AA2">
        <w:rPr>
          <w:b/>
          <w:bCs/>
        </w:rPr>
        <w:t>:</w:t>
      </w:r>
      <w:r w:rsidR="00457AA2">
        <w:rPr>
          <w:b/>
          <w:bCs/>
        </w:rPr>
        <w:t xml:space="preserve"> </w:t>
      </w:r>
      <w:r w:rsidR="00BD178D">
        <w:t xml:space="preserve">Se </w:t>
      </w:r>
      <w:r w:rsidR="00AA049C">
        <w:t>realizará un análisis</w:t>
      </w:r>
      <w:r w:rsidR="00BD178D">
        <w:t xml:space="preserve"> de los resultados </w:t>
      </w:r>
      <w:r w:rsidR="00AA049C">
        <w:t>obtenidos para extraer conclusiones y determinar si se han alcanzado los objetivos propuestos.</w:t>
      </w:r>
    </w:p>
    <w:p w14:paraId="00C1E4C1" w14:textId="5D1CF9A8" w:rsidR="004753FD" w:rsidRDefault="004753FD" w:rsidP="00EC052F">
      <w:pPr>
        <w:pStyle w:val="Ttulo1"/>
        <w:spacing w:before="200"/>
      </w:pPr>
      <w:bookmarkStart w:id="4" w:name="_Toc169162153"/>
      <w:r>
        <w:t xml:space="preserve">2. </w:t>
      </w:r>
      <w:r w:rsidR="008C04A4">
        <w:t>O</w:t>
      </w:r>
      <w:r>
        <w:t>bjetivos</w:t>
      </w:r>
      <w:bookmarkEnd w:id="4"/>
    </w:p>
    <w:p w14:paraId="0F475A28" w14:textId="5B2D6786" w:rsidR="008C04A4" w:rsidRDefault="00E66531" w:rsidP="00133E25">
      <w:pPr>
        <w:jc w:val="both"/>
      </w:pPr>
      <w:r>
        <w:t xml:space="preserve">El objetivo </w:t>
      </w:r>
      <w:r w:rsidR="00DD1DA8">
        <w:t xml:space="preserve">principal </w:t>
      </w:r>
      <w:r>
        <w:t>de</w:t>
      </w:r>
      <w:r w:rsidR="00DD1DA8">
        <w:t xml:space="preserve"> este</w:t>
      </w:r>
      <w:r>
        <w:t xml:space="preserve"> </w:t>
      </w:r>
      <w:r w:rsidR="00EB1AF5">
        <w:t>TFG</w:t>
      </w:r>
      <w:r w:rsidR="00DD1DA8">
        <w:t xml:space="preserve"> es realizar </w:t>
      </w:r>
      <w:r w:rsidR="00AC6D98">
        <w:t>un sistema capaz de reconocer</w:t>
      </w:r>
      <w:r w:rsidR="00D27844">
        <w:t xml:space="preserve"> y </w:t>
      </w:r>
      <w:r w:rsidR="00AC6D98">
        <w:t xml:space="preserve">clasificar </w:t>
      </w:r>
      <w:r w:rsidR="006D08BD">
        <w:t>visual</w:t>
      </w:r>
      <w:r w:rsidR="00AC6D98">
        <w:t xml:space="preserve">mente </w:t>
      </w:r>
      <w:r w:rsidR="00DD1DA8">
        <w:t xml:space="preserve">aves </w:t>
      </w:r>
      <w:r w:rsidR="00D27844">
        <w:t>utilizando</w:t>
      </w:r>
      <w:r w:rsidR="00DD1DA8">
        <w:t xml:space="preserve"> </w:t>
      </w:r>
      <w:r w:rsidR="002E3D14">
        <w:t>técnicas de</w:t>
      </w:r>
      <w:r w:rsidR="00DD1DA8">
        <w:t xml:space="preserve"> Deep Learning</w:t>
      </w:r>
      <w:r w:rsidR="00D27844">
        <w:t>. Este sistema podrá identificar automáticamente las aves mediante imágenes y para ello se empleará un conjunto de imágene</w:t>
      </w:r>
      <w:r w:rsidR="00133E25">
        <w:t>s.</w:t>
      </w:r>
    </w:p>
    <w:p w14:paraId="0078E57E" w14:textId="6EE54645" w:rsidR="00994C72" w:rsidRDefault="00EB1AF5" w:rsidP="00133E25">
      <w:pPr>
        <w:jc w:val="both"/>
      </w:pPr>
      <w:r>
        <w:t>Además,</w:t>
      </w:r>
      <w:r w:rsidR="00D27844">
        <w:t xml:space="preserve"> se investigarán los procesos, arquitecturas, modelos y tecnologías más empleadas por la </w:t>
      </w:r>
      <w:r>
        <w:t>comunidad científica para el reconocimiento visual de aves. El objetivo final es desarrollar un modelo ligero y eficiente que puedan ser implementados en dispositivos como Raspberri Pi o Jetson Nano, permitiendo realizar un seguimiento continuo y automatizado de las aves y su comportamiento en los humedales de la provincia de Alicante.</w:t>
      </w:r>
    </w:p>
    <w:p w14:paraId="3C2CF4B1" w14:textId="4F07FEAC" w:rsidR="008633F1" w:rsidRPr="008633F1" w:rsidRDefault="004753FD" w:rsidP="00D15420">
      <w:pPr>
        <w:pStyle w:val="Ttulo1"/>
        <w:spacing w:line="360" w:lineRule="auto"/>
        <w:jc w:val="both"/>
      </w:pPr>
      <w:bookmarkStart w:id="5" w:name="_Toc169162154"/>
      <w:r>
        <w:t>3</w:t>
      </w:r>
      <w:r w:rsidR="008633F1">
        <w:t>. Marco teórico</w:t>
      </w:r>
      <w:bookmarkEnd w:id="5"/>
    </w:p>
    <w:p w14:paraId="2EF5C0F6" w14:textId="3090F685" w:rsidR="00BD0C9D" w:rsidRDefault="00A1155C" w:rsidP="00321F4E">
      <w:pPr>
        <w:jc w:val="both"/>
      </w:pPr>
      <w:r w:rsidRPr="00B54F32">
        <w:rPr>
          <w:rFonts w:cs="Times New Roman"/>
        </w:rPr>
        <w:t xml:space="preserve">En este capítulo se </w:t>
      </w:r>
      <w:r w:rsidR="00BE5DC4" w:rsidRPr="00B54F32">
        <w:rPr>
          <w:rFonts w:cs="Times New Roman"/>
        </w:rPr>
        <w:t>introducirá</w:t>
      </w:r>
      <w:r w:rsidR="000942C2">
        <w:rPr>
          <w:rFonts w:cs="Times New Roman"/>
        </w:rPr>
        <w:t>n</w:t>
      </w:r>
      <w:r w:rsidR="00BE5DC4" w:rsidRPr="00B54F32">
        <w:rPr>
          <w:rFonts w:cs="Times New Roman"/>
        </w:rPr>
        <w:t xml:space="preserve"> </w:t>
      </w:r>
      <w:r w:rsidR="00680DA2">
        <w:rPr>
          <w:rFonts w:cs="Times New Roman"/>
        </w:rPr>
        <w:t xml:space="preserve">las bases teóricas para el posterior entendimiento del proyecto, incluyendo </w:t>
      </w:r>
      <w:r w:rsidR="00BE5DC4" w:rsidRPr="00B54F32">
        <w:rPr>
          <w:rFonts w:cs="Times New Roman"/>
        </w:rPr>
        <w:t>las tecnologías, arquitecturas y herramientas de la Inteligencia artificial que se emplea</w:t>
      </w:r>
      <w:r w:rsidR="000942C2">
        <w:rPr>
          <w:rFonts w:cs="Times New Roman"/>
        </w:rPr>
        <w:t>n</w:t>
      </w:r>
      <w:r w:rsidR="00BE5DC4" w:rsidRPr="00B54F32">
        <w:rPr>
          <w:rFonts w:cs="Times New Roman"/>
        </w:rPr>
        <w:t xml:space="preserve"> hoy en día para el reconocimiento visual de imágenes, concretamente de aves.</w:t>
      </w:r>
    </w:p>
    <w:p w14:paraId="665ED356" w14:textId="4C5AA7FD" w:rsidR="00BD0C9D" w:rsidRDefault="005867DF" w:rsidP="00D15420">
      <w:pPr>
        <w:pStyle w:val="Ttulo2"/>
        <w:spacing w:line="360" w:lineRule="auto"/>
        <w:jc w:val="both"/>
      </w:pPr>
      <w:bookmarkStart w:id="6" w:name="_Toc169162155"/>
      <w:r>
        <w:t>3</w:t>
      </w:r>
      <w:r w:rsidR="00BD0C9D">
        <w:t xml:space="preserve">.1 </w:t>
      </w:r>
      <w:r w:rsidR="00D65D85">
        <w:t>Introducción a la i</w:t>
      </w:r>
      <w:r w:rsidR="00BD0C9D">
        <w:t>nteligencia artificial</w:t>
      </w:r>
      <w:bookmarkEnd w:id="6"/>
    </w:p>
    <w:p w14:paraId="1461E873" w14:textId="04061F0D" w:rsidR="008F4C0A" w:rsidRDefault="0002181F" w:rsidP="00321F4E">
      <w:pPr>
        <w:jc w:val="both"/>
        <w:rPr>
          <w:rFonts w:cs="Times New Roman"/>
        </w:rPr>
      </w:pPr>
      <w:r w:rsidRPr="004815A4">
        <w:rPr>
          <w:rFonts w:cs="Times New Roman"/>
        </w:rPr>
        <w:t xml:space="preserve">La </w:t>
      </w:r>
      <w:r w:rsidRPr="00B93DDB">
        <w:rPr>
          <w:rFonts w:cs="Times New Roman"/>
          <w:b/>
          <w:bCs/>
        </w:rPr>
        <w:t>inteligencia artificial (IA)</w:t>
      </w:r>
      <w:r w:rsidRPr="004815A4">
        <w:rPr>
          <w:rFonts w:cs="Times New Roman"/>
        </w:rPr>
        <w:t xml:space="preserve"> es un campo de la informática </w:t>
      </w:r>
      <w:r w:rsidR="00E03087" w:rsidRPr="004815A4">
        <w:rPr>
          <w:rFonts w:cs="Times New Roman"/>
        </w:rPr>
        <w:t>donde su principal objetivo es la creación de</w:t>
      </w:r>
      <w:r w:rsidRPr="004815A4">
        <w:rPr>
          <w:rFonts w:cs="Times New Roman"/>
        </w:rPr>
        <w:t xml:space="preserve"> sistemas que puedan realizar labores que normalmente requieren de la inteligencia humana, como el razonamiento, percepción y el aprendizaje.</w:t>
      </w:r>
    </w:p>
    <w:p w14:paraId="08D0412F" w14:textId="77777777" w:rsidR="008F4C0A" w:rsidRDefault="008F4C0A" w:rsidP="00321F4E">
      <w:pPr>
        <w:pStyle w:val="NormalWeb"/>
        <w:spacing w:before="0" w:beforeAutospacing="0" w:after="200" w:afterAutospacing="0" w:line="276" w:lineRule="auto"/>
        <w:jc w:val="both"/>
      </w:pPr>
      <w:r>
        <w:rPr>
          <w:color w:val="000000"/>
          <w:sz w:val="22"/>
          <w:szCs w:val="22"/>
        </w:rPr>
        <w:t>Los orígenes de la inteligencia artificial se remontan a la década de 1950, cuando contempla la posibilidad de crear maquinas que pudiera simular la inteligencia humana.</w:t>
      </w:r>
    </w:p>
    <w:p w14:paraId="386152DC" w14:textId="77777777" w:rsidR="008F4C0A" w:rsidRDefault="008F4C0A" w:rsidP="00321F4E">
      <w:pPr>
        <w:pStyle w:val="NormalWeb"/>
        <w:spacing w:before="0" w:beforeAutospacing="0" w:after="200" w:afterAutospacing="0" w:line="276" w:lineRule="auto"/>
        <w:jc w:val="both"/>
      </w:pPr>
      <w:r>
        <w:rPr>
          <w:color w:val="000000"/>
          <w:sz w:val="22"/>
          <w:szCs w:val="22"/>
        </w:rPr>
        <w:t xml:space="preserve">En 1956 se realizó la Conferencia de Dartmouth </w:t>
      </w:r>
      <w:proofErr w:type="spellStart"/>
      <w:r>
        <w:rPr>
          <w:color w:val="000000"/>
          <w:sz w:val="22"/>
          <w:szCs w:val="22"/>
        </w:rPr>
        <w:t>College</w:t>
      </w:r>
      <w:proofErr w:type="spellEnd"/>
      <w:r>
        <w:rPr>
          <w:color w:val="000000"/>
          <w:sz w:val="22"/>
          <w:szCs w:val="22"/>
        </w:rPr>
        <w:t xml:space="preserve">, organizada por Marvin Minsky, John McCarthy y Claude </w:t>
      </w:r>
      <w:proofErr w:type="spellStart"/>
      <w:r>
        <w:rPr>
          <w:color w:val="000000"/>
          <w:sz w:val="22"/>
          <w:szCs w:val="22"/>
        </w:rPr>
        <w:t>Shanon</w:t>
      </w:r>
      <w:proofErr w:type="spellEnd"/>
      <w:r>
        <w:rPr>
          <w:color w:val="000000"/>
          <w:sz w:val="22"/>
          <w:szCs w:val="22"/>
        </w:rPr>
        <w:t>, en la cual se reunió a todos los que trabajaban en el campo de la inteligencia artificial.</w:t>
      </w:r>
    </w:p>
    <w:p w14:paraId="08B490E6" w14:textId="3E12041C" w:rsidR="008F4C0A" w:rsidRDefault="008F4C0A" w:rsidP="00D15420">
      <w:pPr>
        <w:pStyle w:val="NormalWeb"/>
        <w:spacing w:before="0" w:beforeAutospacing="0" w:after="200" w:afterAutospacing="0"/>
        <w:jc w:val="center"/>
      </w:pPr>
      <w:r>
        <w:rPr>
          <w:noProof/>
          <w:color w:val="000000"/>
          <w:sz w:val="22"/>
          <w:szCs w:val="22"/>
          <w:bdr w:val="none" w:sz="0" w:space="0" w:color="auto" w:frame="1"/>
        </w:rPr>
        <w:lastRenderedPageBreak/>
        <w:drawing>
          <wp:inline distT="0" distB="0" distL="0" distR="0" wp14:anchorId="4C46ADE1" wp14:editId="43E7AD0D">
            <wp:extent cx="3458845" cy="2210435"/>
            <wp:effectExtent l="0" t="0" r="0" b="0"/>
            <wp:docPr id="272957033" name="Imagen 3" descr="Em 1956 Nasce a Inteligência Artificial | Infinitomaizum - Inteligê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1956 Nasce a Inteligência Artificial | Infinitomaizum - Inteligência  Artif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a:noFill/>
                    </a:ln>
                  </pic:spPr>
                </pic:pic>
              </a:graphicData>
            </a:graphic>
          </wp:inline>
        </w:drawing>
      </w:r>
    </w:p>
    <w:p w14:paraId="12278C44" w14:textId="152CFAA2" w:rsidR="008F4C0A" w:rsidRPr="0037165C" w:rsidRDefault="0037165C" w:rsidP="00D15420">
      <w:pPr>
        <w:pStyle w:val="NormalWeb"/>
        <w:spacing w:before="0" w:beforeAutospacing="0" w:after="200" w:afterAutospacing="0"/>
        <w:ind w:left="851" w:right="849"/>
        <w:jc w:val="center"/>
        <w:rPr>
          <w:sz w:val="18"/>
          <w:szCs w:val="18"/>
        </w:rPr>
      </w:pPr>
      <w:r w:rsidRPr="0037165C">
        <w:rPr>
          <w:color w:val="000000"/>
          <w:sz w:val="18"/>
          <w:szCs w:val="18"/>
        </w:rPr>
        <w:t>Figura</w:t>
      </w:r>
      <w:r w:rsidR="008F4C0A" w:rsidRPr="0037165C">
        <w:rPr>
          <w:color w:val="000000"/>
          <w:sz w:val="18"/>
          <w:szCs w:val="18"/>
        </w:rPr>
        <w:t xml:space="preserve"> 2.1: Conferencia de Dartmouth </w:t>
      </w:r>
      <w:proofErr w:type="spellStart"/>
      <w:r w:rsidR="008F4C0A" w:rsidRPr="0037165C">
        <w:rPr>
          <w:color w:val="000000"/>
          <w:sz w:val="18"/>
          <w:szCs w:val="18"/>
        </w:rPr>
        <w:t>College</w:t>
      </w:r>
      <w:proofErr w:type="spellEnd"/>
      <w:r w:rsidR="008F4C0A" w:rsidRPr="0037165C">
        <w:rPr>
          <w:color w:val="000000"/>
          <w:sz w:val="18"/>
          <w:szCs w:val="18"/>
        </w:rPr>
        <w:t xml:space="preserve"> 1956. De derecha a izquierda: John McCarthy, Oliver </w:t>
      </w:r>
      <w:proofErr w:type="spellStart"/>
      <w:r w:rsidR="008F4C0A" w:rsidRPr="0037165C">
        <w:rPr>
          <w:color w:val="000000"/>
          <w:sz w:val="18"/>
          <w:szCs w:val="18"/>
        </w:rPr>
        <w:t>Selfridge</w:t>
      </w:r>
      <w:proofErr w:type="spellEnd"/>
      <w:r w:rsidR="008F4C0A" w:rsidRPr="0037165C">
        <w:rPr>
          <w:color w:val="000000"/>
          <w:sz w:val="18"/>
          <w:szCs w:val="18"/>
        </w:rPr>
        <w:t xml:space="preserve">, Marvin Minsky, Trenchard More y Ray </w:t>
      </w:r>
      <w:proofErr w:type="spellStart"/>
      <w:r w:rsidR="00970020" w:rsidRPr="0037165C">
        <w:rPr>
          <w:color w:val="000000"/>
          <w:sz w:val="18"/>
          <w:szCs w:val="18"/>
        </w:rPr>
        <w:t>Solomonoff</w:t>
      </w:r>
      <w:proofErr w:type="spellEnd"/>
      <w:r w:rsidR="00970020" w:rsidRPr="0037165C">
        <w:rPr>
          <w:color w:val="000000"/>
          <w:sz w:val="18"/>
          <w:szCs w:val="18"/>
        </w:rPr>
        <w:t xml:space="preserve"> (</w:t>
      </w:r>
      <w:hyperlink r:id="rId12" w:history="1">
        <w:r w:rsidR="008F4C0A" w:rsidRPr="0037165C">
          <w:rPr>
            <w:rStyle w:val="Hipervnculo"/>
            <w:rFonts w:eastAsiaTheme="majorEastAsia"/>
            <w:color w:val="0563C1"/>
            <w:sz w:val="18"/>
            <w:szCs w:val="18"/>
          </w:rPr>
          <w:t>https://infinitomaizum.wordpress.com/2009/11/05/em-1956-nasce-a-inteligencia-artificial/</w:t>
        </w:r>
      </w:hyperlink>
      <w:r w:rsidR="008F4C0A" w:rsidRPr="0037165C">
        <w:rPr>
          <w:color w:val="000000"/>
          <w:sz w:val="18"/>
          <w:szCs w:val="18"/>
        </w:rPr>
        <w:t>)</w:t>
      </w:r>
    </w:p>
    <w:p w14:paraId="123CD5D6" w14:textId="77777777" w:rsidR="008F4C0A" w:rsidRDefault="008F4C0A" w:rsidP="00D15420">
      <w:pPr>
        <w:jc w:val="both"/>
      </w:pPr>
    </w:p>
    <w:p w14:paraId="42E43102" w14:textId="77777777" w:rsidR="008F4C0A" w:rsidRDefault="008F4C0A" w:rsidP="00321F4E">
      <w:pPr>
        <w:pStyle w:val="NormalWeb"/>
        <w:spacing w:before="0" w:beforeAutospacing="0" w:after="200" w:afterAutospacing="0" w:line="276" w:lineRule="auto"/>
        <w:jc w:val="both"/>
      </w:pPr>
      <w:r>
        <w:rPr>
          <w:color w:val="000000"/>
          <w:sz w:val="22"/>
          <w:szCs w:val="22"/>
        </w:rPr>
        <w:t>En esta conferencia apareció el termino de inteligencia artificial por primera vez y se prefijó que en 25 años los ordenadores serían capaces de hacer todo el trabajo de los humanos, algo que hoy en día podemos comprobar que fueron optimistas.</w:t>
      </w:r>
    </w:p>
    <w:p w14:paraId="4738F164" w14:textId="77777777" w:rsidR="008F4C0A" w:rsidRDefault="008F4C0A" w:rsidP="00321F4E">
      <w:pPr>
        <w:pStyle w:val="NormalWeb"/>
        <w:spacing w:before="0" w:beforeAutospacing="0" w:after="200" w:afterAutospacing="0" w:line="276" w:lineRule="auto"/>
        <w:jc w:val="both"/>
      </w:pPr>
      <w:r>
        <w:rPr>
          <w:color w:val="000000"/>
          <w:sz w:val="22"/>
          <w:szCs w:val="22"/>
        </w:rPr>
        <w:t>Dos años después, en 1958 John McCarthy inventa el lenguaje de programación LISP [1] que se convierte en uno de los principales lenguajes de programación para IA.</w:t>
      </w:r>
    </w:p>
    <w:p w14:paraId="6E917718" w14:textId="79C1855A" w:rsidR="008F4C0A" w:rsidRDefault="008F4C0A" w:rsidP="008F4C0A">
      <w:pPr>
        <w:pStyle w:val="NormalWeb"/>
        <w:spacing w:before="0" w:beforeAutospacing="0" w:after="200" w:afterAutospacing="0"/>
        <w:jc w:val="center"/>
      </w:pPr>
      <w:r>
        <w:rPr>
          <w:noProof/>
          <w:color w:val="000000"/>
          <w:sz w:val="22"/>
          <w:szCs w:val="22"/>
          <w:bdr w:val="none" w:sz="0" w:space="0" w:color="auto" w:frame="1"/>
        </w:rPr>
        <w:drawing>
          <wp:inline distT="0" distB="0" distL="0" distR="0" wp14:anchorId="4E896ABA" wp14:editId="3149DD74">
            <wp:extent cx="1431290" cy="2003425"/>
            <wp:effectExtent l="0" t="0" r="0" b="0"/>
            <wp:docPr id="367822721" name="Imagen 2" descr="LISP (List Processing) Programming Language .0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P (List Processing) Programming Language .04 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p w14:paraId="5D92D7E4" w14:textId="77777777" w:rsidR="008F4C0A" w:rsidRPr="0037165C" w:rsidRDefault="008F4C0A" w:rsidP="008F4C0A">
      <w:pPr>
        <w:pStyle w:val="NormalWeb"/>
        <w:spacing w:before="0" w:beforeAutospacing="0" w:after="200" w:afterAutospacing="0"/>
        <w:jc w:val="center"/>
      </w:pPr>
      <w:r w:rsidRPr="0037165C">
        <w:rPr>
          <w:color w:val="000000"/>
          <w:sz w:val="18"/>
          <w:szCs w:val="18"/>
        </w:rPr>
        <w:t xml:space="preserve">Figura 2.2: Libro LISP 1.5 </w:t>
      </w:r>
      <w:proofErr w:type="spellStart"/>
      <w:r w:rsidRPr="0037165C">
        <w:rPr>
          <w:color w:val="000000"/>
          <w:sz w:val="18"/>
          <w:szCs w:val="18"/>
        </w:rPr>
        <w:t>Programmer’s</w:t>
      </w:r>
      <w:proofErr w:type="spellEnd"/>
      <w:r w:rsidRPr="0037165C">
        <w:rPr>
          <w:color w:val="000000"/>
          <w:sz w:val="18"/>
          <w:szCs w:val="18"/>
        </w:rPr>
        <w:t xml:space="preserve"> Manual creado por John McCarthy (</w:t>
      </w:r>
      <w:hyperlink r:id="rId14" w:history="1">
        <w:r w:rsidRPr="0037165C">
          <w:rPr>
            <w:rStyle w:val="Hipervnculo"/>
            <w:rFonts w:eastAsiaTheme="majorEastAsia"/>
            <w:color w:val="0563C1"/>
            <w:sz w:val="18"/>
            <w:szCs w:val="18"/>
          </w:rPr>
          <w:t>https://onih.pastperfectonline.com/webobject/7D1DFC2C-E98B-4491-9EEA-891675764224</w:t>
        </w:r>
      </w:hyperlink>
      <w:r w:rsidRPr="0037165C">
        <w:rPr>
          <w:color w:val="000000"/>
          <w:sz w:val="18"/>
          <w:szCs w:val="18"/>
        </w:rPr>
        <w:t>) </w:t>
      </w:r>
    </w:p>
    <w:p w14:paraId="65712F8D" w14:textId="77777777" w:rsidR="008F4C0A" w:rsidRDefault="008F4C0A" w:rsidP="008F4C0A"/>
    <w:p w14:paraId="423A1960" w14:textId="77777777" w:rsidR="008F4C0A" w:rsidRDefault="008F4C0A" w:rsidP="00321F4E">
      <w:pPr>
        <w:pStyle w:val="NormalWeb"/>
        <w:spacing w:before="0" w:beforeAutospacing="0" w:after="200" w:afterAutospacing="0" w:line="276" w:lineRule="auto"/>
        <w:jc w:val="both"/>
      </w:pPr>
      <w:r>
        <w:rPr>
          <w:color w:val="000000"/>
          <w:sz w:val="22"/>
          <w:szCs w:val="22"/>
        </w:rPr>
        <w:t>Tras las prometedoras declaraciones y avances iniciales en la inteligencia artificial, surgió “el primer invierno de la Inteligencia Artificial” que fue un periodo, generalmente ubicado en la década de 1970, en el cual hubo grandes fracasos por las promesas poco realistas por parte de los desarrolladores y las altas expectativas que tenían los usuarios finales. </w:t>
      </w:r>
    </w:p>
    <w:p w14:paraId="49EC59F5" w14:textId="77777777" w:rsidR="008F4C0A" w:rsidRDefault="008F4C0A" w:rsidP="00321F4E">
      <w:pPr>
        <w:pStyle w:val="NormalWeb"/>
        <w:spacing w:before="0" w:beforeAutospacing="0" w:after="200" w:afterAutospacing="0" w:line="276" w:lineRule="auto"/>
        <w:jc w:val="both"/>
      </w:pPr>
      <w:r>
        <w:rPr>
          <w:color w:val="000000"/>
          <w:sz w:val="22"/>
          <w:szCs w:val="22"/>
        </w:rPr>
        <w:t>Principalmente, este estancamiento surgió por las limitaciones de esa época y los programadores e investigadores se encontraron con desafíos que no tenían una resolución ligera, como la lentitud de los procesos y la baja capacidad de memoria. Esto sentó precedente y empezó el declive del interés, inversión y la investigación de esta tecnología.</w:t>
      </w:r>
    </w:p>
    <w:p w14:paraId="0B43DCEE" w14:textId="77777777" w:rsidR="008F4C0A" w:rsidRDefault="008F4C0A" w:rsidP="00321F4E">
      <w:pPr>
        <w:pStyle w:val="NormalWeb"/>
        <w:spacing w:before="0" w:beforeAutospacing="0" w:after="200" w:afterAutospacing="0" w:line="276" w:lineRule="auto"/>
        <w:jc w:val="both"/>
      </w:pPr>
      <w:r>
        <w:rPr>
          <w:color w:val="000000"/>
          <w:sz w:val="22"/>
          <w:szCs w:val="22"/>
        </w:rPr>
        <w:lastRenderedPageBreak/>
        <w:t>Sin embargo, el primer invierno de la IA llegó a su fin con la introducción de los sistemas expertos (SE) [2]. Estos sistemas, que comenzaron a ser adoptados por diversas organizaciones en todo el mundo, marcando un punto de inflexión que reavivó el interés y la inversión en la inteligencia artificial.</w:t>
      </w:r>
    </w:p>
    <w:p w14:paraId="71A06A1E" w14:textId="5ADCC971" w:rsidR="008F4C0A" w:rsidRPr="004815A4" w:rsidRDefault="00321F4E" w:rsidP="00321F4E">
      <w:pPr>
        <w:jc w:val="both"/>
        <w:rPr>
          <w:rFonts w:cs="Times New Roman"/>
        </w:rPr>
      </w:pPr>
      <w:r>
        <w:rPr>
          <w:rFonts w:cs="Times New Roman"/>
        </w:rPr>
        <w:t>En las décadas posteriores, los investigadores tomaron nuevos enfoques respecto a la IA intentado abordar nuevos ámbitos como el comportamiento e inteligencia humana, la robótica, Procesamiento de Lenguaje Natural (PLN), Aprendizaje Automático Temprano y lógica y razonamiento.</w:t>
      </w:r>
    </w:p>
    <w:p w14:paraId="664E5699" w14:textId="2EF6D17E" w:rsidR="00463F3D" w:rsidRDefault="00930CD9" w:rsidP="00321F4E">
      <w:pPr>
        <w:jc w:val="both"/>
      </w:pPr>
      <w:r>
        <w:t xml:space="preserve">Actualmente, gracias a los avances de las tecnológicos, como el aumento de potencia del cómputo y el almacenamiento, se han desarrollado nuevas técnicas y algoritmos que </w:t>
      </w:r>
      <w:r w:rsidR="00D65D85" w:rsidRPr="004815A4">
        <w:t>tienen la capacidad de</w:t>
      </w:r>
      <w:r w:rsidR="0002181F" w:rsidRPr="004815A4">
        <w:t xml:space="preserve"> procesar información derivada de datos y tomar decisiones para lograr un objetivo dado, dicho de otra manera, que puedan pensar y actuar como humanos</w:t>
      </w:r>
      <w:r w:rsidR="00F576B1">
        <w:t xml:space="preserve"> e incluso superarlo en algunos ámbitos.</w:t>
      </w:r>
    </w:p>
    <w:p w14:paraId="77168E95" w14:textId="5B9E39FF" w:rsidR="0050733B" w:rsidRDefault="0050733B" w:rsidP="00321F4E">
      <w:pPr>
        <w:jc w:val="both"/>
      </w:pPr>
      <w:r>
        <w:t xml:space="preserve">En este proyecto nos centraremos en </w:t>
      </w:r>
      <w:r w:rsidR="00F2188F">
        <w:t>las ramas de la Inteligencia Artificial,</w:t>
      </w:r>
      <w:r>
        <w:t xml:space="preserve"> Machine Learning y Deep Learning.</w:t>
      </w:r>
    </w:p>
    <w:p w14:paraId="141CC101" w14:textId="48AC6E6A" w:rsidR="003B4456" w:rsidRDefault="0050733B" w:rsidP="0050733B">
      <w:pPr>
        <w:jc w:val="center"/>
      </w:pPr>
      <w:r>
        <w:rPr>
          <w:noProof/>
        </w:rPr>
        <w:drawing>
          <wp:inline distT="0" distB="0" distL="0" distR="0" wp14:anchorId="44AD286B" wp14:editId="0606F5F7">
            <wp:extent cx="3503930" cy="1876508"/>
            <wp:effectExtent l="0" t="0" r="0" b="0"/>
            <wp:docPr id="1332946" name="Imagen 1"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45"/>
                    <a:stretch/>
                  </pic:blipFill>
                  <pic:spPr bwMode="auto">
                    <a:xfrm>
                      <a:off x="0" y="0"/>
                      <a:ext cx="3512155" cy="1880913"/>
                    </a:xfrm>
                    <a:prstGeom prst="rect">
                      <a:avLst/>
                    </a:prstGeom>
                    <a:noFill/>
                    <a:ln>
                      <a:noFill/>
                    </a:ln>
                    <a:extLst>
                      <a:ext uri="{53640926-AAD7-44D8-BBD7-CCE9431645EC}">
                        <a14:shadowObscured xmlns:a14="http://schemas.microsoft.com/office/drawing/2010/main"/>
                      </a:ext>
                    </a:extLst>
                  </pic:spPr>
                </pic:pic>
              </a:graphicData>
            </a:graphic>
          </wp:inline>
        </w:drawing>
      </w:r>
    </w:p>
    <w:p w14:paraId="5D858C1A" w14:textId="3F3B5916" w:rsidR="003B4456" w:rsidRPr="005072E3" w:rsidRDefault="00A339B3" w:rsidP="005072E3">
      <w:pPr>
        <w:ind w:left="1560" w:right="1558"/>
        <w:jc w:val="center"/>
        <w:rPr>
          <w:sz w:val="18"/>
          <w:szCs w:val="18"/>
        </w:rPr>
      </w:pPr>
      <w:r w:rsidRPr="00A339B3">
        <w:rPr>
          <w:b/>
          <w:bCs/>
          <w:sz w:val="18"/>
          <w:szCs w:val="18"/>
        </w:rPr>
        <w:t>Figura</w:t>
      </w:r>
      <w:r w:rsidR="0050733B" w:rsidRPr="00A339B3">
        <w:rPr>
          <w:b/>
          <w:bCs/>
          <w:sz w:val="18"/>
          <w:szCs w:val="18"/>
        </w:rPr>
        <w:t xml:space="preserve"> 3.1:</w:t>
      </w:r>
      <w:r w:rsidRPr="00A339B3">
        <w:rPr>
          <w:sz w:val="18"/>
          <w:szCs w:val="18"/>
        </w:rPr>
        <w:t xml:space="preserve"> Inteligencia Artificial, Machine Learning y Deep Learning</w:t>
      </w:r>
      <w:r>
        <w:rPr>
          <w:sz w:val="18"/>
          <w:szCs w:val="18"/>
        </w:rPr>
        <w:t xml:space="preserve"> (</w:t>
      </w:r>
      <w:hyperlink r:id="rId16" w:history="1">
        <w:r w:rsidRPr="007421B2">
          <w:rPr>
            <w:rStyle w:val="Hipervnculo"/>
            <w:sz w:val="18"/>
            <w:szCs w:val="18"/>
          </w:rPr>
          <w:t>https://computerhoy.com/tecnologia/deep-learning-considera-revolucion-ia-1241180</w:t>
        </w:r>
      </w:hyperlink>
      <w:r>
        <w:rPr>
          <w:sz w:val="18"/>
          <w:szCs w:val="18"/>
        </w:rPr>
        <w:t>)</w:t>
      </w:r>
    </w:p>
    <w:p w14:paraId="0AEF0A2F" w14:textId="64545676" w:rsidR="00DD5482" w:rsidRDefault="003B4456" w:rsidP="00BD0C9D">
      <w:pPr>
        <w:rPr>
          <w:rStyle w:val="Ttulo2Car"/>
        </w:rPr>
      </w:pPr>
      <w:bookmarkStart w:id="7" w:name="_Toc169162156"/>
      <w:r w:rsidRPr="003B4456">
        <w:rPr>
          <w:rStyle w:val="Ttulo2Car"/>
        </w:rPr>
        <w:t>3.2 Machine Learning</w:t>
      </w:r>
      <w:bookmarkEnd w:id="7"/>
    </w:p>
    <w:p w14:paraId="2EB20D78" w14:textId="0F553735" w:rsidR="003B4456" w:rsidRPr="00465437" w:rsidRDefault="00C147C3" w:rsidP="00C147C3">
      <w:r w:rsidRPr="00465437">
        <w:t>Machine Learning (ML)</w:t>
      </w:r>
      <w:r w:rsidR="00CE4D17" w:rsidRPr="00465437">
        <w:t>, también conocid</w:t>
      </w:r>
      <w:r w:rsidR="00465437" w:rsidRPr="00465437">
        <w:t>o como aprendizaje automático,</w:t>
      </w:r>
      <w:r w:rsidRPr="00465437">
        <w:t xml:space="preserve"> es una </w:t>
      </w:r>
      <w:r w:rsidR="005A5B99" w:rsidRPr="00465437">
        <w:t>subdisciplina</w:t>
      </w:r>
      <w:r w:rsidRPr="00465437">
        <w:t xml:space="preserve"> de la IA </w:t>
      </w:r>
      <w:r w:rsidR="00CE4D17" w:rsidRPr="00465437">
        <w:t xml:space="preserve">que permite aprender de los datos utilizando algoritmos para </w:t>
      </w:r>
      <w:r w:rsidR="00465437" w:rsidRPr="00465437">
        <w:t>identificar patrones</w:t>
      </w:r>
      <w:r w:rsidR="00F4070C">
        <w:t>,</w:t>
      </w:r>
      <w:r w:rsidR="00465437" w:rsidRPr="00465437">
        <w:t xml:space="preserve"> realizar predicciones</w:t>
      </w:r>
      <w:r w:rsidR="00F4070C">
        <w:t xml:space="preserve"> y mejorar el </w:t>
      </w:r>
      <w:r w:rsidR="00873191" w:rsidRPr="005F2C0E">
        <w:t>rendimiento</w:t>
      </w:r>
      <w:r w:rsidR="00CE4D17" w:rsidRPr="00465437">
        <w:t xml:space="preserve"> </w:t>
      </w:r>
      <w:r w:rsidR="00465437" w:rsidRPr="00465437">
        <w:t>sin estar programadas para ello</w:t>
      </w:r>
      <w:r w:rsidR="00CE4D17" w:rsidRPr="00465437">
        <w:t xml:space="preserve">. </w:t>
      </w:r>
    </w:p>
    <w:p w14:paraId="3FF3645C" w14:textId="6245DB75" w:rsidR="00465437" w:rsidRDefault="00465437" w:rsidP="00C147C3">
      <w:r>
        <w:t>El proceso de ML se constituye principalmente por 3 componentes: el modelo, la entrada y la salida de datos.</w:t>
      </w:r>
      <w:r w:rsidR="00F95777">
        <w:t xml:space="preserve"> El modelo es un algoritmo que </w:t>
      </w:r>
      <w:r w:rsidR="0080698C">
        <w:t xml:space="preserve">aprende patrones a partir de los datos, la entrada de datos es el conjunto de datos que se emplea para entrenar el modelo y los datos de salida son los resultados generados </w:t>
      </w:r>
      <w:r w:rsidR="00A5135C">
        <w:t>por la</w:t>
      </w:r>
      <w:r w:rsidR="0080698C">
        <w:t xml:space="preserve"> predicción del modelo tras el procesamiento de los datos de entrada.</w:t>
      </w:r>
    </w:p>
    <w:p w14:paraId="365A71AE" w14:textId="0F55EC25" w:rsidR="008F18B0" w:rsidRDefault="008F18B0" w:rsidP="008F18B0">
      <w:pPr>
        <w:jc w:val="center"/>
      </w:pPr>
      <w:r w:rsidRPr="008F18B0">
        <w:rPr>
          <w:noProof/>
        </w:rPr>
        <w:lastRenderedPageBreak/>
        <w:drawing>
          <wp:inline distT="0" distB="0" distL="0" distR="0" wp14:anchorId="6E50FA9D" wp14:editId="488CEFB1">
            <wp:extent cx="4585605" cy="1550823"/>
            <wp:effectExtent l="0" t="0" r="0" b="0"/>
            <wp:docPr id="16200124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472" name="Imagen 1" descr="Diagrama"/>
                    <pic:cNvPicPr/>
                  </pic:nvPicPr>
                  <pic:blipFill>
                    <a:blip r:embed="rId17"/>
                    <a:stretch>
                      <a:fillRect/>
                    </a:stretch>
                  </pic:blipFill>
                  <pic:spPr>
                    <a:xfrm>
                      <a:off x="0" y="0"/>
                      <a:ext cx="4600497" cy="1555859"/>
                    </a:xfrm>
                    <a:prstGeom prst="rect">
                      <a:avLst/>
                    </a:prstGeom>
                  </pic:spPr>
                </pic:pic>
              </a:graphicData>
            </a:graphic>
          </wp:inline>
        </w:drawing>
      </w:r>
    </w:p>
    <w:p w14:paraId="217181B6" w14:textId="28C11327" w:rsidR="00FA0672" w:rsidRDefault="00FA0672" w:rsidP="00FA0672">
      <w:pPr>
        <w:ind w:left="567" w:right="707"/>
        <w:jc w:val="center"/>
        <w:rPr>
          <w:sz w:val="18"/>
          <w:szCs w:val="18"/>
        </w:rPr>
      </w:pPr>
      <w:r w:rsidRPr="00FA0672">
        <w:rPr>
          <w:b/>
          <w:bCs/>
          <w:sz w:val="18"/>
          <w:szCs w:val="18"/>
        </w:rPr>
        <w:t xml:space="preserve">Figura 3.2: </w:t>
      </w:r>
      <w:r>
        <w:rPr>
          <w:sz w:val="18"/>
          <w:szCs w:val="18"/>
        </w:rPr>
        <w:t>Esquema</w:t>
      </w:r>
      <w:r w:rsidR="00A5135C">
        <w:rPr>
          <w:sz w:val="18"/>
          <w:szCs w:val="18"/>
        </w:rPr>
        <w:t xml:space="preserve"> del proceso de</w:t>
      </w:r>
      <w:r>
        <w:rPr>
          <w:sz w:val="18"/>
          <w:szCs w:val="18"/>
        </w:rPr>
        <w:t xml:space="preserve"> Machine Learning (</w:t>
      </w:r>
      <w:hyperlink r:id="rId18" w:history="1">
        <w:r w:rsidRPr="007421B2">
          <w:rPr>
            <w:rStyle w:val="Hipervnculo"/>
            <w:sz w:val="18"/>
            <w:szCs w:val="18"/>
          </w:rPr>
          <w:t>https://intersog.co.il/blog/ais-powerful-duo-difference-between-machine-learning-and-deep-learning/</w:t>
        </w:r>
      </w:hyperlink>
      <w:r>
        <w:rPr>
          <w:sz w:val="18"/>
          <w:szCs w:val="18"/>
        </w:rPr>
        <w:t>)</w:t>
      </w:r>
    </w:p>
    <w:p w14:paraId="4A0B34C0" w14:textId="1C403850" w:rsidR="00FA0672" w:rsidRDefault="00634409" w:rsidP="00634409">
      <w:pPr>
        <w:jc w:val="both"/>
      </w:pPr>
      <w:r w:rsidRPr="00634409">
        <w:t>Ex</w:t>
      </w:r>
      <w:r>
        <w:t>isten diversos tipos de ML, dependiendo de la forma en la que aprenden: El aprendizaje supervisado, aprendizaje no supervisado y aprendizaje de refuerzo.</w:t>
      </w:r>
    </w:p>
    <w:p w14:paraId="24EB9B8E" w14:textId="00138422" w:rsidR="008F18B0" w:rsidRPr="00935BF4" w:rsidRDefault="00634409" w:rsidP="00935BF4">
      <w:pPr>
        <w:jc w:val="both"/>
      </w:pPr>
      <w:r w:rsidRPr="00935BF4">
        <w:t xml:space="preserve">El aprendizaje supervisado entrena con una base de datos con información correctamente etiquetada que se utiliza posteriormente para predecir nuevos datos sin etiquetar. El aprendizaje no supervisado </w:t>
      </w:r>
      <w:r w:rsidR="006D0B86" w:rsidRPr="00935BF4">
        <w:t xml:space="preserve">entrena con datos sin etiquetar detectando patrones o estructuras ocultas en los datos. Por último, el aprendizaje </w:t>
      </w:r>
      <w:r w:rsidR="009276C9" w:rsidRPr="00935BF4">
        <w:t>reforzado forma parte de lo que se conoce como Deep Learning y tiene la finalidad de construir modelos que aumenten el rendimiento y realicen predicciones tomando como base los resultados, ya sean recompensas o castigos, de cada iteración</w:t>
      </w:r>
      <w:r w:rsidR="00492909" w:rsidRPr="00935BF4">
        <w:t xml:space="preserve"> realizada</w:t>
      </w:r>
      <w:r w:rsidR="005B236F" w:rsidRPr="00935BF4">
        <w:t xml:space="preserve"> en el modelo</w:t>
      </w:r>
      <w:r w:rsidR="009276C9" w:rsidRPr="00935BF4">
        <w:t>.</w:t>
      </w:r>
    </w:p>
    <w:p w14:paraId="38164BC1" w14:textId="77777777" w:rsidR="00C92C6E" w:rsidRPr="00935BF4" w:rsidRDefault="00A12F1D" w:rsidP="00935BF4">
      <w:pPr>
        <w:jc w:val="both"/>
      </w:pPr>
      <w:r w:rsidRPr="00935BF4">
        <w:t xml:space="preserve">ML se emplea en diversos ámbitos, desde la detección de spam, completar texto y recomendación de contenido hasta servicios en línea, predicción del clima y diagnósticos médicos. </w:t>
      </w:r>
    </w:p>
    <w:p w14:paraId="05546EBF" w14:textId="3F71E44A" w:rsidR="00A12F1D" w:rsidRPr="00935BF4" w:rsidRDefault="00FB589D" w:rsidP="00935BF4">
      <w:pPr>
        <w:jc w:val="both"/>
      </w:pPr>
      <w:r w:rsidRPr="00935BF4">
        <w:t>Existen gran cantidad y diversidad de algoritmos de ML, algunos de ellos incluyen Redes Neuronales</w:t>
      </w:r>
      <w:r w:rsidR="00E46282" w:rsidRPr="00935BF4">
        <w:t>,</w:t>
      </w:r>
      <w:r w:rsidRPr="00935BF4">
        <w:t xml:space="preserve"> </w:t>
      </w:r>
      <w:r w:rsidR="00A63FF6" w:rsidRPr="00935BF4">
        <w:t>los</w:t>
      </w:r>
      <w:r w:rsidRPr="00935BF4">
        <w:t xml:space="preserve"> Árboles de decisión (supervisado), K </w:t>
      </w:r>
      <w:proofErr w:type="spellStart"/>
      <w:r w:rsidRPr="00935BF4">
        <w:t>means</w:t>
      </w:r>
      <w:proofErr w:type="spellEnd"/>
      <w:r w:rsidRPr="00935BF4">
        <w:t xml:space="preserve"> (No supervisado) y</w:t>
      </w:r>
      <w:r w:rsidR="00DA4ABA" w:rsidRPr="00935BF4">
        <w:t xml:space="preserve"> Deep Q-Networks (Reforzado)</w:t>
      </w:r>
      <w:r w:rsidR="00C92C6E" w:rsidRPr="00935BF4">
        <w:t>.</w:t>
      </w:r>
    </w:p>
    <w:p w14:paraId="2B7DA73F" w14:textId="59DDF87C" w:rsidR="00E03087" w:rsidRPr="005013EC" w:rsidRDefault="00463F3D" w:rsidP="005072E3">
      <w:pPr>
        <w:pStyle w:val="Ttulo2"/>
      </w:pPr>
      <w:bookmarkStart w:id="8" w:name="_Toc169162157"/>
      <w:r w:rsidRPr="005013EC">
        <w:t>3.</w:t>
      </w:r>
      <w:r w:rsidR="003B4456" w:rsidRPr="005013EC">
        <w:t>3</w:t>
      </w:r>
      <w:r w:rsidRPr="005013EC">
        <w:t xml:space="preserve"> Deep Learning</w:t>
      </w:r>
      <w:bookmarkEnd w:id="8"/>
      <w:r w:rsidRPr="005013EC">
        <w:t xml:space="preserve"> </w:t>
      </w:r>
    </w:p>
    <w:p w14:paraId="452112AE" w14:textId="20D6776D" w:rsidR="00A86AC3" w:rsidRPr="00935BF4" w:rsidRDefault="004F7F8E" w:rsidP="00935BF4">
      <w:pPr>
        <w:jc w:val="both"/>
      </w:pPr>
      <w:r w:rsidRPr="00935BF4">
        <w:t xml:space="preserve">Deep Learning (DP) es una subrama del ML que se enfoca en el </w:t>
      </w:r>
      <w:r w:rsidR="006B21FC" w:rsidRPr="00935BF4">
        <w:t>u</w:t>
      </w:r>
      <w:r w:rsidRPr="00935BF4">
        <w:t>so de</w:t>
      </w:r>
      <w:r w:rsidR="00DE31B7" w:rsidRPr="00935BF4">
        <w:t xml:space="preserve"> ANN</w:t>
      </w:r>
      <w:r w:rsidR="006B21FC" w:rsidRPr="00935BF4">
        <w:t xml:space="preserve"> para modelar y aprender parones complejos en </w:t>
      </w:r>
      <w:r w:rsidR="00DE31B7" w:rsidRPr="00935BF4">
        <w:t>gran cantidad de</w:t>
      </w:r>
      <w:r w:rsidR="006B21FC" w:rsidRPr="00935BF4">
        <w:t xml:space="preserve"> datos de entrada</w:t>
      </w:r>
      <w:r w:rsidR="00A86AC3" w:rsidRPr="00935BF4">
        <w:t>, que a diferencia de ML emplea capas de neuronas artificiales extrayendo automáticamente características de alto nivel directamente de los datos</w:t>
      </w:r>
      <w:r w:rsidR="006B21FC" w:rsidRPr="00935BF4">
        <w:t>.</w:t>
      </w:r>
    </w:p>
    <w:p w14:paraId="0C96CC6E" w14:textId="4B7A9C49" w:rsidR="004F7F8E" w:rsidRDefault="00A86AC3" w:rsidP="00935BF4">
      <w:pPr>
        <w:jc w:val="both"/>
      </w:pPr>
      <w:r w:rsidRPr="00935BF4">
        <w:t xml:space="preserve">A las capas de entrada y salida se les denominan capas visibles, en la capa de entrada es ingiriere los datos para el procesado y la capa de salida es donde se realiza la predicción final. Entre estas capas se encuentran las neuronas que se denominan las capas ocultas, de ahí el </w:t>
      </w:r>
      <w:r w:rsidR="00EA2018" w:rsidRPr="00935BF4">
        <w:t>término</w:t>
      </w:r>
      <w:r w:rsidRPr="00935BF4">
        <w:t xml:space="preserve"> “Deep” (profundo), donde capa tras capa se aprenden características </w:t>
      </w:r>
      <w:r w:rsidR="00935BF4" w:rsidRPr="00935BF4">
        <w:t xml:space="preserve">jerárquicamente, donde las capas iniciales aprenden características simples y las más profundas características </w:t>
      </w:r>
      <w:r w:rsidRPr="00935BF4">
        <w:t xml:space="preserve">más </w:t>
      </w:r>
      <w:r w:rsidR="00935BF4" w:rsidRPr="00935BF4">
        <w:t xml:space="preserve">abstractas y </w:t>
      </w:r>
      <w:r w:rsidRPr="00935BF4">
        <w:t>complejas</w:t>
      </w:r>
      <w:r w:rsidR="00B472B5" w:rsidRPr="00935BF4">
        <w:t xml:space="preserve"> dando lugar a</w:t>
      </w:r>
      <w:r w:rsidRPr="00935BF4">
        <w:t xml:space="preserve"> </w:t>
      </w:r>
      <w:r w:rsidR="00935BF4" w:rsidRPr="00935BF4">
        <w:t>dando lugar a representaciones complejas que mejoran la precisión de las predicciones en la capa de salida.</w:t>
      </w:r>
    </w:p>
    <w:p w14:paraId="53164825" w14:textId="784AC6A8" w:rsidR="00875E8B" w:rsidRDefault="00875E8B" w:rsidP="00875E8B">
      <w:pPr>
        <w:jc w:val="center"/>
      </w:pPr>
      <w:r w:rsidRPr="00875E8B">
        <w:rPr>
          <w:noProof/>
        </w:rPr>
        <w:lastRenderedPageBreak/>
        <w:drawing>
          <wp:inline distT="0" distB="0" distL="0" distR="0" wp14:anchorId="67B424D3" wp14:editId="1C33BD0B">
            <wp:extent cx="4644087" cy="1590261"/>
            <wp:effectExtent l="0" t="0" r="0" b="0"/>
            <wp:docPr id="19970344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46" name="Imagen 1" descr="Diagrama"/>
                    <pic:cNvPicPr/>
                  </pic:nvPicPr>
                  <pic:blipFill>
                    <a:blip r:embed="rId19"/>
                    <a:stretch>
                      <a:fillRect/>
                    </a:stretch>
                  </pic:blipFill>
                  <pic:spPr>
                    <a:xfrm>
                      <a:off x="0" y="0"/>
                      <a:ext cx="4663282" cy="1596834"/>
                    </a:xfrm>
                    <a:prstGeom prst="rect">
                      <a:avLst/>
                    </a:prstGeom>
                  </pic:spPr>
                </pic:pic>
              </a:graphicData>
            </a:graphic>
          </wp:inline>
        </w:drawing>
      </w:r>
    </w:p>
    <w:p w14:paraId="29272ADE" w14:textId="5F3453DF" w:rsidR="00875E8B" w:rsidRDefault="00875E8B" w:rsidP="00875E8B">
      <w:pPr>
        <w:ind w:left="567" w:right="707"/>
        <w:jc w:val="center"/>
        <w:rPr>
          <w:sz w:val="18"/>
          <w:szCs w:val="18"/>
        </w:rPr>
      </w:pPr>
      <w:r w:rsidRPr="00FA0672">
        <w:rPr>
          <w:b/>
          <w:bCs/>
          <w:sz w:val="18"/>
          <w:szCs w:val="18"/>
        </w:rPr>
        <w:t xml:space="preserve">Figura 3.2: </w:t>
      </w:r>
      <w:r>
        <w:rPr>
          <w:sz w:val="18"/>
          <w:szCs w:val="18"/>
        </w:rPr>
        <w:t xml:space="preserve">Esquema del proceso de </w:t>
      </w:r>
      <w:r w:rsidR="00140B45">
        <w:rPr>
          <w:sz w:val="18"/>
          <w:szCs w:val="18"/>
        </w:rPr>
        <w:t xml:space="preserve">Deep Learning </w:t>
      </w:r>
      <w:r>
        <w:rPr>
          <w:sz w:val="18"/>
          <w:szCs w:val="18"/>
        </w:rPr>
        <w:t>(</w:t>
      </w:r>
      <w:hyperlink r:id="rId20" w:history="1">
        <w:r w:rsidRPr="007421B2">
          <w:rPr>
            <w:rStyle w:val="Hipervnculo"/>
            <w:sz w:val="18"/>
            <w:szCs w:val="18"/>
          </w:rPr>
          <w:t>https://intersog.co.il/blog/ais-powerful-duo-difference-between-machine-learning-and-deep-learning/</w:t>
        </w:r>
      </w:hyperlink>
      <w:r>
        <w:rPr>
          <w:sz w:val="18"/>
          <w:szCs w:val="18"/>
        </w:rPr>
        <w:t>)</w:t>
      </w:r>
    </w:p>
    <w:p w14:paraId="64B8ECBD" w14:textId="060FB48E" w:rsidR="00E74E0E" w:rsidRDefault="00875E8B" w:rsidP="0028713F">
      <w:pPr>
        <w:jc w:val="both"/>
      </w:pPr>
      <w:r>
        <w:t xml:space="preserve">Respecto al uso del DL, es muy útil en </w:t>
      </w:r>
      <w:r w:rsidR="0044083E">
        <w:t>áreas</w:t>
      </w:r>
      <w:r>
        <w:t xml:space="preserve"> como VC, NLP</w:t>
      </w:r>
      <w:r w:rsidR="0044083E">
        <w:t xml:space="preserve">, </w:t>
      </w:r>
      <w:r w:rsidR="00CD0B9A">
        <w:t>c</w:t>
      </w:r>
      <w:r w:rsidR="0044083E">
        <w:t xml:space="preserve">iencias de la salud y </w:t>
      </w:r>
      <w:r w:rsidR="00CD0B9A">
        <w:t>r</w:t>
      </w:r>
      <w:r w:rsidR="0044083E">
        <w:t>econocimiento de voz y audio, gracias a su capacidad para manejar y extraer información de grandes volúmenes de datos</w:t>
      </w:r>
      <w:r w:rsidR="008B5EE4">
        <w:t xml:space="preserve">. </w:t>
      </w:r>
      <w:r w:rsidR="00FE3DE8">
        <w:t>Con el avance y mejoras sustanciales en los algoritmos</w:t>
      </w:r>
      <w:r w:rsidR="00DA1EBE">
        <w:t>, el DL</w:t>
      </w:r>
      <w:r w:rsidR="00FE3DE8">
        <w:t xml:space="preserve"> se emplea en </w:t>
      </w:r>
      <w:r w:rsidR="00DA1EBE">
        <w:t xml:space="preserve">diversas </w:t>
      </w:r>
      <w:r w:rsidR="00FE3DE8">
        <w:t>áreas</w:t>
      </w:r>
      <w:r w:rsidR="00DA1EBE">
        <w:t xml:space="preserve"> </w:t>
      </w:r>
      <w:r w:rsidR="00FE3DE8">
        <w:t xml:space="preserve">desde el marketing personalizado hasta la conducción autónoma </w:t>
      </w:r>
      <w:r w:rsidR="00DA1EBE">
        <w:t>y</w:t>
      </w:r>
      <w:r w:rsidR="00FE3DE8">
        <w:t xml:space="preserve"> el diagnóstico médico.</w:t>
      </w:r>
    </w:p>
    <w:p w14:paraId="38DC5B4F" w14:textId="2620251F" w:rsidR="002F7F53" w:rsidRDefault="002B5519" w:rsidP="00EA2018">
      <w:pPr>
        <w:jc w:val="both"/>
      </w:pPr>
      <w:r>
        <w:t>En resumen, a</w:t>
      </w:r>
      <w:r w:rsidR="00E74E0E">
        <w:t>ctualmente el DP es una herramienta de vital importancia gracias a la capacidad de trabajar de manera autónoma</w:t>
      </w:r>
      <w:r w:rsidR="00D26EA5">
        <w:t>. Sin embargo, presenta</w:t>
      </w:r>
      <w:r w:rsidR="00E74E0E">
        <w:t xml:space="preserve"> ciertas limitaciones como los</w:t>
      </w:r>
      <w:r w:rsidR="00D26EA5">
        <w:t xml:space="preserve"> altos</w:t>
      </w:r>
      <w:r w:rsidR="00E74E0E">
        <w:t xml:space="preserve"> requerimientos computacionales, necesidad de grandes conjuntos de datos </w:t>
      </w:r>
      <w:r w:rsidR="00540618">
        <w:t>y el riesgo de</w:t>
      </w:r>
      <w:r w:rsidR="00E74E0E">
        <w:t xml:space="preserve"> </w:t>
      </w:r>
      <w:r w:rsidR="003C2700">
        <w:t xml:space="preserve">sobreajuste, </w:t>
      </w:r>
      <w:r w:rsidR="005F0EDF">
        <w:t>más</w:t>
      </w:r>
      <w:r w:rsidR="003C2700">
        <w:t xml:space="preserve"> conocido como overfitting</w:t>
      </w:r>
      <w:r w:rsidR="00E74E0E">
        <w:t>.</w:t>
      </w:r>
      <w:r w:rsidR="00FE3DE8">
        <w:t xml:space="preserve"> </w:t>
      </w:r>
    </w:p>
    <w:p w14:paraId="298C68D0" w14:textId="0FD613DA" w:rsidR="00C454C1" w:rsidRDefault="00C454C1" w:rsidP="00C454C1">
      <w:pPr>
        <w:pStyle w:val="Ttulo2"/>
      </w:pPr>
      <w:bookmarkStart w:id="9" w:name="_Toc169162158"/>
      <w:r>
        <w:t>3.4 Transfer Learning</w:t>
      </w:r>
      <w:bookmarkEnd w:id="9"/>
      <w:r>
        <w:t xml:space="preserve"> </w:t>
      </w:r>
    </w:p>
    <w:p w14:paraId="2C8DE9B6" w14:textId="48C9ADE4" w:rsidR="00B60AA9" w:rsidRDefault="00B54131" w:rsidP="00B60AA9">
      <w:r>
        <w:t xml:space="preserve">El Transfer Learning es un método de ML que aprovecha el entrenamiento de una red </w:t>
      </w:r>
      <w:r w:rsidR="008223ED">
        <w:t xml:space="preserve">adquirido </w:t>
      </w:r>
      <w:r>
        <w:t>en una terea determinada para emplear como punto de partida en el desarrollo de otro modelo con otra terea diferente</w:t>
      </w:r>
      <w:r w:rsidR="008223ED">
        <w:t xml:space="preserve"> pero relacionada</w:t>
      </w:r>
      <w:r>
        <w:t xml:space="preserve">. </w:t>
      </w:r>
      <w:r w:rsidR="002B0A31">
        <w:t>En el contexto de DL. s</w:t>
      </w:r>
      <w:r w:rsidR="00927909">
        <w:t>u uso es muy popular debido a su efectividad</w:t>
      </w:r>
      <w:r w:rsidR="00155B04">
        <w:t xml:space="preserve"> y</w:t>
      </w:r>
      <w:r w:rsidR="002B0A31">
        <w:t xml:space="preserve"> capacidad de mejorar el rendimiento de los modelos y acelerar los procesos de entrenamiento.</w:t>
      </w:r>
    </w:p>
    <w:p w14:paraId="4CE6ECC7" w14:textId="2955C177" w:rsidR="00323CB4" w:rsidRPr="00B60AA9" w:rsidRDefault="00323CB4" w:rsidP="00D47B9A">
      <w:pPr>
        <w:pStyle w:val="Ttulo3"/>
        <w:spacing w:before="0"/>
      </w:pPr>
      <w:bookmarkStart w:id="10" w:name="_Toc169162159"/>
      <w:r>
        <w:t>3.4.1 Transfer Learning en Deep Learning</w:t>
      </w:r>
      <w:bookmarkEnd w:id="10"/>
    </w:p>
    <w:p w14:paraId="618EA82D" w14:textId="5C60F537" w:rsidR="00FC0C87" w:rsidRDefault="009A3D67" w:rsidP="00FC0C87">
      <w:r>
        <w:t xml:space="preserve">En DL, Transfer </w:t>
      </w:r>
      <w:r w:rsidR="00573AC9">
        <w:t>Learning</w:t>
      </w:r>
      <w:r>
        <w:t xml:space="preserve"> se emplea principalmente en CNN preentrenadas. </w:t>
      </w:r>
      <w:r w:rsidR="00927909">
        <w:t xml:space="preserve">Este uso es especialmente útil cuando se parte de un conjunto de datos limitado para la nueva tarea, ya que el modelo empleado como punto de partida es entrenado </w:t>
      </w:r>
      <w:r w:rsidR="002F27F5">
        <w:t>con un conjunto de datos grandes y diversos.</w:t>
      </w:r>
    </w:p>
    <w:p w14:paraId="26B24727" w14:textId="455C9A98" w:rsidR="003621EE" w:rsidRDefault="003621EE" w:rsidP="00662D72">
      <w:pPr>
        <w:spacing w:after="0"/>
        <w:jc w:val="center"/>
      </w:pPr>
      <w:r>
        <w:rPr>
          <w:noProof/>
        </w:rPr>
        <w:drawing>
          <wp:inline distT="0" distB="0" distL="0" distR="0" wp14:anchorId="283E552E" wp14:editId="2DF7BAB1">
            <wp:extent cx="2957885" cy="2024137"/>
            <wp:effectExtent l="0" t="0" r="0" b="0"/>
            <wp:docPr id="461687841" name="Imagen 1" descr="Sensors 23 0057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70 g001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775" cy="2036379"/>
                    </a:xfrm>
                    <a:prstGeom prst="rect">
                      <a:avLst/>
                    </a:prstGeom>
                    <a:noFill/>
                    <a:ln>
                      <a:noFill/>
                    </a:ln>
                  </pic:spPr>
                </pic:pic>
              </a:graphicData>
            </a:graphic>
          </wp:inline>
        </w:drawing>
      </w:r>
    </w:p>
    <w:p w14:paraId="6921928B" w14:textId="6AEA10C9" w:rsidR="00CB038B" w:rsidRPr="00662D72" w:rsidRDefault="00CB038B" w:rsidP="00662D72">
      <w:pPr>
        <w:ind w:left="1843" w:right="1841"/>
        <w:jc w:val="center"/>
        <w:rPr>
          <w:sz w:val="18"/>
          <w:szCs w:val="18"/>
        </w:rPr>
      </w:pPr>
      <w:r w:rsidRPr="00031727">
        <w:rPr>
          <w:b/>
          <w:bCs/>
          <w:sz w:val="18"/>
          <w:szCs w:val="18"/>
        </w:rPr>
        <w:lastRenderedPageBreak/>
        <w:t>Figura 3.</w:t>
      </w:r>
      <w:r w:rsidR="00031727" w:rsidRPr="00031727">
        <w:rPr>
          <w:b/>
          <w:bCs/>
          <w:sz w:val="18"/>
          <w:szCs w:val="18"/>
        </w:rPr>
        <w:t>3</w:t>
      </w:r>
      <w:r w:rsidRPr="00031727">
        <w:rPr>
          <w:b/>
          <w:bCs/>
          <w:sz w:val="18"/>
          <w:szCs w:val="18"/>
        </w:rPr>
        <w:t>:</w:t>
      </w:r>
      <w:r w:rsidRPr="00662D72">
        <w:rPr>
          <w:sz w:val="18"/>
          <w:szCs w:val="18"/>
        </w:rPr>
        <w:t xml:space="preserve"> </w:t>
      </w:r>
      <w:r w:rsidR="00662D72" w:rsidRPr="00662D72">
        <w:rPr>
          <w:sz w:val="18"/>
          <w:szCs w:val="18"/>
        </w:rPr>
        <w:t>Esquema Transfer Learning en DL</w:t>
      </w:r>
      <w:r w:rsidR="00662D72">
        <w:rPr>
          <w:sz w:val="18"/>
          <w:szCs w:val="18"/>
        </w:rPr>
        <w:t xml:space="preserve"> </w:t>
      </w:r>
      <w:r w:rsidRPr="00662D72">
        <w:rPr>
          <w:sz w:val="18"/>
          <w:szCs w:val="18"/>
        </w:rPr>
        <w:t>(</w:t>
      </w:r>
      <w:hyperlink r:id="rId22" w:history="1">
        <w:r w:rsidRPr="00662D72">
          <w:rPr>
            <w:rStyle w:val="Hipervnculo"/>
            <w:sz w:val="18"/>
            <w:szCs w:val="18"/>
          </w:rPr>
          <w:t>https://www.mdpi.com/1424-8220/23/2/570</w:t>
        </w:r>
      </w:hyperlink>
      <w:r w:rsidRPr="00662D72">
        <w:rPr>
          <w:sz w:val="18"/>
          <w:szCs w:val="18"/>
        </w:rPr>
        <w:t>)</w:t>
      </w:r>
    </w:p>
    <w:p w14:paraId="714C796B" w14:textId="220F397F" w:rsidR="00745FCE" w:rsidRDefault="00A81629" w:rsidP="00FC0C87">
      <w:r>
        <w:t>Algunas</w:t>
      </w:r>
      <w:r w:rsidR="00745FCE">
        <w:t xml:space="preserve"> aplicaciones de Transfer Learning dentro de DL son las siguientes:</w:t>
      </w:r>
    </w:p>
    <w:p w14:paraId="10240DA6" w14:textId="0D2F0996" w:rsidR="00745FCE" w:rsidRDefault="00745FCE" w:rsidP="00E142AA">
      <w:pPr>
        <w:pStyle w:val="Prrafodelista"/>
        <w:numPr>
          <w:ilvl w:val="0"/>
          <w:numId w:val="9"/>
        </w:numPr>
        <w:ind w:left="714" w:hanging="357"/>
        <w:contextualSpacing w:val="0"/>
      </w:pPr>
      <w:r w:rsidRPr="00745FCE">
        <w:rPr>
          <w:b/>
          <w:bCs/>
        </w:rPr>
        <w:t xml:space="preserve">Modelo </w:t>
      </w:r>
      <w:r>
        <w:rPr>
          <w:b/>
          <w:bCs/>
        </w:rPr>
        <w:t>P</w:t>
      </w:r>
      <w:r w:rsidRPr="00745FCE">
        <w:rPr>
          <w:b/>
          <w:bCs/>
        </w:rPr>
        <w:t>reentrenado:</w:t>
      </w:r>
      <w:r>
        <w:t xml:space="preserve"> Emplear una CNN preentrenada con un conjunto de datos grande.</w:t>
      </w:r>
    </w:p>
    <w:p w14:paraId="612E5EAB" w14:textId="52126CE6" w:rsidR="00745FCE" w:rsidRDefault="00745FCE" w:rsidP="00E142AA">
      <w:pPr>
        <w:pStyle w:val="Prrafodelista"/>
        <w:numPr>
          <w:ilvl w:val="0"/>
          <w:numId w:val="9"/>
        </w:numPr>
        <w:ind w:left="714" w:hanging="357"/>
        <w:contextualSpacing w:val="0"/>
      </w:pPr>
      <w:r w:rsidRPr="00745FCE">
        <w:rPr>
          <w:b/>
          <w:bCs/>
        </w:rPr>
        <w:t>Fine-Tuning:</w:t>
      </w:r>
      <w:r>
        <w:t xml:space="preserve"> Reemplazar y entrenar las capas finales del modelo con el nuevo conjunto de datos específico para la nueva tarea.</w:t>
      </w:r>
    </w:p>
    <w:p w14:paraId="20262620" w14:textId="548108E4" w:rsidR="00745FCE" w:rsidRDefault="00745FCE" w:rsidP="00745FCE">
      <w:pPr>
        <w:pStyle w:val="Prrafodelista"/>
        <w:numPr>
          <w:ilvl w:val="0"/>
          <w:numId w:val="9"/>
        </w:numPr>
      </w:pPr>
      <w:r w:rsidRPr="00745FCE">
        <w:rPr>
          <w:b/>
          <w:bCs/>
        </w:rPr>
        <w:t>Congelación de capas:</w:t>
      </w:r>
      <w:r>
        <w:t xml:space="preserve"> Se congela las primeras capas del modelo ya que aprenden características muy genéricas, mientas que las ultimas se ajustan a la tarea específica.</w:t>
      </w:r>
    </w:p>
    <w:p w14:paraId="4611C201" w14:textId="03A9FDCA" w:rsidR="004277ED" w:rsidRPr="004277ED" w:rsidRDefault="004277ED" w:rsidP="009543F9">
      <w:pPr>
        <w:pStyle w:val="Ttulo3"/>
      </w:pPr>
      <w:bookmarkStart w:id="11" w:name="_Toc169162160"/>
      <w:r>
        <w:t>3.4.2 Transfer Learning en Machine Learning</w:t>
      </w:r>
      <w:bookmarkEnd w:id="11"/>
    </w:p>
    <w:p w14:paraId="003CD43D" w14:textId="70C0CCDE" w:rsidR="00785322" w:rsidRDefault="00785322" w:rsidP="00785322">
      <w:r>
        <w:t xml:space="preserve">Aunque Transfer Learning es más común emplearlo con DL gracias a la capacidad de aprendizaje </w:t>
      </w:r>
      <w:r w:rsidR="0044407D">
        <w:t>en</w:t>
      </w:r>
      <w:r>
        <w:t xml:space="preserve"> modelos complejos, también se emplea en ML mejorando modelos de </w:t>
      </w:r>
      <w:r w:rsidR="00793018">
        <w:t xml:space="preserve">NLP </w:t>
      </w:r>
      <w:r>
        <w:t xml:space="preserve">ajustándose a otras tareas de </w:t>
      </w:r>
      <w:r w:rsidR="00793018">
        <w:t>NLP</w:t>
      </w:r>
      <w:r>
        <w:t>.</w:t>
      </w:r>
    </w:p>
    <w:p w14:paraId="7F200FF6" w14:textId="6913F3C5" w:rsidR="00D14103" w:rsidRDefault="002A631B" w:rsidP="00785322">
      <w:r>
        <w:t xml:space="preserve">Algunas </w:t>
      </w:r>
      <w:r w:rsidR="00D14103">
        <w:t>aplicaciones de Transfer Learning en ML</w:t>
      </w:r>
      <w:r w:rsidR="00CE5E25">
        <w:t xml:space="preserve"> son las siguientes</w:t>
      </w:r>
      <w:r w:rsidR="00D14103">
        <w:t>:</w:t>
      </w:r>
    </w:p>
    <w:p w14:paraId="1F371206" w14:textId="05F08DBB" w:rsidR="00D14103" w:rsidRDefault="00793018" w:rsidP="000A01DA">
      <w:pPr>
        <w:pStyle w:val="Prrafodelista"/>
        <w:numPr>
          <w:ilvl w:val="0"/>
          <w:numId w:val="10"/>
        </w:numPr>
        <w:ind w:left="714" w:hanging="357"/>
        <w:contextualSpacing w:val="0"/>
      </w:pPr>
      <w:r>
        <w:t>NLP</w:t>
      </w:r>
      <w:r w:rsidR="00E142AA">
        <w:t>:</w:t>
      </w:r>
      <w:r w:rsidR="005B14E8">
        <w:t xml:space="preserve"> En modelos preentrenados de grandes textos, pudiendo ser entrenados para tareas más específicas como la clasificación de texto y la traducción automática.</w:t>
      </w:r>
    </w:p>
    <w:p w14:paraId="59E96ED7" w14:textId="776DB02D" w:rsidR="00A81629" w:rsidRPr="00FC0C87" w:rsidRDefault="00FC57A3" w:rsidP="00D14103">
      <w:pPr>
        <w:pStyle w:val="Prrafodelista"/>
        <w:numPr>
          <w:ilvl w:val="0"/>
          <w:numId w:val="10"/>
        </w:numPr>
      </w:pPr>
      <w:r>
        <w:t>Reconocimiento</w:t>
      </w:r>
      <w:r w:rsidR="00A81629">
        <w:t xml:space="preserve"> de Voz y Audio:</w:t>
      </w:r>
      <w:r w:rsidR="005B14E8">
        <w:t xml:space="preserve"> </w:t>
      </w:r>
      <w:r>
        <w:t>Empleado en modelos con grandes datos de audios para ajustarse a tareas específicas como la detección de sonidos específicos o reconocimiento de voz en distintos idiomas.</w:t>
      </w:r>
    </w:p>
    <w:p w14:paraId="0C3E280D" w14:textId="2038DBAB" w:rsidR="00C43322" w:rsidRDefault="00F07D59" w:rsidP="0028713F">
      <w:pPr>
        <w:pStyle w:val="Ttulo2"/>
        <w:spacing w:line="360" w:lineRule="auto"/>
        <w:jc w:val="both"/>
      </w:pPr>
      <w:bookmarkStart w:id="12" w:name="_Toc169162161"/>
      <w:r>
        <w:t>3.</w:t>
      </w:r>
      <w:r w:rsidR="00FC0C87">
        <w:t>5</w:t>
      </w:r>
      <w:r>
        <w:t xml:space="preserve"> Redes Neuronales Artificiales</w:t>
      </w:r>
      <w:bookmarkEnd w:id="12"/>
      <w:r w:rsidR="00C454C1">
        <w:t xml:space="preserve"> </w:t>
      </w:r>
    </w:p>
    <w:p w14:paraId="76A44A9A" w14:textId="77777777" w:rsidR="0096175A" w:rsidRDefault="00225D17" w:rsidP="0028713F">
      <w:pPr>
        <w:jc w:val="both"/>
      </w:pPr>
      <w:r>
        <w:t>Las redes neuronales artificiales</w:t>
      </w:r>
      <w:r w:rsidR="00713AEE">
        <w:t xml:space="preserve"> </w:t>
      </w:r>
      <w:r w:rsidR="00395F5B">
        <w:t>(</w:t>
      </w:r>
      <w:r w:rsidR="00713AEE">
        <w:t>ANN</w:t>
      </w:r>
      <w:r w:rsidR="00395F5B">
        <w:t>)</w:t>
      </w:r>
      <w:r>
        <w:t xml:space="preserve"> son </w:t>
      </w:r>
      <w:r w:rsidR="0031041F">
        <w:t>modelos computacionales que permite dotar a</w:t>
      </w:r>
      <w:r w:rsidR="00A66C66">
        <w:t xml:space="preserve"> los</w:t>
      </w:r>
      <w:r w:rsidR="00887102">
        <w:t xml:space="preserve"> sistemas</w:t>
      </w:r>
      <w:r w:rsidR="00CF7AAE">
        <w:t xml:space="preserve"> </w:t>
      </w:r>
      <w:r w:rsidR="00A66C66">
        <w:t>de</w:t>
      </w:r>
      <w:r w:rsidR="0031041F">
        <w:t xml:space="preserve"> la capacidad de aprender, interpretar y predecir de una manera muy similar a como lo hace el cerebro humano.</w:t>
      </w:r>
      <w:r w:rsidR="00713AEE">
        <w:t xml:space="preserve"> </w:t>
      </w:r>
    </w:p>
    <w:p w14:paraId="0C036171" w14:textId="0BD2DBBA" w:rsidR="00550869" w:rsidRDefault="00713AEE" w:rsidP="0028713F">
      <w:pPr>
        <w:jc w:val="both"/>
      </w:pPr>
      <w:r>
        <w:t>Las ANN</w:t>
      </w:r>
      <w:r w:rsidR="00083EF9">
        <w:t xml:space="preserve"> están formadas por neuronas artificiales conectadas entre sí, </w:t>
      </w:r>
      <w:r w:rsidR="00BD59E3">
        <w:t>las cuales</w:t>
      </w:r>
      <w:r w:rsidR="00083EF9">
        <w:t xml:space="preserve"> reciben información de los datos de entrada o de otras neuronas, de manera muy similar a las neuronas del cerebro</w:t>
      </w:r>
      <w:r w:rsidR="00795180">
        <w:t>,</w:t>
      </w:r>
      <w:r w:rsidR="00083EF9">
        <w:t xml:space="preserve"> que reciben impulsos nerviosos</w:t>
      </w:r>
      <w:r w:rsidR="00BD59E3">
        <w:t xml:space="preserve">. Estas ANN generan </w:t>
      </w:r>
      <w:r w:rsidR="00083EF9">
        <w:t xml:space="preserve">un valor de salida que </w:t>
      </w:r>
      <w:r w:rsidR="00547F2D">
        <w:t>se transmite</w:t>
      </w:r>
      <w:r w:rsidR="00083EF9">
        <w:t xml:space="preserve"> a otras neuronas o a la salida final de la red.</w:t>
      </w:r>
      <w:r w:rsidR="0096175A">
        <w:t xml:space="preserve"> En los siguientes apartados se introducirán los tipos más comunes de ANN, cada uno de ellos diseñados para resolver distintos tipos de </w:t>
      </w:r>
      <w:r w:rsidR="004647F0">
        <w:t>desafíos</w:t>
      </w:r>
      <w:r w:rsidR="0096175A">
        <w:t>.</w:t>
      </w:r>
    </w:p>
    <w:p w14:paraId="252CC720" w14:textId="3467EEE0" w:rsidR="00550869" w:rsidRDefault="00550869" w:rsidP="0028713F">
      <w:pPr>
        <w:pStyle w:val="Ttulo3"/>
        <w:spacing w:line="360" w:lineRule="auto"/>
        <w:jc w:val="both"/>
      </w:pPr>
      <w:bookmarkStart w:id="13" w:name="_Toc169162162"/>
      <w:r>
        <w:t>3.</w:t>
      </w:r>
      <w:r w:rsidR="00FC0C87">
        <w:t>5</w:t>
      </w:r>
      <w:r>
        <w:t>.1 Redes Neuronales Convolucionales</w:t>
      </w:r>
      <w:bookmarkEnd w:id="13"/>
    </w:p>
    <w:p w14:paraId="4383A564" w14:textId="77777777" w:rsidR="006C169E" w:rsidRDefault="00EA2018" w:rsidP="006C169E">
      <w:r>
        <w:t xml:space="preserve">En este </w:t>
      </w:r>
      <w:r w:rsidR="006C1607">
        <w:t>subapartado</w:t>
      </w:r>
      <w:r>
        <w:t xml:space="preserve"> se profundizará sobre una familia comúnmente empleada en el procesamiento de imágenes y reconocimiento visual.</w:t>
      </w:r>
      <w:r w:rsidR="006C169E">
        <w:t xml:space="preserve"> </w:t>
      </w:r>
    </w:p>
    <w:p w14:paraId="30CD1D71" w14:textId="790B59DE" w:rsidR="00C44F86" w:rsidRDefault="00C44F86" w:rsidP="006C169E">
      <w:r>
        <w:t xml:space="preserve">Las </w:t>
      </w:r>
      <w:r w:rsidR="000B0AD3">
        <w:t xml:space="preserve">CNN son una subcategoría de las ANN </w:t>
      </w:r>
      <w:r w:rsidR="0079141C">
        <w:t>implementadas para el procesamiento y clasificación de imágenes</w:t>
      </w:r>
      <w:r w:rsidR="00D143A7">
        <w:t>, es decir, para aplicaciones de VC</w:t>
      </w:r>
      <w:r w:rsidR="0079141C">
        <w:t>.</w:t>
      </w:r>
      <w:r w:rsidR="00F6323F">
        <w:t xml:space="preserve"> La estructura y procesamiento están inspiradas en el sistema visual de los animales.</w:t>
      </w:r>
    </w:p>
    <w:p w14:paraId="769918AE" w14:textId="6A54C6EA" w:rsidR="00947AA3" w:rsidRDefault="00394998" w:rsidP="0028713F">
      <w:pPr>
        <w:jc w:val="both"/>
      </w:pPr>
      <w:r>
        <w:lastRenderedPageBreak/>
        <w:t xml:space="preserve">La arquitectura de </w:t>
      </w:r>
      <w:r w:rsidR="00286271">
        <w:t>una</w:t>
      </w:r>
      <w:r>
        <w:t xml:space="preserve"> CNN </w:t>
      </w:r>
      <w:r w:rsidR="00BC7437">
        <w:t xml:space="preserve">enfocadas a la clasificación de imágenes </w:t>
      </w:r>
      <w:r>
        <w:t xml:space="preserve">es prácticamente </w:t>
      </w:r>
      <w:r w:rsidR="00286271">
        <w:t>igual</w:t>
      </w:r>
      <w:r w:rsidR="00BC7437">
        <w:t>, aplicando filtrado de imágenes, extracciones de características de cada imagen y reducción de parámetros</w:t>
      </w:r>
      <w:r w:rsidR="00947AA3">
        <w:t>.</w:t>
      </w:r>
    </w:p>
    <w:p w14:paraId="413D173C" w14:textId="7563239F" w:rsidR="00394998" w:rsidRDefault="00702593" w:rsidP="00BC7437">
      <w:r>
        <w:rPr>
          <w:noProof/>
        </w:rPr>
        <w:drawing>
          <wp:inline distT="0" distB="0" distL="0" distR="0" wp14:anchorId="08CEBD65" wp14:editId="03E6ED5A">
            <wp:extent cx="5400040" cy="2017395"/>
            <wp:effectExtent l="0" t="0" r="0" b="0"/>
            <wp:docPr id="50580000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05" name="Imagen 4" descr="Diagrama,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0BC7A957" w14:textId="0CE5326E" w:rsidR="007A60A5" w:rsidRPr="00C410DF" w:rsidRDefault="007A60A5" w:rsidP="00286271">
      <w:pPr>
        <w:jc w:val="center"/>
        <w:rPr>
          <w:sz w:val="18"/>
          <w:szCs w:val="18"/>
        </w:rPr>
      </w:pPr>
      <w:r w:rsidRPr="00031727">
        <w:rPr>
          <w:b/>
          <w:bCs/>
          <w:sz w:val="18"/>
          <w:szCs w:val="18"/>
        </w:rPr>
        <w:t>Figura 3.</w:t>
      </w:r>
      <w:r w:rsidR="00031727">
        <w:rPr>
          <w:b/>
          <w:bCs/>
          <w:sz w:val="18"/>
          <w:szCs w:val="18"/>
        </w:rPr>
        <w:t>4</w:t>
      </w:r>
      <w:r w:rsidRPr="00031727">
        <w:rPr>
          <w:b/>
          <w:bCs/>
          <w:sz w:val="18"/>
          <w:szCs w:val="18"/>
        </w:rPr>
        <w:t>:</w:t>
      </w:r>
      <w:r w:rsidRPr="00C410DF">
        <w:rPr>
          <w:sz w:val="18"/>
          <w:szCs w:val="18"/>
        </w:rPr>
        <w:t xml:space="preserve"> Esquema de una arquitectura CNN (</w:t>
      </w:r>
      <w:hyperlink r:id="rId24" w:history="1">
        <w:r w:rsidRPr="00C410DF">
          <w:rPr>
            <w:rStyle w:val="Hipervnculo"/>
            <w:sz w:val="18"/>
            <w:szCs w:val="18"/>
          </w:rPr>
          <w:t>https://apiumhub.com/es/caso-de-uso-deep-learning/</w:t>
        </w:r>
      </w:hyperlink>
      <w:r w:rsidRPr="00C410DF">
        <w:rPr>
          <w:sz w:val="18"/>
          <w:szCs w:val="18"/>
        </w:rPr>
        <w:t>)</w:t>
      </w:r>
    </w:p>
    <w:p w14:paraId="2ED17093" w14:textId="6E2288C3" w:rsidR="002E470C" w:rsidRDefault="00403910" w:rsidP="0028713F">
      <w:pPr>
        <w:jc w:val="both"/>
      </w:pPr>
      <w:r>
        <w:t>En la figura 3.</w:t>
      </w:r>
      <w:r w:rsidR="00031727">
        <w:t>4</w:t>
      </w:r>
      <w:r>
        <w:t xml:space="preserve"> se observa las diferentes capas fundamentales. Cada capa realiza un propósito concreto:</w:t>
      </w:r>
    </w:p>
    <w:p w14:paraId="531F4E62" w14:textId="728C98E5" w:rsidR="006962F7" w:rsidRDefault="009B3CCA" w:rsidP="00A474E3">
      <w:pPr>
        <w:pStyle w:val="Prrafodelista"/>
        <w:numPr>
          <w:ilvl w:val="0"/>
          <w:numId w:val="8"/>
        </w:numPr>
        <w:contextualSpacing w:val="0"/>
        <w:jc w:val="both"/>
      </w:pPr>
      <w:r>
        <w:t>La c</w:t>
      </w:r>
      <w:r w:rsidR="00403910" w:rsidRPr="009B3CCA">
        <w:t xml:space="preserve">apa convolucional </w:t>
      </w:r>
      <w:r w:rsidR="007566CA">
        <w:t xml:space="preserve">es la capa </w:t>
      </w:r>
      <w:r w:rsidR="00AD764F">
        <w:t>encarga</w:t>
      </w:r>
      <w:r w:rsidR="007566CA">
        <w:t xml:space="preserve">da </w:t>
      </w:r>
      <w:r w:rsidR="00AD764F">
        <w:t xml:space="preserve">de analizar los datos de entrada </w:t>
      </w:r>
      <w:r w:rsidR="00521CEE">
        <w:t>detectando</w:t>
      </w:r>
      <w:r w:rsidR="00AD764F">
        <w:t xml:space="preserve"> patrones, texturas, bordes y otras características</w:t>
      </w:r>
      <w:r w:rsidR="007D7CAB">
        <w:t xml:space="preserve"> mediante un filtro </w:t>
      </w:r>
      <w:proofErr w:type="spellStart"/>
      <w:r w:rsidR="00C26829">
        <w:rPr>
          <w:i/>
          <w:iCs/>
        </w:rPr>
        <w:t>k</w:t>
      </w:r>
      <w:r w:rsidR="007D7CAB" w:rsidRPr="006962F7">
        <w:rPr>
          <w:i/>
          <w:iCs/>
        </w:rPr>
        <w:t>ernel</w:t>
      </w:r>
      <w:proofErr w:type="spellEnd"/>
      <w:r w:rsidR="007D7CAB" w:rsidRPr="006962F7">
        <w:rPr>
          <w:i/>
          <w:iCs/>
        </w:rPr>
        <w:t xml:space="preserve"> </w:t>
      </w:r>
      <w:r w:rsidR="007D7CAB">
        <w:t>elegido y que recorrerá todos los píxeles de la imagen y se obtendrá una nueva matriz de salida</w:t>
      </w:r>
      <w:r w:rsidR="00AD764F">
        <w:t>.</w:t>
      </w:r>
    </w:p>
    <w:p w14:paraId="071E48AE" w14:textId="7BDF5BD8" w:rsidR="00CD2737" w:rsidRDefault="00CD2737" w:rsidP="00CD2737">
      <w:pPr>
        <w:ind w:left="720"/>
        <w:jc w:val="both"/>
      </w:pPr>
      <w:r>
        <w:t xml:space="preserve">Se realiza entre una matriz bidimensional de entrada y otra llamada filtro, máscara o </w:t>
      </w:r>
      <w:proofErr w:type="spellStart"/>
      <w:r w:rsidRPr="00CD2737">
        <w:rPr>
          <w:i/>
          <w:iCs/>
        </w:rPr>
        <w:t>kernel</w:t>
      </w:r>
      <w:proofErr w:type="spellEnd"/>
      <w:r>
        <w:t xml:space="preserve"> que se desliza por la matriz bidimensional realizando una operación matemática en cada sección de esta y almacenando el resultado en otra matriz. Esta operación realizada, consiste en una suma de los resultados de la multiplicación de los valores de la matriz filtro por los valores correspondientes de la matriz bidimensional.</w:t>
      </w:r>
      <w:r w:rsidR="009B3ED1">
        <w:t xml:space="preserve"> Esta operación se realizará iterativamente hasta </w:t>
      </w:r>
      <w:r w:rsidR="00C26829">
        <w:t>desplazar</w:t>
      </w:r>
      <w:r w:rsidR="009B3ED1">
        <w:t xml:space="preserve"> el filtro por toda la matriz de entrada y completar a matriz de salida.</w:t>
      </w:r>
    </w:p>
    <w:p w14:paraId="0D91CEA5" w14:textId="3ABCCF4A" w:rsidR="00F46060" w:rsidRPr="00CD2737" w:rsidRDefault="00F46060" w:rsidP="00CD2737">
      <w:pPr>
        <w:ind w:left="720"/>
        <w:jc w:val="both"/>
      </w:pPr>
      <w:r>
        <w:t xml:space="preserve">La Figura 3.5 ilustra la operación de </w:t>
      </w:r>
      <w:r w:rsidR="00C26829">
        <w:t>convolución</w:t>
      </w:r>
      <w:r>
        <w:t xml:space="preserve"> de una matriz de entrada 7 x 7 con un filtro de tamaño 3 x 3.</w:t>
      </w:r>
    </w:p>
    <w:p w14:paraId="1D485C18" w14:textId="1E002B32" w:rsidR="006962F7" w:rsidRDefault="006962F7" w:rsidP="006962F7">
      <w:pPr>
        <w:pStyle w:val="Prrafodelista"/>
        <w:contextualSpacing w:val="0"/>
        <w:jc w:val="center"/>
      </w:pPr>
      <w:r w:rsidRPr="006962F7">
        <w:rPr>
          <w:noProof/>
        </w:rPr>
        <w:drawing>
          <wp:inline distT="0" distB="0" distL="0" distR="0" wp14:anchorId="0785DF41" wp14:editId="24D33AEF">
            <wp:extent cx="4333461" cy="1996531"/>
            <wp:effectExtent l="0" t="0" r="0" b="0"/>
            <wp:docPr id="1804744709"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709" name="Imagen 1" descr="Imagen que contiene teclado&#10;&#10;Descripción generada automáticamente"/>
                    <pic:cNvPicPr/>
                  </pic:nvPicPr>
                  <pic:blipFill>
                    <a:blip r:embed="rId25"/>
                    <a:stretch>
                      <a:fillRect/>
                    </a:stretch>
                  </pic:blipFill>
                  <pic:spPr>
                    <a:xfrm>
                      <a:off x="0" y="0"/>
                      <a:ext cx="4339185" cy="1999168"/>
                    </a:xfrm>
                    <a:prstGeom prst="rect">
                      <a:avLst/>
                    </a:prstGeom>
                  </pic:spPr>
                </pic:pic>
              </a:graphicData>
            </a:graphic>
          </wp:inline>
        </w:drawing>
      </w:r>
    </w:p>
    <w:p w14:paraId="55E02142" w14:textId="2EADED5E" w:rsidR="006962F7" w:rsidRDefault="006962F7" w:rsidP="00CD2737">
      <w:pPr>
        <w:pStyle w:val="Prrafodelista"/>
        <w:ind w:left="993" w:right="424"/>
        <w:contextualSpacing w:val="0"/>
        <w:jc w:val="center"/>
      </w:pPr>
      <w:r w:rsidRPr="00CB0BE6">
        <w:rPr>
          <w:b/>
          <w:bCs/>
          <w:sz w:val="18"/>
          <w:szCs w:val="18"/>
        </w:rPr>
        <w:t>Figura 3.</w:t>
      </w:r>
      <w:r w:rsidR="00031727" w:rsidRPr="00CB0BE6">
        <w:rPr>
          <w:b/>
          <w:bCs/>
          <w:sz w:val="18"/>
          <w:szCs w:val="18"/>
        </w:rPr>
        <w:t>5</w:t>
      </w:r>
      <w:r w:rsidRPr="00CB0BE6">
        <w:rPr>
          <w:b/>
          <w:bCs/>
          <w:sz w:val="18"/>
          <w:szCs w:val="18"/>
        </w:rPr>
        <w:t>:</w:t>
      </w:r>
      <w:r w:rsidR="00031727">
        <w:rPr>
          <w:sz w:val="18"/>
          <w:szCs w:val="18"/>
        </w:rPr>
        <w:t xml:space="preserve"> </w:t>
      </w:r>
      <w:r w:rsidR="00CD2737">
        <w:rPr>
          <w:sz w:val="18"/>
          <w:szCs w:val="18"/>
        </w:rPr>
        <w:t>Operación de convolución</w:t>
      </w:r>
      <w:r>
        <w:rPr>
          <w:sz w:val="18"/>
          <w:szCs w:val="18"/>
        </w:rPr>
        <w:t xml:space="preserve"> (</w:t>
      </w:r>
      <w:hyperlink r:id="rId26" w:history="1">
        <w:r w:rsidRPr="004331B5">
          <w:rPr>
            <w:rStyle w:val="Hipervnculo"/>
            <w:sz w:val="18"/>
            <w:szCs w:val="18"/>
          </w:rPr>
          <w:t>https://www.diegocalvo.es/red-neuronal-convolucional/</w:t>
        </w:r>
      </w:hyperlink>
      <w:r>
        <w:rPr>
          <w:sz w:val="18"/>
          <w:szCs w:val="18"/>
        </w:rPr>
        <w:t>)</w:t>
      </w:r>
    </w:p>
    <w:p w14:paraId="312B6B49" w14:textId="25755EBE" w:rsidR="0031047C" w:rsidRDefault="009B3CCA" w:rsidP="00A474E3">
      <w:pPr>
        <w:pStyle w:val="Prrafodelista"/>
        <w:numPr>
          <w:ilvl w:val="0"/>
          <w:numId w:val="8"/>
        </w:numPr>
        <w:contextualSpacing w:val="0"/>
        <w:jc w:val="both"/>
      </w:pPr>
      <w:r w:rsidRPr="009B3CCA">
        <w:lastRenderedPageBreak/>
        <w:t>La</w:t>
      </w:r>
      <w:r>
        <w:t xml:space="preserve"> c</w:t>
      </w:r>
      <w:r w:rsidR="007566CA" w:rsidRPr="009B3CCA">
        <w:t xml:space="preserve">apa </w:t>
      </w:r>
      <w:r w:rsidR="00CD2737">
        <w:t>de activación y sesgo</w:t>
      </w:r>
      <w:r w:rsidR="007566CA">
        <w:t xml:space="preserve"> implementa una función de activación transformando cada valor en la salida de la convolución. Si el valor de salida es negativo, lo cambia a cero, si es positivo lo deja igual.</w:t>
      </w:r>
      <w:r w:rsidR="00BA4C4C">
        <w:t xml:space="preserve"> </w:t>
      </w:r>
    </w:p>
    <w:p w14:paraId="4A6E5B8A" w14:textId="369A8560" w:rsidR="00BA4C4C" w:rsidRDefault="00BA4C4C" w:rsidP="00BA4C4C">
      <w:pPr>
        <w:pStyle w:val="Prrafodelista"/>
        <w:contextualSpacing w:val="0"/>
        <w:jc w:val="both"/>
      </w:pPr>
      <w:r>
        <w:t xml:space="preserve">Esta capa juega un papel importante ya que sin ellas no se podría modelar las complejidades de los datos ya que la red </w:t>
      </w:r>
      <w:r w:rsidR="00A20580">
        <w:t>sería</w:t>
      </w:r>
      <w:r>
        <w:t xml:space="preserve"> una combinación lineal de entradas.</w:t>
      </w:r>
    </w:p>
    <w:p w14:paraId="5B315E77" w14:textId="73B62C63" w:rsidR="004A00B4" w:rsidRDefault="004A00B4" w:rsidP="00BA4C4C">
      <w:pPr>
        <w:pStyle w:val="Prrafodelista"/>
        <w:contextualSpacing w:val="0"/>
        <w:jc w:val="both"/>
      </w:pPr>
      <w:r>
        <w:t>Las funciones más comunes de activación son las siguientes:</w:t>
      </w:r>
    </w:p>
    <w:p w14:paraId="7A7BD120" w14:textId="77777777" w:rsidR="004A00B4" w:rsidRDefault="004A00B4" w:rsidP="004A00B4">
      <w:pPr>
        <w:pStyle w:val="Prrafodelista"/>
        <w:contextualSpacing w:val="0"/>
        <w:jc w:val="both"/>
        <w:rPr>
          <w:b/>
          <w:bCs/>
        </w:rPr>
      </w:pPr>
      <w:r>
        <w:rPr>
          <w:b/>
          <w:bCs/>
        </w:rPr>
        <w:t>Sigmoid</w:t>
      </w:r>
    </w:p>
    <w:p w14:paraId="0B1818F0" w14:textId="7F09A5F9" w:rsidR="004A00B4" w:rsidRDefault="00977FC5" w:rsidP="004A00B4">
      <w:pPr>
        <w:pStyle w:val="Prrafodelista"/>
        <w:contextualSpacing w:val="0"/>
        <w:jc w:val="both"/>
      </w:pPr>
      <w:r>
        <w:t xml:space="preserve">La función </w:t>
      </w:r>
      <w:r w:rsidRPr="00E20DE9">
        <w:t>sigmoid</w:t>
      </w:r>
      <w:r>
        <w:t xml:space="preserve"> es una función matemática con forma de S donde su salida está definida en el rango de 0 y 1, siendo muy útil en problemas de clasificación binaria</w:t>
      </w:r>
      <w:r w:rsidR="00F039AB">
        <w:t xml:space="preserve"> y frecuentemente empleada en la última capa de la red neuronal</w:t>
      </w:r>
      <w:r>
        <w:t>.</w:t>
      </w:r>
      <w:r w:rsidR="00F039AB">
        <w:t xml:space="preserve"> </w:t>
      </w:r>
    </w:p>
    <w:p w14:paraId="5BE29BD5" w14:textId="4B690607" w:rsidR="006370C6" w:rsidRDefault="006370C6" w:rsidP="006370C6">
      <w:pPr>
        <w:pStyle w:val="Prrafodelista"/>
        <w:jc w:val="center"/>
      </w:pPr>
      <w:r>
        <w:rPr>
          <w:noProof/>
        </w:rPr>
        <w:drawing>
          <wp:inline distT="0" distB="0" distL="0" distR="0" wp14:anchorId="70AD92A4" wp14:editId="6F4A93C4">
            <wp:extent cx="2114093" cy="1965184"/>
            <wp:effectExtent l="0" t="0" r="0" b="0"/>
            <wp:docPr id="694049585" name="Imagen 5" descr="La Función Sigmoide: Una Herramienta Clave en Redes Neuronales - J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Función Sigmoide: Una Herramienta Clave en Redes Neuronales - Jac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602" cy="1987037"/>
                    </a:xfrm>
                    <a:prstGeom prst="rect">
                      <a:avLst/>
                    </a:prstGeom>
                    <a:noFill/>
                    <a:ln>
                      <a:noFill/>
                    </a:ln>
                  </pic:spPr>
                </pic:pic>
              </a:graphicData>
            </a:graphic>
          </wp:inline>
        </w:drawing>
      </w:r>
    </w:p>
    <w:p w14:paraId="384F7C4B" w14:textId="44D6D6ED" w:rsidR="00B70F12" w:rsidRPr="00E20DE9" w:rsidRDefault="006370C6" w:rsidP="00E20DE9">
      <w:pPr>
        <w:pStyle w:val="Prrafodelista"/>
        <w:contextualSpacing w:val="0"/>
        <w:jc w:val="center"/>
        <w:rPr>
          <w:sz w:val="18"/>
          <w:szCs w:val="18"/>
        </w:rPr>
      </w:pPr>
      <w:r w:rsidRPr="006370C6">
        <w:rPr>
          <w:sz w:val="18"/>
          <w:szCs w:val="18"/>
        </w:rPr>
        <w:t>Figura 3.6: Función sigmoid.</w:t>
      </w:r>
    </w:p>
    <w:p w14:paraId="784BE346" w14:textId="6B90938E" w:rsidR="00422827" w:rsidRPr="00422827" w:rsidRDefault="00422827" w:rsidP="004A00B4">
      <w:pPr>
        <w:pStyle w:val="Prrafodelista"/>
        <w:contextualSpacing w:val="0"/>
        <w:jc w:val="both"/>
        <w:rPr>
          <w:b/>
          <w:bCs/>
        </w:rPr>
      </w:pPr>
      <w:r w:rsidRPr="00422827">
        <w:rPr>
          <w:b/>
          <w:bCs/>
        </w:rPr>
        <w:t>Softmax</w:t>
      </w:r>
    </w:p>
    <w:p w14:paraId="730F08D0" w14:textId="15B23F10" w:rsidR="00C61B5B" w:rsidRDefault="00756D3A" w:rsidP="00C61B5B">
      <w:pPr>
        <w:pStyle w:val="Prrafodelista"/>
        <w:contextualSpacing w:val="0"/>
        <w:jc w:val="both"/>
      </w:pPr>
      <w:r>
        <w:t>La función softmax, es conocida como función exponencial normalizada siendo muy empleada en la clasificación multiclase. Esta función opera sobre un vector convirtiéndolo en una distribución de probabilidades</w:t>
      </w:r>
      <w:r w:rsidR="003B587A">
        <w:t xml:space="preserve"> cuya suma de todo el vector sería uno</w:t>
      </w:r>
      <w:r>
        <w:t>.</w:t>
      </w:r>
      <w:r w:rsidR="001770D2">
        <w:t xml:space="preserve"> </w:t>
      </w:r>
      <w:r w:rsidR="008560D7">
        <w:t>Este conjunto de probabilidades se podría</w:t>
      </w:r>
      <w:r w:rsidR="001770D2">
        <w:t xml:space="preserve"> definir como la cantidad de confianza para cada clase, proporcionando información sobre la certeza del modelo respecto a sus previsiones.</w:t>
      </w:r>
    </w:p>
    <w:p w14:paraId="33F64881" w14:textId="700CFC02" w:rsidR="008560D7" w:rsidRDefault="001136E8" w:rsidP="00C61B5B">
      <w:pPr>
        <w:pStyle w:val="Prrafodelista"/>
        <w:jc w:val="center"/>
      </w:pPr>
      <w:r>
        <w:rPr>
          <w:noProof/>
        </w:rPr>
        <w:drawing>
          <wp:anchor distT="0" distB="0" distL="114300" distR="114300" simplePos="0" relativeHeight="251658240" behindDoc="0" locked="0" layoutInCell="1" allowOverlap="1" wp14:anchorId="45C2B374" wp14:editId="103466A9">
            <wp:simplePos x="0" y="0"/>
            <wp:positionH relativeFrom="column">
              <wp:posOffset>2100632</wp:posOffset>
            </wp:positionH>
            <wp:positionV relativeFrom="paragraph">
              <wp:posOffset>372246</wp:posOffset>
            </wp:positionV>
            <wp:extent cx="661958" cy="401191"/>
            <wp:effectExtent l="0" t="0" r="0" b="0"/>
            <wp:wrapNone/>
            <wp:docPr id="181269138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1386" name="Imagen 6" descr="Text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314" cy="40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5B" w:rsidRPr="00C61B5B">
        <w:rPr>
          <w:noProof/>
        </w:rPr>
        <w:drawing>
          <wp:inline distT="0" distB="0" distL="0" distR="0" wp14:anchorId="48D5701F" wp14:editId="6232ABB7">
            <wp:extent cx="2026133" cy="1959766"/>
            <wp:effectExtent l="0" t="0" r="0" b="0"/>
            <wp:docPr id="14781849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4973" name="Imagen 1" descr="Gráfico&#10;&#10;Descripción generada automáticamente"/>
                    <pic:cNvPicPr/>
                  </pic:nvPicPr>
                  <pic:blipFill>
                    <a:blip r:embed="rId29"/>
                    <a:stretch>
                      <a:fillRect/>
                    </a:stretch>
                  </pic:blipFill>
                  <pic:spPr>
                    <a:xfrm>
                      <a:off x="0" y="0"/>
                      <a:ext cx="2040513" cy="1973675"/>
                    </a:xfrm>
                    <a:prstGeom prst="rect">
                      <a:avLst/>
                    </a:prstGeom>
                  </pic:spPr>
                </pic:pic>
              </a:graphicData>
            </a:graphic>
          </wp:inline>
        </w:drawing>
      </w:r>
    </w:p>
    <w:p w14:paraId="053CE97A" w14:textId="07BFC384" w:rsidR="00533488" w:rsidRDefault="008560D7" w:rsidP="00533488">
      <w:pPr>
        <w:pStyle w:val="Prrafodelista"/>
        <w:contextualSpacing w:val="0"/>
        <w:jc w:val="center"/>
        <w:rPr>
          <w:sz w:val="18"/>
          <w:szCs w:val="18"/>
        </w:rPr>
      </w:pPr>
      <w:r w:rsidRPr="00C61B5B">
        <w:rPr>
          <w:sz w:val="18"/>
          <w:szCs w:val="18"/>
        </w:rPr>
        <w:t xml:space="preserve">Figura 3.7: Función </w:t>
      </w:r>
      <w:r w:rsidR="00667F23">
        <w:rPr>
          <w:sz w:val="18"/>
          <w:szCs w:val="18"/>
        </w:rPr>
        <w:t xml:space="preserve">de activación </w:t>
      </w:r>
      <w:r w:rsidR="00F43546">
        <w:rPr>
          <w:sz w:val="18"/>
          <w:szCs w:val="18"/>
        </w:rPr>
        <w:t>s</w:t>
      </w:r>
      <w:r w:rsidRPr="00C61B5B">
        <w:rPr>
          <w:sz w:val="18"/>
          <w:szCs w:val="18"/>
        </w:rPr>
        <w:t>oftmax.</w:t>
      </w:r>
    </w:p>
    <w:p w14:paraId="5E829AB3" w14:textId="31D02975" w:rsidR="00F43546" w:rsidRPr="00F43546" w:rsidRDefault="00F43546" w:rsidP="00F43546">
      <w:pPr>
        <w:pStyle w:val="Prrafodelista"/>
        <w:contextualSpacing w:val="0"/>
      </w:pPr>
      <w:r w:rsidRPr="00F43546">
        <w:lastRenderedPageBreak/>
        <w:t>Esta</w:t>
      </w:r>
      <w:r>
        <w:t xml:space="preserve"> función se usa principalmente en la última capa de las rede neuronales para tareas de clasificación con múltiples clases.</w:t>
      </w:r>
    </w:p>
    <w:p w14:paraId="426D0DE3" w14:textId="24799F81" w:rsidR="004A00B4" w:rsidRDefault="004A00B4" w:rsidP="00BA4C4C">
      <w:pPr>
        <w:pStyle w:val="Prrafodelista"/>
        <w:contextualSpacing w:val="0"/>
        <w:jc w:val="both"/>
        <w:rPr>
          <w:b/>
          <w:bCs/>
        </w:rPr>
      </w:pPr>
      <w:proofErr w:type="spellStart"/>
      <w:r>
        <w:rPr>
          <w:b/>
          <w:bCs/>
        </w:rPr>
        <w:t>Relu</w:t>
      </w:r>
      <w:proofErr w:type="spellEnd"/>
    </w:p>
    <w:p w14:paraId="645D2AAC" w14:textId="6470050F" w:rsidR="007C06BA" w:rsidRDefault="00BE7666" w:rsidP="00BA4C4C">
      <w:pPr>
        <w:pStyle w:val="Prrafodelista"/>
        <w:contextualSpacing w:val="0"/>
        <w:jc w:val="both"/>
      </w:pPr>
      <w:r>
        <w:t xml:space="preserve">ReLU es una de las funciones de activación más empleadas dentro de las DNN. Para las entradas mayores que cero, actúa como una función lineal con un gradiente de 1, es decir, no modifica las entradas positivas y evita a mitigar el desvanecimiento de </w:t>
      </w:r>
      <w:r w:rsidR="002D50C1">
        <w:t>gradiente</w:t>
      </w:r>
      <w:r w:rsidR="00A54662">
        <w:t xml:space="preserve"> (pérdida de parámetros en la red neuronal)</w:t>
      </w:r>
      <w:r>
        <w:t>.</w:t>
      </w:r>
    </w:p>
    <w:p w14:paraId="5DB6B2DB" w14:textId="7627DA03" w:rsidR="00667F23" w:rsidRDefault="00667F23" w:rsidP="00667F23">
      <w:pPr>
        <w:pStyle w:val="Prrafodelista"/>
        <w:jc w:val="center"/>
      </w:pPr>
      <w:r w:rsidRPr="00667F23">
        <w:rPr>
          <w:noProof/>
        </w:rPr>
        <w:drawing>
          <wp:inline distT="0" distB="0" distL="0" distR="0" wp14:anchorId="71E398B4" wp14:editId="4B9389DE">
            <wp:extent cx="2304288" cy="1851308"/>
            <wp:effectExtent l="0" t="0" r="0" b="0"/>
            <wp:docPr id="13477683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324" name="Imagen 1" descr="Gráfico, Gráfico de líneas&#10;&#10;Descripción generada automáticamente"/>
                    <pic:cNvPicPr/>
                  </pic:nvPicPr>
                  <pic:blipFill>
                    <a:blip r:embed="rId30"/>
                    <a:stretch>
                      <a:fillRect/>
                    </a:stretch>
                  </pic:blipFill>
                  <pic:spPr>
                    <a:xfrm>
                      <a:off x="0" y="0"/>
                      <a:ext cx="2315043" cy="1859949"/>
                    </a:xfrm>
                    <a:prstGeom prst="rect">
                      <a:avLst/>
                    </a:prstGeom>
                  </pic:spPr>
                </pic:pic>
              </a:graphicData>
            </a:graphic>
          </wp:inline>
        </w:drawing>
      </w:r>
    </w:p>
    <w:p w14:paraId="49DD0825" w14:textId="212FAAEA" w:rsidR="00667F23" w:rsidRPr="00667F23" w:rsidRDefault="00667F23" w:rsidP="007056E4">
      <w:pPr>
        <w:pStyle w:val="Prrafodelista"/>
        <w:contextualSpacing w:val="0"/>
        <w:jc w:val="center"/>
        <w:rPr>
          <w:sz w:val="18"/>
          <w:szCs w:val="18"/>
        </w:rPr>
      </w:pPr>
      <w:r w:rsidRPr="00667F23">
        <w:rPr>
          <w:sz w:val="18"/>
          <w:szCs w:val="18"/>
        </w:rPr>
        <w:t xml:space="preserve">Figura 3.8: </w:t>
      </w:r>
      <w:r>
        <w:rPr>
          <w:sz w:val="18"/>
          <w:szCs w:val="18"/>
        </w:rPr>
        <w:t>Función de activación ReLU.</w:t>
      </w:r>
    </w:p>
    <w:p w14:paraId="1B99321B" w14:textId="74F46F2F" w:rsidR="004A00B4" w:rsidRDefault="00622CF7" w:rsidP="00BA4C4C">
      <w:pPr>
        <w:pStyle w:val="Prrafodelista"/>
        <w:contextualSpacing w:val="0"/>
        <w:jc w:val="both"/>
      </w:pPr>
      <w:r w:rsidRPr="00622CF7">
        <w:t xml:space="preserve">Como ReLU produce cero para todas las entradas negativas, </w:t>
      </w:r>
      <w:r>
        <w:t>realiza activaciones de neuronas de manera dispersa y</w:t>
      </w:r>
      <w:r w:rsidRPr="00622CF7">
        <w:t xml:space="preserve"> en cualquier momento, </w:t>
      </w:r>
      <w:r>
        <w:t xml:space="preserve">activando solo </w:t>
      </w:r>
      <w:r w:rsidRPr="00622CF7">
        <w:t xml:space="preserve">un subconjunto de neuronas, </w:t>
      </w:r>
      <w:r>
        <w:t xml:space="preserve">lo que hace que computacionalmente sea </w:t>
      </w:r>
      <w:r w:rsidR="00BD4DD7">
        <w:t>más</w:t>
      </w:r>
      <w:r>
        <w:t xml:space="preserve"> eficiente</w:t>
      </w:r>
      <w:r w:rsidRPr="00622CF7">
        <w:t>.</w:t>
      </w:r>
    </w:p>
    <w:p w14:paraId="0BBD8951" w14:textId="1E62FB21" w:rsidR="00863BC2" w:rsidRPr="00863BC2" w:rsidRDefault="00863BC2" w:rsidP="00BA4C4C">
      <w:pPr>
        <w:pStyle w:val="Prrafodelista"/>
        <w:contextualSpacing w:val="0"/>
        <w:jc w:val="both"/>
      </w:pPr>
      <w:r>
        <w:t>Esta función es utilizada principalmente en las capas ocultas de la ANN.</w:t>
      </w:r>
    </w:p>
    <w:p w14:paraId="6B48440A" w14:textId="61196BE9" w:rsidR="004A00B4" w:rsidRDefault="004A00B4" w:rsidP="00BA4C4C">
      <w:pPr>
        <w:pStyle w:val="Prrafodelista"/>
        <w:contextualSpacing w:val="0"/>
        <w:jc w:val="both"/>
        <w:rPr>
          <w:b/>
          <w:bCs/>
        </w:rPr>
      </w:pPr>
      <w:proofErr w:type="spellStart"/>
      <w:r>
        <w:rPr>
          <w:b/>
          <w:bCs/>
        </w:rPr>
        <w:t>Tahn</w:t>
      </w:r>
      <w:proofErr w:type="spellEnd"/>
    </w:p>
    <w:p w14:paraId="1EE7EEB2" w14:textId="7FB768F9" w:rsidR="00AF1C1B" w:rsidRDefault="004264E7" w:rsidP="00BA4C4C">
      <w:pPr>
        <w:pStyle w:val="Prrafodelista"/>
        <w:contextualSpacing w:val="0"/>
        <w:jc w:val="both"/>
      </w:pPr>
      <w:r>
        <w:t xml:space="preserve">Esta función es similar a </w:t>
      </w:r>
      <w:r w:rsidR="00921636">
        <w:t>sigmoid,</w:t>
      </w:r>
      <w:r>
        <w:t xml:space="preserve"> pero centrada en cero produciendo valores en el </w:t>
      </w:r>
      <w:r w:rsidR="00921636">
        <w:t>rango</w:t>
      </w:r>
      <w:r>
        <w:t xml:space="preserve"> de -1 hasta 1, pudiendo tratar los valores negativos con mejor eficacia que sigmoid.</w:t>
      </w:r>
      <w:r w:rsidR="005E2E0E">
        <w:t xml:space="preserve"> Esta permite </w:t>
      </w:r>
      <w:r w:rsidR="00987445">
        <w:t>aprendizaje</w:t>
      </w:r>
      <w:r w:rsidR="005E2E0E">
        <w:t xml:space="preserve"> y convergencias más rápidas durante el entrenamiento siendo más resistentes al desvanecimiento de gradiente</w:t>
      </w:r>
      <w:r w:rsidR="00246B5B">
        <w:t xml:space="preserve"> que la función sigmoid</w:t>
      </w:r>
      <w:r w:rsidR="005E2E0E">
        <w:t>.</w:t>
      </w:r>
    </w:p>
    <w:p w14:paraId="3F26AF9C" w14:textId="5E6C6AB5" w:rsidR="00921636" w:rsidRDefault="00FB0772" w:rsidP="00BA4C4C">
      <w:pPr>
        <w:pStyle w:val="Prrafodelista"/>
        <w:contextualSpacing w:val="0"/>
        <w:jc w:val="both"/>
      </w:pPr>
      <w:r w:rsidRPr="00FB0772">
        <w:t xml:space="preserve">A pesar de estas ventajas, la función </w:t>
      </w:r>
      <w:proofErr w:type="spellStart"/>
      <w:r w:rsidR="00BF434B">
        <w:t>T</w:t>
      </w:r>
      <w:r w:rsidRPr="00FB0772">
        <w:t>anh</w:t>
      </w:r>
      <w:proofErr w:type="spellEnd"/>
      <w:r w:rsidRPr="00FB0772">
        <w:t xml:space="preserve"> </w:t>
      </w:r>
      <w:r w:rsidR="00803CBB">
        <w:t>también sufre</w:t>
      </w:r>
      <w:r w:rsidRPr="00FB0772">
        <w:t xml:space="preserve"> el problema de desvanecimiento de gradiente</w:t>
      </w:r>
      <w:r w:rsidR="00DF0040">
        <w:t>.</w:t>
      </w:r>
      <w:r w:rsidR="00DF0040" w:rsidRPr="00DF0040">
        <w:t xml:space="preserve"> Esto puede ralentizar drásticamente el proceso de entrenamiento y provocar malas propiedades de convergencia.</w:t>
      </w:r>
    </w:p>
    <w:p w14:paraId="4A58E256" w14:textId="6B0263E5" w:rsidR="007056E4" w:rsidRDefault="007056E4" w:rsidP="007056E4">
      <w:pPr>
        <w:pStyle w:val="Prrafodelista"/>
        <w:jc w:val="center"/>
      </w:pPr>
      <w:r w:rsidRPr="007056E4">
        <w:rPr>
          <w:noProof/>
        </w:rPr>
        <w:drawing>
          <wp:inline distT="0" distB="0" distL="0" distR="0" wp14:anchorId="718474F2" wp14:editId="26497461">
            <wp:extent cx="2809875" cy="1953158"/>
            <wp:effectExtent l="0" t="0" r="0" b="0"/>
            <wp:docPr id="10439517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1701" name="Imagen 1" descr="Diagrama&#10;&#10;Descripción generada automáticamente con confianza media"/>
                    <pic:cNvPicPr/>
                  </pic:nvPicPr>
                  <pic:blipFill rotWithShape="1">
                    <a:blip r:embed="rId31"/>
                    <a:srcRect l="-27" t="-695" r="27" b="7910"/>
                    <a:stretch/>
                  </pic:blipFill>
                  <pic:spPr bwMode="auto">
                    <a:xfrm>
                      <a:off x="0" y="0"/>
                      <a:ext cx="2810267" cy="1953431"/>
                    </a:xfrm>
                    <a:prstGeom prst="rect">
                      <a:avLst/>
                    </a:prstGeom>
                    <a:ln>
                      <a:noFill/>
                    </a:ln>
                    <a:extLst>
                      <a:ext uri="{53640926-AAD7-44D8-BBD7-CCE9431645EC}">
                        <a14:shadowObscured xmlns:a14="http://schemas.microsoft.com/office/drawing/2010/main"/>
                      </a:ext>
                    </a:extLst>
                  </pic:spPr>
                </pic:pic>
              </a:graphicData>
            </a:graphic>
          </wp:inline>
        </w:drawing>
      </w:r>
    </w:p>
    <w:p w14:paraId="4FA637B6" w14:textId="3DFEC0C4" w:rsidR="007056E4" w:rsidRDefault="007056E4" w:rsidP="00A34284">
      <w:pPr>
        <w:pStyle w:val="Prrafodelista"/>
        <w:contextualSpacing w:val="0"/>
        <w:jc w:val="center"/>
        <w:rPr>
          <w:sz w:val="18"/>
          <w:szCs w:val="18"/>
        </w:rPr>
      </w:pPr>
      <w:r w:rsidRPr="007056E4">
        <w:rPr>
          <w:sz w:val="18"/>
          <w:szCs w:val="18"/>
        </w:rPr>
        <w:lastRenderedPageBreak/>
        <w:t>Figura 3.9</w:t>
      </w:r>
      <w:r>
        <w:rPr>
          <w:sz w:val="18"/>
          <w:szCs w:val="18"/>
        </w:rPr>
        <w:t xml:space="preserve">: Función de activación </w:t>
      </w:r>
      <w:proofErr w:type="spellStart"/>
      <w:r>
        <w:rPr>
          <w:sz w:val="18"/>
          <w:szCs w:val="18"/>
        </w:rPr>
        <w:t>Tahn</w:t>
      </w:r>
      <w:proofErr w:type="spellEnd"/>
      <w:r>
        <w:rPr>
          <w:sz w:val="18"/>
          <w:szCs w:val="18"/>
        </w:rPr>
        <w:t>.</w:t>
      </w:r>
    </w:p>
    <w:p w14:paraId="02B0450E" w14:textId="7F8A9AF0" w:rsidR="004A00B4" w:rsidRPr="004A00B4" w:rsidRDefault="00401261" w:rsidP="00591A45">
      <w:pPr>
        <w:pStyle w:val="Prrafodelista"/>
        <w:contextualSpacing w:val="0"/>
      </w:pPr>
      <w:proofErr w:type="spellStart"/>
      <w:r>
        <w:t>Tahn</w:t>
      </w:r>
      <w:proofErr w:type="spellEnd"/>
      <w:r>
        <w:t xml:space="preserve"> es empleada en las capas ocultas de las redes neuronales.</w:t>
      </w:r>
    </w:p>
    <w:p w14:paraId="432B9AA9" w14:textId="6F6CD10F" w:rsidR="00200127" w:rsidRDefault="009B3CCA" w:rsidP="00986358">
      <w:pPr>
        <w:pStyle w:val="Prrafodelista"/>
        <w:numPr>
          <w:ilvl w:val="0"/>
          <w:numId w:val="8"/>
        </w:numPr>
        <w:ind w:left="714" w:hanging="357"/>
        <w:contextualSpacing w:val="0"/>
        <w:jc w:val="both"/>
      </w:pPr>
      <w:r w:rsidRPr="009B3CCA">
        <w:t>La capa pooling</w:t>
      </w:r>
      <w:r>
        <w:t xml:space="preserve"> reduce </w:t>
      </w:r>
      <w:r w:rsidRPr="00E02D3C">
        <w:t>la</w:t>
      </w:r>
      <w:r w:rsidR="00E02D3C">
        <w:t xml:space="preserve">s dimensiones de la matriz </w:t>
      </w:r>
      <w:r w:rsidRPr="00E02D3C">
        <w:t>de</w:t>
      </w:r>
      <w:r>
        <w:t xml:space="preserve"> las características detectadas </w:t>
      </w:r>
      <w:r w:rsidR="00B36095">
        <w:t>en las</w:t>
      </w:r>
      <w:r>
        <w:t xml:space="preserve"> capas convolucionales</w:t>
      </w:r>
      <w:r w:rsidR="00B36095">
        <w:t>, perseverando así las características más esenciales</w:t>
      </w:r>
      <w:r w:rsidR="00F64E3C">
        <w:t>.</w:t>
      </w:r>
      <w:r w:rsidR="00E02D3C">
        <w:t xml:space="preserve"> Consiste en dividir la matriz de entrada en regiones no solapadas, desplazando el filtro de tamaño p1xp2 sobre la matriz de entrada y aplicar una función de agregación sobre cada una de las regiones.</w:t>
      </w:r>
      <w:r w:rsidR="00F64E3C">
        <w:t xml:space="preserve"> Esto genera</w:t>
      </w:r>
      <w:r w:rsidR="00704043">
        <w:t xml:space="preserve"> una red más robusta y disminuye </w:t>
      </w:r>
      <w:r w:rsidR="00200127">
        <w:t>l</w:t>
      </w:r>
      <w:r w:rsidR="00704043">
        <w:t>a cantidad de parámetros y el coste computacional</w:t>
      </w:r>
      <w:r w:rsidR="00B36095">
        <w:t xml:space="preserve">. </w:t>
      </w:r>
      <w:r w:rsidR="00D848C6">
        <w:t>Existe</w:t>
      </w:r>
      <w:r w:rsidR="00200127">
        <w:t xml:space="preserve">n varios tipos de </w:t>
      </w:r>
      <w:r w:rsidR="00E02D3C">
        <w:t>funciones</w:t>
      </w:r>
      <w:r w:rsidR="00AB0766">
        <w:t xml:space="preserve"> de agregación</w:t>
      </w:r>
      <w:r w:rsidR="00E02D3C">
        <w:t xml:space="preserve"> en </w:t>
      </w:r>
      <w:r w:rsidR="00200127">
        <w:t>pooling:</w:t>
      </w:r>
    </w:p>
    <w:p w14:paraId="1ED2D4A5" w14:textId="5F0BE6FE" w:rsidR="00200127" w:rsidRDefault="00D848C6" w:rsidP="001A7F17">
      <w:pPr>
        <w:pStyle w:val="Prrafodelista"/>
        <w:numPr>
          <w:ilvl w:val="1"/>
          <w:numId w:val="8"/>
        </w:numPr>
        <w:contextualSpacing w:val="0"/>
        <w:jc w:val="both"/>
      </w:pPr>
      <w:proofErr w:type="spellStart"/>
      <w:r w:rsidRPr="005E239B">
        <w:rPr>
          <w:b/>
          <w:bCs/>
        </w:rPr>
        <w:t>Av</w:t>
      </w:r>
      <w:r w:rsidR="00D077B0" w:rsidRPr="005E239B">
        <w:rPr>
          <w:b/>
          <w:bCs/>
        </w:rPr>
        <w:t>g</w:t>
      </w:r>
      <w:proofErr w:type="spellEnd"/>
      <w:r w:rsidRPr="005E239B">
        <w:rPr>
          <w:b/>
          <w:bCs/>
        </w:rPr>
        <w:t>-Pooling</w:t>
      </w:r>
      <w:r w:rsidR="005E239B" w:rsidRPr="005E239B">
        <w:rPr>
          <w:b/>
          <w:bCs/>
        </w:rPr>
        <w:t>:</w:t>
      </w:r>
      <w:r>
        <w:t xml:space="preserve"> </w:t>
      </w:r>
      <w:r w:rsidR="001A7F17">
        <w:t>Calcula la</w:t>
      </w:r>
      <w:r>
        <w:t xml:space="preserve"> media </w:t>
      </w:r>
      <w:r w:rsidR="0002717D">
        <w:t xml:space="preserve">de los valores </w:t>
      </w:r>
      <w:r w:rsidR="003707AD">
        <w:t>en cada región del mapa</w:t>
      </w:r>
      <w:r w:rsidR="003707AD" w:rsidRPr="001A7F17">
        <w:t xml:space="preserve"> </w:t>
      </w:r>
      <w:r w:rsidR="003707AD">
        <w:t>de características</w:t>
      </w:r>
      <w:r w:rsidR="00200127">
        <w:t>.</w:t>
      </w:r>
    </w:p>
    <w:p w14:paraId="4C897A29" w14:textId="568C3641" w:rsidR="00200127" w:rsidRDefault="00D848C6" w:rsidP="003707AD">
      <w:pPr>
        <w:pStyle w:val="Prrafodelista"/>
        <w:numPr>
          <w:ilvl w:val="1"/>
          <w:numId w:val="8"/>
        </w:numPr>
        <w:contextualSpacing w:val="0"/>
        <w:jc w:val="both"/>
      </w:pPr>
      <w:r w:rsidRPr="005E239B">
        <w:rPr>
          <w:b/>
          <w:bCs/>
        </w:rPr>
        <w:t>Min-Pooling</w:t>
      </w:r>
      <w:r w:rsidR="005E239B" w:rsidRPr="005E239B">
        <w:rPr>
          <w:b/>
          <w:bCs/>
        </w:rPr>
        <w:t>:</w:t>
      </w:r>
      <w:r w:rsidR="001A7F17">
        <w:t xml:space="preserve"> Calcula</w:t>
      </w:r>
      <w:r>
        <w:t xml:space="preserve"> el </w:t>
      </w:r>
      <w:r w:rsidR="003B5334">
        <w:t xml:space="preserve">valor </w:t>
      </w:r>
      <w:r>
        <w:t xml:space="preserve">mínimo en cada </w:t>
      </w:r>
      <w:r w:rsidR="001A7F17">
        <w:t>región</w:t>
      </w:r>
      <w:r>
        <w:t xml:space="preserve"> de</w:t>
      </w:r>
      <w:r w:rsidR="00B65840">
        <w:t xml:space="preserve">l </w:t>
      </w:r>
      <w:r>
        <w:t>mapa</w:t>
      </w:r>
      <w:r w:rsidR="001A7F17" w:rsidRPr="001A7F17">
        <w:t xml:space="preserve"> </w:t>
      </w:r>
      <w:r w:rsidR="001A7F17">
        <w:t>de características</w:t>
      </w:r>
      <w:r w:rsidR="00200127">
        <w:t>.</w:t>
      </w:r>
    </w:p>
    <w:p w14:paraId="05E359B0" w14:textId="3260797D" w:rsidR="0031047C" w:rsidRDefault="00B36095" w:rsidP="00CE2E52">
      <w:pPr>
        <w:pStyle w:val="Prrafodelista"/>
        <w:numPr>
          <w:ilvl w:val="1"/>
          <w:numId w:val="8"/>
        </w:numPr>
        <w:contextualSpacing w:val="0"/>
        <w:jc w:val="both"/>
      </w:pPr>
      <w:r w:rsidRPr="005E239B">
        <w:rPr>
          <w:b/>
          <w:bCs/>
        </w:rPr>
        <w:t>Max-pooling</w:t>
      </w:r>
      <w:r w:rsidR="005E239B" w:rsidRPr="005E239B">
        <w:rPr>
          <w:b/>
          <w:bCs/>
        </w:rPr>
        <w:t>:</w:t>
      </w:r>
      <w:r w:rsidR="00D848C6">
        <w:t xml:space="preserve"> </w:t>
      </w:r>
      <w:r w:rsidR="00074A5E">
        <w:t>Calcula</w:t>
      </w:r>
      <w:r w:rsidR="00D848C6">
        <w:t xml:space="preserve"> el valor máximo </w:t>
      </w:r>
      <w:r w:rsidR="00074A5E">
        <w:t>en cada región del mapa</w:t>
      </w:r>
      <w:r w:rsidR="00074A5E" w:rsidRPr="001A7F17">
        <w:t xml:space="preserve"> </w:t>
      </w:r>
      <w:r w:rsidR="00074A5E">
        <w:t>de características, siendo una de las más empleadas debido a su efectividad para extraer las características más destacadas.</w:t>
      </w:r>
      <w:r w:rsidR="00E4264F">
        <w:t xml:space="preserve"> En la siguiente Figura 3.6 se muestra el resultado de aplicar </w:t>
      </w:r>
      <w:proofErr w:type="spellStart"/>
      <w:r w:rsidR="00E4264F" w:rsidRPr="00E4264F">
        <w:rPr>
          <w:i/>
          <w:iCs/>
        </w:rPr>
        <w:t>max</w:t>
      </w:r>
      <w:proofErr w:type="spellEnd"/>
      <w:r w:rsidR="00E4264F" w:rsidRPr="00E4264F">
        <w:rPr>
          <w:i/>
          <w:iCs/>
        </w:rPr>
        <w:t xml:space="preserve"> pooling</w:t>
      </w:r>
      <w:r w:rsidR="00E4264F">
        <w:rPr>
          <w:i/>
          <w:iCs/>
        </w:rPr>
        <w:t xml:space="preserve"> </w:t>
      </w:r>
      <w:r w:rsidR="00E4264F" w:rsidRPr="00E4264F">
        <w:t xml:space="preserve">y </w:t>
      </w:r>
      <w:proofErr w:type="spellStart"/>
      <w:r w:rsidR="00E4264F">
        <w:rPr>
          <w:i/>
          <w:iCs/>
        </w:rPr>
        <w:t>average</w:t>
      </w:r>
      <w:proofErr w:type="spellEnd"/>
      <w:r w:rsidR="00E4264F">
        <w:rPr>
          <w:i/>
          <w:iCs/>
        </w:rPr>
        <w:t xml:space="preserve"> pooling </w:t>
      </w:r>
      <w:r w:rsidR="00E4264F" w:rsidRPr="00E4264F">
        <w:t>sobre la misma matriz de entrada.</w:t>
      </w:r>
    </w:p>
    <w:p w14:paraId="1B2DB715" w14:textId="63EE5BFD" w:rsidR="00CC4BA9" w:rsidRDefault="00BF353A" w:rsidP="00CC4BA9">
      <w:pPr>
        <w:pStyle w:val="Prrafodelista"/>
        <w:ind w:left="714"/>
        <w:contextualSpacing w:val="0"/>
        <w:jc w:val="center"/>
      </w:pPr>
      <w:r>
        <w:rPr>
          <w:noProof/>
        </w:rPr>
        <w:drawing>
          <wp:inline distT="0" distB="0" distL="0" distR="0" wp14:anchorId="02414D62" wp14:editId="3ED750A2">
            <wp:extent cx="2532185" cy="1815169"/>
            <wp:effectExtent l="0" t="0" r="0" b="0"/>
            <wp:docPr id="307265152" name="Imagen 1" descr="5: Example of max pooling and average pooling operations.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xample of max pooling and average pooling operations. In this...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8326" cy="1826739"/>
                    </a:xfrm>
                    <a:prstGeom prst="rect">
                      <a:avLst/>
                    </a:prstGeom>
                    <a:noFill/>
                    <a:ln>
                      <a:noFill/>
                    </a:ln>
                  </pic:spPr>
                </pic:pic>
              </a:graphicData>
            </a:graphic>
          </wp:inline>
        </w:drawing>
      </w:r>
    </w:p>
    <w:p w14:paraId="2BFCD525" w14:textId="74E7C5C8" w:rsidR="00D848C6" w:rsidRPr="00BF353A" w:rsidRDefault="00CC4BA9" w:rsidP="00021701">
      <w:pPr>
        <w:pStyle w:val="Prrafodelista"/>
        <w:ind w:left="714"/>
        <w:contextualSpacing w:val="0"/>
        <w:jc w:val="center"/>
        <w:rPr>
          <w:sz w:val="18"/>
          <w:szCs w:val="18"/>
        </w:rPr>
      </w:pPr>
      <w:r w:rsidRPr="00CB0BE6">
        <w:rPr>
          <w:b/>
          <w:bCs/>
          <w:sz w:val="18"/>
          <w:szCs w:val="18"/>
        </w:rPr>
        <w:t>Figura 3.</w:t>
      </w:r>
      <w:r w:rsidR="00031727" w:rsidRPr="00CB0BE6">
        <w:rPr>
          <w:b/>
          <w:bCs/>
          <w:sz w:val="18"/>
          <w:szCs w:val="18"/>
        </w:rPr>
        <w:t>6</w:t>
      </w:r>
      <w:r w:rsidRPr="00CB0BE6">
        <w:rPr>
          <w:b/>
          <w:bCs/>
          <w:sz w:val="18"/>
          <w:szCs w:val="18"/>
        </w:rPr>
        <w:t>:</w:t>
      </w:r>
      <w:r w:rsidR="00BF353A">
        <w:rPr>
          <w:b/>
          <w:bCs/>
          <w:sz w:val="18"/>
          <w:szCs w:val="18"/>
        </w:rPr>
        <w:t xml:space="preserve"> </w:t>
      </w:r>
      <w:r w:rsidR="00BF353A">
        <w:rPr>
          <w:sz w:val="18"/>
          <w:szCs w:val="18"/>
        </w:rPr>
        <w:t xml:space="preserve">Operación pooling para una matriz 4x4 con filtro de pooling </w:t>
      </w:r>
      <w:r w:rsidR="00D0200A">
        <w:rPr>
          <w:sz w:val="18"/>
          <w:szCs w:val="18"/>
        </w:rPr>
        <w:t xml:space="preserve">con tamaño </w:t>
      </w:r>
      <w:r w:rsidR="00BF353A">
        <w:rPr>
          <w:sz w:val="18"/>
          <w:szCs w:val="18"/>
        </w:rPr>
        <w:t>2x2.</w:t>
      </w:r>
    </w:p>
    <w:p w14:paraId="12E7AFB6" w14:textId="6AFCA086" w:rsidR="00F35867" w:rsidRDefault="00F35867" w:rsidP="00A474E3">
      <w:pPr>
        <w:pStyle w:val="Prrafodelista"/>
        <w:numPr>
          <w:ilvl w:val="0"/>
          <w:numId w:val="8"/>
        </w:numPr>
        <w:jc w:val="both"/>
      </w:pPr>
      <w:r>
        <w:t xml:space="preserve">La capa </w:t>
      </w:r>
      <w:proofErr w:type="spellStart"/>
      <w:r>
        <w:t>Fully</w:t>
      </w:r>
      <w:proofErr w:type="spellEnd"/>
      <w:r>
        <w:t xml:space="preserve"> </w:t>
      </w:r>
      <w:proofErr w:type="spellStart"/>
      <w:r>
        <w:t>Conected</w:t>
      </w:r>
      <w:proofErr w:type="spellEnd"/>
      <w:r>
        <w:t xml:space="preserve"> </w:t>
      </w:r>
      <w:r w:rsidR="00277D41">
        <w:t>o Dense están ubicadas al final de la red</w:t>
      </w:r>
      <w:r w:rsidR="005167CB">
        <w:t>, donde cada neurona en una capa dense, está conectada a todas las neuronas de la capa anterior,</w:t>
      </w:r>
      <w:r w:rsidR="00277D41">
        <w:t xml:space="preserve"> obteniendo como parámetro de entrada las características extraídas, realizando la clasificación y determinando la categoría o clase </w:t>
      </w:r>
      <w:r w:rsidR="003A6DAC">
        <w:t>mediante una función de activación convirtiendo las salida</w:t>
      </w:r>
      <w:r w:rsidR="00A377EC">
        <w:t xml:space="preserve">s </w:t>
      </w:r>
      <w:r w:rsidR="000A77AD">
        <w:t xml:space="preserve">en probabilidades o </w:t>
      </w:r>
      <w:r w:rsidR="00A377EC">
        <w:t>a la clase que pertenece la entrada original.</w:t>
      </w:r>
    </w:p>
    <w:p w14:paraId="6983838B" w14:textId="618A736F" w:rsidR="005D4380" w:rsidRPr="009B3CCA" w:rsidRDefault="005D4380" w:rsidP="005D4380">
      <w:pPr>
        <w:jc w:val="both"/>
      </w:pPr>
      <w:r>
        <w:t xml:space="preserve">Actualmente, este tipo de redes se emplean </w:t>
      </w:r>
      <w:r w:rsidR="00802935">
        <w:t xml:space="preserve">en aplicaciones cotidianas </w:t>
      </w:r>
      <w:r>
        <w:t xml:space="preserve">como Google </w:t>
      </w:r>
      <w:proofErr w:type="spellStart"/>
      <w:r>
        <w:t>Photos</w:t>
      </w:r>
      <w:proofErr w:type="spellEnd"/>
      <w:r>
        <w:t xml:space="preserve">, </w:t>
      </w:r>
      <w:proofErr w:type="spellStart"/>
      <w:r>
        <w:t>Face</w:t>
      </w:r>
      <w:proofErr w:type="spellEnd"/>
      <w:r>
        <w:t xml:space="preserve"> ID, Instagram y Google </w:t>
      </w:r>
      <w:proofErr w:type="spellStart"/>
      <w:r>
        <w:t>Search</w:t>
      </w:r>
      <w:proofErr w:type="spellEnd"/>
      <w:r>
        <w:t>.</w:t>
      </w:r>
    </w:p>
    <w:p w14:paraId="7EBEACE2" w14:textId="284D87B2" w:rsidR="00071178" w:rsidRDefault="00AE1787" w:rsidP="00A97BDB">
      <w:pPr>
        <w:pStyle w:val="Ttulo3"/>
        <w:spacing w:line="360" w:lineRule="auto"/>
      </w:pPr>
      <w:bookmarkStart w:id="14" w:name="_Toc169162163"/>
      <w:r>
        <w:t>3.</w:t>
      </w:r>
      <w:r w:rsidR="00FC0C87">
        <w:t>5</w:t>
      </w:r>
      <w:r>
        <w:t xml:space="preserve">.2 Redes </w:t>
      </w:r>
      <w:r w:rsidR="00987BB8">
        <w:t>N</w:t>
      </w:r>
      <w:r>
        <w:t xml:space="preserve">euronales </w:t>
      </w:r>
      <w:r w:rsidR="00987BB8">
        <w:t>R</w:t>
      </w:r>
      <w:r>
        <w:t>ecurrentes</w:t>
      </w:r>
      <w:bookmarkEnd w:id="14"/>
    </w:p>
    <w:p w14:paraId="70CB3058" w14:textId="321A229B" w:rsidR="00A458E5" w:rsidRDefault="009D7E15" w:rsidP="005D4380">
      <w:pPr>
        <w:jc w:val="both"/>
      </w:pPr>
      <w:r>
        <w:t xml:space="preserve">Las RNN está diseñadas principalmente para </w:t>
      </w:r>
      <w:r w:rsidR="0082065C">
        <w:t>analizar</w:t>
      </w:r>
      <w:r>
        <w:t xml:space="preserve"> secuencia</w:t>
      </w:r>
      <w:r w:rsidR="0082065C">
        <w:t>s</w:t>
      </w:r>
      <w:r>
        <w:t xml:space="preserve"> de datos, donde la ordenación y dependencia </w:t>
      </w:r>
      <w:r w:rsidR="00120EC1">
        <w:t xml:space="preserve">tanto </w:t>
      </w:r>
      <w:r w:rsidR="00715E9A">
        <w:t xml:space="preserve">espacial </w:t>
      </w:r>
      <w:r w:rsidR="00544C74">
        <w:t>como</w:t>
      </w:r>
      <w:r w:rsidR="00006B6E">
        <w:t xml:space="preserve"> </w:t>
      </w:r>
      <w:r w:rsidR="00715E9A">
        <w:t>temporal son importantes.</w:t>
      </w:r>
      <w:r w:rsidR="0099160E">
        <w:t xml:space="preserve"> La información en las RNN fluye en bucle, es decir, la salida en un momento dado se procesa como entrada en el siguiente momento.</w:t>
      </w:r>
    </w:p>
    <w:p w14:paraId="4F01E6D9" w14:textId="77777777" w:rsidR="001773B5" w:rsidRDefault="00EF33C0" w:rsidP="005D4380">
      <w:pPr>
        <w:jc w:val="both"/>
      </w:pPr>
      <w:r>
        <w:lastRenderedPageBreak/>
        <w:t xml:space="preserve">Una característica clave en las RNN es su capacidad de </w:t>
      </w:r>
      <w:r w:rsidR="00050313">
        <w:t>almacenar</w:t>
      </w:r>
      <w:r>
        <w:t xml:space="preserve"> l</w:t>
      </w:r>
      <w:r w:rsidR="00050313">
        <w:t xml:space="preserve">a información </w:t>
      </w:r>
      <w:r>
        <w:t>de los pasos anteriores mediante al denominado, estado oculto.</w:t>
      </w:r>
      <w:r w:rsidR="00567A72">
        <w:t xml:space="preserve"> Existen dos Redes Neuronales, de Corto y Largo plazo.</w:t>
      </w:r>
      <w:r w:rsidR="00E8296D">
        <w:t xml:space="preserve"> </w:t>
      </w:r>
    </w:p>
    <w:p w14:paraId="480577DA" w14:textId="3D597F80" w:rsidR="005279B8" w:rsidRDefault="005279B8" w:rsidP="005279B8">
      <w:pPr>
        <w:jc w:val="center"/>
      </w:pPr>
      <w:r w:rsidRPr="005279B8">
        <w:rPr>
          <w:noProof/>
        </w:rPr>
        <w:drawing>
          <wp:inline distT="0" distB="0" distL="0" distR="0" wp14:anchorId="2D7D24EF" wp14:editId="759AC1F9">
            <wp:extent cx="4113832" cy="1256306"/>
            <wp:effectExtent l="0" t="0" r="0" b="0"/>
            <wp:docPr id="1525702938" name="Imagen 1" descr="Un dibuj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938" name="Imagen 1" descr="Un dibujo de una persona"/>
                    <pic:cNvPicPr/>
                  </pic:nvPicPr>
                  <pic:blipFill>
                    <a:blip r:embed="rId33"/>
                    <a:stretch>
                      <a:fillRect/>
                    </a:stretch>
                  </pic:blipFill>
                  <pic:spPr>
                    <a:xfrm>
                      <a:off x="0" y="0"/>
                      <a:ext cx="4145674" cy="1266030"/>
                    </a:xfrm>
                    <a:prstGeom prst="rect">
                      <a:avLst/>
                    </a:prstGeom>
                  </pic:spPr>
                </pic:pic>
              </a:graphicData>
            </a:graphic>
          </wp:inline>
        </w:drawing>
      </w:r>
    </w:p>
    <w:p w14:paraId="06AB47D8" w14:textId="4AC5BDD3" w:rsidR="005279B8" w:rsidRPr="005279B8" w:rsidRDefault="005279B8" w:rsidP="005279B8">
      <w:pPr>
        <w:ind w:left="993" w:right="1133"/>
        <w:jc w:val="center"/>
        <w:rPr>
          <w:sz w:val="18"/>
          <w:szCs w:val="18"/>
        </w:rPr>
      </w:pPr>
      <w:r w:rsidRPr="00CB0BE6">
        <w:rPr>
          <w:b/>
          <w:bCs/>
          <w:sz w:val="18"/>
          <w:szCs w:val="18"/>
        </w:rPr>
        <w:t>Figura 3.</w:t>
      </w:r>
      <w:r w:rsidR="000C5D2D" w:rsidRPr="00CB0BE6">
        <w:rPr>
          <w:b/>
          <w:bCs/>
          <w:sz w:val="18"/>
          <w:szCs w:val="18"/>
        </w:rPr>
        <w:t>7</w:t>
      </w:r>
      <w:r w:rsidRPr="00CB0BE6">
        <w:rPr>
          <w:b/>
          <w:bCs/>
          <w:sz w:val="18"/>
          <w:szCs w:val="18"/>
        </w:rPr>
        <w:t>:</w:t>
      </w:r>
      <w:r>
        <w:rPr>
          <w:sz w:val="18"/>
          <w:szCs w:val="18"/>
        </w:rPr>
        <w:t xml:space="preserve"> Arquitectura RNN (</w:t>
      </w:r>
      <w:hyperlink r:id="rId34" w:history="1">
        <w:r w:rsidRPr="00F15285">
          <w:rPr>
            <w:rStyle w:val="Hipervnculo"/>
            <w:sz w:val="18"/>
            <w:szCs w:val="18"/>
          </w:rPr>
          <w:t>https://kwfoundation.org/blog/2021/07/13/redes-neuronales-recurrentes/</w:t>
        </w:r>
      </w:hyperlink>
      <w:r>
        <w:rPr>
          <w:sz w:val="18"/>
          <w:szCs w:val="18"/>
        </w:rPr>
        <w:t>)</w:t>
      </w:r>
    </w:p>
    <w:p w14:paraId="451B86AE" w14:textId="4C0AA251" w:rsidR="001773B5" w:rsidRDefault="00E8296D" w:rsidP="005D4380">
      <w:pPr>
        <w:jc w:val="both"/>
      </w:pPr>
      <w:r>
        <w:t xml:space="preserve">Las Redes </w:t>
      </w:r>
      <w:r w:rsidR="001773B5">
        <w:t>Neuronales</w:t>
      </w:r>
      <w:r>
        <w:t xml:space="preserve"> de Memoria a Corto Plazo permite capturar dependencias en los datos, donde la influencia del estado oculto decae a medida que aumenta el tiempo, por lo que los pasos más próximos generarán un mayor impacto en la salida.</w:t>
      </w:r>
      <w:r w:rsidR="001773B5">
        <w:t xml:space="preserve"> </w:t>
      </w:r>
    </w:p>
    <w:p w14:paraId="5873EED3" w14:textId="729DEF76" w:rsidR="009C5E6C" w:rsidRDefault="001773B5" w:rsidP="005D4380">
      <w:pPr>
        <w:jc w:val="both"/>
      </w:pPr>
      <w:r>
        <w:t>Las Redes Neuronales de Memoria a Largo Plazo aparecen para eliminar la limitación de capturar dependencias en los datos en las RNN estándar debido al desvanecimiento del gradiente, que se vuelven pequeños y dificulta el aprendizaje a medida que transcurre el tiempo.</w:t>
      </w:r>
      <w:r w:rsidR="00763236">
        <w:t xml:space="preserve"> Aparecen dos soluciones: LSTM y GRU.</w:t>
      </w:r>
    </w:p>
    <w:p w14:paraId="6C7D3474" w14:textId="051A6421" w:rsidR="009C5E6C" w:rsidRDefault="009C5E6C" w:rsidP="005D4380">
      <w:pPr>
        <w:jc w:val="both"/>
      </w:pPr>
      <w:r>
        <w:t>Para entender la Figuras 3.</w:t>
      </w:r>
      <w:r w:rsidR="00031727">
        <w:t>9</w:t>
      </w:r>
      <w:r>
        <w:t xml:space="preserve"> y la Figura 3.</w:t>
      </w:r>
      <w:r w:rsidR="00031727">
        <w:t>10</w:t>
      </w:r>
      <w:r>
        <w:t>, debemos de tener en cuenta la siguiente figura (Figura 3.7):</w:t>
      </w:r>
    </w:p>
    <w:p w14:paraId="16D55A42" w14:textId="5C0DD4D9" w:rsidR="009C5E6C" w:rsidRDefault="009C5E6C" w:rsidP="009C5E6C">
      <w:pPr>
        <w:spacing w:after="0"/>
        <w:jc w:val="center"/>
      </w:pPr>
      <w:r w:rsidRPr="009C5E6C">
        <w:rPr>
          <w:noProof/>
        </w:rPr>
        <w:drawing>
          <wp:inline distT="0" distB="0" distL="0" distR="0" wp14:anchorId="19AB7003" wp14:editId="14A02917">
            <wp:extent cx="3808675" cy="777948"/>
            <wp:effectExtent l="0" t="0" r="0" b="0"/>
            <wp:docPr id="1895252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02" name="Imagen 1" descr="Interfaz de usuario gráfica, Texto, Aplicación&#10;&#10;Descripción generada automáticamente"/>
                    <pic:cNvPicPr/>
                  </pic:nvPicPr>
                  <pic:blipFill>
                    <a:blip r:embed="rId35"/>
                    <a:stretch>
                      <a:fillRect/>
                    </a:stretch>
                  </pic:blipFill>
                  <pic:spPr>
                    <a:xfrm>
                      <a:off x="0" y="0"/>
                      <a:ext cx="3830195" cy="782344"/>
                    </a:xfrm>
                    <a:prstGeom prst="rect">
                      <a:avLst/>
                    </a:prstGeom>
                  </pic:spPr>
                </pic:pic>
              </a:graphicData>
            </a:graphic>
          </wp:inline>
        </w:drawing>
      </w:r>
    </w:p>
    <w:p w14:paraId="5EAF867A" w14:textId="58F0A17E" w:rsidR="009C5E6C" w:rsidRPr="009C5E6C" w:rsidRDefault="009C5E6C" w:rsidP="002F22E8">
      <w:pPr>
        <w:ind w:left="1276" w:right="1133"/>
        <w:jc w:val="center"/>
        <w:rPr>
          <w:sz w:val="18"/>
          <w:szCs w:val="18"/>
        </w:rPr>
      </w:pPr>
      <w:r w:rsidRPr="00CB0BE6">
        <w:rPr>
          <w:b/>
          <w:bCs/>
          <w:sz w:val="18"/>
          <w:szCs w:val="18"/>
        </w:rPr>
        <w:t>Figura 3.</w:t>
      </w:r>
      <w:r w:rsidR="009706F4" w:rsidRPr="00CB0BE6">
        <w:rPr>
          <w:b/>
          <w:bCs/>
          <w:sz w:val="18"/>
          <w:szCs w:val="18"/>
        </w:rPr>
        <w:t>8</w:t>
      </w:r>
      <w:r w:rsidR="00086BA5" w:rsidRPr="00CB0BE6">
        <w:rPr>
          <w:b/>
          <w:bCs/>
          <w:sz w:val="18"/>
          <w:szCs w:val="18"/>
        </w:rPr>
        <w:t>:</w:t>
      </w:r>
      <w:r w:rsidR="00086BA5">
        <w:rPr>
          <w:sz w:val="18"/>
          <w:szCs w:val="18"/>
        </w:rPr>
        <w:t xml:space="preserve"> </w:t>
      </w:r>
      <w:r w:rsidR="002F22E8">
        <w:rPr>
          <w:sz w:val="18"/>
          <w:szCs w:val="18"/>
        </w:rPr>
        <w:t xml:space="preserve">Leyenda para arquitecturas </w:t>
      </w:r>
      <w:r w:rsidR="006F1CE0">
        <w:rPr>
          <w:sz w:val="18"/>
          <w:szCs w:val="18"/>
        </w:rPr>
        <w:t>de la Figura 3.</w:t>
      </w:r>
      <w:r w:rsidR="009706F4">
        <w:rPr>
          <w:sz w:val="18"/>
          <w:szCs w:val="18"/>
        </w:rPr>
        <w:t>9</w:t>
      </w:r>
      <w:r w:rsidR="006F1CE0">
        <w:rPr>
          <w:sz w:val="18"/>
          <w:szCs w:val="18"/>
        </w:rPr>
        <w:t xml:space="preserve"> y Figura 3.</w:t>
      </w:r>
      <w:r w:rsidR="009706F4">
        <w:rPr>
          <w:sz w:val="18"/>
          <w:szCs w:val="18"/>
        </w:rPr>
        <w:t>10</w:t>
      </w:r>
      <w:r w:rsidR="006F1CE0">
        <w:rPr>
          <w:sz w:val="18"/>
          <w:szCs w:val="18"/>
        </w:rPr>
        <w:t xml:space="preserve"> </w:t>
      </w:r>
      <w:r w:rsidR="002F22E8">
        <w:rPr>
          <w:sz w:val="18"/>
          <w:szCs w:val="18"/>
        </w:rPr>
        <w:t>(</w:t>
      </w:r>
      <w:hyperlink r:id="rId36" w:history="1">
        <w:r w:rsidR="002F22E8" w:rsidRPr="00F15285">
          <w:rPr>
            <w:rStyle w:val="Hipervnculo"/>
            <w:sz w:val="18"/>
            <w:szCs w:val="18"/>
          </w:rPr>
          <w:t>https://www.themachinelearners.com/modelos-secuencia/</w:t>
        </w:r>
      </w:hyperlink>
      <w:r w:rsidR="002F22E8">
        <w:rPr>
          <w:sz w:val="18"/>
          <w:szCs w:val="18"/>
        </w:rPr>
        <w:t>)</w:t>
      </w:r>
    </w:p>
    <w:p w14:paraId="039EA8C4" w14:textId="4376C105" w:rsidR="00400766" w:rsidRDefault="00B63455" w:rsidP="005D4380">
      <w:pPr>
        <w:pStyle w:val="Prrafodelista"/>
        <w:numPr>
          <w:ilvl w:val="0"/>
          <w:numId w:val="8"/>
        </w:numPr>
        <w:spacing w:line="240" w:lineRule="auto"/>
        <w:ind w:left="714" w:hanging="357"/>
        <w:contextualSpacing w:val="0"/>
        <w:jc w:val="both"/>
      </w:pPr>
      <w:r w:rsidRPr="00B63455">
        <w:rPr>
          <w:b/>
          <w:bCs/>
        </w:rPr>
        <w:t>LSTM:</w:t>
      </w:r>
      <w:r>
        <w:rPr>
          <w:b/>
          <w:bCs/>
        </w:rPr>
        <w:t xml:space="preserve"> </w:t>
      </w:r>
      <w:r>
        <w:t xml:space="preserve">Diseñadas para manejar dependencias a largo plazo mediante celdas de memoria, que almacenan información durante un periodo prolongado. Esta </w:t>
      </w:r>
      <w:r w:rsidR="002505DE">
        <w:t>celda</w:t>
      </w:r>
      <w:r>
        <w:t xml:space="preserve"> </w:t>
      </w:r>
      <w:r w:rsidR="002505DE">
        <w:t>está</w:t>
      </w:r>
      <w:r>
        <w:t xml:space="preserve"> controlada por 3 puertas: </w:t>
      </w:r>
      <w:r w:rsidR="002505DE">
        <w:t>Puerta de entrada, puerta de olvido y puerta de salida, que información agregan, eliminan o generan de la celda de memoria.</w:t>
      </w:r>
    </w:p>
    <w:p w14:paraId="035CB2E2" w14:textId="3F2835EC" w:rsidR="002505DE" w:rsidRDefault="00E43D78" w:rsidP="00400766">
      <w:pPr>
        <w:pStyle w:val="Prrafodelista"/>
        <w:jc w:val="center"/>
      </w:pPr>
      <w:r w:rsidRPr="00E43D78">
        <w:rPr>
          <w:noProof/>
        </w:rPr>
        <w:drawing>
          <wp:inline distT="0" distB="0" distL="0" distR="0" wp14:anchorId="04A98517" wp14:editId="2DFA0522">
            <wp:extent cx="3546282" cy="2298385"/>
            <wp:effectExtent l="0" t="0" r="0" b="0"/>
            <wp:docPr id="5275708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0808" name="Imagen 1" descr="Diagrama, Esquemático&#10;&#10;Descripción generada automáticamente"/>
                    <pic:cNvPicPr/>
                  </pic:nvPicPr>
                  <pic:blipFill>
                    <a:blip r:embed="rId37"/>
                    <a:stretch>
                      <a:fillRect/>
                    </a:stretch>
                  </pic:blipFill>
                  <pic:spPr>
                    <a:xfrm>
                      <a:off x="0" y="0"/>
                      <a:ext cx="3558042" cy="2306007"/>
                    </a:xfrm>
                    <a:prstGeom prst="rect">
                      <a:avLst/>
                    </a:prstGeom>
                  </pic:spPr>
                </pic:pic>
              </a:graphicData>
            </a:graphic>
          </wp:inline>
        </w:drawing>
      </w:r>
    </w:p>
    <w:p w14:paraId="5581567F" w14:textId="2B49BC9B" w:rsidR="002505DE" w:rsidRPr="004B44F4" w:rsidRDefault="004B44F4" w:rsidP="00205DEE">
      <w:pPr>
        <w:pStyle w:val="Prrafodelista"/>
        <w:ind w:left="1701" w:right="992"/>
        <w:contextualSpacing w:val="0"/>
        <w:jc w:val="center"/>
        <w:rPr>
          <w:sz w:val="18"/>
          <w:szCs w:val="18"/>
        </w:rPr>
      </w:pPr>
      <w:r w:rsidRPr="00CB0BE6">
        <w:rPr>
          <w:b/>
          <w:bCs/>
          <w:sz w:val="18"/>
          <w:szCs w:val="18"/>
        </w:rPr>
        <w:lastRenderedPageBreak/>
        <w:t>Figura 3.</w:t>
      </w:r>
      <w:r w:rsidR="00031727" w:rsidRPr="00CB0BE6">
        <w:rPr>
          <w:b/>
          <w:bCs/>
          <w:sz w:val="18"/>
          <w:szCs w:val="18"/>
        </w:rPr>
        <w:t>9</w:t>
      </w:r>
      <w:r w:rsidRPr="00CB0BE6">
        <w:rPr>
          <w:b/>
          <w:bCs/>
          <w:sz w:val="18"/>
          <w:szCs w:val="18"/>
        </w:rPr>
        <w:t>:</w:t>
      </w:r>
      <w:r>
        <w:rPr>
          <w:sz w:val="18"/>
          <w:szCs w:val="18"/>
        </w:rPr>
        <w:t xml:space="preserve"> Arquitectura LSTM (</w:t>
      </w:r>
      <w:hyperlink r:id="rId38" w:history="1">
        <w:r w:rsidR="00E43D78" w:rsidRPr="00F15285">
          <w:rPr>
            <w:rStyle w:val="Hipervnculo"/>
            <w:sz w:val="18"/>
            <w:szCs w:val="18"/>
          </w:rPr>
          <w:t>https://www.themachinelearners.com/modelos-secuencia/</w:t>
        </w:r>
      </w:hyperlink>
      <w:r>
        <w:rPr>
          <w:sz w:val="18"/>
          <w:szCs w:val="18"/>
        </w:rPr>
        <w:t>)</w:t>
      </w:r>
    </w:p>
    <w:p w14:paraId="125B4CF5" w14:textId="77777777" w:rsidR="009D08A7" w:rsidRDefault="00B63455" w:rsidP="005D4380">
      <w:pPr>
        <w:pStyle w:val="Prrafodelista"/>
        <w:numPr>
          <w:ilvl w:val="0"/>
          <w:numId w:val="8"/>
        </w:numPr>
        <w:ind w:left="714" w:hanging="357"/>
        <w:contextualSpacing w:val="0"/>
        <w:jc w:val="both"/>
      </w:pPr>
      <w:r w:rsidRPr="00757F46">
        <w:rPr>
          <w:b/>
          <w:bCs/>
        </w:rPr>
        <w:t>GRU:</w:t>
      </w:r>
      <w:r>
        <w:t xml:space="preserve"> </w:t>
      </w:r>
      <w:r w:rsidR="0098135B">
        <w:t>Diseñada para resolver el problema del desvanecimiento de gradiente en las RNN</w:t>
      </w:r>
      <w:r w:rsidR="00086D41">
        <w:t xml:space="preserve">, considerándose una </w:t>
      </w:r>
      <w:r w:rsidR="00391E82">
        <w:t>simplificación</w:t>
      </w:r>
      <w:r w:rsidR="00086D41">
        <w:t xml:space="preserve"> de LSTM</w:t>
      </w:r>
      <w:r w:rsidR="00391E82">
        <w:t xml:space="preserve">. Emplean dos puertas, la puerta de actualización </w:t>
      </w:r>
      <w:r w:rsidR="00757F46">
        <w:t xml:space="preserve">que decide cuanta información pasada debe de transmitir en el siguiente paso </w:t>
      </w:r>
      <w:r w:rsidR="00391E82">
        <w:t xml:space="preserve">y </w:t>
      </w:r>
      <w:r w:rsidR="00757F46">
        <w:t>la puerta de reinicio que se emplea para decidir cuanta información pasada se debe olvidar.</w:t>
      </w:r>
    </w:p>
    <w:p w14:paraId="0FA57917" w14:textId="6096240B" w:rsidR="00757F46" w:rsidRDefault="00341A49" w:rsidP="00341A49">
      <w:pPr>
        <w:pStyle w:val="Prrafodelista"/>
        <w:jc w:val="center"/>
      </w:pPr>
      <w:r w:rsidRPr="00341A49">
        <w:rPr>
          <w:noProof/>
        </w:rPr>
        <w:drawing>
          <wp:inline distT="0" distB="0" distL="0" distR="0" wp14:anchorId="572DB957" wp14:editId="5E77924B">
            <wp:extent cx="2592125" cy="2234592"/>
            <wp:effectExtent l="0" t="0" r="0" b="0"/>
            <wp:docPr id="16170998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856" name="Imagen 1" descr="Diagrama, Esquemático&#10;&#10;Descripción generada automáticamente"/>
                    <pic:cNvPicPr/>
                  </pic:nvPicPr>
                  <pic:blipFill>
                    <a:blip r:embed="rId39"/>
                    <a:stretch>
                      <a:fillRect/>
                    </a:stretch>
                  </pic:blipFill>
                  <pic:spPr>
                    <a:xfrm>
                      <a:off x="0" y="0"/>
                      <a:ext cx="2612504" cy="2252160"/>
                    </a:xfrm>
                    <a:prstGeom prst="rect">
                      <a:avLst/>
                    </a:prstGeom>
                  </pic:spPr>
                </pic:pic>
              </a:graphicData>
            </a:graphic>
          </wp:inline>
        </w:drawing>
      </w:r>
    </w:p>
    <w:p w14:paraId="3C791ADC" w14:textId="3C997126" w:rsidR="00341A49" w:rsidRPr="00AF313B" w:rsidRDefault="00341A49" w:rsidP="00AF313B">
      <w:pPr>
        <w:pStyle w:val="Prrafodelista"/>
        <w:ind w:left="2410" w:right="1558"/>
        <w:contextualSpacing w:val="0"/>
        <w:jc w:val="center"/>
        <w:rPr>
          <w:sz w:val="18"/>
          <w:szCs w:val="18"/>
        </w:rPr>
      </w:pPr>
      <w:r w:rsidRPr="00CB0BE6">
        <w:rPr>
          <w:b/>
          <w:bCs/>
          <w:sz w:val="18"/>
          <w:szCs w:val="18"/>
        </w:rPr>
        <w:t>Figura 3.</w:t>
      </w:r>
      <w:r w:rsidR="00031727" w:rsidRPr="00CB0BE6">
        <w:rPr>
          <w:b/>
          <w:bCs/>
          <w:sz w:val="18"/>
          <w:szCs w:val="18"/>
        </w:rPr>
        <w:t>10</w:t>
      </w:r>
      <w:r w:rsidRPr="00CB0BE6">
        <w:rPr>
          <w:b/>
          <w:bCs/>
          <w:sz w:val="18"/>
          <w:szCs w:val="18"/>
        </w:rPr>
        <w:t>:</w:t>
      </w:r>
      <w:r>
        <w:rPr>
          <w:sz w:val="18"/>
          <w:szCs w:val="18"/>
        </w:rPr>
        <w:t xml:space="preserve"> Arquitectura GRU (</w:t>
      </w:r>
      <w:hyperlink r:id="rId40" w:history="1">
        <w:r w:rsidRPr="00F15285">
          <w:rPr>
            <w:rStyle w:val="Hipervnculo"/>
            <w:sz w:val="18"/>
            <w:szCs w:val="18"/>
          </w:rPr>
          <w:t>https://www.themachinelearners.com/modelos-secuencia/</w:t>
        </w:r>
      </w:hyperlink>
      <w:r>
        <w:rPr>
          <w:sz w:val="18"/>
          <w:szCs w:val="18"/>
        </w:rPr>
        <w:t>)</w:t>
      </w:r>
    </w:p>
    <w:p w14:paraId="695E2F4C" w14:textId="5A231BBB" w:rsidR="00CC4BA9" w:rsidRPr="00FE7D6A" w:rsidRDefault="000817ED" w:rsidP="00E45BFA">
      <w:pPr>
        <w:jc w:val="both"/>
      </w:pPr>
      <w:r>
        <w:t xml:space="preserve">Esta capacidad de procesamiento de datos secuenciales hace que este tipo de </w:t>
      </w:r>
      <w:r w:rsidR="00B92744">
        <w:t xml:space="preserve">red </w:t>
      </w:r>
      <w:r>
        <w:t>sea útil para aplicaciones como reconocimiento de voz, traducción de texto y generación de texto.</w:t>
      </w:r>
      <w:r w:rsidR="00FE7D6A">
        <w:t xml:space="preserve"> Algunos ejemplos de aplicaciones son Google </w:t>
      </w:r>
      <w:proofErr w:type="spellStart"/>
      <w:r w:rsidR="00FE7D6A">
        <w:t>Translate</w:t>
      </w:r>
      <w:proofErr w:type="spellEnd"/>
      <w:r w:rsidR="00FE7D6A">
        <w:t>, Asistentes virtuales</w:t>
      </w:r>
      <w:r w:rsidR="0015461B">
        <w:t xml:space="preserve"> y</w:t>
      </w:r>
      <w:r w:rsidR="00FE7D6A">
        <w:t xml:space="preserve"> </w:t>
      </w:r>
      <w:proofErr w:type="spellStart"/>
      <w:r w:rsidR="00FE7D6A">
        <w:t>OpenAI</w:t>
      </w:r>
      <w:proofErr w:type="spellEnd"/>
      <w:r w:rsidR="00FE7D6A">
        <w:t xml:space="preserve"> GPT-2.</w:t>
      </w:r>
    </w:p>
    <w:p w14:paraId="6329C038" w14:textId="4FCCAF80" w:rsidR="00CC4BA9" w:rsidRDefault="00802935" w:rsidP="00E45BFA">
      <w:pPr>
        <w:pStyle w:val="Ttulo3"/>
        <w:spacing w:line="360" w:lineRule="auto"/>
        <w:jc w:val="both"/>
      </w:pPr>
      <w:bookmarkStart w:id="15" w:name="_Toc169162164"/>
      <w:r>
        <w:t>3.</w:t>
      </w:r>
      <w:r w:rsidR="00FC0C87">
        <w:t>5</w:t>
      </w:r>
      <w:r>
        <w:t>.3 Redes Generativas Adversarias</w:t>
      </w:r>
      <w:bookmarkEnd w:id="15"/>
    </w:p>
    <w:p w14:paraId="73EA5BC5" w14:textId="6642F930" w:rsidR="00802935" w:rsidRDefault="00376DCD" w:rsidP="00E45BFA">
      <w:pPr>
        <w:jc w:val="both"/>
      </w:pPr>
      <w:r>
        <w:t>Las GAN son un tipo de redes introducidas en 2014 y se emplean para que un cierto dato se adopte para otro conjunto de datos, es decir, busca que dada una entrada se asemeje demasiado a la distribución deseada y que el dato generado sea indistinguible comparado con un dato real de dicha distribución.</w:t>
      </w:r>
    </w:p>
    <w:p w14:paraId="12A09965" w14:textId="77777777" w:rsidR="00D07BF2" w:rsidRDefault="00C94BF2" w:rsidP="00E45BFA">
      <w:pPr>
        <w:jc w:val="both"/>
      </w:pPr>
      <w:r>
        <w:t>Las GAN están compuestas por dos ANN que compiten entre sí</w:t>
      </w:r>
      <w:r w:rsidR="00D07BF2">
        <w:t>:</w:t>
      </w:r>
    </w:p>
    <w:p w14:paraId="62A6E3E9" w14:textId="4FE1BB68" w:rsidR="00D07BF2" w:rsidRDefault="00D07BF2" w:rsidP="003E281A">
      <w:pPr>
        <w:pStyle w:val="Prrafodelista"/>
        <w:numPr>
          <w:ilvl w:val="0"/>
          <w:numId w:val="8"/>
        </w:numPr>
        <w:ind w:left="714" w:hanging="357"/>
        <w:contextualSpacing w:val="0"/>
      </w:pPr>
      <w:r>
        <w:t>Red</w:t>
      </w:r>
      <w:r w:rsidR="005866F0">
        <w:t xml:space="preserve"> </w:t>
      </w:r>
      <w:r>
        <w:t>g</w:t>
      </w:r>
      <w:r w:rsidR="005866F0">
        <w:t>enera</w:t>
      </w:r>
      <w:r>
        <w:t>tiva: Emplea</w:t>
      </w:r>
      <w:r w:rsidR="005866F0">
        <w:t xml:space="preserve"> el ruido aleatorio como entrada y genera datos falsos</w:t>
      </w:r>
      <w:r w:rsidR="000009C0">
        <w:t xml:space="preserve"> muy semejantes a los reales</w:t>
      </w:r>
      <w:r w:rsidR="00511C03">
        <w:t xml:space="preserve">, es la que se encarga del trabajo creativo y se ve </w:t>
      </w:r>
      <w:r w:rsidR="00511C03" w:rsidRPr="000009C0">
        <w:t>obligada a mejorar para</w:t>
      </w:r>
      <w:r w:rsidR="00511C03">
        <w:t xml:space="preserve"> conseguir engañar a la segunda ANN (Red discriminadora)</w:t>
      </w:r>
      <w:r w:rsidR="00A3089B">
        <w:t xml:space="preserve"> o que le apruebe la tarea</w:t>
      </w:r>
      <w:r w:rsidR="00511C03">
        <w:t>.</w:t>
      </w:r>
      <w:r w:rsidR="008D68A1">
        <w:t xml:space="preserve"> Esta red es capaz de realizar millones de pruebas hasta que la Red discriminadora acepta el resultado.</w:t>
      </w:r>
    </w:p>
    <w:p w14:paraId="6F7D092D" w14:textId="20907C57" w:rsidR="00376DCD" w:rsidRPr="00802935" w:rsidRDefault="00D07BF2" w:rsidP="00D07BF2">
      <w:pPr>
        <w:pStyle w:val="Prrafodelista"/>
        <w:numPr>
          <w:ilvl w:val="0"/>
          <w:numId w:val="8"/>
        </w:numPr>
      </w:pPr>
      <w:r>
        <w:t>Red</w:t>
      </w:r>
      <w:r w:rsidR="005866F0">
        <w:t xml:space="preserve"> </w:t>
      </w:r>
      <w:r>
        <w:t>d</w:t>
      </w:r>
      <w:r w:rsidR="005866F0">
        <w:t>iscriminador</w:t>
      </w:r>
      <w:r>
        <w:t>a</w:t>
      </w:r>
      <w:r w:rsidR="000B17B0">
        <w:t xml:space="preserve">: </w:t>
      </w:r>
      <w:r w:rsidR="00D66AAF">
        <w:t>Tom</w:t>
      </w:r>
      <w:r w:rsidR="005866F0">
        <w:t xml:space="preserve"> datos reales como dato de entrada y trata de distinguir entre ellos</w:t>
      </w:r>
      <w:r w:rsidR="00D240C2">
        <w:t>, revisando las creaciones de la primera red y moderándola.</w:t>
      </w:r>
      <w:r w:rsidR="00F276F0">
        <w:t xml:space="preserve"> Esta es mucho más precisa ya que a la IA</w:t>
      </w:r>
      <w:r w:rsidR="00647033">
        <w:t xml:space="preserve"> actualmente</w:t>
      </w:r>
      <w:r w:rsidR="00F276F0">
        <w:t xml:space="preserve"> se le da mejor retocar y reconocer que crear.</w:t>
      </w:r>
    </w:p>
    <w:p w14:paraId="7169F661" w14:textId="6D3D37A5" w:rsidR="00CC4BA9" w:rsidRDefault="00C27F1F" w:rsidP="00CC4BA9">
      <w:r>
        <w:t xml:space="preserve">En la </w:t>
      </w:r>
      <w:r w:rsidR="00D84B56">
        <w:t>f</w:t>
      </w:r>
      <w:r>
        <w:t xml:space="preserve">igura </w:t>
      </w:r>
      <w:r w:rsidR="00D84B56">
        <w:t>3.10 se muestra</w:t>
      </w:r>
      <w:r>
        <w:t xml:space="preserve"> la arquitectura de una GAN:</w:t>
      </w:r>
    </w:p>
    <w:p w14:paraId="49CEE3E0" w14:textId="3F7B0B25" w:rsidR="00C27F1F" w:rsidRDefault="00C27F1F" w:rsidP="00C27F1F">
      <w:pPr>
        <w:jc w:val="center"/>
      </w:pPr>
      <w:r w:rsidRPr="00C27F1F">
        <w:rPr>
          <w:noProof/>
        </w:rPr>
        <w:lastRenderedPageBreak/>
        <w:drawing>
          <wp:inline distT="0" distB="0" distL="0" distR="0" wp14:anchorId="6E6770A4" wp14:editId="7F90235C">
            <wp:extent cx="4484536" cy="2173186"/>
            <wp:effectExtent l="0" t="0" r="0" b="0"/>
            <wp:docPr id="54377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90" name="Imagen 1" descr="Diagrama&#10;&#10;Descripción generada automáticamente"/>
                    <pic:cNvPicPr/>
                  </pic:nvPicPr>
                  <pic:blipFill>
                    <a:blip r:embed="rId41"/>
                    <a:stretch>
                      <a:fillRect/>
                    </a:stretch>
                  </pic:blipFill>
                  <pic:spPr>
                    <a:xfrm>
                      <a:off x="0" y="0"/>
                      <a:ext cx="4490253" cy="2175956"/>
                    </a:xfrm>
                    <a:prstGeom prst="rect">
                      <a:avLst/>
                    </a:prstGeom>
                  </pic:spPr>
                </pic:pic>
              </a:graphicData>
            </a:graphic>
          </wp:inline>
        </w:drawing>
      </w:r>
    </w:p>
    <w:p w14:paraId="4B7A9DD0" w14:textId="73BEA4F2" w:rsidR="00007CA1" w:rsidRDefault="00007CA1" w:rsidP="00007CA1">
      <w:pPr>
        <w:ind w:right="566" w:firstLine="567"/>
        <w:jc w:val="center"/>
        <w:rPr>
          <w:sz w:val="18"/>
          <w:szCs w:val="18"/>
        </w:rPr>
      </w:pPr>
      <w:r w:rsidRPr="00CB0BE6">
        <w:rPr>
          <w:b/>
          <w:bCs/>
          <w:sz w:val="18"/>
          <w:szCs w:val="18"/>
        </w:rPr>
        <w:t>Figura 3.10:</w:t>
      </w:r>
      <w:r>
        <w:rPr>
          <w:sz w:val="18"/>
          <w:szCs w:val="18"/>
        </w:rPr>
        <w:t xml:space="preserve"> Arquitectura de una GAN (</w:t>
      </w:r>
      <w:hyperlink r:id="rId42" w:history="1">
        <w:r w:rsidRPr="00B5519A">
          <w:rPr>
            <w:rStyle w:val="Hipervnculo"/>
            <w:sz w:val="18"/>
            <w:szCs w:val="18"/>
          </w:rPr>
          <w:t>https://www.xataka.com/inteligencia-artificial/conceptos-inteligencia-artificial-que-gans-redes-generativas-antagonicas</w:t>
        </w:r>
      </w:hyperlink>
      <w:r>
        <w:rPr>
          <w:sz w:val="18"/>
          <w:szCs w:val="18"/>
        </w:rPr>
        <w:t>)</w:t>
      </w:r>
    </w:p>
    <w:p w14:paraId="5C9FE80E" w14:textId="77777777" w:rsidR="004451B0" w:rsidRDefault="004451B0" w:rsidP="00E45BFA">
      <w:pPr>
        <w:ind w:right="-1"/>
        <w:jc w:val="both"/>
      </w:pPr>
      <w:r>
        <w:t>Al inicio del entrenamiento los datos generados por la Red generativa serán significantemente distintos a los datos reales, entonces no será complicado para la Red discriminadora, distinguir los datos reales de los generados y el error en ambos casos será diminuto.</w:t>
      </w:r>
    </w:p>
    <w:p w14:paraId="497C4369" w14:textId="5516EB5F" w:rsidR="00CD7C56" w:rsidRPr="00E45BFA" w:rsidRDefault="00AA18AF" w:rsidP="00E45BFA">
      <w:pPr>
        <w:ind w:right="-1"/>
        <w:jc w:val="both"/>
      </w:pPr>
      <w:r>
        <w:t>Sin embargo</w:t>
      </w:r>
      <w:r w:rsidR="004451B0">
        <w:t>, e</w:t>
      </w:r>
      <w:r w:rsidR="00E45BFA">
        <w:t>n la etapa final del entrenamiento, la Red generativa</w:t>
      </w:r>
      <w:r w:rsidR="004451B0">
        <w:t xml:space="preserve"> puede</w:t>
      </w:r>
      <w:r w:rsidR="00E45BFA">
        <w:t xml:space="preserve"> </w:t>
      </w:r>
      <w:r w:rsidR="004451B0">
        <w:t>ser</w:t>
      </w:r>
      <w:r w:rsidR="00E45BFA">
        <w:t xml:space="preserve"> capaz de generar datos muy realistas y la Red discriminadoras se vuelve extremadamente eficiente, aunque ya no puede distinguir claramente entre datos reales y generados, debido a la alta capacidad creativa de la Red generativa.</w:t>
      </w:r>
      <w:r w:rsidR="009428DD">
        <w:t xml:space="preserve"> Este equilibrio entre la generación y discriminación hace que este tipo de redes sean muy útiles en aplicaciones para generar datos realistas, como imágenes, videos, texto, sonido y otros varios.</w:t>
      </w:r>
    </w:p>
    <w:p w14:paraId="334BF904" w14:textId="458ED2E5" w:rsidR="00C43322" w:rsidRDefault="00681B23" w:rsidP="00D44C1C">
      <w:pPr>
        <w:pStyle w:val="Ttulo1"/>
        <w:spacing w:before="200"/>
      </w:pPr>
      <w:bookmarkStart w:id="16" w:name="_Toc169162165"/>
      <w:r>
        <w:t>4</w:t>
      </w:r>
      <w:r w:rsidR="00545E13">
        <w:t xml:space="preserve">. </w:t>
      </w:r>
      <w:r>
        <w:t>Estado del arte</w:t>
      </w:r>
      <w:bookmarkEnd w:id="16"/>
    </w:p>
    <w:p w14:paraId="78D55D78" w14:textId="2419994F" w:rsidR="006E1BFF" w:rsidRDefault="00C54B50" w:rsidP="00075819">
      <w:pPr>
        <w:jc w:val="both"/>
      </w:pPr>
      <w:r>
        <w:t xml:space="preserve">En la actualidad el reconocimiento visual de aves utilizando DL ha avanzado notablemente gracias a los desarrollos de las CNN, aplicaciones y conjuntos de imágenes etiquetados. </w:t>
      </w:r>
      <w:r w:rsidR="004428D2">
        <w:t xml:space="preserve">En este apartado se </w:t>
      </w:r>
      <w:r w:rsidR="003B1D10">
        <w:t>abordarán</w:t>
      </w:r>
      <w:r w:rsidR="004428D2">
        <w:t xml:space="preserve"> los métodos</w:t>
      </w:r>
      <w:r w:rsidR="003B1D10">
        <w:t>,</w:t>
      </w:r>
      <w:r w:rsidR="004428D2">
        <w:t xml:space="preserve"> tecnologías</w:t>
      </w:r>
      <w:r w:rsidR="003B1D10">
        <w:t>, arquitecturas y aplicaciones</w:t>
      </w:r>
      <w:r w:rsidR="004428D2">
        <w:t xml:space="preserve"> que se emplean en la actualidad para el reconocimiento visual de aves mediante imágenes.</w:t>
      </w:r>
      <w:r w:rsidR="0031406E">
        <w:t xml:space="preserve"> </w:t>
      </w:r>
    </w:p>
    <w:p w14:paraId="54EF2E19" w14:textId="6688EE05" w:rsidR="006E1BFF" w:rsidRDefault="006E1BFF" w:rsidP="0097237D">
      <w:pPr>
        <w:pStyle w:val="Ttulo2"/>
        <w:jc w:val="both"/>
      </w:pPr>
      <w:bookmarkStart w:id="17" w:name="_Toc169162166"/>
      <w:r>
        <w:t>4.</w:t>
      </w:r>
      <w:r w:rsidRPr="006E1BFF">
        <w:t>1</w:t>
      </w:r>
      <w:r>
        <w:t xml:space="preserve"> </w:t>
      </w:r>
      <w:r w:rsidRPr="006E1BFF">
        <w:t>Cornell</w:t>
      </w:r>
      <w:r w:rsidR="004D0546">
        <w:t xml:space="preserve"> </w:t>
      </w:r>
      <w:proofErr w:type="spellStart"/>
      <w:r w:rsidR="004D0546">
        <w:t>Lab</w:t>
      </w:r>
      <w:proofErr w:type="spellEnd"/>
      <w:r w:rsidR="004D0546">
        <w:t xml:space="preserve"> of </w:t>
      </w:r>
      <w:proofErr w:type="spellStart"/>
      <w:r w:rsidR="004D0546">
        <w:t>Ornithology</w:t>
      </w:r>
      <w:bookmarkEnd w:id="17"/>
      <w:proofErr w:type="spellEnd"/>
    </w:p>
    <w:p w14:paraId="43962493" w14:textId="1E50D76C" w:rsidR="006E1BFF" w:rsidRDefault="004D0546" w:rsidP="0097237D">
      <w:pPr>
        <w:jc w:val="both"/>
      </w:pPr>
      <w:r>
        <w:t xml:space="preserve">El laboratorio de ornitología de Cornell se fundó en 1910 en </w:t>
      </w:r>
      <w:proofErr w:type="spellStart"/>
      <w:r>
        <w:t>Ithaca</w:t>
      </w:r>
      <w:proofErr w:type="spellEnd"/>
      <w:r>
        <w:t>, Nueva York, Estados Unidos por unos miembros de la universidad que se centra en el estudio de aves y otros animales salvajes, asi como la naturaleza.</w:t>
      </w:r>
    </w:p>
    <w:p w14:paraId="5E6CFD70" w14:textId="091CAFBC" w:rsidR="0039068E" w:rsidRDefault="0039068E" w:rsidP="0097237D">
      <w:pPr>
        <w:jc w:val="both"/>
      </w:pPr>
      <w:r>
        <w:t xml:space="preserve">El principal objetivo de Birds Cornell es apoyar iniciativas que ayuden a la conservación de las aves y la educación en las ciencias y acciones por el medio ambiente para que impacten positivamente en la biodiversidad </w:t>
      </w:r>
      <w:r w:rsidR="000343A1">
        <w:t>e inspirar</w:t>
      </w:r>
      <w:r>
        <w:t xml:space="preserve"> a las personas</w:t>
      </w:r>
      <w:r w:rsidR="000343A1">
        <w:t>, sin importar las edades y el sector que desempeñen, a cuidar la naturaleza y su entorno</w:t>
      </w:r>
      <w:r>
        <w:t xml:space="preserve">. Para ello, ofrece una gran cantidad variada de recursos públicos con los que se podrán obtener gran cantidad de datos, </w:t>
      </w:r>
      <w:r w:rsidR="00956B58">
        <w:t>desde</w:t>
      </w:r>
      <w:r>
        <w:t xml:space="preserve"> imágenes, audios</w:t>
      </w:r>
      <w:r w:rsidR="00956B58">
        <w:t xml:space="preserve">, </w:t>
      </w:r>
      <w:r>
        <w:t>videos</w:t>
      </w:r>
      <w:r w:rsidR="00956B58">
        <w:t xml:space="preserve"> y seminarios, hasta aplicaciones para identificar aves mediante imágenes y sonido.</w:t>
      </w:r>
    </w:p>
    <w:p w14:paraId="6FAB2EEE" w14:textId="636A8790" w:rsidR="0097237D" w:rsidRDefault="0097237D" w:rsidP="0097237D">
      <w:pPr>
        <w:jc w:val="both"/>
      </w:pPr>
      <w:r>
        <w:t>Unos ejemplos de aplicaciones</w:t>
      </w:r>
      <w:r w:rsidR="005E229E">
        <w:t xml:space="preserve"> sobre el reconocimiento de aves mediante imágenes</w:t>
      </w:r>
      <w:r>
        <w:t xml:space="preserve"> son los siguientes:</w:t>
      </w:r>
    </w:p>
    <w:p w14:paraId="67A6A649" w14:textId="5159ED79" w:rsidR="0097237D" w:rsidRDefault="0097237D" w:rsidP="0097237D">
      <w:pPr>
        <w:pStyle w:val="Prrafodelista"/>
        <w:numPr>
          <w:ilvl w:val="0"/>
          <w:numId w:val="12"/>
        </w:numPr>
        <w:jc w:val="both"/>
      </w:pPr>
      <w:proofErr w:type="spellStart"/>
      <w:r w:rsidRPr="007264A6">
        <w:rPr>
          <w:b/>
          <w:bCs/>
        </w:rPr>
        <w:lastRenderedPageBreak/>
        <w:t>eBird</w:t>
      </w:r>
      <w:proofErr w:type="spellEnd"/>
      <w:r w:rsidRPr="007264A6">
        <w:rPr>
          <w:b/>
          <w:bCs/>
        </w:rPr>
        <w:t>:</w:t>
      </w:r>
      <w:r>
        <w:t xml:space="preserve"> base de datos que contiene millones de datos sobre aves.</w:t>
      </w:r>
    </w:p>
    <w:p w14:paraId="27F7689E" w14:textId="57FB32E8" w:rsidR="0097237D" w:rsidRDefault="0097237D" w:rsidP="0097237D">
      <w:pPr>
        <w:pStyle w:val="Prrafodelista"/>
        <w:numPr>
          <w:ilvl w:val="0"/>
          <w:numId w:val="12"/>
        </w:numPr>
        <w:jc w:val="both"/>
      </w:pPr>
      <w:r w:rsidRPr="007264A6">
        <w:rPr>
          <w:b/>
          <w:bCs/>
        </w:rPr>
        <w:t>Merlin</w:t>
      </w:r>
      <w:r w:rsidR="00426C22" w:rsidRPr="007264A6">
        <w:rPr>
          <w:b/>
          <w:bCs/>
        </w:rPr>
        <w:t xml:space="preserve"> Bird ID</w:t>
      </w:r>
      <w:r w:rsidRPr="007264A6">
        <w:rPr>
          <w:b/>
          <w:bCs/>
        </w:rPr>
        <w:t>:</w:t>
      </w:r>
      <w:r w:rsidR="001A46D7">
        <w:t xml:space="preserve"> herramienta diseñada para </w:t>
      </w:r>
      <w:r w:rsidR="00426C22">
        <w:t>identificar aves.</w:t>
      </w:r>
    </w:p>
    <w:p w14:paraId="0E6BBAA9" w14:textId="6620A23B" w:rsidR="0097237D" w:rsidRDefault="0097237D" w:rsidP="0097237D">
      <w:pPr>
        <w:pStyle w:val="Prrafodelista"/>
        <w:numPr>
          <w:ilvl w:val="0"/>
          <w:numId w:val="12"/>
        </w:numPr>
        <w:jc w:val="both"/>
      </w:pPr>
      <w:r w:rsidRPr="007264A6">
        <w:rPr>
          <w:b/>
          <w:bCs/>
        </w:rPr>
        <w:t xml:space="preserve">Bird </w:t>
      </w:r>
      <w:proofErr w:type="spellStart"/>
      <w:r w:rsidRPr="007264A6">
        <w:rPr>
          <w:b/>
          <w:bCs/>
        </w:rPr>
        <w:t>Academy</w:t>
      </w:r>
      <w:proofErr w:type="spellEnd"/>
      <w:r w:rsidRPr="007264A6">
        <w:rPr>
          <w:b/>
          <w:bCs/>
        </w:rPr>
        <w:t>:</w:t>
      </w:r>
      <w:r>
        <w:t xml:space="preserve"> Imparten seminarios creados para poder entender y conectar con las aves.</w:t>
      </w:r>
    </w:p>
    <w:p w14:paraId="03122C99" w14:textId="69AD2E4A" w:rsidR="00F81BA9" w:rsidRDefault="00F81BA9" w:rsidP="0097237D">
      <w:pPr>
        <w:pStyle w:val="Prrafodelista"/>
        <w:numPr>
          <w:ilvl w:val="0"/>
          <w:numId w:val="12"/>
        </w:numPr>
        <w:jc w:val="both"/>
      </w:pPr>
      <w:r w:rsidRPr="007264A6">
        <w:rPr>
          <w:b/>
          <w:bCs/>
        </w:rPr>
        <w:t>Living Bird:</w:t>
      </w:r>
      <w:r>
        <w:t xml:space="preserve"> es una revista trimestral que publica artículos sobre investigaciones y conservación de las aves.</w:t>
      </w:r>
    </w:p>
    <w:p w14:paraId="62974333" w14:textId="29B9E57E" w:rsidR="00426C22" w:rsidRDefault="000448FC" w:rsidP="000448FC">
      <w:pPr>
        <w:jc w:val="both"/>
      </w:pPr>
      <w:r>
        <w:t xml:space="preserve">En los siguientes apartados se profundizará en </w:t>
      </w:r>
      <w:proofErr w:type="spellStart"/>
      <w:r>
        <w:t>eBird</w:t>
      </w:r>
      <w:proofErr w:type="spellEnd"/>
      <w:r>
        <w:t xml:space="preserve"> y Merlin Bird ID.</w:t>
      </w:r>
    </w:p>
    <w:p w14:paraId="4279F80D" w14:textId="655654CF" w:rsidR="00922E84" w:rsidRDefault="00041A7B" w:rsidP="0097237D">
      <w:pPr>
        <w:pStyle w:val="Ttulo3"/>
        <w:jc w:val="both"/>
      </w:pPr>
      <w:bookmarkStart w:id="18" w:name="_Toc169162167"/>
      <w:r>
        <w:t xml:space="preserve">4.1.1 </w:t>
      </w:r>
      <w:proofErr w:type="spellStart"/>
      <w:r>
        <w:t>eBird</w:t>
      </w:r>
      <w:bookmarkEnd w:id="18"/>
      <w:proofErr w:type="spellEnd"/>
    </w:p>
    <w:p w14:paraId="511ED2FE" w14:textId="77777777" w:rsidR="005813C0" w:rsidRDefault="004657A3" w:rsidP="0097237D">
      <w:pPr>
        <w:jc w:val="both"/>
      </w:pPr>
      <w:proofErr w:type="spellStart"/>
      <w:r>
        <w:t>e</w:t>
      </w:r>
      <w:r w:rsidR="00E727BC">
        <w:t>bird</w:t>
      </w:r>
      <w:proofErr w:type="spellEnd"/>
      <w:r w:rsidR="00E727BC">
        <w:t xml:space="preserve"> empezó como una idea</w:t>
      </w:r>
      <w:r w:rsidR="00537FFC">
        <w:t xml:space="preserve"> simple</w:t>
      </w:r>
      <w:r w:rsidR="00E727BC">
        <w:t xml:space="preserve"> en el laboratorio de Ornitología de Cornell</w:t>
      </w:r>
      <w:r w:rsidR="00537FFC">
        <w:t xml:space="preserve"> hasta convertirse en uno de los proyectos científicos de biodiversidad más grande del mundo</w:t>
      </w:r>
      <w:r w:rsidR="005813C0">
        <w:t>, gracias a su expansión en 2010</w:t>
      </w:r>
      <w:r w:rsidR="00537FFC">
        <w:t xml:space="preserve">. </w:t>
      </w:r>
    </w:p>
    <w:p w14:paraId="7A1B5BB0" w14:textId="0EC64DB4" w:rsidR="000D291A" w:rsidRDefault="00537FFC" w:rsidP="0097237D">
      <w:pPr>
        <w:jc w:val="both"/>
      </w:pPr>
      <w:r>
        <w:t>A</w:t>
      </w:r>
      <w:r w:rsidR="00E727BC">
        <w:t>ctualmente con el Gobierno</w:t>
      </w:r>
      <w:r w:rsidR="005813C0">
        <w:t xml:space="preserve"> de España</w:t>
      </w:r>
      <w:r w:rsidR="00E727BC">
        <w:t xml:space="preserve">, específicamente </w:t>
      </w:r>
      <w:r w:rsidR="00226789">
        <w:t>con el Centro Nacional de Educación Ambiental (CENEAM)</w:t>
      </w:r>
      <w:r>
        <w:t xml:space="preserve"> donde el objetivo principal es la conservación y educación </w:t>
      </w:r>
      <w:r w:rsidR="00DC4FA9">
        <w:t>de</w:t>
      </w:r>
      <w:r>
        <w:t xml:space="preserve"> las especies</w:t>
      </w:r>
      <w:r w:rsidR="00DC4FA9">
        <w:t>.</w:t>
      </w:r>
    </w:p>
    <w:p w14:paraId="7A49A5B5" w14:textId="576D3B20" w:rsidR="00041A7B" w:rsidRDefault="00CD068C" w:rsidP="0097237D">
      <w:pPr>
        <w:jc w:val="center"/>
        <w:rPr>
          <w:u w:val="single"/>
        </w:rPr>
      </w:pPr>
      <w:r w:rsidRPr="00CD068C">
        <w:rPr>
          <w:noProof/>
          <w:u w:val="single"/>
        </w:rPr>
        <w:drawing>
          <wp:inline distT="0" distB="0" distL="0" distR="0" wp14:anchorId="14820F12" wp14:editId="5906F357">
            <wp:extent cx="3880237" cy="2166892"/>
            <wp:effectExtent l="0" t="0" r="0" b="0"/>
            <wp:docPr id="1378636406" name="Imagen 1" descr="Imagen de la pantalla de un celular con la imagen de un a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406" name="Imagen 1" descr="Imagen de la pantalla de un celular con la imagen de un ave&#10;&#10;Descripción generada automáticamente con confianza baja"/>
                    <pic:cNvPicPr/>
                  </pic:nvPicPr>
                  <pic:blipFill>
                    <a:blip r:embed="rId43"/>
                    <a:stretch>
                      <a:fillRect/>
                    </a:stretch>
                  </pic:blipFill>
                  <pic:spPr>
                    <a:xfrm>
                      <a:off x="0" y="0"/>
                      <a:ext cx="3904090" cy="2180213"/>
                    </a:xfrm>
                    <a:prstGeom prst="rect">
                      <a:avLst/>
                    </a:prstGeom>
                  </pic:spPr>
                </pic:pic>
              </a:graphicData>
            </a:graphic>
          </wp:inline>
        </w:drawing>
      </w:r>
    </w:p>
    <w:p w14:paraId="35FA6608" w14:textId="30B33F47" w:rsidR="009D3D3C" w:rsidRPr="00827B25" w:rsidRDefault="009D3D3C" w:rsidP="0097237D">
      <w:pPr>
        <w:ind w:left="1418" w:right="1416"/>
        <w:jc w:val="center"/>
        <w:rPr>
          <w:sz w:val="18"/>
          <w:szCs w:val="18"/>
          <w:u w:val="single"/>
        </w:rPr>
      </w:pPr>
      <w:r w:rsidRPr="00827B25">
        <w:rPr>
          <w:sz w:val="18"/>
          <w:szCs w:val="18"/>
        </w:rPr>
        <w:t xml:space="preserve">Figura </w:t>
      </w:r>
      <w:r w:rsidR="00DC4FA9">
        <w:rPr>
          <w:sz w:val="18"/>
          <w:szCs w:val="18"/>
        </w:rPr>
        <w:t>4.1</w:t>
      </w:r>
      <w:r w:rsidRPr="00827B25">
        <w:rPr>
          <w:sz w:val="18"/>
          <w:szCs w:val="18"/>
        </w:rPr>
        <w:t xml:space="preserve">: </w:t>
      </w:r>
      <w:r w:rsidR="00CD068C">
        <w:rPr>
          <w:sz w:val="18"/>
          <w:szCs w:val="18"/>
        </w:rPr>
        <w:t>Inicio de</w:t>
      </w:r>
      <w:r w:rsidR="00827B25" w:rsidRPr="00827B25">
        <w:rPr>
          <w:sz w:val="18"/>
          <w:szCs w:val="18"/>
        </w:rPr>
        <w:t xml:space="preserve"> la p</w:t>
      </w:r>
      <w:r w:rsidRPr="00827B25">
        <w:rPr>
          <w:sz w:val="18"/>
          <w:szCs w:val="18"/>
        </w:rPr>
        <w:t xml:space="preserve">ágina web de </w:t>
      </w:r>
      <w:proofErr w:type="spellStart"/>
      <w:r w:rsidRPr="00827B25">
        <w:rPr>
          <w:sz w:val="18"/>
          <w:szCs w:val="18"/>
        </w:rPr>
        <w:t>eBird</w:t>
      </w:r>
      <w:proofErr w:type="spellEnd"/>
      <w:r w:rsidR="00827B25" w:rsidRPr="00827B25">
        <w:rPr>
          <w:sz w:val="18"/>
          <w:szCs w:val="18"/>
        </w:rPr>
        <w:t xml:space="preserve"> (</w:t>
      </w:r>
      <w:hyperlink r:id="rId44" w:history="1">
        <w:r w:rsidR="00827B25" w:rsidRPr="00827B25">
          <w:rPr>
            <w:rStyle w:val="Hipervnculo"/>
            <w:sz w:val="18"/>
            <w:szCs w:val="18"/>
          </w:rPr>
          <w:t>https://ebird.org/explore</w:t>
        </w:r>
      </w:hyperlink>
      <w:r w:rsidR="00827B25" w:rsidRPr="00827B25">
        <w:rPr>
          <w:sz w:val="18"/>
          <w:szCs w:val="18"/>
        </w:rPr>
        <w:t>)</w:t>
      </w:r>
    </w:p>
    <w:p w14:paraId="7B8C6FC2" w14:textId="72671EAE" w:rsidR="003B08E2" w:rsidRDefault="005813C0" w:rsidP="0097237D">
      <w:pPr>
        <w:jc w:val="both"/>
      </w:pPr>
      <w:proofErr w:type="spellStart"/>
      <w:r>
        <w:t>eBird</w:t>
      </w:r>
      <w:proofErr w:type="spellEnd"/>
      <w:r>
        <w:t xml:space="preserve"> tiene una base de datos de observaciones sobre las aves, con un conteo de más de 100 millones de imágenes aportadas por </w:t>
      </w:r>
      <w:r w:rsidR="00833F7A">
        <w:t>científicos,</w:t>
      </w:r>
      <w:r>
        <w:t xml:space="preserve"> ornitólogos y aficionados de todo el mundo.</w:t>
      </w:r>
      <w:r w:rsidR="00833F7A">
        <w:t xml:space="preserve"> Estos datos no son solo imágenes, audios y videos, sino también la distribución, abundancia, habitat, comportamientos, localización y muchos más.</w:t>
      </w:r>
    </w:p>
    <w:p w14:paraId="17D35093" w14:textId="2C1DB1C4" w:rsidR="003B08E2" w:rsidRDefault="0063266F" w:rsidP="0097237D">
      <w:pPr>
        <w:jc w:val="both"/>
      </w:pPr>
      <w:r>
        <w:t>Esta</w:t>
      </w:r>
      <w:r w:rsidR="003B08E2">
        <w:t xml:space="preserve"> base de datos </w:t>
      </w:r>
      <w:r>
        <w:t xml:space="preserve">es </w:t>
      </w:r>
      <w:r w:rsidR="003B08E2">
        <w:t xml:space="preserve">abierta </w:t>
      </w:r>
      <w:r w:rsidR="00F77650">
        <w:t xml:space="preserve">y gratuita </w:t>
      </w:r>
      <w:r w:rsidR="003B08E2">
        <w:t xml:space="preserve">a aficionados, </w:t>
      </w:r>
      <w:proofErr w:type="spellStart"/>
      <w:r w:rsidR="003B08E2">
        <w:t>ebird</w:t>
      </w:r>
      <w:proofErr w:type="spellEnd"/>
      <w:r w:rsidR="003B08E2">
        <w:t xml:space="preserve"> cuenta con expertos en aves que realizan una rigurosa tarea de chequeo para garantizar la precisión, relevancia y </w:t>
      </w:r>
      <w:r w:rsidR="00F77650">
        <w:t>la veracidad de los datos proporcionada por observadores.</w:t>
      </w:r>
      <w:r w:rsidR="000212EB">
        <w:t xml:space="preserve"> </w:t>
      </w:r>
    </w:p>
    <w:p w14:paraId="5751B9C9" w14:textId="325033EB" w:rsidR="000212EB" w:rsidRPr="006E1BFF" w:rsidRDefault="000212EB" w:rsidP="0097237D">
      <w:pPr>
        <w:jc w:val="both"/>
      </w:pPr>
      <w:r>
        <w:t xml:space="preserve">En resumen, gracias a este proyecto se ha revolucionado la forma en la que se obtienen y emplean los datos sobre las aves y ha generado una comunidad global de </w:t>
      </w:r>
      <w:r w:rsidR="00A479FC">
        <w:t>observadores y científicos que contribuyen a la conservación de las especies y la biodiversidad.</w:t>
      </w:r>
    </w:p>
    <w:p w14:paraId="66BE3E4D" w14:textId="77777777" w:rsidR="006E1BFF" w:rsidRPr="006E1BFF" w:rsidRDefault="006E1BFF" w:rsidP="006E1BFF"/>
    <w:p w14:paraId="56D8120B" w14:textId="2364851C" w:rsidR="00B12792" w:rsidRDefault="00B12792" w:rsidP="00B12792">
      <w:pPr>
        <w:pStyle w:val="Ttulo3"/>
      </w:pPr>
      <w:bookmarkStart w:id="19" w:name="_Toc169162168"/>
      <w:r>
        <w:lastRenderedPageBreak/>
        <w:t>4.1.2 Merlin Bird ID</w:t>
      </w:r>
      <w:bookmarkEnd w:id="19"/>
    </w:p>
    <w:p w14:paraId="30B449D4" w14:textId="2573C22A" w:rsidR="00B12792" w:rsidRDefault="00070BDF" w:rsidP="0056193E">
      <w:pPr>
        <w:jc w:val="both"/>
      </w:pPr>
      <w:r>
        <w:t>Merlin Bird ID es una aplicación móvil gratuita implementada por el Laboratorio de Ornitología de Cornell que permite reconocer aves mediante imágenes</w:t>
      </w:r>
      <w:r w:rsidR="001D095F">
        <w:t>, audios y</w:t>
      </w:r>
      <w:r>
        <w:t xml:space="preserve"> descripciones de su aspecto, tamaño </w:t>
      </w:r>
      <w:r w:rsidR="00CA4A46">
        <w:t>y</w:t>
      </w:r>
      <w:r>
        <w:t xml:space="preserve"> comportamiento.</w:t>
      </w:r>
    </w:p>
    <w:p w14:paraId="1655A8C3" w14:textId="42518654" w:rsidR="003A2219" w:rsidRDefault="00020131" w:rsidP="00020131">
      <w:pPr>
        <w:spacing w:after="0"/>
        <w:jc w:val="center"/>
      </w:pPr>
      <w:r>
        <w:rPr>
          <w:noProof/>
        </w:rPr>
        <w:drawing>
          <wp:inline distT="0" distB="0" distL="0" distR="0" wp14:anchorId="21300C5F" wp14:editId="0022C9EF">
            <wp:extent cx="1669774" cy="1753911"/>
            <wp:effectExtent l="0" t="0" r="0" b="0"/>
            <wp:docPr id="869381347" name="Imagen 5" descr="Media We Love: The Merlin Bird 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We Love: The Merlin Bird ID a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951" cy="1769853"/>
                    </a:xfrm>
                    <a:prstGeom prst="rect">
                      <a:avLst/>
                    </a:prstGeom>
                    <a:noFill/>
                    <a:ln>
                      <a:noFill/>
                    </a:ln>
                  </pic:spPr>
                </pic:pic>
              </a:graphicData>
            </a:graphic>
          </wp:inline>
        </w:drawing>
      </w:r>
    </w:p>
    <w:p w14:paraId="418143BE" w14:textId="09159195" w:rsidR="00020131" w:rsidRPr="00020131" w:rsidRDefault="00020131" w:rsidP="00020131">
      <w:pPr>
        <w:ind w:left="2552" w:right="2408"/>
        <w:jc w:val="center"/>
        <w:rPr>
          <w:sz w:val="18"/>
          <w:szCs w:val="18"/>
        </w:rPr>
      </w:pPr>
      <w:r w:rsidRPr="00020131">
        <w:rPr>
          <w:b/>
          <w:bCs/>
          <w:sz w:val="18"/>
          <w:szCs w:val="18"/>
        </w:rPr>
        <w:t>Figura 4.2:</w:t>
      </w:r>
      <w:r w:rsidRPr="00020131">
        <w:rPr>
          <w:sz w:val="18"/>
          <w:szCs w:val="18"/>
        </w:rPr>
        <w:t xml:space="preserve"> Logo de Merlin Bird ID (</w:t>
      </w:r>
      <w:hyperlink r:id="rId46" w:history="1">
        <w:r w:rsidRPr="00020131">
          <w:rPr>
            <w:rStyle w:val="Hipervnculo"/>
            <w:sz w:val="18"/>
            <w:szCs w:val="18"/>
          </w:rPr>
          <w:t>https://earthsky.org/earth/media-we-love-merlin-bird-id-app-cornell-lab-review/</w:t>
        </w:r>
      </w:hyperlink>
      <w:r w:rsidRPr="00020131">
        <w:rPr>
          <w:sz w:val="18"/>
          <w:szCs w:val="18"/>
        </w:rPr>
        <w:t>)</w:t>
      </w:r>
    </w:p>
    <w:p w14:paraId="302FD8B3" w14:textId="5202A97D" w:rsidR="008D2C8C" w:rsidRDefault="008D2C8C" w:rsidP="0056193E">
      <w:pPr>
        <w:jc w:val="both"/>
      </w:pPr>
      <w:r>
        <w:t xml:space="preserve">En las siguientes Figura </w:t>
      </w:r>
      <w:r w:rsidR="00FF05D7">
        <w:t>4.</w:t>
      </w:r>
      <w:r w:rsidR="003A2219">
        <w:t>3</w:t>
      </w:r>
      <w:r>
        <w:t>, Figura</w:t>
      </w:r>
      <w:r w:rsidR="00FF05D7">
        <w:t xml:space="preserve"> 4.</w:t>
      </w:r>
      <w:r w:rsidR="003A2219">
        <w:t>4</w:t>
      </w:r>
      <w:r w:rsidR="00AA13BF">
        <w:t>,</w:t>
      </w:r>
      <w:r>
        <w:t xml:space="preserve"> Figura</w:t>
      </w:r>
      <w:r w:rsidR="00FF05D7">
        <w:t xml:space="preserve"> 4.</w:t>
      </w:r>
      <w:r w:rsidR="003A2219">
        <w:t>5</w:t>
      </w:r>
      <w:r w:rsidR="00AA13BF">
        <w:t xml:space="preserve"> y Figura 4.</w:t>
      </w:r>
      <w:r w:rsidR="003A2219">
        <w:t>6</w:t>
      </w:r>
      <w:r>
        <w:t xml:space="preserve"> mostramos </w:t>
      </w:r>
      <w:r w:rsidR="00FF05D7">
        <w:t>el funcionamiento de la aplicación y los pasos que sigue:</w:t>
      </w:r>
    </w:p>
    <w:p w14:paraId="4EA1F331" w14:textId="56DFA692" w:rsidR="008B3C58" w:rsidRDefault="008B3C58" w:rsidP="008B3C58">
      <w:pPr>
        <w:pStyle w:val="Prrafodelista"/>
        <w:numPr>
          <w:ilvl w:val="0"/>
          <w:numId w:val="13"/>
        </w:numPr>
        <w:jc w:val="both"/>
      </w:pPr>
      <w:r w:rsidRPr="00B46566">
        <w:rPr>
          <w:b/>
          <w:bCs/>
        </w:rPr>
        <w:t>Paso a paso:</w:t>
      </w:r>
      <w:r>
        <w:t xml:space="preserve"> </w:t>
      </w:r>
      <w:r w:rsidR="00B46566">
        <w:t>reconoce aves mediante tamaño, color y comportamiento</w:t>
      </w:r>
      <w:r w:rsidR="009E6827">
        <w:t xml:space="preserve"> y genera un listado de las posibles aves que tienen esas características</w:t>
      </w:r>
      <w:r w:rsidR="00534544">
        <w:t>.</w:t>
      </w:r>
    </w:p>
    <w:p w14:paraId="3C3411C4" w14:textId="2051066F" w:rsidR="0056193E" w:rsidRDefault="0056193E" w:rsidP="008B3C58">
      <w:pPr>
        <w:ind w:left="12" w:firstLine="708"/>
        <w:contextualSpacing/>
        <w:jc w:val="center"/>
      </w:pPr>
      <w:r>
        <w:rPr>
          <w:noProof/>
        </w:rPr>
        <w:drawing>
          <wp:inline distT="0" distB="0" distL="0" distR="0" wp14:anchorId="40DE4914" wp14:editId="5197D5CF">
            <wp:extent cx="4870017" cy="2026692"/>
            <wp:effectExtent l="0" t="0" r="0" b="0"/>
            <wp:docPr id="937803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429" name="Imagen 1"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1419" cy="2035599"/>
                    </a:xfrm>
                    <a:prstGeom prst="rect">
                      <a:avLst/>
                    </a:prstGeom>
                    <a:noFill/>
                    <a:ln>
                      <a:noFill/>
                    </a:ln>
                  </pic:spPr>
                </pic:pic>
              </a:graphicData>
            </a:graphic>
          </wp:inline>
        </w:drawing>
      </w:r>
    </w:p>
    <w:p w14:paraId="34D7D1F0" w14:textId="569DA41A" w:rsidR="00B46566" w:rsidRDefault="00F57128" w:rsidP="00AA13BF">
      <w:pPr>
        <w:ind w:firstLine="709"/>
        <w:jc w:val="center"/>
        <w:rPr>
          <w:sz w:val="18"/>
          <w:szCs w:val="18"/>
        </w:rPr>
      </w:pPr>
      <w:r>
        <w:rPr>
          <w:sz w:val="18"/>
          <w:szCs w:val="18"/>
        </w:rPr>
        <w:t>Figura 4.2: Proceso para identificar un ave mediante la funcionalidad Paso a paso.</w:t>
      </w:r>
    </w:p>
    <w:p w14:paraId="15D5699B" w14:textId="113A5E85" w:rsidR="00534544" w:rsidRDefault="00534544" w:rsidP="00534544">
      <w:pPr>
        <w:spacing w:after="0"/>
        <w:ind w:firstLine="709"/>
        <w:jc w:val="center"/>
        <w:rPr>
          <w:sz w:val="18"/>
          <w:szCs w:val="18"/>
        </w:rPr>
      </w:pPr>
      <w:r w:rsidRPr="00534544">
        <w:rPr>
          <w:noProof/>
          <w:sz w:val="18"/>
          <w:szCs w:val="18"/>
        </w:rPr>
        <w:lastRenderedPageBreak/>
        <w:drawing>
          <wp:inline distT="0" distB="0" distL="0" distR="0" wp14:anchorId="0748D5F5" wp14:editId="3A893445">
            <wp:extent cx="1749287" cy="2413521"/>
            <wp:effectExtent l="0" t="0" r="0" b="0"/>
            <wp:docPr id="829583046" name="Imagen 1" descr="Un pája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046" name="Imagen 1" descr="Un pájaro con la boca abierta&#10;&#10;Descripción generada automáticamente con confianza media"/>
                    <pic:cNvPicPr/>
                  </pic:nvPicPr>
                  <pic:blipFill>
                    <a:blip r:embed="rId48"/>
                    <a:stretch>
                      <a:fillRect/>
                    </a:stretch>
                  </pic:blipFill>
                  <pic:spPr>
                    <a:xfrm>
                      <a:off x="0" y="0"/>
                      <a:ext cx="1759893" cy="2428154"/>
                    </a:xfrm>
                    <a:prstGeom prst="rect">
                      <a:avLst/>
                    </a:prstGeom>
                  </pic:spPr>
                </pic:pic>
              </a:graphicData>
            </a:graphic>
          </wp:inline>
        </w:drawing>
      </w:r>
    </w:p>
    <w:p w14:paraId="58946FB4" w14:textId="53FF5AE6" w:rsidR="00AA13BF" w:rsidRPr="000448FC" w:rsidRDefault="00534544" w:rsidP="000448FC">
      <w:pPr>
        <w:ind w:firstLine="708"/>
        <w:jc w:val="center"/>
        <w:rPr>
          <w:sz w:val="18"/>
          <w:szCs w:val="18"/>
        </w:rPr>
      </w:pPr>
      <w:r>
        <w:rPr>
          <w:sz w:val="18"/>
          <w:szCs w:val="18"/>
        </w:rPr>
        <w:t xml:space="preserve">Figura 4.3: Resultado </w:t>
      </w:r>
      <w:r w:rsidR="00EA4C9E">
        <w:rPr>
          <w:sz w:val="18"/>
          <w:szCs w:val="18"/>
        </w:rPr>
        <w:t>de Paso a paso.</w:t>
      </w:r>
    </w:p>
    <w:p w14:paraId="2F7A4580" w14:textId="4936DBA0" w:rsidR="00B46566" w:rsidRPr="00B46566" w:rsidRDefault="00B46566" w:rsidP="00B46566">
      <w:pPr>
        <w:pStyle w:val="Prrafodelista"/>
        <w:numPr>
          <w:ilvl w:val="0"/>
          <w:numId w:val="13"/>
        </w:numPr>
        <w:jc w:val="both"/>
        <w:rPr>
          <w:b/>
          <w:bCs/>
        </w:rPr>
      </w:pPr>
      <w:r w:rsidRPr="00B46566">
        <w:rPr>
          <w:b/>
          <w:bCs/>
        </w:rPr>
        <w:t>Audio</w:t>
      </w:r>
      <w:r>
        <w:rPr>
          <w:b/>
          <w:bCs/>
        </w:rPr>
        <w:t xml:space="preserve">: </w:t>
      </w:r>
      <w:r>
        <w:t>reconoce aves mediante un audio en tiempo real y aparece una alerta cuando lo ha detectado</w:t>
      </w:r>
      <w:r w:rsidR="00534544">
        <w:t>.</w:t>
      </w:r>
    </w:p>
    <w:p w14:paraId="140F8E2F" w14:textId="0FC6E6C8" w:rsidR="0088381C" w:rsidRDefault="003F48E8" w:rsidP="003F48E8">
      <w:pPr>
        <w:spacing w:after="0"/>
        <w:jc w:val="center"/>
      </w:pPr>
      <w:r>
        <w:rPr>
          <w:noProof/>
        </w:rPr>
        <w:drawing>
          <wp:inline distT="0" distB="0" distL="0" distR="0" wp14:anchorId="098453BA" wp14:editId="0ED40D55">
            <wp:extent cx="2483893" cy="2292853"/>
            <wp:effectExtent l="0" t="0" r="0" b="0"/>
            <wp:docPr id="339752648"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2648" name="Imagen 2" descr="Interfaz de usuario gráfica, Sitio web&#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006" cy="2306804"/>
                    </a:xfrm>
                    <a:prstGeom prst="rect">
                      <a:avLst/>
                    </a:prstGeom>
                    <a:noFill/>
                    <a:ln>
                      <a:noFill/>
                    </a:ln>
                  </pic:spPr>
                </pic:pic>
              </a:graphicData>
            </a:graphic>
          </wp:inline>
        </w:drawing>
      </w:r>
    </w:p>
    <w:p w14:paraId="2073C9B2" w14:textId="56BD1989" w:rsidR="003F48E8" w:rsidRDefault="003F48E8" w:rsidP="008B3C58">
      <w:pPr>
        <w:ind w:left="2268" w:right="2268"/>
        <w:jc w:val="center"/>
        <w:rPr>
          <w:sz w:val="18"/>
          <w:szCs w:val="18"/>
        </w:rPr>
      </w:pPr>
      <w:r w:rsidRPr="003F48E8">
        <w:rPr>
          <w:sz w:val="18"/>
          <w:szCs w:val="18"/>
        </w:rPr>
        <w:t>Figura 4.</w:t>
      </w:r>
      <w:r w:rsidR="000B4502">
        <w:rPr>
          <w:sz w:val="18"/>
          <w:szCs w:val="18"/>
        </w:rPr>
        <w:t>4</w:t>
      </w:r>
      <w:r>
        <w:rPr>
          <w:sz w:val="18"/>
          <w:szCs w:val="18"/>
        </w:rPr>
        <w:t>: Proceso para identificar un ave mediante audio.</w:t>
      </w:r>
    </w:p>
    <w:p w14:paraId="58B392F4" w14:textId="77777777" w:rsidR="00541424" w:rsidRPr="00541424" w:rsidRDefault="00B46566" w:rsidP="00541424">
      <w:pPr>
        <w:pStyle w:val="Prrafodelista"/>
        <w:numPr>
          <w:ilvl w:val="0"/>
          <w:numId w:val="13"/>
        </w:numPr>
        <w:ind w:left="426" w:right="-1" w:hanging="66"/>
        <w:jc w:val="both"/>
        <w:rPr>
          <w:b/>
          <w:bCs/>
        </w:rPr>
      </w:pPr>
      <w:r w:rsidRPr="00B46566">
        <w:rPr>
          <w:b/>
          <w:bCs/>
        </w:rPr>
        <w:t>Foto:</w:t>
      </w:r>
      <w:r>
        <w:rPr>
          <w:b/>
          <w:bCs/>
        </w:rPr>
        <w:t xml:space="preserve"> </w:t>
      </w:r>
      <w:r>
        <w:t>reconoce aves mediante imágenes en tu dispositivo o en tiempo real, puedes indicar la ubicación y la fecha o que no la sabes</w:t>
      </w:r>
      <w:r w:rsidR="00534544">
        <w:t>.</w:t>
      </w:r>
    </w:p>
    <w:p w14:paraId="79AD0C4C" w14:textId="77777777" w:rsidR="00541424" w:rsidRPr="00541424" w:rsidRDefault="00541424" w:rsidP="00541424">
      <w:pPr>
        <w:pStyle w:val="Prrafodelista"/>
        <w:ind w:left="426" w:right="-1"/>
        <w:rPr>
          <w:b/>
          <w:bCs/>
        </w:rPr>
      </w:pPr>
    </w:p>
    <w:p w14:paraId="7A6BF6EB" w14:textId="7C19826A" w:rsidR="008B3C58" w:rsidRDefault="000B4502" w:rsidP="00541424">
      <w:pPr>
        <w:pStyle w:val="Prrafodelista"/>
        <w:ind w:left="426" w:right="-1"/>
        <w:jc w:val="center"/>
        <w:rPr>
          <w:b/>
          <w:bCs/>
        </w:rPr>
      </w:pPr>
      <w:r>
        <w:rPr>
          <w:noProof/>
        </w:rPr>
        <w:lastRenderedPageBreak/>
        <w:drawing>
          <wp:inline distT="0" distB="0" distL="0" distR="0" wp14:anchorId="1B1ED132" wp14:editId="0A7EEA7B">
            <wp:extent cx="3157015" cy="2433099"/>
            <wp:effectExtent l="0" t="0" r="0" b="0"/>
            <wp:docPr id="373766143" name="Imagen 4" descr="Imagen de la pantalla de un a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6143" name="Imagen 4" descr="Imagen de la pantalla de un ave&#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7815" cy="2441422"/>
                    </a:xfrm>
                    <a:prstGeom prst="rect">
                      <a:avLst/>
                    </a:prstGeom>
                    <a:noFill/>
                    <a:ln>
                      <a:noFill/>
                    </a:ln>
                  </pic:spPr>
                </pic:pic>
              </a:graphicData>
            </a:graphic>
          </wp:inline>
        </w:drawing>
      </w:r>
    </w:p>
    <w:p w14:paraId="507FDFCB" w14:textId="0D5BA6E8" w:rsidR="00541424" w:rsidRDefault="00541424" w:rsidP="00541424">
      <w:pPr>
        <w:pStyle w:val="Prrafodelista"/>
        <w:ind w:left="426" w:right="-1"/>
        <w:jc w:val="center"/>
        <w:rPr>
          <w:sz w:val="18"/>
          <w:szCs w:val="18"/>
        </w:rPr>
      </w:pPr>
      <w:r w:rsidRPr="00541424">
        <w:rPr>
          <w:sz w:val="18"/>
          <w:szCs w:val="18"/>
        </w:rPr>
        <w:t>Figura 4.5:</w:t>
      </w:r>
      <w:r>
        <w:rPr>
          <w:sz w:val="18"/>
          <w:szCs w:val="18"/>
        </w:rPr>
        <w:t xml:space="preserve"> </w:t>
      </w:r>
      <w:r w:rsidR="00B15A2F">
        <w:rPr>
          <w:sz w:val="18"/>
          <w:szCs w:val="18"/>
        </w:rPr>
        <w:t>Proceso de reconocimiento de aves mediante fotos.</w:t>
      </w:r>
    </w:p>
    <w:p w14:paraId="118DDDB4" w14:textId="30B310CD" w:rsidR="000B4502" w:rsidRPr="00D0452A" w:rsidRDefault="00596748" w:rsidP="00D809D4">
      <w:pPr>
        <w:ind w:right="-1"/>
        <w:jc w:val="both"/>
      </w:pPr>
      <w:r>
        <w:t>Actualmente</w:t>
      </w:r>
      <w:r w:rsidR="00997A35">
        <w:t>,</w:t>
      </w:r>
      <w:r>
        <w:t xml:space="preserve"> Merlin Bird ID es una de las mejores aplicaciones para el reconocimiento de aves, tanto visualmente como por audios</w:t>
      </w:r>
      <w:r w:rsidR="003D2AC7">
        <w:t>. Es</w:t>
      </w:r>
      <w:r>
        <w:t xml:space="preserve"> muy completa y precisa</w:t>
      </w:r>
      <w:r w:rsidR="00971732">
        <w:t xml:space="preserve"> en sus análisis</w:t>
      </w:r>
      <w:r w:rsidR="003D2AC7">
        <w:t>, gracias a su extensa base de datos y tecnología avanzada de IA.</w:t>
      </w:r>
    </w:p>
    <w:p w14:paraId="091C9906" w14:textId="4D100B0A" w:rsidR="008D2C8C" w:rsidRDefault="008D2C8C" w:rsidP="00D809D4">
      <w:pPr>
        <w:pStyle w:val="Ttulo2"/>
        <w:jc w:val="both"/>
      </w:pPr>
      <w:bookmarkStart w:id="20" w:name="_Toc169162169"/>
      <w:r>
        <w:t>4.2 iNaturalist</w:t>
      </w:r>
      <w:bookmarkEnd w:id="20"/>
    </w:p>
    <w:p w14:paraId="51484580" w14:textId="5E1F4A73" w:rsidR="00D0452A" w:rsidRDefault="001B5EB2" w:rsidP="00D809D4">
      <w:pPr>
        <w:jc w:val="both"/>
      </w:pPr>
      <w:r>
        <w:t xml:space="preserve">iNaturalist es una plataforma tanto web como móvil que fue desarrollada </w:t>
      </w:r>
      <w:r w:rsidR="002A7E21">
        <w:t xml:space="preserve">en el año 2008 </w:t>
      </w:r>
      <w:r>
        <w:t xml:space="preserve">como </w:t>
      </w:r>
      <w:r w:rsidR="002A7E21">
        <w:t xml:space="preserve">proyecto final de postgrado de Nate </w:t>
      </w:r>
      <w:proofErr w:type="spellStart"/>
      <w:r w:rsidR="002A7E21">
        <w:t>Agrin</w:t>
      </w:r>
      <w:proofErr w:type="spellEnd"/>
      <w:r w:rsidR="002A7E21">
        <w:t>, Jessica Kline y Ken-</w:t>
      </w:r>
      <w:proofErr w:type="spellStart"/>
      <w:r w:rsidR="002A7E21">
        <w:t>ichi</w:t>
      </w:r>
      <w:proofErr w:type="spellEnd"/>
      <w:r w:rsidR="002A7E21">
        <w:t xml:space="preserve"> para </w:t>
      </w:r>
      <w:r>
        <w:t>la Academia de Ciencias de California</w:t>
      </w:r>
      <w:r w:rsidR="002A7E21">
        <w:t xml:space="preserve"> en Berkeley</w:t>
      </w:r>
      <w:r>
        <w:t>. Permite a los usuarios llevar un registro de la biodiversidad y compartirlas a nivel mundial.</w:t>
      </w:r>
    </w:p>
    <w:p w14:paraId="074DF096" w14:textId="0F8E2F04" w:rsidR="00A87250" w:rsidRDefault="00EA7235" w:rsidP="00D809D4">
      <w:pPr>
        <w:jc w:val="both"/>
      </w:pPr>
      <w:r>
        <w:t>Los objetivos de esta plataforma es promover la ciencia ciudadana, recopilar datos para crear una base de datos global para proteger la biodiversidad y a su vez emplearse para conservacionistas, educadores e investigadores, aumentando el conocimiento público sobre la concienciación ambiental.</w:t>
      </w:r>
    </w:p>
    <w:p w14:paraId="196669F9" w14:textId="480D9500" w:rsidR="007237FB" w:rsidRDefault="00D809D4" w:rsidP="00D809D4">
      <w:pPr>
        <w:jc w:val="both"/>
      </w:pPr>
      <w:r>
        <w:t xml:space="preserve">El reconocimiento automático de aves no es su única funcionalidad, ofrece una amplia cantidad de funcionalidades que no están limitadas a aves, pero es la que interesa en este TFG. </w:t>
      </w:r>
      <w:r w:rsidR="00D92A7E">
        <w:t xml:space="preserve">En el Apartado (por definir) se profundizará en las funcionalidades específicas de reconocimiento visual de aves y a </w:t>
      </w:r>
      <w:r>
        <w:t>continuación, mencionaré algunas de las funcionalidades que tiene esta plataforma</w:t>
      </w:r>
      <w:r w:rsidR="00D92A7E">
        <w:t xml:space="preserve">: </w:t>
      </w:r>
    </w:p>
    <w:p w14:paraId="142E3023" w14:textId="77777777" w:rsidR="00956D6E" w:rsidRDefault="00956D6E" w:rsidP="00F00880">
      <w:pPr>
        <w:pStyle w:val="Prrafodelista"/>
        <w:numPr>
          <w:ilvl w:val="0"/>
          <w:numId w:val="13"/>
        </w:numPr>
        <w:jc w:val="both"/>
      </w:pPr>
      <w:r w:rsidRPr="00956D6E">
        <w:rPr>
          <w:b/>
          <w:bCs/>
        </w:rPr>
        <w:t>Registrar observaciones:</w:t>
      </w:r>
      <w:r>
        <w:t xml:space="preserve"> permite que los usuarios suban imágenes, audios y videos desde plantas y hongos hasta insectos o animales, con una serie de características como podría ser la ubicación precisa.</w:t>
      </w:r>
    </w:p>
    <w:p w14:paraId="757D29F1" w14:textId="3591679F" w:rsidR="00F00880" w:rsidRDefault="00956D6E" w:rsidP="00F00880">
      <w:pPr>
        <w:pStyle w:val="Prrafodelista"/>
        <w:numPr>
          <w:ilvl w:val="0"/>
          <w:numId w:val="13"/>
        </w:numPr>
        <w:jc w:val="both"/>
      </w:pPr>
      <w:r w:rsidRPr="00956D6E">
        <w:rPr>
          <w:b/>
          <w:bCs/>
        </w:rPr>
        <w:t>Comentarios:</w:t>
      </w:r>
      <w:r>
        <w:t xml:space="preserve"> los usuarios tienen la posibilidad de comentar y discutir sobre las observaciones registradas, proporcionando correcciones o ampliando la información sobre la especie observada.</w:t>
      </w:r>
    </w:p>
    <w:p w14:paraId="2B81B04C" w14:textId="384D9109" w:rsidR="00956D6E" w:rsidRPr="00956D6E" w:rsidRDefault="00956D6E" w:rsidP="00F00880">
      <w:pPr>
        <w:pStyle w:val="Prrafodelista"/>
        <w:numPr>
          <w:ilvl w:val="0"/>
          <w:numId w:val="13"/>
        </w:numPr>
        <w:jc w:val="both"/>
        <w:rPr>
          <w:b/>
          <w:bCs/>
        </w:rPr>
      </w:pPr>
      <w:r w:rsidRPr="00956D6E">
        <w:rPr>
          <w:b/>
          <w:bCs/>
        </w:rPr>
        <w:t xml:space="preserve">Proyectos: </w:t>
      </w:r>
      <w:r w:rsidRPr="00956D6E">
        <w:t>los usuarios tienen la</w:t>
      </w:r>
      <w:r>
        <w:rPr>
          <w:b/>
          <w:bCs/>
        </w:rPr>
        <w:t xml:space="preserve"> </w:t>
      </w:r>
      <w:r>
        <w:t>posibilidad de crear y unirse a proyectos sobre cualquier especie en específico.</w:t>
      </w:r>
    </w:p>
    <w:p w14:paraId="5F4A7F38" w14:textId="1FD9EDE6" w:rsidR="00956D6E" w:rsidRDefault="00956D6E" w:rsidP="00956D6E">
      <w:pPr>
        <w:pStyle w:val="Prrafodelista"/>
        <w:jc w:val="center"/>
        <w:rPr>
          <w:b/>
          <w:bCs/>
        </w:rPr>
      </w:pPr>
      <w:r w:rsidRPr="00956D6E">
        <w:rPr>
          <w:b/>
          <w:bCs/>
          <w:noProof/>
        </w:rPr>
        <w:lastRenderedPageBreak/>
        <w:drawing>
          <wp:inline distT="0" distB="0" distL="0" distR="0" wp14:anchorId="06884E00" wp14:editId="660828AD">
            <wp:extent cx="3586038" cy="2200370"/>
            <wp:effectExtent l="0" t="0" r="0" b="0"/>
            <wp:docPr id="323973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3673" name="Imagen 1" descr="Interfaz de usuario gráfica&#10;&#10;Descripción generada automáticamente"/>
                    <pic:cNvPicPr/>
                  </pic:nvPicPr>
                  <pic:blipFill>
                    <a:blip r:embed="rId51"/>
                    <a:stretch>
                      <a:fillRect/>
                    </a:stretch>
                  </pic:blipFill>
                  <pic:spPr>
                    <a:xfrm>
                      <a:off x="0" y="0"/>
                      <a:ext cx="3596266" cy="2206646"/>
                    </a:xfrm>
                    <a:prstGeom prst="rect">
                      <a:avLst/>
                    </a:prstGeom>
                  </pic:spPr>
                </pic:pic>
              </a:graphicData>
            </a:graphic>
          </wp:inline>
        </w:drawing>
      </w:r>
    </w:p>
    <w:p w14:paraId="1B3948BA" w14:textId="389E5F1C" w:rsidR="00A652C3" w:rsidRPr="00A652C3" w:rsidRDefault="00A652C3" w:rsidP="00737B89">
      <w:pPr>
        <w:pStyle w:val="Prrafodelista"/>
        <w:contextualSpacing w:val="0"/>
        <w:jc w:val="center"/>
        <w:rPr>
          <w:sz w:val="18"/>
          <w:szCs w:val="18"/>
        </w:rPr>
      </w:pPr>
      <w:r w:rsidRPr="00A652C3">
        <w:rPr>
          <w:sz w:val="18"/>
          <w:szCs w:val="18"/>
        </w:rPr>
        <w:t>Figura 4.6:</w:t>
      </w:r>
      <w:r>
        <w:rPr>
          <w:sz w:val="18"/>
          <w:szCs w:val="18"/>
        </w:rPr>
        <w:t xml:space="preserve"> Funcionalidad de creación de un proyecto en la web de iNaturalist.</w:t>
      </w:r>
    </w:p>
    <w:p w14:paraId="5773D2A0" w14:textId="20496E9C" w:rsidR="00D809D4" w:rsidRPr="002D583A" w:rsidRDefault="00444008" w:rsidP="00444008">
      <w:pPr>
        <w:pStyle w:val="Prrafodelista"/>
        <w:numPr>
          <w:ilvl w:val="0"/>
          <w:numId w:val="13"/>
        </w:numPr>
        <w:jc w:val="both"/>
        <w:rPr>
          <w:b/>
          <w:bCs/>
        </w:rPr>
      </w:pPr>
      <w:r w:rsidRPr="002D583A">
        <w:rPr>
          <w:b/>
          <w:bCs/>
        </w:rPr>
        <w:t xml:space="preserve">Herramienta </w:t>
      </w:r>
      <w:r w:rsidR="00737B89" w:rsidRPr="002D583A">
        <w:rPr>
          <w:b/>
          <w:bCs/>
        </w:rPr>
        <w:t>de exportación y análisis:</w:t>
      </w:r>
      <w:r w:rsidR="002D583A" w:rsidRPr="002D583A">
        <w:rPr>
          <w:b/>
          <w:bCs/>
        </w:rPr>
        <w:t xml:space="preserve"> </w:t>
      </w:r>
      <w:r w:rsidR="000B2519">
        <w:t>los usuarios pueden exportar datos</w:t>
      </w:r>
      <w:r w:rsidR="00D129F5">
        <w:t xml:space="preserve"> en formato CSV </w:t>
      </w:r>
      <w:r w:rsidR="00401743">
        <w:t>con gran cantidad de información pudiendo filtrar para limitar los datos extraídos y se puede visualizar un mapa de distribución geográfica de las observaciones registradas por los usuarios.</w:t>
      </w:r>
    </w:p>
    <w:p w14:paraId="1A9DA308" w14:textId="1B680D5C" w:rsidR="0000083E" w:rsidRDefault="00911253" w:rsidP="001762D4">
      <w:pPr>
        <w:jc w:val="both"/>
      </w:pPr>
      <w:r>
        <w:t xml:space="preserve">En resumen, iNaturalist es una plataforma </w:t>
      </w:r>
      <w:r w:rsidR="00E4798B">
        <w:t xml:space="preserve">gratuita </w:t>
      </w:r>
      <w:r>
        <w:t xml:space="preserve">muy poderosa para cualquier persona interesada en la conservación y el estudio de la </w:t>
      </w:r>
      <w:r w:rsidR="00E4798B">
        <w:t>biodiversidad,</w:t>
      </w:r>
      <w:r>
        <w:t xml:space="preserve"> abarcando gran variedad de especies, no solo de aves.</w:t>
      </w:r>
    </w:p>
    <w:p w14:paraId="7E60A2F7" w14:textId="0C70BF4B" w:rsidR="00C43322" w:rsidRDefault="00545E13" w:rsidP="00545E13">
      <w:pPr>
        <w:pStyle w:val="Ttulo1"/>
      </w:pPr>
      <w:bookmarkStart w:id="21" w:name="_Toc169162170"/>
      <w:r>
        <w:t xml:space="preserve">5. </w:t>
      </w:r>
      <w:r w:rsidR="00633F08">
        <w:t>Metodología</w:t>
      </w:r>
      <w:bookmarkEnd w:id="21"/>
    </w:p>
    <w:p w14:paraId="03936B6B" w14:textId="455F80D4" w:rsidR="00633F08" w:rsidRDefault="005E6279" w:rsidP="001B45CE">
      <w:pPr>
        <w:jc w:val="both"/>
      </w:pPr>
      <w:r>
        <w:t xml:space="preserve">En este apartado se describirán las tecnologías </w:t>
      </w:r>
      <w:r w:rsidR="00B1799A">
        <w:t xml:space="preserve">empleadas para el desarrollo de </w:t>
      </w:r>
      <w:r w:rsidR="00B1799A" w:rsidRPr="00AF6B38">
        <w:t>este</w:t>
      </w:r>
      <w:r w:rsidR="00B1799A">
        <w:t xml:space="preserve"> TFG,</w:t>
      </w:r>
      <w:r w:rsidR="000959B6">
        <w:t xml:space="preserve"> el software, </w:t>
      </w:r>
      <w:proofErr w:type="spellStart"/>
      <w:r w:rsidR="000959B6">
        <w:t>hardare</w:t>
      </w:r>
      <w:proofErr w:type="spellEnd"/>
      <w:r w:rsidR="000959B6">
        <w:t xml:space="preserve">, </w:t>
      </w:r>
      <w:r w:rsidR="008A0636">
        <w:t xml:space="preserve">tanto el </w:t>
      </w:r>
      <w:r w:rsidR="000959B6">
        <w:t xml:space="preserve">dataset </w:t>
      </w:r>
      <w:r w:rsidR="008A0636">
        <w:t xml:space="preserve">de prueba como el definitivo </w:t>
      </w:r>
      <w:r w:rsidR="000959B6">
        <w:t xml:space="preserve">y </w:t>
      </w:r>
      <w:r w:rsidR="008818F8">
        <w:t>l</w:t>
      </w:r>
      <w:r w:rsidR="0065498F">
        <w:t>a</w:t>
      </w:r>
      <w:r w:rsidR="008818F8">
        <w:t xml:space="preserve">s </w:t>
      </w:r>
      <w:r w:rsidR="0065498F">
        <w:t>ANN</w:t>
      </w:r>
      <w:r w:rsidR="008818F8">
        <w:t xml:space="preserve"> empleados.</w:t>
      </w:r>
    </w:p>
    <w:p w14:paraId="4C3599D0" w14:textId="7DCD7794" w:rsidR="00CB0A58" w:rsidRPr="00CB0A58" w:rsidRDefault="00CB0A58" w:rsidP="00B7123C">
      <w:pPr>
        <w:pStyle w:val="Ttulo2"/>
      </w:pPr>
      <w:bookmarkStart w:id="22" w:name="_Toc169162171"/>
      <w:r w:rsidRPr="00CB0A58">
        <w:t>5.</w:t>
      </w:r>
      <w:r w:rsidR="002E11E6">
        <w:t>1</w:t>
      </w:r>
      <w:r w:rsidRPr="00CB0A58">
        <w:t xml:space="preserve"> Hardware</w:t>
      </w:r>
      <w:bookmarkEnd w:id="22"/>
    </w:p>
    <w:p w14:paraId="3F5A8E57" w14:textId="77777777" w:rsidR="00CB0A58" w:rsidRPr="00CB0A58" w:rsidRDefault="00CB0A58" w:rsidP="00CB0A58">
      <w:pPr>
        <w:jc w:val="both"/>
      </w:pPr>
      <w:r w:rsidRPr="00CB0A58">
        <w:t>Para la realización de este TFG, se ha empleado un ordenador de sobremesa y los recursos proporcionados por Google Colab.</w:t>
      </w:r>
    </w:p>
    <w:p w14:paraId="101367EA" w14:textId="77777777" w:rsidR="00CB0A58" w:rsidRPr="00CB0A58" w:rsidRDefault="00CB0A58" w:rsidP="00CB0A58">
      <w:pPr>
        <w:jc w:val="both"/>
      </w:pPr>
      <w:r w:rsidRPr="00CB0A58">
        <w:t>Las especificaciones del dispositivo más importantes del ordenador de sobremesa son las siguientes:</w:t>
      </w:r>
    </w:p>
    <w:p w14:paraId="53863A59" w14:textId="77777777" w:rsidR="00CB0A58" w:rsidRPr="00CB0A58" w:rsidRDefault="00CB0A58" w:rsidP="00CB0A58">
      <w:pPr>
        <w:numPr>
          <w:ilvl w:val="0"/>
          <w:numId w:val="16"/>
        </w:numPr>
        <w:contextualSpacing/>
        <w:jc w:val="both"/>
      </w:pPr>
      <w:r w:rsidRPr="00CB0A58">
        <w:rPr>
          <w:b/>
          <w:bCs/>
        </w:rPr>
        <w:t>CPU:</w:t>
      </w:r>
      <w:r w:rsidRPr="00CB0A58">
        <w:t xml:space="preserve"> Intel(R) Core (TM) i5-10400 CPU @ 2.90GHz   2.90 GHz</w:t>
      </w:r>
    </w:p>
    <w:p w14:paraId="5F7946F7" w14:textId="77777777" w:rsidR="00CB0A58" w:rsidRPr="00CB0A58" w:rsidRDefault="00CB0A58" w:rsidP="00CB0A58">
      <w:pPr>
        <w:numPr>
          <w:ilvl w:val="0"/>
          <w:numId w:val="16"/>
        </w:numPr>
        <w:contextualSpacing/>
        <w:jc w:val="both"/>
      </w:pPr>
      <w:r w:rsidRPr="00CB0A58">
        <w:rPr>
          <w:b/>
          <w:bCs/>
        </w:rPr>
        <w:t xml:space="preserve">RAM instalada: </w:t>
      </w:r>
      <w:r w:rsidRPr="00CB0A58">
        <w:t>15.91 GB</w:t>
      </w:r>
    </w:p>
    <w:p w14:paraId="4AA45B61" w14:textId="77777777" w:rsidR="00CB0A58" w:rsidRPr="00CB0A58" w:rsidRDefault="00CB0A58" w:rsidP="00CB0A58">
      <w:pPr>
        <w:numPr>
          <w:ilvl w:val="0"/>
          <w:numId w:val="16"/>
        </w:numPr>
        <w:contextualSpacing/>
        <w:jc w:val="both"/>
      </w:pPr>
      <w:r w:rsidRPr="00CB0A58">
        <w:rPr>
          <w:b/>
          <w:bCs/>
        </w:rPr>
        <w:t>Tipo de sistema:</w:t>
      </w:r>
      <w:r w:rsidRPr="00CB0A58">
        <w:t xml:space="preserve"> Sistema operativo de 64 bits, procesador basado en x64</w:t>
      </w:r>
    </w:p>
    <w:p w14:paraId="1E52766D" w14:textId="77777777" w:rsidR="00CB0A58" w:rsidRPr="00CB0A58" w:rsidRDefault="00CB0A58" w:rsidP="00CB0A58">
      <w:pPr>
        <w:numPr>
          <w:ilvl w:val="0"/>
          <w:numId w:val="16"/>
        </w:numPr>
        <w:contextualSpacing/>
        <w:jc w:val="both"/>
      </w:pPr>
      <w:r w:rsidRPr="00CB0A58">
        <w:rPr>
          <w:b/>
          <w:bCs/>
        </w:rPr>
        <w:t>GPU:</w:t>
      </w:r>
      <w:r w:rsidRPr="00CB0A58">
        <w:t xml:space="preserve"> NVIDIA GeForce RTX 2060</w:t>
      </w:r>
    </w:p>
    <w:p w14:paraId="5C95F36F" w14:textId="77777777" w:rsidR="00CB0A58" w:rsidRPr="00CB0A58" w:rsidRDefault="00CB0A58" w:rsidP="00CB0A58">
      <w:pPr>
        <w:numPr>
          <w:ilvl w:val="0"/>
          <w:numId w:val="16"/>
        </w:numPr>
        <w:contextualSpacing/>
        <w:jc w:val="both"/>
      </w:pPr>
      <w:r w:rsidRPr="00CB0A58">
        <w:rPr>
          <w:b/>
          <w:bCs/>
        </w:rPr>
        <w:t>Versión del controlador:</w:t>
      </w:r>
      <w:r w:rsidRPr="00CB0A58">
        <w:t xml:space="preserve"> 555.85</w:t>
      </w:r>
    </w:p>
    <w:p w14:paraId="7FA8E03B" w14:textId="77777777" w:rsidR="00CB0A58" w:rsidRPr="00CB0A58" w:rsidRDefault="00CB0A58" w:rsidP="00CB0A58">
      <w:pPr>
        <w:jc w:val="both"/>
      </w:pPr>
      <w:r w:rsidRPr="00CB0A58">
        <w:t>Respecto a las especificaciones de Windows son:</w:t>
      </w:r>
    </w:p>
    <w:p w14:paraId="0CAF41C1" w14:textId="77777777" w:rsidR="00CB0A58" w:rsidRPr="00CB0A58" w:rsidRDefault="00CB0A58" w:rsidP="00CB0A58">
      <w:pPr>
        <w:numPr>
          <w:ilvl w:val="0"/>
          <w:numId w:val="17"/>
        </w:numPr>
        <w:contextualSpacing/>
        <w:jc w:val="both"/>
      </w:pPr>
      <w:r w:rsidRPr="00CB0A58">
        <w:rPr>
          <w:b/>
          <w:bCs/>
        </w:rPr>
        <w:t>Edición:</w:t>
      </w:r>
      <w:r w:rsidRPr="00CB0A58">
        <w:t xml:space="preserve"> Windows 10 Home</w:t>
      </w:r>
    </w:p>
    <w:p w14:paraId="3A7A4894" w14:textId="77777777" w:rsidR="00CB0A58" w:rsidRPr="00CB0A58" w:rsidRDefault="00CB0A58" w:rsidP="00CB0A58">
      <w:pPr>
        <w:numPr>
          <w:ilvl w:val="0"/>
          <w:numId w:val="17"/>
        </w:numPr>
        <w:contextualSpacing/>
        <w:jc w:val="both"/>
      </w:pPr>
      <w:r w:rsidRPr="00CB0A58">
        <w:rPr>
          <w:b/>
          <w:bCs/>
        </w:rPr>
        <w:t>Versión:</w:t>
      </w:r>
      <w:r w:rsidRPr="00CB0A58">
        <w:t xml:space="preserve"> 22H2</w:t>
      </w:r>
    </w:p>
    <w:p w14:paraId="003F29D7" w14:textId="77777777" w:rsidR="00CB0A58" w:rsidRPr="00CB0A58" w:rsidRDefault="00CB0A58" w:rsidP="00CB0A58">
      <w:pPr>
        <w:numPr>
          <w:ilvl w:val="0"/>
          <w:numId w:val="17"/>
        </w:numPr>
        <w:contextualSpacing/>
        <w:jc w:val="both"/>
      </w:pPr>
      <w:r w:rsidRPr="00CB0A58">
        <w:rPr>
          <w:b/>
          <w:bCs/>
        </w:rPr>
        <w:t>Compilación del sistema operativo:</w:t>
      </w:r>
      <w:r w:rsidRPr="00CB0A58">
        <w:t xml:space="preserve"> 19045.4474</w:t>
      </w:r>
    </w:p>
    <w:p w14:paraId="1234C8F1" w14:textId="77777777" w:rsidR="00CB0A58" w:rsidRPr="00CB0A58" w:rsidRDefault="00CB0A58" w:rsidP="00CB0A58">
      <w:pPr>
        <w:jc w:val="both"/>
      </w:pPr>
      <w:r w:rsidRPr="00CB0A58">
        <w:t xml:space="preserve">En la siguiente Tabla 5.1 se muestran las </w:t>
      </w:r>
      <w:proofErr w:type="spellStart"/>
      <w:r w:rsidRPr="00CB0A58">
        <w:t>GPUs</w:t>
      </w:r>
      <w:proofErr w:type="spellEnd"/>
      <w:r w:rsidRPr="00CB0A58">
        <w:t xml:space="preserve">, </w:t>
      </w:r>
      <w:proofErr w:type="spellStart"/>
      <w:r w:rsidRPr="00CB0A58">
        <w:t>CPUs</w:t>
      </w:r>
      <w:proofErr w:type="spellEnd"/>
      <w:r w:rsidRPr="00CB0A58">
        <w:t xml:space="preserve"> y TPU que ofrece Google Colab Pro para la ejecución en entornos con Python:</w:t>
      </w:r>
    </w:p>
    <w:tbl>
      <w:tblPr>
        <w:tblStyle w:val="Tablanormal1"/>
        <w:tblW w:w="8363" w:type="dxa"/>
        <w:tblInd w:w="250" w:type="dxa"/>
        <w:tblLook w:val="04A0" w:firstRow="1" w:lastRow="0" w:firstColumn="1" w:lastColumn="0" w:noHBand="0" w:noVBand="1"/>
      </w:tblPr>
      <w:tblGrid>
        <w:gridCol w:w="846"/>
        <w:gridCol w:w="1139"/>
        <w:gridCol w:w="1559"/>
        <w:gridCol w:w="1276"/>
        <w:gridCol w:w="1984"/>
        <w:gridCol w:w="1559"/>
      </w:tblGrid>
      <w:tr w:rsidR="00CB0A58" w:rsidRPr="00CB0A58" w14:paraId="7F500FD4" w14:textId="77777777" w:rsidTr="0048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0D82FF" w14:textId="77777777" w:rsidR="00CB0A58" w:rsidRPr="00CB0A58" w:rsidRDefault="00CB0A58" w:rsidP="00CB0A58">
            <w:pPr>
              <w:contextualSpacing/>
              <w:jc w:val="center"/>
              <w:rPr>
                <w:sz w:val="18"/>
                <w:szCs w:val="18"/>
              </w:rPr>
            </w:pPr>
            <w:r w:rsidRPr="00CB0A58">
              <w:rPr>
                <w:sz w:val="18"/>
                <w:szCs w:val="18"/>
              </w:rPr>
              <w:t>Nombre</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673062" w14:textId="77777777" w:rsidR="00CB0A58" w:rsidRPr="00CB0A58" w:rsidRDefault="00CB0A58" w:rsidP="00CB0A58">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 xml:space="preserve">Tipo </w:t>
            </w:r>
            <w:r w:rsidRPr="00CB0A58">
              <w:rPr>
                <w:sz w:val="18"/>
                <w:szCs w:val="18"/>
              </w:rPr>
              <w:lastRenderedPageBreak/>
              <w:t>Acelerado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B7F109" w14:textId="77777777" w:rsidR="00CB0A58" w:rsidRPr="00CB0A58" w:rsidRDefault="00CB0A58" w:rsidP="00CB0A58">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lastRenderedPageBreak/>
              <w:t xml:space="preserve">RAM del sistema </w:t>
            </w:r>
            <w:r w:rsidRPr="00CB0A58">
              <w:rPr>
                <w:sz w:val="18"/>
                <w:szCs w:val="18"/>
              </w:rPr>
              <w:lastRenderedPageBreak/>
              <w:t>(GB)</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A68C43" w14:textId="77777777" w:rsidR="00CB0A58" w:rsidRPr="00CB0A58" w:rsidRDefault="00CB0A58" w:rsidP="00CB0A58">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lastRenderedPageBreak/>
              <w:t>RAM (GB)</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5F9D57" w14:textId="77777777" w:rsidR="00CB0A58" w:rsidRPr="00CB0A58" w:rsidRDefault="00CB0A58" w:rsidP="00CB0A58">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GPU</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23D285" w14:textId="77777777" w:rsidR="00CB0A58" w:rsidRPr="00CB0A58" w:rsidRDefault="00CB0A58" w:rsidP="00CB0A58">
            <w:pPr>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B0A58">
              <w:rPr>
                <w:sz w:val="18"/>
                <w:szCs w:val="18"/>
              </w:rPr>
              <w:t>Disco (GB)</w:t>
            </w:r>
          </w:p>
        </w:tc>
      </w:tr>
      <w:tr w:rsidR="00CB0A58" w:rsidRPr="00CB0A58" w14:paraId="2E9C6BFB" w14:textId="77777777" w:rsidTr="0048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7C3E36" w14:textId="77777777" w:rsidR="00CB0A58" w:rsidRPr="00CB0A58" w:rsidRDefault="00CB0A58" w:rsidP="00CB0A58">
            <w:pPr>
              <w:contextualSpacing/>
              <w:rPr>
                <w:sz w:val="18"/>
                <w:szCs w:val="18"/>
              </w:rPr>
            </w:pPr>
            <w:r w:rsidRPr="00CB0A58">
              <w:rPr>
                <w:sz w:val="18"/>
                <w:szCs w:val="18"/>
              </w:rPr>
              <w:t>CPU</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6B83BE"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CPU</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A9FFF7"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CD8ECF"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EC5A24"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o</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4AE0BD"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Depende del modelo</w:t>
            </w:r>
          </w:p>
        </w:tc>
      </w:tr>
      <w:tr w:rsidR="00CB0A58" w:rsidRPr="00CB0A58" w14:paraId="7B900B47" w14:textId="77777777" w:rsidTr="004864D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E7544D" w14:textId="77777777" w:rsidR="00CB0A58" w:rsidRPr="00CB0A58" w:rsidRDefault="00CB0A58" w:rsidP="00CB0A58">
            <w:pPr>
              <w:contextualSpacing/>
              <w:rPr>
                <w:sz w:val="18"/>
                <w:szCs w:val="18"/>
              </w:rPr>
            </w:pPr>
            <w:r w:rsidRPr="00CB0A58">
              <w:rPr>
                <w:sz w:val="18"/>
                <w:szCs w:val="18"/>
              </w:rPr>
              <w:t>TPU</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99D8D3"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TPU v4-3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20021A"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FD650E"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1A9A1C"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TPU v4-3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96FDB6"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200</w:t>
            </w:r>
          </w:p>
        </w:tc>
      </w:tr>
      <w:tr w:rsidR="00CB0A58" w:rsidRPr="00CB0A58" w14:paraId="36F7D346" w14:textId="77777777" w:rsidTr="0048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0D8CAA" w14:textId="77777777" w:rsidR="00CB0A58" w:rsidRPr="00CB0A58" w:rsidRDefault="00CB0A58" w:rsidP="00CB0A58">
            <w:pPr>
              <w:contextualSpacing/>
              <w:rPr>
                <w:sz w:val="18"/>
                <w:szCs w:val="18"/>
              </w:rPr>
            </w:pPr>
            <w:r w:rsidRPr="00CB0A58">
              <w:rPr>
                <w:sz w:val="18"/>
                <w:szCs w:val="18"/>
              </w:rPr>
              <w:t>A100</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2DA48ED"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A10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2C668C"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66B00D"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7CAD1F"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VIDIA Tesla A10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90A309E"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20</w:t>
            </w:r>
          </w:p>
        </w:tc>
      </w:tr>
      <w:tr w:rsidR="00CB0A58" w:rsidRPr="00CB0A58" w14:paraId="07AF0D53" w14:textId="77777777" w:rsidTr="004864D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70EEE8" w14:textId="77777777" w:rsidR="00CB0A58" w:rsidRPr="00CB0A58" w:rsidRDefault="00CB0A58" w:rsidP="00CB0A58">
            <w:pPr>
              <w:contextualSpacing/>
              <w:rPr>
                <w:sz w:val="18"/>
                <w:szCs w:val="18"/>
              </w:rPr>
            </w:pPr>
            <w:r w:rsidRPr="00CB0A58">
              <w:rPr>
                <w:sz w:val="18"/>
                <w:szCs w:val="18"/>
              </w:rPr>
              <w:t>V100</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8A293F"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V10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5D5677"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CAE162"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1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53163" w14:textId="77777777" w:rsidR="00CB0A58" w:rsidRPr="00CB0A58" w:rsidRDefault="00CB0A58" w:rsidP="00CB0A58">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NVIDIA Tesla V10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47310" w14:textId="77777777" w:rsidR="00CB0A58" w:rsidRPr="00CB0A58" w:rsidRDefault="00CB0A58" w:rsidP="00CB0A58">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CB0A58">
              <w:rPr>
                <w:sz w:val="18"/>
                <w:szCs w:val="18"/>
              </w:rPr>
              <w:t>100</w:t>
            </w:r>
          </w:p>
        </w:tc>
      </w:tr>
      <w:tr w:rsidR="00CB0A58" w:rsidRPr="00CB0A58" w14:paraId="294F4022" w14:textId="77777777" w:rsidTr="0048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19EDAD4" w14:textId="77777777" w:rsidR="00CB0A58" w:rsidRPr="00CB0A58" w:rsidRDefault="00CB0A58" w:rsidP="00CB0A58">
            <w:pPr>
              <w:contextualSpacing/>
              <w:rPr>
                <w:sz w:val="18"/>
                <w:szCs w:val="18"/>
              </w:rPr>
            </w:pPr>
            <w:r w:rsidRPr="00CB0A58">
              <w:rPr>
                <w:sz w:val="18"/>
                <w:szCs w:val="18"/>
              </w:rPr>
              <w:t>T4</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3DE144"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EF7B6E9"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030CDE0"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570449" w14:textId="77777777" w:rsidR="00CB0A58" w:rsidRPr="00CB0A58" w:rsidRDefault="00CB0A58" w:rsidP="00CB0A58">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NVIDIA Tesla 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4C2C5F" w14:textId="77777777" w:rsidR="00CB0A58" w:rsidRPr="00CB0A58" w:rsidRDefault="00CB0A58" w:rsidP="00CB0A58">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CB0A58">
              <w:rPr>
                <w:sz w:val="18"/>
                <w:szCs w:val="18"/>
              </w:rPr>
              <w:t>100</w:t>
            </w:r>
          </w:p>
        </w:tc>
      </w:tr>
    </w:tbl>
    <w:p w14:paraId="17BF616D" w14:textId="375A0717" w:rsidR="00CB0A58" w:rsidRPr="00CB0A58" w:rsidRDefault="00CB0A58" w:rsidP="00CB0A58">
      <w:pPr>
        <w:spacing w:before="40"/>
        <w:ind w:left="720"/>
        <w:contextualSpacing/>
        <w:jc w:val="center"/>
        <w:rPr>
          <w:sz w:val="18"/>
          <w:szCs w:val="18"/>
        </w:rPr>
      </w:pPr>
      <w:r w:rsidRPr="00CB0A58">
        <w:rPr>
          <w:sz w:val="18"/>
          <w:szCs w:val="18"/>
        </w:rPr>
        <w:t xml:space="preserve">Tabla 5.1: </w:t>
      </w:r>
      <w:proofErr w:type="spellStart"/>
      <w:r w:rsidRPr="00CB0A58">
        <w:rPr>
          <w:sz w:val="18"/>
          <w:szCs w:val="18"/>
        </w:rPr>
        <w:t>GPUs</w:t>
      </w:r>
      <w:proofErr w:type="spellEnd"/>
      <w:r w:rsidRPr="00CB0A58">
        <w:rPr>
          <w:sz w:val="18"/>
          <w:szCs w:val="18"/>
        </w:rPr>
        <w:t xml:space="preserve"> </w:t>
      </w:r>
      <w:proofErr w:type="spellStart"/>
      <w:r w:rsidRPr="00CB0A58">
        <w:rPr>
          <w:sz w:val="18"/>
          <w:szCs w:val="18"/>
        </w:rPr>
        <w:t>CPUs</w:t>
      </w:r>
      <w:proofErr w:type="spellEnd"/>
      <w:r w:rsidRPr="00CB0A58">
        <w:rPr>
          <w:sz w:val="18"/>
          <w:szCs w:val="18"/>
        </w:rPr>
        <w:t xml:space="preserve"> y </w:t>
      </w:r>
      <w:proofErr w:type="spellStart"/>
      <w:r w:rsidRPr="00CB0A58">
        <w:rPr>
          <w:sz w:val="18"/>
          <w:szCs w:val="18"/>
        </w:rPr>
        <w:t>TPUs</w:t>
      </w:r>
      <w:proofErr w:type="spellEnd"/>
      <w:r w:rsidRPr="00CB0A58">
        <w:rPr>
          <w:sz w:val="18"/>
          <w:szCs w:val="18"/>
        </w:rPr>
        <w:t xml:space="preserve"> que ofrece Google Colab Pro.</w:t>
      </w:r>
    </w:p>
    <w:p w14:paraId="51C6E256" w14:textId="50267DCF" w:rsidR="00197BD1" w:rsidRDefault="00197BD1" w:rsidP="00197BD1">
      <w:pPr>
        <w:pStyle w:val="Ttulo2"/>
      </w:pPr>
      <w:bookmarkStart w:id="23" w:name="_Toc169162172"/>
      <w:r>
        <w:t>5.</w:t>
      </w:r>
      <w:r w:rsidR="00B7123C">
        <w:t>2</w:t>
      </w:r>
      <w:r>
        <w:t xml:space="preserve"> Software</w:t>
      </w:r>
      <w:bookmarkEnd w:id="23"/>
    </w:p>
    <w:p w14:paraId="463F6382" w14:textId="174C1F50" w:rsidR="005E23A1" w:rsidRDefault="005E23A1" w:rsidP="00CB0A58">
      <w:pPr>
        <w:pStyle w:val="Ttulo3"/>
      </w:pPr>
      <w:bookmarkStart w:id="24" w:name="_Toc169162173"/>
      <w:r>
        <w:t>5.</w:t>
      </w:r>
      <w:r w:rsidR="00B7123C">
        <w:t>2</w:t>
      </w:r>
      <w:r>
        <w:t>.1 Python</w:t>
      </w:r>
      <w:bookmarkEnd w:id="24"/>
    </w:p>
    <w:p w14:paraId="4D617995" w14:textId="00254246" w:rsidR="007044F5" w:rsidRDefault="007044F5" w:rsidP="007044F5">
      <w:r>
        <w:t>Python es un lenguaje de programación de alto nivel en la que se le da mucha importancia a la legibilidad del código. Se trata de un lenguaje interpretado, es decir, que el código escrito no se traduce realmente a un formato legible en tiempo de ejecución.</w:t>
      </w:r>
    </w:p>
    <w:p w14:paraId="1C78BFC0" w14:textId="3EB83E29" w:rsidR="002019DE" w:rsidRDefault="002019DE" w:rsidP="002019DE">
      <w:pPr>
        <w:contextualSpacing/>
        <w:jc w:val="center"/>
      </w:pPr>
      <w:r w:rsidRPr="002019DE">
        <w:rPr>
          <w:noProof/>
        </w:rPr>
        <w:drawing>
          <wp:inline distT="0" distB="0" distL="0" distR="0" wp14:anchorId="3D3587A8" wp14:editId="64BD7215">
            <wp:extent cx="2336800" cy="1293429"/>
            <wp:effectExtent l="0" t="0" r="0" b="0"/>
            <wp:docPr id="76684287" name="Imagen 1" descr="Dibujo de una tortug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87" name="Imagen 1" descr="Dibujo de una tortuga&#10;&#10;Descripción generada automáticamente con confianza media"/>
                    <pic:cNvPicPr/>
                  </pic:nvPicPr>
                  <pic:blipFill>
                    <a:blip r:embed="rId52"/>
                    <a:stretch>
                      <a:fillRect/>
                    </a:stretch>
                  </pic:blipFill>
                  <pic:spPr>
                    <a:xfrm>
                      <a:off x="0" y="0"/>
                      <a:ext cx="2346763" cy="1298943"/>
                    </a:xfrm>
                    <a:prstGeom prst="rect">
                      <a:avLst/>
                    </a:prstGeom>
                  </pic:spPr>
                </pic:pic>
              </a:graphicData>
            </a:graphic>
          </wp:inline>
        </w:drawing>
      </w:r>
    </w:p>
    <w:p w14:paraId="671D267E" w14:textId="2B7D5722" w:rsidR="002019DE" w:rsidRPr="002019DE" w:rsidRDefault="002019DE" w:rsidP="002019DE">
      <w:pPr>
        <w:jc w:val="center"/>
        <w:rPr>
          <w:sz w:val="18"/>
          <w:szCs w:val="18"/>
        </w:rPr>
      </w:pPr>
      <w:r w:rsidRPr="002019DE">
        <w:rPr>
          <w:sz w:val="18"/>
          <w:szCs w:val="18"/>
        </w:rPr>
        <w:t xml:space="preserve">Figura 5.1: Python </w:t>
      </w:r>
      <w:r>
        <w:rPr>
          <w:sz w:val="18"/>
          <w:szCs w:val="18"/>
        </w:rPr>
        <w:t xml:space="preserve">para </w:t>
      </w:r>
      <w:r w:rsidRPr="002019DE">
        <w:rPr>
          <w:sz w:val="18"/>
          <w:szCs w:val="18"/>
        </w:rPr>
        <w:t>IA.</w:t>
      </w:r>
    </w:p>
    <w:p w14:paraId="06ECE909" w14:textId="0E80BA9D" w:rsidR="007F2281" w:rsidRDefault="00217BE5" w:rsidP="00823A97">
      <w:pPr>
        <w:jc w:val="both"/>
      </w:pPr>
      <w:r>
        <w:t>Python es uno de los lenguajes más empleados para programar IA de reconocimiento de imágenes</w:t>
      </w:r>
      <w:r w:rsidR="007F179C">
        <w:t xml:space="preserve"> y el más empleado actualmente y con bastante diferencia</w:t>
      </w:r>
      <w:r>
        <w:t xml:space="preserve">, gracias </w:t>
      </w:r>
      <w:r w:rsidR="009107AE">
        <w:t xml:space="preserve">a </w:t>
      </w:r>
      <w:r w:rsidR="0083080C">
        <w:t>sus</w:t>
      </w:r>
      <w:r w:rsidR="009107AE">
        <w:t xml:space="preserve"> </w:t>
      </w:r>
      <w:r w:rsidR="004E0A34">
        <w:t>robustas</w:t>
      </w:r>
      <w:r w:rsidR="009107AE">
        <w:t xml:space="preserve"> bibliotecas y </w:t>
      </w:r>
      <w:proofErr w:type="spellStart"/>
      <w:r w:rsidR="004E0A34">
        <w:t>f</w:t>
      </w:r>
      <w:r w:rsidR="009107AE">
        <w:t>rameworks</w:t>
      </w:r>
      <w:proofErr w:type="spellEnd"/>
      <w:r w:rsidR="009107AE">
        <w:t xml:space="preserve"> existentes</w:t>
      </w:r>
      <w:r w:rsidR="0083080C">
        <w:t>,</w:t>
      </w:r>
      <w:r w:rsidR="009107AE">
        <w:t xml:space="preserve"> como TensorFlow, </w:t>
      </w:r>
      <w:proofErr w:type="spellStart"/>
      <w:r w:rsidR="009107AE">
        <w:t>OpenCV</w:t>
      </w:r>
      <w:proofErr w:type="spellEnd"/>
      <w:r w:rsidR="009107AE">
        <w:t xml:space="preserve">, </w:t>
      </w:r>
      <w:proofErr w:type="spellStart"/>
      <w:r w:rsidR="009107AE">
        <w:t>Keras</w:t>
      </w:r>
      <w:proofErr w:type="spellEnd"/>
      <w:r w:rsidR="009107AE">
        <w:t xml:space="preserve">, </w:t>
      </w:r>
      <w:proofErr w:type="spellStart"/>
      <w:r w:rsidR="009107AE">
        <w:t>PyTorch</w:t>
      </w:r>
      <w:proofErr w:type="spellEnd"/>
      <w:r w:rsidR="004E0A34">
        <w:t xml:space="preserve">, entre otros, </w:t>
      </w:r>
      <w:r w:rsidR="00C77B1C">
        <w:t>la comunidad activa de desarrolladores que comparten sus conocimientos y soluciones y la gran flexibilidad que tiene para diferentes métodos de desarrollo y tipos de proyectos.</w:t>
      </w:r>
    </w:p>
    <w:p w14:paraId="607D7B95" w14:textId="77777777" w:rsidR="002A2A41" w:rsidRDefault="002A2A41" w:rsidP="002A2A41">
      <w:pPr>
        <w:contextualSpacing/>
        <w:jc w:val="center"/>
      </w:pPr>
      <w:r w:rsidRPr="00236AC2">
        <w:rPr>
          <w:noProof/>
        </w:rPr>
        <w:drawing>
          <wp:inline distT="0" distB="0" distL="0" distR="0" wp14:anchorId="5A974C4A" wp14:editId="7956A96B">
            <wp:extent cx="4673600" cy="1059584"/>
            <wp:effectExtent l="0" t="0" r="0" b="0"/>
            <wp:docPr id="1276635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372" name="Imagen 1" descr="Interfaz de usuario gráfica, Aplicación&#10;&#10;Descripción generada automáticamente"/>
                    <pic:cNvPicPr/>
                  </pic:nvPicPr>
                  <pic:blipFill>
                    <a:blip r:embed="rId53"/>
                    <a:stretch>
                      <a:fillRect/>
                    </a:stretch>
                  </pic:blipFill>
                  <pic:spPr>
                    <a:xfrm>
                      <a:off x="0" y="0"/>
                      <a:ext cx="4687332" cy="1062697"/>
                    </a:xfrm>
                    <a:prstGeom prst="rect">
                      <a:avLst/>
                    </a:prstGeom>
                  </pic:spPr>
                </pic:pic>
              </a:graphicData>
            </a:graphic>
          </wp:inline>
        </w:drawing>
      </w:r>
    </w:p>
    <w:p w14:paraId="1C8975EB" w14:textId="6405C4D3" w:rsidR="002A2A41" w:rsidRPr="00166824" w:rsidRDefault="002A2A41" w:rsidP="00166824">
      <w:pPr>
        <w:jc w:val="center"/>
        <w:rPr>
          <w:sz w:val="18"/>
          <w:szCs w:val="18"/>
        </w:rPr>
      </w:pPr>
      <w:r w:rsidRPr="00236AC2">
        <w:rPr>
          <w:sz w:val="18"/>
          <w:szCs w:val="18"/>
        </w:rPr>
        <w:t>Figura 5.2</w:t>
      </w:r>
      <w:r>
        <w:rPr>
          <w:sz w:val="18"/>
          <w:szCs w:val="18"/>
        </w:rPr>
        <w:t>: Ranking de lenguajes más empleados en Mayo 2024 (</w:t>
      </w:r>
      <w:hyperlink r:id="rId54" w:history="1">
        <w:r w:rsidRPr="0088293A">
          <w:rPr>
            <w:rStyle w:val="Hipervnculo"/>
            <w:sz w:val="18"/>
            <w:szCs w:val="18"/>
          </w:rPr>
          <w:t>https://www.tiobe.com/tiobe-index/</w:t>
        </w:r>
      </w:hyperlink>
      <w:r>
        <w:rPr>
          <w:sz w:val="18"/>
          <w:szCs w:val="18"/>
        </w:rPr>
        <w:t>)</w:t>
      </w:r>
    </w:p>
    <w:p w14:paraId="7A416B70" w14:textId="200B326E" w:rsidR="00775DE6" w:rsidRDefault="00C30C73" w:rsidP="00823A97">
      <w:pPr>
        <w:jc w:val="both"/>
      </w:pPr>
      <w:r>
        <w:t>Actualmente</w:t>
      </w:r>
      <w:r w:rsidR="00F85965">
        <w:t>,</w:t>
      </w:r>
      <w:r>
        <w:t xml:space="preserve"> e</w:t>
      </w:r>
      <w:r w:rsidRPr="00C30C73">
        <w:t xml:space="preserve">mpresas líderes como Google, Amazon y Netflix están </w:t>
      </w:r>
      <w:r>
        <w:t>empleando</w:t>
      </w:r>
      <w:r w:rsidRPr="00C30C73">
        <w:t xml:space="preserve"> la combinación de Python </w:t>
      </w:r>
      <w:r>
        <w:t>e</w:t>
      </w:r>
      <w:r w:rsidRPr="00C30C73">
        <w:t xml:space="preserve"> IA para impulsar l</w:t>
      </w:r>
      <w:r>
        <w:t>a mejora</w:t>
      </w:r>
      <w:r w:rsidR="004B0C53">
        <w:t xml:space="preserve"> e innovación</w:t>
      </w:r>
      <w:r>
        <w:t xml:space="preserve"> de la eficiencia</w:t>
      </w:r>
      <w:r w:rsidR="00175AF5">
        <w:t>. I</w:t>
      </w:r>
      <w:r w:rsidR="00F85965">
        <w:t xml:space="preserve">ncluso una de las aplicaciones más revolucionarias de estos últimos años, </w:t>
      </w:r>
      <w:proofErr w:type="spellStart"/>
      <w:r w:rsidR="00F85965">
        <w:t>ChatGPT</w:t>
      </w:r>
      <w:proofErr w:type="spellEnd"/>
      <w:r w:rsidR="00175AF5">
        <w:t>,</w:t>
      </w:r>
      <w:r w:rsidR="00F85965">
        <w:t xml:space="preserve"> está </w:t>
      </w:r>
      <w:r w:rsidR="00E54A5E">
        <w:t>mayormente</w:t>
      </w:r>
      <w:r w:rsidR="00155173">
        <w:t xml:space="preserve"> </w:t>
      </w:r>
      <w:r w:rsidR="00F85965">
        <w:t>programad</w:t>
      </w:r>
      <w:r w:rsidR="00E54A5E">
        <w:t xml:space="preserve">a </w:t>
      </w:r>
      <w:r w:rsidR="00823A97">
        <w:t>en</w:t>
      </w:r>
      <w:r w:rsidR="00F85965">
        <w:t xml:space="preserve"> Python</w:t>
      </w:r>
      <w:r w:rsidR="00066423">
        <w:t xml:space="preserve"> junto a otros lenguajes</w:t>
      </w:r>
      <w:r w:rsidR="00F85965">
        <w:t>.</w:t>
      </w:r>
    </w:p>
    <w:p w14:paraId="704FE6A0" w14:textId="7847B084" w:rsidR="003D111D" w:rsidRPr="007044F5" w:rsidRDefault="003D111D" w:rsidP="00823A97">
      <w:pPr>
        <w:jc w:val="both"/>
      </w:pPr>
      <w:r>
        <w:t>La versión empleada es 3.8.18.</w:t>
      </w:r>
    </w:p>
    <w:p w14:paraId="0B3C2E75" w14:textId="3D1CF894" w:rsidR="002D7D61" w:rsidRDefault="002D7D61" w:rsidP="00CB0A58">
      <w:pPr>
        <w:pStyle w:val="Ttulo3"/>
      </w:pPr>
      <w:bookmarkStart w:id="25" w:name="_Toc169162174"/>
      <w:r>
        <w:t>5.</w:t>
      </w:r>
      <w:r w:rsidR="00B7123C">
        <w:t>2</w:t>
      </w:r>
      <w:r>
        <w:t>.</w:t>
      </w:r>
      <w:r w:rsidR="005E23A1">
        <w:t>2</w:t>
      </w:r>
      <w:r>
        <w:t xml:space="preserve"> Google Colab con Python</w:t>
      </w:r>
      <w:bookmarkEnd w:id="25"/>
    </w:p>
    <w:p w14:paraId="74243EB5" w14:textId="36AF60FF" w:rsidR="00A353AA" w:rsidRDefault="00650A05" w:rsidP="001B45CE">
      <w:pPr>
        <w:jc w:val="both"/>
      </w:pPr>
      <w:r>
        <w:t>Google Colab es un servicio alojado de Jupyter Notebook que no requiere de ningún tipo de configuración y el acceso a recursos como CPU y GPU es completamente gratuito hasta un cierto límite de horas diario.</w:t>
      </w:r>
    </w:p>
    <w:p w14:paraId="514E50E1" w14:textId="77777777" w:rsidR="00A15FB7" w:rsidRDefault="00A15FB7" w:rsidP="001B45CE">
      <w:pPr>
        <w:jc w:val="both"/>
      </w:pPr>
      <w:r>
        <w:lastRenderedPageBreak/>
        <w:t>Google Colab ofrecen suscripciones de pago en la que obtienes unidades computacionales que se consumen dependiendo del tiempo que se ejecutan entornos. Existen diversos planes de pago dependiendo de lo que requiera cada usuario, así como obtener unidades informáticas sueltas.</w:t>
      </w:r>
    </w:p>
    <w:p w14:paraId="3AC78BF5" w14:textId="6D5E3E6A" w:rsidR="00A15FB7" w:rsidRDefault="00A15FB7" w:rsidP="00A15FB7">
      <w:pPr>
        <w:contextualSpacing/>
        <w:jc w:val="center"/>
      </w:pPr>
      <w:r w:rsidRPr="00A15FB7">
        <w:rPr>
          <w:noProof/>
        </w:rPr>
        <w:drawing>
          <wp:inline distT="0" distB="0" distL="0" distR="0" wp14:anchorId="538D4B30" wp14:editId="66448083">
            <wp:extent cx="4213555" cy="2289608"/>
            <wp:effectExtent l="0" t="0" r="0" b="0"/>
            <wp:docPr id="21385522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2245" name="Imagen 1" descr="Interfaz de usuario gráfica, Aplicación"/>
                    <pic:cNvPicPr/>
                  </pic:nvPicPr>
                  <pic:blipFill>
                    <a:blip r:embed="rId55"/>
                    <a:stretch>
                      <a:fillRect/>
                    </a:stretch>
                  </pic:blipFill>
                  <pic:spPr>
                    <a:xfrm>
                      <a:off x="0" y="0"/>
                      <a:ext cx="4221359" cy="2293849"/>
                    </a:xfrm>
                    <a:prstGeom prst="rect">
                      <a:avLst/>
                    </a:prstGeom>
                  </pic:spPr>
                </pic:pic>
              </a:graphicData>
            </a:graphic>
          </wp:inline>
        </w:drawing>
      </w:r>
    </w:p>
    <w:p w14:paraId="294E9BC9" w14:textId="4475D828" w:rsidR="00A15FB7" w:rsidRPr="00A15FB7" w:rsidRDefault="00A15FB7" w:rsidP="00A15FB7">
      <w:pPr>
        <w:jc w:val="center"/>
        <w:rPr>
          <w:sz w:val="18"/>
          <w:szCs w:val="18"/>
        </w:rPr>
      </w:pPr>
      <w:r>
        <w:rPr>
          <w:sz w:val="18"/>
          <w:szCs w:val="18"/>
        </w:rPr>
        <w:t xml:space="preserve">Figura </w:t>
      </w:r>
      <w:r w:rsidR="00164BCD">
        <w:rPr>
          <w:sz w:val="18"/>
          <w:szCs w:val="18"/>
        </w:rPr>
        <w:t>5.</w:t>
      </w:r>
      <w:r w:rsidR="00236AC2">
        <w:rPr>
          <w:sz w:val="18"/>
          <w:szCs w:val="18"/>
        </w:rPr>
        <w:t>2</w:t>
      </w:r>
      <w:r>
        <w:rPr>
          <w:sz w:val="18"/>
          <w:szCs w:val="18"/>
        </w:rPr>
        <w:t>: Planes de Google Colab.</w:t>
      </w:r>
    </w:p>
    <w:p w14:paraId="6FFC4B4D" w14:textId="5B0377D2" w:rsidR="00876C49" w:rsidRDefault="002D57A7" w:rsidP="00DF0305">
      <w:pPr>
        <w:jc w:val="both"/>
      </w:pPr>
      <w:r>
        <w:t xml:space="preserve">La versión de Python </w:t>
      </w:r>
      <w:r w:rsidR="00A41100">
        <w:t>instalada</w:t>
      </w:r>
      <w:r>
        <w:t xml:space="preserve"> </w:t>
      </w:r>
      <w:r w:rsidR="00876C49">
        <w:t xml:space="preserve">en Google Colab es </w:t>
      </w:r>
      <w:r w:rsidR="00876C49" w:rsidRPr="00AB34E8">
        <w:t>3.10.12</w:t>
      </w:r>
    </w:p>
    <w:p w14:paraId="074D7613" w14:textId="7ADDDB0F" w:rsidR="00FB2B5C" w:rsidRPr="00A353AA" w:rsidRDefault="00FB2B5C" w:rsidP="00DF0305">
      <w:pPr>
        <w:jc w:val="both"/>
      </w:pPr>
      <w:r>
        <w:t xml:space="preserve">Google Colab es una herramienta que ha tomado mucha relevancia para investigadores y desarrolladores en el campo de la IA, específicamente en </w:t>
      </w:r>
      <w:r w:rsidRPr="00FB2B5C">
        <w:t>modelos de aprendizaje profundo, el procesamiento de imágenes</w:t>
      </w:r>
      <w:r>
        <w:t xml:space="preserve"> y</w:t>
      </w:r>
      <w:r w:rsidRPr="00FB2B5C">
        <w:t xml:space="preserve"> el análisis de datos</w:t>
      </w:r>
      <w:r>
        <w:t>.</w:t>
      </w:r>
    </w:p>
    <w:p w14:paraId="3D70DA65" w14:textId="11BB439A" w:rsidR="00F06023" w:rsidRDefault="00F06023" w:rsidP="00CB0A58">
      <w:pPr>
        <w:pStyle w:val="Ttulo3"/>
      </w:pPr>
      <w:bookmarkStart w:id="26" w:name="_Toc169162175"/>
      <w:r>
        <w:t>5.</w:t>
      </w:r>
      <w:r w:rsidR="00B7123C">
        <w:t>2</w:t>
      </w:r>
      <w:r>
        <w:t>.</w:t>
      </w:r>
      <w:r w:rsidR="005E23A1">
        <w:t>3</w:t>
      </w:r>
      <w:r>
        <w:t xml:space="preserve"> Anaconda </w:t>
      </w:r>
      <w:r w:rsidR="00DC7639">
        <w:t>Distribution</w:t>
      </w:r>
      <w:r w:rsidR="00857D2A">
        <w:t xml:space="preserve"> con Python</w:t>
      </w:r>
      <w:bookmarkEnd w:id="26"/>
    </w:p>
    <w:p w14:paraId="042DE2F7" w14:textId="1B134FFC" w:rsidR="00C136BC" w:rsidRDefault="00371F9A" w:rsidP="00DF0305">
      <w:pPr>
        <w:jc w:val="both"/>
      </w:pPr>
      <w:r>
        <w:t xml:space="preserve">Anaconda fue creado especialmente para </w:t>
      </w:r>
      <w:r w:rsidR="00B05069">
        <w:t>facilitar el uso de</w:t>
      </w:r>
      <w:r>
        <w:t xml:space="preserve"> Python al análisis de datos empresariales. Desde entonces, el uso del lenguaje de Python ha incrementado con creces siendo </w:t>
      </w:r>
      <w:r w:rsidR="00236AC2">
        <w:t xml:space="preserve">el lenguaje </w:t>
      </w:r>
      <w:proofErr w:type="spellStart"/>
      <w:r w:rsidR="00236AC2">
        <w:t>mas</w:t>
      </w:r>
      <w:proofErr w:type="spellEnd"/>
      <w:r w:rsidR="00236AC2">
        <w:t xml:space="preserve"> popular hasta el momento</w:t>
      </w:r>
      <w:r w:rsidR="007F4F20">
        <w:t xml:space="preserve"> como se muestra en la Figura 5.</w:t>
      </w:r>
      <w:r w:rsidR="00166824">
        <w:t>2</w:t>
      </w:r>
      <w:r w:rsidR="007F4F20">
        <w:t xml:space="preserve"> </w:t>
      </w:r>
      <w:r w:rsidR="002A2A41">
        <w:t xml:space="preserve">en el apartado </w:t>
      </w:r>
      <w:r w:rsidR="007F4F20">
        <w:t>anterior</w:t>
      </w:r>
      <w:r w:rsidR="00236AC2">
        <w:t>.</w:t>
      </w:r>
    </w:p>
    <w:p w14:paraId="1B52C579" w14:textId="449CC58F" w:rsidR="005C34C0" w:rsidRDefault="00DF0305" w:rsidP="00DF0305">
      <w:pPr>
        <w:tabs>
          <w:tab w:val="left" w:pos="1950"/>
        </w:tabs>
        <w:jc w:val="both"/>
      </w:pPr>
      <w:r>
        <w:t>Anaconda es una distribución de Python basado en código abierto que funciona como un gestor de entorno, de paquetes y que 720 de ellos son de código abierto.</w:t>
      </w:r>
    </w:p>
    <w:p w14:paraId="51C3C9E4" w14:textId="77777777" w:rsidR="002049AD" w:rsidRDefault="002049AD" w:rsidP="002049AD">
      <w:pPr>
        <w:tabs>
          <w:tab w:val="left" w:pos="1950"/>
        </w:tabs>
        <w:contextualSpacing/>
        <w:jc w:val="center"/>
      </w:pPr>
      <w:r>
        <w:rPr>
          <w:noProof/>
        </w:rPr>
        <w:drawing>
          <wp:inline distT="0" distB="0" distL="0" distR="0" wp14:anchorId="2EB68B57" wp14:editId="2C0C5E66">
            <wp:extent cx="1930400" cy="1072344"/>
            <wp:effectExtent l="0" t="0" r="0" b="0"/>
            <wp:docPr id="8934158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5865" name="Imagen 1" descr="Logotipo, nombre de la empres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7789" cy="1076449"/>
                    </a:xfrm>
                    <a:prstGeom prst="rect">
                      <a:avLst/>
                    </a:prstGeom>
                    <a:noFill/>
                    <a:ln>
                      <a:noFill/>
                    </a:ln>
                  </pic:spPr>
                </pic:pic>
              </a:graphicData>
            </a:graphic>
          </wp:inline>
        </w:drawing>
      </w:r>
    </w:p>
    <w:p w14:paraId="1CA3C4DB" w14:textId="2A1C8876" w:rsidR="002049AD" w:rsidRPr="002049AD" w:rsidRDefault="002049AD" w:rsidP="002049AD">
      <w:pPr>
        <w:tabs>
          <w:tab w:val="left" w:pos="1950"/>
        </w:tabs>
        <w:jc w:val="center"/>
        <w:rPr>
          <w:sz w:val="18"/>
          <w:szCs w:val="18"/>
        </w:rPr>
      </w:pPr>
      <w:r w:rsidRPr="007F6181">
        <w:rPr>
          <w:sz w:val="18"/>
          <w:szCs w:val="18"/>
        </w:rPr>
        <w:t>Figura 5.3: Logo Anaconda.</w:t>
      </w:r>
    </w:p>
    <w:p w14:paraId="547B4EE0" w14:textId="77777777" w:rsidR="00AA56D3" w:rsidRDefault="00CB27F0" w:rsidP="00DF0305">
      <w:pPr>
        <w:tabs>
          <w:tab w:val="left" w:pos="1950"/>
        </w:tabs>
        <w:jc w:val="both"/>
      </w:pPr>
      <w:r>
        <w:t xml:space="preserve">Anaconda Distribution se distribuye en cuatro sectores que se instalan automáticamente y de manera sencilla, para obtener así una aplicación multiplataforma, Anaconda </w:t>
      </w:r>
      <w:proofErr w:type="spellStart"/>
      <w:r>
        <w:t>Navigator</w:t>
      </w:r>
      <w:proofErr w:type="spellEnd"/>
      <w:r>
        <w:t xml:space="preserve">, Anaconda </w:t>
      </w:r>
      <w:r w:rsidR="006E093E">
        <w:t>Project, Librerías</w:t>
      </w:r>
      <w:r>
        <w:t xml:space="preserve"> de Ciencia de datos y Conda</w:t>
      </w:r>
      <w:r w:rsidR="00BF1019">
        <w:t>.</w:t>
      </w:r>
      <w:r w:rsidR="0096259C">
        <w:t xml:space="preserve"> </w:t>
      </w:r>
    </w:p>
    <w:p w14:paraId="5FA95209" w14:textId="6DF08ED0" w:rsidR="00CB27F0" w:rsidRDefault="008E3655" w:rsidP="00DF0305">
      <w:pPr>
        <w:tabs>
          <w:tab w:val="left" w:pos="1950"/>
        </w:tabs>
        <w:jc w:val="both"/>
      </w:pPr>
      <w:r>
        <w:t>Las ventajas que tiene</w:t>
      </w:r>
      <w:r w:rsidR="007535F0">
        <w:t xml:space="preserve"> son múltiples. P</w:t>
      </w:r>
      <w:r w:rsidR="0096259C">
        <w:t>ermite</w:t>
      </w:r>
      <w:r>
        <w:t xml:space="preserve"> </w:t>
      </w:r>
      <w:r w:rsidR="0096259C">
        <w:t xml:space="preserve">instalar y administrar paquetes, dependencias y entornos de manera muy sencilla </w:t>
      </w:r>
      <w:r w:rsidR="00C02393">
        <w:t xml:space="preserve">en </w:t>
      </w:r>
      <w:r w:rsidR="0096259C">
        <w:t>con Python</w:t>
      </w:r>
      <w:r w:rsidR="00C02393">
        <w:t xml:space="preserve">. </w:t>
      </w:r>
      <w:r w:rsidR="000B345B">
        <w:t>Además,</w:t>
      </w:r>
      <w:r w:rsidR="00AA56D3">
        <w:t xml:space="preserve"> permite la creación de proyectos empleando múltiples entornos de desarrollo como Jup</w:t>
      </w:r>
      <w:r w:rsidR="00D2236F">
        <w:t>y</w:t>
      </w:r>
      <w:r w:rsidR="00AA56D3">
        <w:t xml:space="preserve">terLab, </w:t>
      </w:r>
      <w:r w:rsidR="00D2236F">
        <w:t xml:space="preserve">Jupyter </w:t>
      </w:r>
      <w:r w:rsidR="00AA56D3">
        <w:t>Notebook, Spyder, VSCode, RStudio</w:t>
      </w:r>
      <w:r w:rsidR="000B345B">
        <w:t>,</w:t>
      </w:r>
      <w:r w:rsidR="00AA56D3">
        <w:t xml:space="preserve"> </w:t>
      </w:r>
      <w:r w:rsidR="000B345B">
        <w:t>entre</w:t>
      </w:r>
      <w:r w:rsidR="00AA56D3">
        <w:t xml:space="preserve"> otros</w:t>
      </w:r>
      <w:r w:rsidR="000B345B">
        <w:t xml:space="preserve">, como se muestra en </w:t>
      </w:r>
      <w:r w:rsidR="00783D31">
        <w:t>la</w:t>
      </w:r>
      <w:r w:rsidR="00EC3777">
        <w:t xml:space="preserve"> Figura 5.4</w:t>
      </w:r>
      <w:r w:rsidR="00AA56D3">
        <w:t>.</w:t>
      </w:r>
    </w:p>
    <w:p w14:paraId="76549557" w14:textId="5C701F82" w:rsidR="00AA56D3" w:rsidRDefault="00D838D4" w:rsidP="00D838D4">
      <w:pPr>
        <w:tabs>
          <w:tab w:val="left" w:pos="1950"/>
        </w:tabs>
        <w:contextualSpacing/>
        <w:jc w:val="center"/>
      </w:pPr>
      <w:r>
        <w:rPr>
          <w:noProof/>
        </w:rPr>
        <w:lastRenderedPageBreak/>
        <w:drawing>
          <wp:inline distT="0" distB="0" distL="0" distR="0" wp14:anchorId="21E6D71F" wp14:editId="4742343F">
            <wp:extent cx="4052269" cy="2298700"/>
            <wp:effectExtent l="0" t="0" r="0" b="0"/>
            <wp:docPr id="114424490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4904" name="Imagen 2" descr="Interfaz de usuario gráfica,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7332" cy="2307245"/>
                    </a:xfrm>
                    <a:prstGeom prst="rect">
                      <a:avLst/>
                    </a:prstGeom>
                    <a:noFill/>
                    <a:ln>
                      <a:noFill/>
                    </a:ln>
                  </pic:spPr>
                </pic:pic>
              </a:graphicData>
            </a:graphic>
          </wp:inline>
        </w:drawing>
      </w:r>
    </w:p>
    <w:p w14:paraId="0CF5A832" w14:textId="07966577" w:rsidR="00D838D4" w:rsidRPr="0022257C" w:rsidRDefault="0022257C" w:rsidP="00D838D4">
      <w:pPr>
        <w:tabs>
          <w:tab w:val="left" w:pos="1950"/>
        </w:tabs>
        <w:jc w:val="center"/>
        <w:rPr>
          <w:sz w:val="18"/>
          <w:szCs w:val="18"/>
        </w:rPr>
      </w:pPr>
      <w:r w:rsidRPr="0022257C">
        <w:rPr>
          <w:sz w:val="18"/>
          <w:szCs w:val="18"/>
        </w:rPr>
        <w:t xml:space="preserve">Figura 5.4: Inicio de Anaconda </w:t>
      </w:r>
      <w:proofErr w:type="spellStart"/>
      <w:r w:rsidRPr="0022257C">
        <w:rPr>
          <w:sz w:val="18"/>
          <w:szCs w:val="18"/>
        </w:rPr>
        <w:t>Navigator</w:t>
      </w:r>
      <w:proofErr w:type="spellEnd"/>
      <w:r w:rsidRPr="0022257C">
        <w:rPr>
          <w:sz w:val="18"/>
          <w:szCs w:val="18"/>
        </w:rPr>
        <w:t>.</w:t>
      </w:r>
    </w:p>
    <w:p w14:paraId="4E8397A7" w14:textId="441EF304" w:rsidR="005E5F3B" w:rsidRDefault="008E3655" w:rsidP="0052261E">
      <w:pPr>
        <w:tabs>
          <w:tab w:val="left" w:pos="1950"/>
        </w:tabs>
        <w:jc w:val="both"/>
      </w:pPr>
      <w:r>
        <w:t>Además</w:t>
      </w:r>
      <w:r w:rsidR="00A60F7F">
        <w:t xml:space="preserve"> de las ventajas comentadas anteriormente, la que interesa para este TFG es que permite compilar Python para una ejecución rápida, facilita la escritura de algoritmos complejos, cuenta con soporte para computación de alto rendimiento y elimina los problemas de dependencia entre los paquetes y el control de versiones</w:t>
      </w:r>
      <w:r>
        <w:t>. No obstante,</w:t>
      </w:r>
      <w:r w:rsidR="00A60F7F">
        <w:t xml:space="preserve"> siempre es </w:t>
      </w:r>
      <w:r>
        <w:t xml:space="preserve">recomendable </w:t>
      </w:r>
      <w:r w:rsidR="00D65AC2">
        <w:t>asegurar</w:t>
      </w:r>
      <w:r w:rsidR="00BC548B">
        <w:t xml:space="preserve"> </w:t>
      </w:r>
      <w:r w:rsidR="00A60F7F">
        <w:t xml:space="preserve">las versiones </w:t>
      </w:r>
      <w:r>
        <w:t>correspondientes a</w:t>
      </w:r>
      <w:r w:rsidR="00A60F7F">
        <w:t xml:space="preserve"> sus dependencias</w:t>
      </w:r>
      <w:r w:rsidR="00BC548B">
        <w:t xml:space="preserve"> revisando la documentación </w:t>
      </w:r>
      <w:r w:rsidR="00CC72FB">
        <w:t xml:space="preserve">e </w:t>
      </w:r>
      <w:r w:rsidR="00A60F7F">
        <w:t>instalarlas manualmente.</w:t>
      </w:r>
    </w:p>
    <w:p w14:paraId="0D1A6876" w14:textId="6A261972" w:rsidR="0090464A" w:rsidRDefault="0090464A" w:rsidP="0052261E">
      <w:pPr>
        <w:tabs>
          <w:tab w:val="left" w:pos="1950"/>
        </w:tabs>
        <w:jc w:val="both"/>
      </w:pPr>
      <w:r>
        <w:t xml:space="preserve">Las versiones </w:t>
      </w:r>
      <w:r w:rsidR="00AB1D2B">
        <w:t>instaladas</w:t>
      </w:r>
      <w:r>
        <w:t xml:space="preserve"> son las siguientes:</w:t>
      </w:r>
    </w:p>
    <w:p w14:paraId="59B44B95" w14:textId="3C51DD16" w:rsidR="0090464A" w:rsidRDefault="0090464A" w:rsidP="0090464A">
      <w:pPr>
        <w:pStyle w:val="Prrafodelista"/>
        <w:numPr>
          <w:ilvl w:val="0"/>
          <w:numId w:val="13"/>
        </w:numPr>
        <w:tabs>
          <w:tab w:val="left" w:pos="1950"/>
        </w:tabs>
        <w:jc w:val="both"/>
      </w:pPr>
      <w:r w:rsidRPr="00836CA9">
        <w:rPr>
          <w:b/>
          <w:bCs/>
        </w:rPr>
        <w:t>Anaconda:</w:t>
      </w:r>
      <w:r>
        <w:t xml:space="preserve"> </w:t>
      </w:r>
      <w:r w:rsidRPr="0090464A">
        <w:t>2024.02-1</w:t>
      </w:r>
    </w:p>
    <w:p w14:paraId="01C19C5D" w14:textId="79863059" w:rsidR="000E2B62" w:rsidRPr="005E5F3B" w:rsidRDefault="000E2B62" w:rsidP="0090464A">
      <w:pPr>
        <w:pStyle w:val="Prrafodelista"/>
        <w:numPr>
          <w:ilvl w:val="0"/>
          <w:numId w:val="13"/>
        </w:numPr>
        <w:tabs>
          <w:tab w:val="left" w:pos="1950"/>
        </w:tabs>
        <w:jc w:val="both"/>
      </w:pPr>
      <w:r>
        <w:rPr>
          <w:b/>
          <w:bCs/>
        </w:rPr>
        <w:t>Python en el entorno:</w:t>
      </w:r>
      <w:r>
        <w:t xml:space="preserve"> 3.8</w:t>
      </w:r>
    </w:p>
    <w:p w14:paraId="6A2870CB" w14:textId="0552DDAB" w:rsidR="001B1FFE" w:rsidRDefault="001B1FFE" w:rsidP="00CB0A58">
      <w:pPr>
        <w:pStyle w:val="Ttulo3"/>
      </w:pPr>
      <w:bookmarkStart w:id="27" w:name="_Toc169162176"/>
      <w:r>
        <w:t>5.</w:t>
      </w:r>
      <w:r w:rsidR="00D76C60">
        <w:t>2</w:t>
      </w:r>
      <w:r>
        <w:t>.</w:t>
      </w:r>
      <w:r w:rsidR="0052261E">
        <w:t>4</w:t>
      </w:r>
      <w:r w:rsidR="006C71A5">
        <w:t xml:space="preserve"> CUDA</w:t>
      </w:r>
      <w:r w:rsidR="00F12EB5">
        <w:t xml:space="preserve"> ToolKit</w:t>
      </w:r>
      <w:r w:rsidR="006C71A5">
        <w:t xml:space="preserve"> y cuDNN</w:t>
      </w:r>
      <w:bookmarkEnd w:id="27"/>
    </w:p>
    <w:p w14:paraId="519363F0" w14:textId="2DD97A7E" w:rsidR="003B35F1" w:rsidRDefault="001D2764" w:rsidP="001D2764">
      <w:pPr>
        <w:jc w:val="both"/>
      </w:pPr>
      <w:r w:rsidRPr="001D2764">
        <w:t>El kit de herramientas NVIDIA</w:t>
      </w:r>
      <w:r w:rsidR="00061640">
        <w:t xml:space="preserve"> </w:t>
      </w:r>
      <w:r w:rsidRPr="001D2764">
        <w:t xml:space="preserve">CUDA </w:t>
      </w:r>
      <w:r w:rsidR="00F63DEA">
        <w:t xml:space="preserve">permite aprovechar la potencia de las GPU NVIDIA </w:t>
      </w:r>
      <w:r w:rsidRPr="001D2764">
        <w:t>proporciona</w:t>
      </w:r>
      <w:r w:rsidR="00F63DEA">
        <w:t>ndo</w:t>
      </w:r>
      <w:r w:rsidRPr="001D2764">
        <w:t xml:space="preserve"> un entorno de desarrollo para crear aplicaciones de alto rendimiento aceleradas por GPU</w:t>
      </w:r>
      <w:r w:rsidR="00BC49E1">
        <w:t xml:space="preserve"> que permite</w:t>
      </w:r>
      <w:r w:rsidRPr="001D2764">
        <w:t xml:space="preserve"> desarrollar, optimizar e implementar </w:t>
      </w:r>
      <w:r w:rsidR="00412876">
        <w:t>aplicaciones de aprendizaje automático</w:t>
      </w:r>
      <w:r w:rsidRPr="001D2764">
        <w:t>, supercomputadoras</w:t>
      </w:r>
      <w:r w:rsidR="00BC49E1">
        <w:t xml:space="preserve">, </w:t>
      </w:r>
      <w:r w:rsidR="00267C1E">
        <w:t>y otras más</w:t>
      </w:r>
      <w:r w:rsidRPr="001D2764">
        <w:t xml:space="preserve">. </w:t>
      </w:r>
    </w:p>
    <w:p w14:paraId="64A7F805" w14:textId="77777777" w:rsidR="00EE242A" w:rsidRDefault="00EB0B9F" w:rsidP="00EB0B9F">
      <w:pPr>
        <w:jc w:val="both"/>
      </w:pPr>
      <w:r>
        <w:t xml:space="preserve">Las </w:t>
      </w:r>
      <w:proofErr w:type="spellStart"/>
      <w:r>
        <w:t>GPUs</w:t>
      </w:r>
      <w:proofErr w:type="spellEnd"/>
      <w:r>
        <w:t xml:space="preserve"> de NVIDIA están diseñadas específicamente para ejecutar tareas de manera simultánea, es decir, en paralelo que consiste en miles de núcleos de procesamiento pequeños pero lo suficientemente eficientes estando optimizados para manejar tareas en paralelo, lo que las hace ideales para sistemas que requieren de gran número de cálculos.</w:t>
      </w:r>
    </w:p>
    <w:p w14:paraId="3FB3380B" w14:textId="7ABC76A2" w:rsidR="00604EE4" w:rsidRDefault="00EE242A" w:rsidP="00EB0B9F">
      <w:pPr>
        <w:jc w:val="both"/>
      </w:pPr>
      <w:r>
        <w:t xml:space="preserve">Respecto a las herramientas y librerías que ofrece NVIDIA CUDA </w:t>
      </w:r>
      <w:r w:rsidR="00C05F75">
        <w:t>Toolkit son</w:t>
      </w:r>
      <w:r>
        <w:t xml:space="preserve"> muy numerosas </w:t>
      </w:r>
      <w:r w:rsidR="00E93848">
        <w:t xml:space="preserve">y fundamentales </w:t>
      </w:r>
      <w:r w:rsidR="003559EB">
        <w:t xml:space="preserve">para el procesamiento </w:t>
      </w:r>
      <w:r w:rsidR="00E93848">
        <w:t xml:space="preserve">de </w:t>
      </w:r>
      <w:r>
        <w:t>alto rendimiento</w:t>
      </w:r>
      <w:r w:rsidR="007E5AA6">
        <w:t xml:space="preserve"> y baja latencia</w:t>
      </w:r>
      <w:r w:rsidR="00630F00">
        <w:t>,</w:t>
      </w:r>
      <w:r>
        <w:t xml:space="preserve"> específicamente diseñadas para el uso con CUDA.</w:t>
      </w:r>
      <w:r w:rsidR="00C05F75">
        <w:t xml:space="preserve"> </w:t>
      </w:r>
      <w:r w:rsidR="00630F00">
        <w:t>Una de las</w:t>
      </w:r>
      <w:r w:rsidR="00C05F75">
        <w:t xml:space="preserve"> más importante</w:t>
      </w:r>
      <w:r w:rsidR="00630F00">
        <w:t>s</w:t>
      </w:r>
      <w:r w:rsidR="00C05F75">
        <w:t xml:space="preserve"> en el reconocimiento visual de imágenes es cuDNN (NVIDIA Deep Neuronal Network Library)</w:t>
      </w:r>
      <w:r w:rsidR="005027FE">
        <w:t xml:space="preserve"> que es una biblioteca primitiva para las DNN</w:t>
      </w:r>
      <w:r w:rsidR="00481F7F">
        <w:t xml:space="preserve">, </w:t>
      </w:r>
      <w:r w:rsidR="005027FE" w:rsidRPr="005027FE">
        <w:t>proporcionando implementaciones altamente optimizadas para desarrollos de forward y backward convolucionales, pooling y normalización.</w:t>
      </w:r>
    </w:p>
    <w:p w14:paraId="12D16962" w14:textId="2BBFF22D" w:rsidR="00AA1291" w:rsidRDefault="00AA1291" w:rsidP="00AA1291">
      <w:pPr>
        <w:contextualSpacing/>
        <w:jc w:val="center"/>
      </w:pPr>
      <w:r w:rsidRPr="00AA1291">
        <w:rPr>
          <w:noProof/>
        </w:rPr>
        <w:lastRenderedPageBreak/>
        <w:drawing>
          <wp:inline distT="0" distB="0" distL="0" distR="0" wp14:anchorId="7DBA6D21" wp14:editId="4F00E1CD">
            <wp:extent cx="3282950" cy="978245"/>
            <wp:effectExtent l="0" t="0" r="0" b="0"/>
            <wp:docPr id="1001392727" name="Imagen 1" descr="Un dibujo de una persona con una señ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2727" name="Imagen 1" descr="Un dibujo de una persona con una señal&#10;&#10;Descripción generada automáticamente con confianza media"/>
                    <pic:cNvPicPr/>
                  </pic:nvPicPr>
                  <pic:blipFill>
                    <a:blip r:embed="rId58"/>
                    <a:stretch>
                      <a:fillRect/>
                    </a:stretch>
                  </pic:blipFill>
                  <pic:spPr>
                    <a:xfrm>
                      <a:off x="0" y="0"/>
                      <a:ext cx="3291497" cy="980792"/>
                    </a:xfrm>
                    <a:prstGeom prst="rect">
                      <a:avLst/>
                    </a:prstGeom>
                  </pic:spPr>
                </pic:pic>
              </a:graphicData>
            </a:graphic>
          </wp:inline>
        </w:drawing>
      </w:r>
    </w:p>
    <w:p w14:paraId="17BABB73" w14:textId="46EEA596" w:rsidR="00AA1291" w:rsidRPr="00AA1291" w:rsidRDefault="00AA1291" w:rsidP="00AA1291">
      <w:pPr>
        <w:jc w:val="center"/>
        <w:rPr>
          <w:sz w:val="18"/>
          <w:szCs w:val="18"/>
        </w:rPr>
      </w:pPr>
      <w:r>
        <w:rPr>
          <w:sz w:val="18"/>
          <w:szCs w:val="18"/>
        </w:rPr>
        <w:t>Figura 5.4: Logo NVIDIA CUDA y cuDNN.</w:t>
      </w:r>
    </w:p>
    <w:p w14:paraId="3A508C59" w14:textId="108F9129" w:rsidR="00197E7E" w:rsidRDefault="00504ED5" w:rsidP="00EB0B9F">
      <w:pPr>
        <w:jc w:val="both"/>
      </w:pPr>
      <w:r>
        <w:t xml:space="preserve">Esta plataforma (NVIDIA CUDA) y librería (cuDNN) se pueden emplear junto a la aplicación Anaconda </w:t>
      </w:r>
      <w:proofErr w:type="spellStart"/>
      <w:r>
        <w:t>Navigator</w:t>
      </w:r>
      <w:proofErr w:type="spellEnd"/>
      <w:r>
        <w:t xml:space="preserve"> configurando un entorno de Python e instalando las librerías necesarias para aprovechar el aceleramiento por GPU.</w:t>
      </w:r>
      <w:r w:rsidR="00783A80">
        <w:t xml:space="preserve"> Esto es realmente efectivo en este TFG ya que el código emplea gran cantidad de cálculos, </w:t>
      </w:r>
      <w:r w:rsidR="00717131">
        <w:t>lo que te permite desarrollar y ejecutar código que se beneficie de la potencia de las GPU NVIDIA de una manera más integrada y sencilla.</w:t>
      </w:r>
    </w:p>
    <w:p w14:paraId="20E21ACF" w14:textId="26B3B803" w:rsidR="00035896" w:rsidRDefault="00262033" w:rsidP="00EB0B9F">
      <w:pPr>
        <w:jc w:val="both"/>
      </w:pPr>
      <w:r>
        <w:t xml:space="preserve">Hay que tener en cuenta, mencionado anteriormente en el Apartado 5.1.3 Anaconda Distribution con Python, que las versiones del entorno creado en Anaconda </w:t>
      </w:r>
      <w:proofErr w:type="spellStart"/>
      <w:r>
        <w:t>Navigator</w:t>
      </w:r>
      <w:proofErr w:type="spellEnd"/>
      <w:r>
        <w:t xml:space="preserve"> con Python, de NVIDIA CUDA Toolki</w:t>
      </w:r>
      <w:r w:rsidR="00AE3EFA">
        <w:t>t</w:t>
      </w:r>
      <w:r>
        <w:t xml:space="preserve"> y cuDNN tienen que ser compatibles. En </w:t>
      </w:r>
      <w:r w:rsidR="00163EDB">
        <w:t xml:space="preserve">las referencias </w:t>
      </w:r>
      <w:r>
        <w:t>[</w:t>
      </w:r>
      <w:r w:rsidR="004516DC">
        <w:t>3</w:t>
      </w:r>
      <w:r>
        <w:t>]</w:t>
      </w:r>
      <w:r w:rsidR="004516DC">
        <w:t xml:space="preserve"> y [4] </w:t>
      </w:r>
      <w:r w:rsidR="00163EDB">
        <w:t>se muestran la compatibilidad de las versiones</w:t>
      </w:r>
      <w:r w:rsidR="00D2236F">
        <w:t>.</w:t>
      </w:r>
    </w:p>
    <w:p w14:paraId="635BDD21" w14:textId="69262F10" w:rsidR="00262033" w:rsidRDefault="00035896" w:rsidP="00EB0B9F">
      <w:pPr>
        <w:jc w:val="both"/>
      </w:pPr>
      <w:r>
        <w:t>Las versiones instaladas son</w:t>
      </w:r>
      <w:r w:rsidR="00163EDB">
        <w:t xml:space="preserve"> las siguientes:</w:t>
      </w:r>
    </w:p>
    <w:p w14:paraId="156E93AE" w14:textId="002F6FF6" w:rsidR="00163EDB" w:rsidRPr="00C84E2A" w:rsidRDefault="00AE3EFA" w:rsidP="00AE3EFA">
      <w:pPr>
        <w:pStyle w:val="Prrafodelista"/>
        <w:numPr>
          <w:ilvl w:val="0"/>
          <w:numId w:val="13"/>
        </w:numPr>
        <w:jc w:val="both"/>
        <w:rPr>
          <w:b/>
          <w:bCs/>
        </w:rPr>
      </w:pPr>
      <w:r w:rsidRPr="00C84E2A">
        <w:rPr>
          <w:b/>
          <w:bCs/>
        </w:rPr>
        <w:t>NVIDIA CUDA Toolkit</w:t>
      </w:r>
      <w:r w:rsidR="00170847" w:rsidRPr="00C84E2A">
        <w:rPr>
          <w:b/>
          <w:bCs/>
        </w:rPr>
        <w:t>:</w:t>
      </w:r>
      <w:r w:rsidR="00C84E2A" w:rsidRPr="00C84E2A">
        <w:rPr>
          <w:b/>
          <w:bCs/>
        </w:rPr>
        <w:t xml:space="preserve"> </w:t>
      </w:r>
      <w:r w:rsidR="00C84E2A">
        <w:t>11.2</w:t>
      </w:r>
    </w:p>
    <w:p w14:paraId="46D8EFBB" w14:textId="7892866B" w:rsidR="00092AF2" w:rsidRPr="005531B4" w:rsidRDefault="00170847" w:rsidP="005531B4">
      <w:pPr>
        <w:pStyle w:val="Prrafodelista"/>
        <w:numPr>
          <w:ilvl w:val="0"/>
          <w:numId w:val="13"/>
        </w:numPr>
        <w:ind w:left="714" w:hanging="357"/>
        <w:contextualSpacing w:val="0"/>
        <w:jc w:val="both"/>
        <w:rPr>
          <w:b/>
          <w:bCs/>
        </w:rPr>
      </w:pPr>
      <w:r w:rsidRPr="00C84E2A">
        <w:rPr>
          <w:b/>
          <w:bCs/>
        </w:rPr>
        <w:t>cuDNN:</w:t>
      </w:r>
      <w:r w:rsidR="00C84E2A">
        <w:rPr>
          <w:b/>
          <w:bCs/>
        </w:rPr>
        <w:t xml:space="preserve"> </w:t>
      </w:r>
      <w:r w:rsidR="00C84E2A">
        <w:t>8.1.0</w:t>
      </w:r>
    </w:p>
    <w:p w14:paraId="2378720A" w14:textId="66EAE7A1" w:rsidR="003550AC" w:rsidRDefault="004E0A34" w:rsidP="00CB0A58">
      <w:pPr>
        <w:pStyle w:val="Ttulo3"/>
      </w:pPr>
      <w:bookmarkStart w:id="28" w:name="_Toc169162177"/>
      <w:r>
        <w:t>5.</w:t>
      </w:r>
      <w:r w:rsidR="00D76C60">
        <w:t>2</w:t>
      </w:r>
      <w:r>
        <w:t>.</w:t>
      </w:r>
      <w:r w:rsidR="0052261E">
        <w:t>5</w:t>
      </w:r>
      <w:r>
        <w:t xml:space="preserve"> </w:t>
      </w:r>
      <w:r w:rsidR="00692975">
        <w:t>Librerías</w:t>
      </w:r>
      <w:bookmarkEnd w:id="28"/>
    </w:p>
    <w:p w14:paraId="132026BA" w14:textId="4FC94CCE" w:rsidR="00F223DA" w:rsidRPr="00F223DA" w:rsidRDefault="00F223DA" w:rsidP="00F223DA">
      <w:pPr>
        <w:jc w:val="both"/>
      </w:pPr>
      <w:r>
        <w:t xml:space="preserve">Todos los scripts empleados para este TFG han sido programados con Python. Por tanto, las siguientes librerías pertenecen a este lenguaje, alguna más empleada que </w:t>
      </w:r>
      <w:r w:rsidR="00C3625B">
        <w:t>otra,</w:t>
      </w:r>
      <w:r>
        <w:t xml:space="preserve"> pero todas prescindibles.</w:t>
      </w:r>
    </w:p>
    <w:p w14:paraId="7AFEA9AD" w14:textId="77777777" w:rsidR="007623E2" w:rsidRPr="000C38EE" w:rsidRDefault="007623E2" w:rsidP="002044A6">
      <w:pPr>
        <w:jc w:val="both"/>
      </w:pPr>
      <w:proofErr w:type="spellStart"/>
      <w:r>
        <w:rPr>
          <w:b/>
          <w:bCs/>
        </w:rPr>
        <w:t>Concurrent</w:t>
      </w:r>
      <w:proofErr w:type="spellEnd"/>
    </w:p>
    <w:p w14:paraId="69E4FC3B" w14:textId="2153B9CE" w:rsidR="007623E2" w:rsidRDefault="00086CD4" w:rsidP="002044A6">
      <w:pPr>
        <w:jc w:val="both"/>
      </w:pPr>
      <w:proofErr w:type="spellStart"/>
      <w:r>
        <w:t>Concurrent</w:t>
      </w:r>
      <w:proofErr w:type="spellEnd"/>
      <w:r w:rsidR="000C38EE">
        <w:t xml:space="preserve"> se emplea para realizar lanzamiento de tareas en paralelo, pudiendo mejorar el rendimiento de nuestro script o programa. El submódulo empleado es </w:t>
      </w:r>
      <w:proofErr w:type="spellStart"/>
      <w:r w:rsidR="000C38EE">
        <w:t>concurrent</w:t>
      </w:r>
      <w:r w:rsidR="00C3625B">
        <w:t>.futures</w:t>
      </w:r>
      <w:proofErr w:type="spellEnd"/>
      <w:r w:rsidR="00C3625B">
        <w:t xml:space="preserve"> </w:t>
      </w:r>
      <w:r w:rsidR="0094050F">
        <w:t>el cual provee una interfaz de alto nivel para realizar invocaciones de manera asíncrona.</w:t>
      </w:r>
      <w:r w:rsidR="00A47985">
        <w:t xml:space="preserve"> </w:t>
      </w:r>
      <w:r w:rsidR="006357FC">
        <w:t>Estas</w:t>
      </w:r>
      <w:r w:rsidR="00A47985">
        <w:t xml:space="preserve"> invocaciones se pueden realizar mediante hilos o procesos independientes, dependiendo de las funciones o necesidades que se requieran.</w:t>
      </w:r>
    </w:p>
    <w:p w14:paraId="1FBAA988" w14:textId="0D2EB9B2" w:rsidR="006357FC" w:rsidRPr="000C38EE" w:rsidRDefault="006357FC" w:rsidP="002044A6">
      <w:pPr>
        <w:jc w:val="both"/>
      </w:pPr>
      <w:r>
        <w:t xml:space="preserve">Esta librería se emplea para realizar descargas de imágenes de manera concurrente mediante el uso de hilos empleando la función </w:t>
      </w:r>
      <w:proofErr w:type="spellStart"/>
      <w:r w:rsidRPr="006357FC">
        <w:rPr>
          <w:i/>
          <w:iCs/>
        </w:rPr>
        <w:t>ThreadPoolExecutor</w:t>
      </w:r>
      <w:proofErr w:type="spellEnd"/>
      <w:r>
        <w:rPr>
          <w:i/>
          <w:iCs/>
        </w:rPr>
        <w:t xml:space="preserve"> </w:t>
      </w:r>
      <w:r>
        <w:t xml:space="preserve">la cual unirá a todos los hilos creados antes de que el </w:t>
      </w:r>
      <w:r w:rsidR="00F152C7">
        <w:t>intérprete</w:t>
      </w:r>
      <w:r>
        <w:t xml:space="preserve"> termine la ejecución del programa</w:t>
      </w:r>
      <w:r w:rsidR="00B05B62">
        <w:t>.</w:t>
      </w:r>
    </w:p>
    <w:p w14:paraId="0AC37627" w14:textId="16C04A09" w:rsidR="00081202" w:rsidRDefault="00081202" w:rsidP="002044A6">
      <w:pPr>
        <w:jc w:val="both"/>
        <w:rPr>
          <w:b/>
          <w:bCs/>
        </w:rPr>
      </w:pPr>
      <w:r>
        <w:rPr>
          <w:b/>
          <w:bCs/>
        </w:rPr>
        <w:t>CSV</w:t>
      </w:r>
    </w:p>
    <w:p w14:paraId="7E9DBF27" w14:textId="7C0F92BB" w:rsidR="00081202" w:rsidRPr="004267C1" w:rsidRDefault="004267C1" w:rsidP="002044A6">
      <w:pPr>
        <w:jc w:val="both"/>
      </w:pPr>
      <w:r>
        <w:t xml:space="preserve">CSV (Coma </w:t>
      </w:r>
      <w:proofErr w:type="spellStart"/>
      <w:r>
        <w:t>Separated</w:t>
      </w:r>
      <w:proofErr w:type="spellEnd"/>
      <w:r>
        <w:t xml:space="preserve"> Value) es uno de los formatos más importantes para la importación y exportación de datos ya sea para hojas de cálculo o bases de datos. El módulo </w:t>
      </w:r>
      <w:proofErr w:type="spellStart"/>
      <w:r>
        <w:t>csv</w:t>
      </w:r>
      <w:proofErr w:type="spellEnd"/>
      <w:r>
        <w:t xml:space="preserve"> implementa clases </w:t>
      </w:r>
      <w:r w:rsidR="00F25412">
        <w:t>permitiendo</w:t>
      </w:r>
      <w:r>
        <w:t xml:space="preserve"> la lectura y escritura en formato CSV</w:t>
      </w:r>
      <w:r w:rsidR="00F25412">
        <w:t xml:space="preserve"> de manera sencilla y eficiente</w:t>
      </w:r>
      <w:r w:rsidR="00AA16DE">
        <w:t>.</w:t>
      </w:r>
    </w:p>
    <w:p w14:paraId="10018413" w14:textId="079873C3" w:rsidR="002044A6" w:rsidRDefault="002044A6" w:rsidP="002044A6">
      <w:pPr>
        <w:jc w:val="both"/>
        <w:rPr>
          <w:b/>
          <w:bCs/>
        </w:rPr>
      </w:pPr>
      <w:r>
        <w:rPr>
          <w:b/>
          <w:bCs/>
        </w:rPr>
        <w:t>Cv2</w:t>
      </w:r>
    </w:p>
    <w:p w14:paraId="034C0AEE" w14:textId="3FF01BF2" w:rsidR="00081202" w:rsidRPr="000711F0" w:rsidRDefault="00DC5D57" w:rsidP="002044A6">
      <w:pPr>
        <w:jc w:val="both"/>
      </w:pPr>
      <w:r w:rsidRPr="00DC5D57">
        <w:t>Cv2</w:t>
      </w:r>
      <w:r>
        <w:t xml:space="preserve"> hace referencia a </w:t>
      </w:r>
      <w:proofErr w:type="spellStart"/>
      <w:r>
        <w:t>OpenCV</w:t>
      </w:r>
      <w:proofErr w:type="spellEnd"/>
      <w:r>
        <w:t xml:space="preserve">, una librería de VC de código abierto ofreciendo </w:t>
      </w:r>
      <w:r w:rsidR="00764CDF">
        <w:t>una alta gama</w:t>
      </w:r>
      <w:r>
        <w:t xml:space="preserve"> de funciones para el procesamiento de imágenes, de video y muchos más. Profundizando más </w:t>
      </w:r>
      <w:r>
        <w:lastRenderedPageBreak/>
        <w:t xml:space="preserve">en el reconocimiento de imágenes, incluyen operaciones para la manipulación de pixeles, modificando el tamaño de las imágenes, convirtiendo los colores y una gran integración con bibliotecas de aprendizaje profundo, como Tensorflow y </w:t>
      </w:r>
      <w:proofErr w:type="spellStart"/>
      <w:r>
        <w:t>PyTorch</w:t>
      </w:r>
      <w:proofErr w:type="spellEnd"/>
      <w:r>
        <w:t>.</w:t>
      </w:r>
    </w:p>
    <w:p w14:paraId="7FAA2284" w14:textId="04627DC4" w:rsidR="006642C2" w:rsidRDefault="006723EB" w:rsidP="002044A6">
      <w:pPr>
        <w:jc w:val="both"/>
        <w:rPr>
          <w:b/>
          <w:bCs/>
        </w:rPr>
      </w:pPr>
      <w:proofErr w:type="spellStart"/>
      <w:r>
        <w:rPr>
          <w:b/>
          <w:bCs/>
        </w:rPr>
        <w:t>Pillow</w:t>
      </w:r>
      <w:proofErr w:type="spellEnd"/>
    </w:p>
    <w:p w14:paraId="49BC1D8A" w14:textId="77777777" w:rsidR="007578FB" w:rsidRDefault="008C0310" w:rsidP="002044A6">
      <w:pPr>
        <w:jc w:val="both"/>
      </w:pPr>
      <w:proofErr w:type="spellStart"/>
      <w:r>
        <w:t>Pillow</w:t>
      </w:r>
      <w:proofErr w:type="spellEnd"/>
      <w:r>
        <w:t xml:space="preserve"> es una biblioteca empleada para la manipulación de imágenes, es decir, agrega capacidades de procesamiento de imágenes proporcionando una amplia compatibilidad de formatos de archivo y capacidades de procesamiento de imágenes bastante potentes. Es una actualización de la librería PIL</w:t>
      </w:r>
      <w:r w:rsidR="007578FB">
        <w:t>.</w:t>
      </w:r>
    </w:p>
    <w:p w14:paraId="3FAE568B" w14:textId="206572EB" w:rsidR="005C297C" w:rsidRPr="006723EB" w:rsidRDefault="007578FB" w:rsidP="002044A6">
      <w:pPr>
        <w:jc w:val="both"/>
      </w:pPr>
      <w:r>
        <w:t>Principalmente se emplea para abrir y cargar imágenes, aplicar filtros, detección de bordes, corrección de colores, procesar imágenes e incluso generar imágenes simples, como gráficos o diagramas y muchas funciones más.</w:t>
      </w:r>
    </w:p>
    <w:p w14:paraId="0935F596" w14:textId="33ED5FA3" w:rsidR="002044A6" w:rsidRDefault="002044A6" w:rsidP="002044A6">
      <w:pPr>
        <w:jc w:val="both"/>
        <w:rPr>
          <w:b/>
          <w:bCs/>
        </w:rPr>
      </w:pPr>
      <w:proofErr w:type="spellStart"/>
      <w:r>
        <w:rPr>
          <w:b/>
          <w:bCs/>
        </w:rPr>
        <w:t>Keras</w:t>
      </w:r>
      <w:proofErr w:type="spellEnd"/>
    </w:p>
    <w:p w14:paraId="770AF47A" w14:textId="05D60DCB" w:rsidR="00D07846" w:rsidRDefault="00D07846" w:rsidP="00D07846">
      <w:pPr>
        <w:tabs>
          <w:tab w:val="left" w:pos="3600"/>
        </w:tabs>
        <w:jc w:val="both"/>
      </w:pPr>
      <w:proofErr w:type="spellStart"/>
      <w:r>
        <w:t>Keras</w:t>
      </w:r>
      <w:proofErr w:type="spellEnd"/>
      <w:r>
        <w:t xml:space="preserve"> es una biblioteca de redes neuronales de alto nivel de código abierto escrita en Python que se ejecuta sobre </w:t>
      </w:r>
      <w:proofErr w:type="spellStart"/>
      <w:r>
        <w:t>frameworks</w:t>
      </w:r>
      <w:proofErr w:type="spellEnd"/>
      <w:r>
        <w:t xml:space="preserve"> como </w:t>
      </w:r>
      <w:proofErr w:type="spellStart"/>
      <w:r>
        <w:t>Theano</w:t>
      </w:r>
      <w:proofErr w:type="spellEnd"/>
      <w:r>
        <w:t xml:space="preserve"> y TensorFlow.</w:t>
      </w:r>
      <w:r w:rsidR="00CE18FF">
        <w:t xml:space="preserve"> </w:t>
      </w:r>
    </w:p>
    <w:p w14:paraId="6DE1E2CE" w14:textId="3CA1B615" w:rsidR="00CB3401" w:rsidRDefault="00CB3401" w:rsidP="00D07846">
      <w:pPr>
        <w:tabs>
          <w:tab w:val="left" w:pos="3600"/>
        </w:tabs>
        <w:jc w:val="both"/>
      </w:pPr>
      <w:r>
        <w:t xml:space="preserve">Está diseñada principalmente para que sea </w:t>
      </w:r>
      <w:r w:rsidR="00E10B33">
        <w:t>modular, rápida</w:t>
      </w:r>
      <w:r>
        <w:t xml:space="preserve"> y sencilla de emplear, siendo una de las más empleadas en la actualidad ya que facilita enormemente la creación de capas en ANN o la configuración de distintas arquitecturas</w:t>
      </w:r>
      <w:r w:rsidR="00CE18FF">
        <w:t xml:space="preserve"> y cuenta con una gran comunidad de desarrolladores y usuarios que contribuyen en mejoras y documentación</w:t>
      </w:r>
      <w:r>
        <w:t>.</w:t>
      </w:r>
    </w:p>
    <w:p w14:paraId="7D09C3C0" w14:textId="63B730BF" w:rsidR="00E10B33" w:rsidRPr="00D07846" w:rsidRDefault="00E10B33" w:rsidP="00D07846">
      <w:pPr>
        <w:tabs>
          <w:tab w:val="left" w:pos="3600"/>
        </w:tabs>
        <w:jc w:val="both"/>
      </w:pPr>
      <w:r>
        <w:t>Una de sus mejores características es que está diseñada para aprovechar el poder de las unidades de GPU, pudiendo acelerar los procesos de modelos de ANN con gran cantidad de datos.</w:t>
      </w:r>
    </w:p>
    <w:p w14:paraId="297FB64B" w14:textId="77777777" w:rsidR="002044A6" w:rsidRDefault="002044A6" w:rsidP="002044A6">
      <w:pPr>
        <w:jc w:val="both"/>
        <w:rPr>
          <w:b/>
          <w:bCs/>
        </w:rPr>
      </w:pPr>
      <w:proofErr w:type="spellStart"/>
      <w:r>
        <w:rPr>
          <w:b/>
          <w:bCs/>
        </w:rPr>
        <w:t>Math</w:t>
      </w:r>
      <w:proofErr w:type="spellEnd"/>
    </w:p>
    <w:p w14:paraId="5FB47880" w14:textId="16314ACF" w:rsidR="002044A6" w:rsidRPr="003442A1" w:rsidRDefault="00B21C9D" w:rsidP="002044A6">
      <w:pPr>
        <w:jc w:val="both"/>
      </w:pPr>
      <w:proofErr w:type="spellStart"/>
      <w:r>
        <w:t>Math</w:t>
      </w:r>
      <w:proofErr w:type="spellEnd"/>
      <w:r>
        <w:t xml:space="preserve"> es una </w:t>
      </w:r>
      <w:r w:rsidR="003442A1">
        <w:t xml:space="preserve">biblioteca de las más sencillas y útiles ya que permite el acceso a funciones matemáticas y constantes que son empleadas en operaciones. Estas funciones van desde lo más básico como una suma o resta hasta funciones más complejas como </w:t>
      </w:r>
      <w:r w:rsidR="0080348F">
        <w:t xml:space="preserve">redondeos, </w:t>
      </w:r>
      <w:r w:rsidR="003442A1">
        <w:t>logaritmos, trigonometría, exponentes y</w:t>
      </w:r>
      <w:r w:rsidR="00BB463E">
        <w:t xml:space="preserve"> muchas más</w:t>
      </w:r>
      <w:r w:rsidR="003442A1">
        <w:t>.</w:t>
      </w:r>
      <w:r w:rsidR="0080348F">
        <w:t xml:space="preserve"> </w:t>
      </w:r>
    </w:p>
    <w:p w14:paraId="6014197D" w14:textId="338F4D46" w:rsidR="002044A6" w:rsidRDefault="002044A6" w:rsidP="002044A6">
      <w:pPr>
        <w:jc w:val="both"/>
        <w:rPr>
          <w:b/>
          <w:bCs/>
        </w:rPr>
      </w:pPr>
      <w:proofErr w:type="spellStart"/>
      <w:r w:rsidRPr="00360619">
        <w:rPr>
          <w:b/>
          <w:bCs/>
        </w:rPr>
        <w:t>Matplotlib</w:t>
      </w:r>
      <w:proofErr w:type="spellEnd"/>
    </w:p>
    <w:p w14:paraId="4EE872E0" w14:textId="3A9C0767" w:rsidR="00DD223B" w:rsidRDefault="00086CD4" w:rsidP="002044A6">
      <w:pPr>
        <w:jc w:val="both"/>
      </w:pPr>
      <w:proofErr w:type="spellStart"/>
      <w:r>
        <w:t>Matplotlib</w:t>
      </w:r>
      <w:proofErr w:type="spellEnd"/>
      <w:r>
        <w:t xml:space="preserve"> es una de las librerías </w:t>
      </w:r>
      <w:r w:rsidR="00097238">
        <w:t>más exhaustivas</w:t>
      </w:r>
      <w:r w:rsidR="00A173B1">
        <w:t xml:space="preserve"> y populares</w:t>
      </w:r>
      <w:r w:rsidR="00097238">
        <w:t xml:space="preserve"> </w:t>
      </w:r>
      <w:r>
        <w:t>para la visualización de datos en Python</w:t>
      </w:r>
      <w:r w:rsidR="00D362CA">
        <w:t xml:space="preserve"> ya sean estáticos, animados o interactivos</w:t>
      </w:r>
      <w:r>
        <w:t>.</w:t>
      </w:r>
      <w:r w:rsidR="000C69BF">
        <w:t xml:space="preserve"> </w:t>
      </w:r>
      <w:r w:rsidR="00DD223B">
        <w:t xml:space="preserve">Puede llegar a ser muy potente si se combinan con otras librerías como </w:t>
      </w:r>
      <w:proofErr w:type="spellStart"/>
      <w:r w:rsidR="00DD223B">
        <w:t>NumPy</w:t>
      </w:r>
      <w:proofErr w:type="spellEnd"/>
      <w:r w:rsidR="00DD223B">
        <w:t xml:space="preserve">, Pandas, </w:t>
      </w:r>
      <w:proofErr w:type="spellStart"/>
      <w:r w:rsidR="00DD223B">
        <w:t>SciPy</w:t>
      </w:r>
      <w:proofErr w:type="spellEnd"/>
      <w:r w:rsidR="00DD223B">
        <w:t xml:space="preserve">, </w:t>
      </w:r>
      <w:proofErr w:type="spellStart"/>
      <w:r w:rsidR="00DD223B">
        <w:t>Seaborn</w:t>
      </w:r>
      <w:proofErr w:type="spellEnd"/>
      <w:r w:rsidR="00DD223B">
        <w:t xml:space="preserve"> y otras más.</w:t>
      </w:r>
    </w:p>
    <w:p w14:paraId="411170C3" w14:textId="70046E4F" w:rsidR="002044A6" w:rsidRDefault="00A173B1" w:rsidP="002044A6">
      <w:pPr>
        <w:jc w:val="both"/>
      </w:pPr>
      <w:r>
        <w:t xml:space="preserve">Permite la generación de una gran variedad de gráficos, desde una simple línea </w:t>
      </w:r>
      <w:r w:rsidR="00DD223B">
        <w:t xml:space="preserve">o de diagramas </w:t>
      </w:r>
      <w:r>
        <w:t xml:space="preserve">hasta modelos </w:t>
      </w:r>
      <w:r w:rsidR="00DD223B">
        <w:t xml:space="preserve">volumétricos y </w:t>
      </w:r>
      <w:r>
        <w:t>3D</w:t>
      </w:r>
      <w:r w:rsidR="00DD223B">
        <w:t xml:space="preserve"> como se muestra</w:t>
      </w:r>
      <w:r w:rsidR="0029601F">
        <w:t xml:space="preserve"> algunos tipos</w:t>
      </w:r>
      <w:r w:rsidR="00DD223B">
        <w:t xml:space="preserve"> en [</w:t>
      </w:r>
      <w:r w:rsidR="00D96AF5">
        <w:t>5</w:t>
      </w:r>
      <w:r w:rsidR="00DD223B">
        <w:t>]</w:t>
      </w:r>
      <w:r>
        <w:t>.</w:t>
      </w:r>
      <w:r w:rsidR="00CA24B7">
        <w:t xml:space="preserve"> También tiene una gran flexibilidad permitiendo a los usuarios personalizar y combinar diferentes tipos de gráficos, así como añadiendo etiquetas, leyendas, títulos, cambiando colores, estilos y formatos e incluso con el uso de bibliotecas como </w:t>
      </w:r>
      <w:proofErr w:type="spellStart"/>
      <w:r w:rsidR="00CA24B7">
        <w:t>Ploty</w:t>
      </w:r>
      <w:proofErr w:type="spellEnd"/>
      <w:r w:rsidR="00CA24B7">
        <w:t xml:space="preserve"> o </w:t>
      </w:r>
      <w:proofErr w:type="spellStart"/>
      <w:r w:rsidR="00CA24B7">
        <w:t>Bokeh</w:t>
      </w:r>
      <w:proofErr w:type="spellEnd"/>
      <w:r w:rsidR="00CA24B7">
        <w:t xml:space="preserve"> generar visualizaciones interactivas.</w:t>
      </w:r>
    </w:p>
    <w:p w14:paraId="605FEAB4" w14:textId="7BAFF12F" w:rsidR="00CA69B5" w:rsidRPr="00B21C9D" w:rsidRDefault="00CA69B5" w:rsidP="002044A6">
      <w:pPr>
        <w:jc w:val="both"/>
      </w:pPr>
      <w:r>
        <w:t xml:space="preserve">En resumen, es una de las bibliotecas más empleadas gracias a que tiene una gran flexibilidad y variedad de gráficos y visualizaciones, permitiendo </w:t>
      </w:r>
      <w:r w:rsidR="00450E89">
        <w:t>mostrar los datos</w:t>
      </w:r>
      <w:r>
        <w:t xml:space="preserve"> de manera sencilla y atractiva.</w:t>
      </w:r>
    </w:p>
    <w:p w14:paraId="7BD7950F" w14:textId="77777777" w:rsidR="002044A6" w:rsidRDefault="002044A6" w:rsidP="002044A6">
      <w:pPr>
        <w:jc w:val="both"/>
        <w:rPr>
          <w:b/>
          <w:bCs/>
        </w:rPr>
      </w:pPr>
      <w:proofErr w:type="spellStart"/>
      <w:r>
        <w:rPr>
          <w:b/>
          <w:bCs/>
        </w:rPr>
        <w:t>Mlxtend</w:t>
      </w:r>
      <w:proofErr w:type="spellEnd"/>
    </w:p>
    <w:p w14:paraId="7B74AD93" w14:textId="5D45D9F7" w:rsidR="005F610D" w:rsidRDefault="00745AD6" w:rsidP="002044A6">
      <w:pPr>
        <w:jc w:val="both"/>
      </w:pPr>
      <w:proofErr w:type="spellStart"/>
      <w:r w:rsidRPr="00745AD6">
        <w:lastRenderedPageBreak/>
        <w:t>Mlxtend</w:t>
      </w:r>
      <w:proofErr w:type="spellEnd"/>
      <w:r w:rsidRPr="00745AD6">
        <w:t xml:space="preserve"> </w:t>
      </w:r>
      <w:r>
        <w:t xml:space="preserve">(Machine learning </w:t>
      </w:r>
      <w:proofErr w:type="spellStart"/>
      <w:r>
        <w:t>extensions</w:t>
      </w:r>
      <w:proofErr w:type="spellEnd"/>
      <w:r>
        <w:t>)</w:t>
      </w:r>
      <w:r w:rsidR="001956D0">
        <w:t xml:space="preserve"> </w:t>
      </w:r>
      <w:r>
        <w:t xml:space="preserve">es una librería muy útil para las tareas de </w:t>
      </w:r>
      <w:r w:rsidR="003F5C83">
        <w:t>d</w:t>
      </w:r>
      <w:r>
        <w:t xml:space="preserve">ata </w:t>
      </w:r>
      <w:proofErr w:type="spellStart"/>
      <w:r w:rsidR="003F5C83">
        <w:t>s</w:t>
      </w:r>
      <w:r>
        <w:t>cience</w:t>
      </w:r>
      <w:proofErr w:type="spellEnd"/>
      <w:r>
        <w:t xml:space="preserve"> o ML</w:t>
      </w:r>
      <w:r w:rsidR="008F5499">
        <w:t>.</w:t>
      </w:r>
      <w:r w:rsidR="001956D0">
        <w:t xml:space="preserve"> Contiene gran variedad de funciones que permiten la evaluación de modelos, preprocesamiento de los datos y visualización de datos</w:t>
      </w:r>
      <w:r w:rsidR="00A72D9F">
        <w:t xml:space="preserve"> que complementan algunas funcionalidades de otras librerías como </w:t>
      </w:r>
      <w:proofErr w:type="spellStart"/>
      <w:r w:rsidR="00A72D9F">
        <w:t>scikit-learn</w:t>
      </w:r>
      <w:proofErr w:type="spellEnd"/>
      <w:r w:rsidR="00A72D9F">
        <w:t xml:space="preserve"> y </w:t>
      </w:r>
      <w:proofErr w:type="spellStart"/>
      <w:r w:rsidR="00A72D9F">
        <w:t>matplotlib</w:t>
      </w:r>
      <w:proofErr w:type="spellEnd"/>
      <w:r w:rsidR="005F610D">
        <w:t>.</w:t>
      </w:r>
    </w:p>
    <w:p w14:paraId="17B2BF7B" w14:textId="5E0026B2" w:rsidR="005F610D" w:rsidRPr="00745AD6" w:rsidRDefault="00434A9F" w:rsidP="002044A6">
      <w:pPr>
        <w:jc w:val="both"/>
      </w:pPr>
      <w:r>
        <w:t>Se ha empleado para la generación de matrices de confusión para evaluar el rendimiento de los modelos de clasificación</w:t>
      </w:r>
      <w:r w:rsidR="00920BA8">
        <w:t xml:space="preserve">, que muestra una tabla con las comparaciones de las etiquetas originales con las etiquetas </w:t>
      </w:r>
      <w:r w:rsidR="007121DD">
        <w:t>predicha</w:t>
      </w:r>
      <w:r w:rsidR="0009669A">
        <w:t>, siendo de importancia para entender el rendimiento y la precisión del modelo</w:t>
      </w:r>
      <w:r w:rsidR="0036317A">
        <w:t xml:space="preserve"> entrenado</w:t>
      </w:r>
      <w:r w:rsidR="00920BA8">
        <w:t xml:space="preserve">. </w:t>
      </w:r>
    </w:p>
    <w:p w14:paraId="004933D0" w14:textId="037B4DEC" w:rsidR="002044A6" w:rsidRDefault="002044A6" w:rsidP="002044A6">
      <w:pPr>
        <w:jc w:val="both"/>
        <w:rPr>
          <w:b/>
          <w:bCs/>
        </w:rPr>
      </w:pPr>
      <w:r>
        <w:rPr>
          <w:b/>
          <w:bCs/>
        </w:rPr>
        <w:t xml:space="preserve">Numpy </w:t>
      </w:r>
    </w:p>
    <w:p w14:paraId="7A0A3A0C" w14:textId="53849FCD" w:rsidR="002044A6" w:rsidRPr="008E4826" w:rsidRDefault="007B2830" w:rsidP="002044A6">
      <w:pPr>
        <w:jc w:val="both"/>
      </w:pPr>
      <w:r w:rsidRPr="007B2830">
        <w:t>Numpy</w:t>
      </w:r>
      <w:r w:rsidR="00AC5F82">
        <w:t>,</w:t>
      </w:r>
      <w:r w:rsidR="00ED099D">
        <w:t xml:space="preserve"> abreviatura de </w:t>
      </w:r>
      <w:r w:rsidR="00ED099D" w:rsidRPr="00ED099D">
        <w:rPr>
          <w:i/>
          <w:iCs/>
        </w:rPr>
        <w:t>Numerical Python</w:t>
      </w:r>
      <w:r w:rsidR="00AC5F82">
        <w:rPr>
          <w:i/>
          <w:iCs/>
        </w:rPr>
        <w:t>, es</w:t>
      </w:r>
      <w:r w:rsidR="00ED099D">
        <w:t xml:space="preserve"> </w:t>
      </w:r>
      <w:r w:rsidRPr="007B2830">
        <w:t xml:space="preserve">una biblioteca </w:t>
      </w:r>
      <w:r w:rsidR="00AC5F82">
        <w:t xml:space="preserve">creada en 2005 por Travis Oliphat para extender la biblioteca </w:t>
      </w:r>
      <w:r w:rsidR="00AC5F82" w:rsidRPr="001C7A18">
        <w:rPr>
          <w:i/>
          <w:iCs/>
        </w:rPr>
        <w:t>Numeric</w:t>
      </w:r>
      <w:r w:rsidR="00AC5F82">
        <w:t xml:space="preserve"> y </w:t>
      </w:r>
      <w:r w:rsidR="00455D55">
        <w:t xml:space="preserve">que </w:t>
      </w:r>
      <w:r>
        <w:t xml:space="preserve">da soporte para </w:t>
      </w:r>
      <w:r w:rsidR="003327D0">
        <w:t>la creación</w:t>
      </w:r>
      <w:r>
        <w:t xml:space="preserve"> vectores y matrices multidimensionales junto a una gran colección de funciones matemáticas </w:t>
      </w:r>
      <w:r w:rsidR="001843D2">
        <w:t xml:space="preserve">de alto nivel </w:t>
      </w:r>
      <w:r>
        <w:t>para poder operar con</w:t>
      </w:r>
      <w:r w:rsidR="001843D2">
        <w:t xml:space="preserve"> </w:t>
      </w:r>
      <w:r w:rsidR="008E4826">
        <w:t>estas</w:t>
      </w:r>
      <w:r>
        <w:t>.</w:t>
      </w:r>
      <w:r w:rsidR="00C42CEF">
        <w:t xml:space="preserve"> </w:t>
      </w:r>
    </w:p>
    <w:p w14:paraId="0E40A6B3" w14:textId="5A6837FB" w:rsidR="00C42CEF" w:rsidRPr="00AB43A4" w:rsidRDefault="00C42CEF" w:rsidP="002044A6">
      <w:pPr>
        <w:jc w:val="both"/>
      </w:pPr>
      <w:r>
        <w:t xml:space="preserve">Incorpora una nueva clase de objetos llamados </w:t>
      </w:r>
      <w:r w:rsidRPr="00C42CEF">
        <w:rPr>
          <w:b/>
          <w:bCs/>
        </w:rPr>
        <w:t>arrays</w:t>
      </w:r>
      <w:r>
        <w:rPr>
          <w:b/>
          <w:bCs/>
        </w:rPr>
        <w:t xml:space="preserve"> </w:t>
      </w:r>
      <w:r>
        <w:t>que permite realizar colecciones de datos del mismo tipo con varias dimensiones y funciones muy eficientes para su manipulación.</w:t>
      </w:r>
      <w:r w:rsidR="00AB43A4">
        <w:t xml:space="preserve"> En la siguiente Figura 5.5 se muestra un ejemplo de las estructuras de los </w:t>
      </w:r>
      <w:r w:rsidR="00AB43A4" w:rsidRPr="00AB43A4">
        <w:rPr>
          <w:b/>
          <w:bCs/>
        </w:rPr>
        <w:t>arrays</w:t>
      </w:r>
      <w:r w:rsidR="00AB43A4" w:rsidRPr="00AB43A4">
        <w:t>,</w:t>
      </w:r>
      <w:r w:rsidR="00AB43A4">
        <w:t xml:space="preserve"> siendo axis las dimensiones del array o también conocidos como ejes.</w:t>
      </w:r>
    </w:p>
    <w:p w14:paraId="0B989750" w14:textId="686F2A23" w:rsidR="008E2E61" w:rsidRDefault="008E2E61" w:rsidP="008E2E61">
      <w:pPr>
        <w:contextualSpacing/>
        <w:jc w:val="center"/>
      </w:pPr>
      <w:r w:rsidRPr="008E2E61">
        <w:rPr>
          <w:noProof/>
        </w:rPr>
        <w:drawing>
          <wp:inline distT="0" distB="0" distL="0" distR="0" wp14:anchorId="0BB076F5" wp14:editId="46ED66A0">
            <wp:extent cx="3466238" cy="1821976"/>
            <wp:effectExtent l="0" t="0" r="0" b="0"/>
            <wp:docPr id="145832890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903" name="Imagen 1" descr="Diagrama&#10;&#10;Descripción generada automáticamente con confianza baja"/>
                    <pic:cNvPicPr/>
                  </pic:nvPicPr>
                  <pic:blipFill>
                    <a:blip r:embed="rId59"/>
                    <a:stretch>
                      <a:fillRect/>
                    </a:stretch>
                  </pic:blipFill>
                  <pic:spPr>
                    <a:xfrm>
                      <a:off x="0" y="0"/>
                      <a:ext cx="3475181" cy="1826677"/>
                    </a:xfrm>
                    <a:prstGeom prst="rect">
                      <a:avLst/>
                    </a:prstGeom>
                  </pic:spPr>
                </pic:pic>
              </a:graphicData>
            </a:graphic>
          </wp:inline>
        </w:drawing>
      </w:r>
    </w:p>
    <w:p w14:paraId="7E9D1FED" w14:textId="4E862B8E" w:rsidR="008E2E61" w:rsidRPr="008E2E61" w:rsidRDefault="008E2E61" w:rsidP="00EC55AE">
      <w:pPr>
        <w:jc w:val="center"/>
        <w:rPr>
          <w:sz w:val="18"/>
          <w:szCs w:val="18"/>
        </w:rPr>
      </w:pPr>
      <w:r w:rsidRPr="00EC55AE">
        <w:rPr>
          <w:sz w:val="18"/>
          <w:szCs w:val="18"/>
        </w:rPr>
        <w:t xml:space="preserve">Figura </w:t>
      </w:r>
      <w:r w:rsidR="0060327F" w:rsidRPr="00EC55AE">
        <w:rPr>
          <w:sz w:val="18"/>
          <w:szCs w:val="18"/>
        </w:rPr>
        <w:t>5.5</w:t>
      </w:r>
      <w:r w:rsidRPr="00EC55AE">
        <w:rPr>
          <w:sz w:val="18"/>
          <w:szCs w:val="18"/>
        </w:rPr>
        <w:t xml:space="preserve">: </w:t>
      </w:r>
      <w:r>
        <w:rPr>
          <w:sz w:val="18"/>
          <w:szCs w:val="18"/>
        </w:rPr>
        <w:t>Estructura de los arrays con distintas dimensiones.</w:t>
      </w:r>
    </w:p>
    <w:p w14:paraId="44ACB23A" w14:textId="62D6BB18" w:rsidR="000976C9" w:rsidRDefault="00156304" w:rsidP="002044A6">
      <w:pPr>
        <w:jc w:val="both"/>
      </w:pPr>
      <w:r w:rsidRPr="00156304">
        <w:t xml:space="preserve">La ventaja </w:t>
      </w:r>
      <w:r>
        <w:t>de esta biblioteca es el procesamiento de los arrays que</w:t>
      </w:r>
      <w:r w:rsidRPr="00156304">
        <w:t xml:space="preserve"> la hacen una buena </w:t>
      </w:r>
      <w:r w:rsidR="00654619" w:rsidRPr="00156304">
        <w:t xml:space="preserve">elección </w:t>
      </w:r>
      <w:r w:rsidR="00654619">
        <w:t>para</w:t>
      </w:r>
      <w:r>
        <w:t xml:space="preserve"> el procesamiento de vectores y matrices ya que realiza las operaciones hasta cincuenta veces más rápido que las listas</w:t>
      </w:r>
      <w:r w:rsidR="008E2E61">
        <w:t>.</w:t>
      </w:r>
    </w:p>
    <w:p w14:paraId="2BF43B67" w14:textId="1F9E25EB" w:rsidR="00D9425E" w:rsidRPr="00AC77E8" w:rsidRDefault="001843D2" w:rsidP="00BB3A53">
      <w:pPr>
        <w:jc w:val="both"/>
      </w:pPr>
      <w:r>
        <w:t>Actualmente, se ha vuelto una de las bibliotecas fundamentales en la IA</w:t>
      </w:r>
      <w:r w:rsidR="001042A8">
        <w:t>, por su capacidad de procesamiento de matrices</w:t>
      </w:r>
      <w:r w:rsidR="001B2AEE">
        <w:t xml:space="preserve">, </w:t>
      </w:r>
      <w:r w:rsidR="001042A8">
        <w:t>en la</w:t>
      </w:r>
      <w:r w:rsidR="00D31908">
        <w:t xml:space="preserve"> </w:t>
      </w:r>
      <w:r w:rsidR="001B2AEE">
        <w:t>ciencia de datos, análisis o cualquier área que requiera de cálculos complejos en Python</w:t>
      </w:r>
      <w:r w:rsidR="001042A8">
        <w:t xml:space="preserve"> y sus usos van desde extraer datos de un simple array, como el valor máximo o mínimo de un array, hasta operaciones complejas de algebra lineal, estadística y otras más.</w:t>
      </w:r>
    </w:p>
    <w:p w14:paraId="6EA106A7" w14:textId="0FB805F1" w:rsidR="003C688C" w:rsidRDefault="00360619" w:rsidP="00F223DA">
      <w:pPr>
        <w:jc w:val="both"/>
        <w:rPr>
          <w:b/>
          <w:bCs/>
        </w:rPr>
      </w:pPr>
      <w:r>
        <w:rPr>
          <w:b/>
          <w:bCs/>
        </w:rPr>
        <w:t>Os</w:t>
      </w:r>
    </w:p>
    <w:p w14:paraId="2C8592FE" w14:textId="3F8DA85D" w:rsidR="00921666" w:rsidRPr="006E0CF6" w:rsidRDefault="007F0A23" w:rsidP="00F223DA">
      <w:pPr>
        <w:jc w:val="both"/>
      </w:pPr>
      <w:r>
        <w:t xml:space="preserve">Os es una de las librerías </w:t>
      </w:r>
      <w:r w:rsidR="00D11022">
        <w:t>más</w:t>
      </w:r>
      <w:r>
        <w:t xml:space="preserve"> empleadas en Python. Permite interactuar con el Sistema Operativo, </w:t>
      </w:r>
      <w:r w:rsidR="006E0CF6">
        <w:t>permitiendo funcionalidades dependientes de este</w:t>
      </w:r>
      <w:r w:rsidR="00921666">
        <w:t>, desde manejar</w:t>
      </w:r>
      <w:r w:rsidR="00345119">
        <w:t xml:space="preserve"> directorios</w:t>
      </w:r>
      <w:r w:rsidR="00921666">
        <w:t xml:space="preserve"> y contar la cantidad de elementos en la carpeta</w:t>
      </w:r>
      <w:r w:rsidR="00345119">
        <w:t xml:space="preserve"> </w:t>
      </w:r>
      <w:r w:rsidR="00921666">
        <w:t xml:space="preserve">hasta </w:t>
      </w:r>
    </w:p>
    <w:p w14:paraId="7F204621" w14:textId="219DC27B" w:rsidR="002C3BD3" w:rsidRDefault="002C3BD3" w:rsidP="002044A6">
      <w:pPr>
        <w:jc w:val="both"/>
      </w:pPr>
      <w:proofErr w:type="spellStart"/>
      <w:r w:rsidRPr="000810F6">
        <w:rPr>
          <w:b/>
          <w:bCs/>
        </w:rPr>
        <w:t>Scikit</w:t>
      </w:r>
      <w:r w:rsidRPr="000810F6">
        <w:t>-</w:t>
      </w:r>
      <w:r w:rsidRPr="000810F6">
        <w:rPr>
          <w:b/>
          <w:bCs/>
        </w:rPr>
        <w:t>learn</w:t>
      </w:r>
      <w:proofErr w:type="spellEnd"/>
    </w:p>
    <w:p w14:paraId="323A6366" w14:textId="13AF0060" w:rsidR="002C3BD3" w:rsidRDefault="002C3BD3" w:rsidP="002044A6">
      <w:pPr>
        <w:jc w:val="both"/>
      </w:pPr>
      <w:proofErr w:type="spellStart"/>
      <w:r>
        <w:lastRenderedPageBreak/>
        <w:t>Sklearn</w:t>
      </w:r>
      <w:proofErr w:type="spellEnd"/>
      <w:r>
        <w:t xml:space="preserve"> es una biblioteca </w:t>
      </w:r>
      <w:r w:rsidR="00F41387">
        <w:t xml:space="preserve">de </w:t>
      </w:r>
      <w:r w:rsidR="00F41387" w:rsidRPr="00F41387">
        <w:t xml:space="preserve">software libre </w:t>
      </w:r>
      <w:r w:rsidR="00F41387">
        <w:t xml:space="preserve">muy popular de Python que se emplea para </w:t>
      </w:r>
      <w:r>
        <w:t>el ML</w:t>
      </w:r>
      <w:r w:rsidR="00B61AC3">
        <w:t>, siendo accesible para todos</w:t>
      </w:r>
      <w:r>
        <w:t xml:space="preserve">. </w:t>
      </w:r>
      <w:r w:rsidR="00B6685E">
        <w:t xml:space="preserve">Está construido sobre las bibliotecas </w:t>
      </w:r>
      <w:proofErr w:type="spellStart"/>
      <w:r w:rsidR="00B6685E">
        <w:t>NumPy</w:t>
      </w:r>
      <w:proofErr w:type="spellEnd"/>
      <w:r w:rsidR="00B6685E">
        <w:t xml:space="preserve">, </w:t>
      </w:r>
      <w:proofErr w:type="spellStart"/>
      <w:r w:rsidR="00B6685E">
        <w:t>SciPy</w:t>
      </w:r>
      <w:proofErr w:type="spellEnd"/>
      <w:r w:rsidR="00B6685E">
        <w:t xml:space="preserve"> y </w:t>
      </w:r>
      <w:proofErr w:type="spellStart"/>
      <w:r w:rsidR="00B6685E">
        <w:t>mat</w:t>
      </w:r>
      <w:r w:rsidR="00B61AC3">
        <w:t>plotlib</w:t>
      </w:r>
      <w:proofErr w:type="spellEnd"/>
      <w:r w:rsidR="00B61AC3">
        <w:t xml:space="preserve"> y </w:t>
      </w:r>
      <w:r w:rsidR="00B6685E">
        <w:t>ofrece múltiples herramientas simples y eficientes para el análisis predictivo de datos</w:t>
      </w:r>
      <w:r w:rsidR="00B61AC3">
        <w:t>.</w:t>
      </w:r>
    </w:p>
    <w:p w14:paraId="3DB876CC" w14:textId="1C0002AE" w:rsidR="002C0D06" w:rsidRDefault="006C3701" w:rsidP="002044A6">
      <w:pPr>
        <w:jc w:val="both"/>
      </w:pPr>
      <w:r>
        <w:t xml:space="preserve">En la siguiente </w:t>
      </w:r>
      <w:r w:rsidR="002C0D06">
        <w:t>F</w:t>
      </w:r>
      <w:r>
        <w:t xml:space="preserve">igura </w:t>
      </w:r>
      <w:r w:rsidR="002C0D06">
        <w:t xml:space="preserve">5.6 </w:t>
      </w:r>
      <w:r>
        <w:t xml:space="preserve">se muestra </w:t>
      </w:r>
      <w:r w:rsidR="002C0D06">
        <w:t xml:space="preserve">la función que crea una matriz de confusión que </w:t>
      </w:r>
      <w:r w:rsidR="00BB74BE">
        <w:t>evalúa</w:t>
      </w:r>
      <w:r w:rsidR="002C0D06">
        <w:t xml:space="preserve"> el rendimiento de un modelo de clasificación</w:t>
      </w:r>
      <w:r w:rsidR="00BB74BE">
        <w:t>, mostrando la cantidad de predicciones correctas e incorrectas desglosadas por clases</w:t>
      </w:r>
      <w:r w:rsidR="002C0D06">
        <w:t>.</w:t>
      </w:r>
    </w:p>
    <w:p w14:paraId="392AEE35" w14:textId="4EFEF307" w:rsidR="006C3701" w:rsidRDefault="00BB74BE" w:rsidP="00A42EA0">
      <w:pPr>
        <w:contextualSpacing/>
        <w:jc w:val="center"/>
      </w:pPr>
      <w:r>
        <w:rPr>
          <w:noProof/>
        </w:rPr>
        <w:drawing>
          <wp:inline distT="0" distB="0" distL="0" distR="0" wp14:anchorId="5926729F" wp14:editId="1290905D">
            <wp:extent cx="2831911" cy="2413312"/>
            <wp:effectExtent l="0" t="0" r="0" b="0"/>
            <wp:docPr id="202837732" name="Imagen 1" descr="Matriz de confusión para la clasificación usando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confusión para la clasificación usando CNN. | Download Scientific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0995" cy="2421054"/>
                    </a:xfrm>
                    <a:prstGeom prst="rect">
                      <a:avLst/>
                    </a:prstGeom>
                    <a:noFill/>
                    <a:ln>
                      <a:noFill/>
                    </a:ln>
                  </pic:spPr>
                </pic:pic>
              </a:graphicData>
            </a:graphic>
          </wp:inline>
        </w:drawing>
      </w:r>
    </w:p>
    <w:p w14:paraId="7ACF0309" w14:textId="69BB50A6" w:rsidR="002044A6" w:rsidRPr="00A94EBC" w:rsidRDefault="00A42EA0" w:rsidP="00715D88">
      <w:pPr>
        <w:jc w:val="center"/>
        <w:rPr>
          <w:sz w:val="18"/>
          <w:szCs w:val="18"/>
        </w:rPr>
      </w:pPr>
      <w:r w:rsidRPr="00A94EBC">
        <w:rPr>
          <w:sz w:val="18"/>
          <w:szCs w:val="18"/>
        </w:rPr>
        <w:t>Figura 5.6: Ejemplo de la salida de una matriz de confusión.</w:t>
      </w:r>
    </w:p>
    <w:p w14:paraId="2E423188" w14:textId="66B4DD0B" w:rsidR="00A5405F" w:rsidRPr="00715D88" w:rsidRDefault="00A5405F" w:rsidP="00231A8A">
      <w:pPr>
        <w:jc w:val="both"/>
      </w:pPr>
      <w:r w:rsidRPr="00A5405F">
        <w:t>Actualmente, es una biblioteca fundamental para la IA y ciencia de datos debido a la facilidad de uso y la amplia gama de algoritmos, desde algoritmos de regresión lineal y algoritmos de clasificación como K-</w:t>
      </w:r>
      <w:proofErr w:type="spellStart"/>
      <w:r w:rsidRPr="00A5405F">
        <w:t>nearest</w:t>
      </w:r>
      <w:proofErr w:type="spellEnd"/>
      <w:r w:rsidRPr="00A5405F">
        <w:t xml:space="preserve"> hasta algoritmos de reducción de dimensionalidad.</w:t>
      </w:r>
    </w:p>
    <w:p w14:paraId="53742E71" w14:textId="60B8D0B3" w:rsidR="00360619" w:rsidRPr="00270924" w:rsidRDefault="00360619" w:rsidP="00231A8A">
      <w:pPr>
        <w:jc w:val="both"/>
        <w:rPr>
          <w:b/>
          <w:bCs/>
        </w:rPr>
      </w:pPr>
      <w:r w:rsidRPr="00270924">
        <w:rPr>
          <w:b/>
          <w:bCs/>
        </w:rPr>
        <w:t>Tensor</w:t>
      </w:r>
      <w:r w:rsidR="00270924" w:rsidRPr="00270924">
        <w:rPr>
          <w:b/>
          <w:bCs/>
        </w:rPr>
        <w:t>F</w:t>
      </w:r>
      <w:r w:rsidRPr="00270924">
        <w:rPr>
          <w:b/>
          <w:bCs/>
        </w:rPr>
        <w:t>low</w:t>
      </w:r>
    </w:p>
    <w:p w14:paraId="11B6AC06" w14:textId="413E9B78" w:rsidR="00F612CE" w:rsidRPr="00674F46" w:rsidRDefault="00674F46" w:rsidP="00231A8A">
      <w:pPr>
        <w:jc w:val="both"/>
      </w:pPr>
      <w:r w:rsidRPr="00674F46">
        <w:t>Tensor</w:t>
      </w:r>
      <w:r w:rsidR="00270924">
        <w:t>F</w:t>
      </w:r>
      <w:r w:rsidRPr="00674F46">
        <w:t>low</w:t>
      </w:r>
      <w:r>
        <w:t xml:space="preserve"> es una biblioteca</w:t>
      </w:r>
      <w:r w:rsidR="00F861CD">
        <w:t xml:space="preserve"> de código abierto</w:t>
      </w:r>
      <w:r>
        <w:t xml:space="preserve"> creada en 2015 por Google </w:t>
      </w:r>
      <w:proofErr w:type="spellStart"/>
      <w:r>
        <w:t>Brain</w:t>
      </w:r>
      <w:proofErr w:type="spellEnd"/>
      <w:r w:rsidR="00F861CD">
        <w:t xml:space="preserve"> para el ML</w:t>
      </w:r>
      <w:r w:rsidR="006C3295">
        <w:t xml:space="preserve"> y D</w:t>
      </w:r>
      <w:r w:rsidR="00B05368">
        <w:t>L</w:t>
      </w:r>
      <w:r w:rsidR="00F861CD">
        <w:t>.</w:t>
      </w:r>
      <w:r w:rsidR="001676C2">
        <w:t xml:space="preserve"> Empleando una arquitectura permite crear y entrenar redes ANN para detectar patrones que detectan los humanos.</w:t>
      </w:r>
    </w:p>
    <w:p w14:paraId="20AB0C03" w14:textId="23903F0D" w:rsidR="00081202" w:rsidRDefault="00A94EBC" w:rsidP="00A94EBC">
      <w:pPr>
        <w:contextualSpacing/>
        <w:jc w:val="center"/>
        <w:rPr>
          <w:b/>
          <w:bCs/>
        </w:rPr>
      </w:pPr>
      <w:r>
        <w:rPr>
          <w:noProof/>
        </w:rPr>
        <w:drawing>
          <wp:inline distT="0" distB="0" distL="0" distR="0" wp14:anchorId="37F4AA11" wp14:editId="106F4137">
            <wp:extent cx="1412543" cy="904101"/>
            <wp:effectExtent l="0" t="0" r="0" b="0"/>
            <wp:docPr id="1205213814" name="Imagen 2" descr="TensorFlow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 Wikipedia, la enciclopedia lib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9432" cy="921311"/>
                    </a:xfrm>
                    <a:prstGeom prst="rect">
                      <a:avLst/>
                    </a:prstGeom>
                    <a:noFill/>
                    <a:ln>
                      <a:noFill/>
                    </a:ln>
                  </pic:spPr>
                </pic:pic>
              </a:graphicData>
            </a:graphic>
          </wp:inline>
        </w:drawing>
      </w:r>
    </w:p>
    <w:p w14:paraId="24655B5A" w14:textId="519B0FC7" w:rsidR="00A94EBC" w:rsidRDefault="00A94EBC" w:rsidP="00A94EBC">
      <w:pPr>
        <w:jc w:val="center"/>
        <w:rPr>
          <w:sz w:val="18"/>
          <w:szCs w:val="18"/>
        </w:rPr>
      </w:pPr>
      <w:r w:rsidRPr="00A94EBC">
        <w:rPr>
          <w:sz w:val="18"/>
          <w:szCs w:val="18"/>
        </w:rPr>
        <w:t>Imagen 5.7: Logo TensorFlow.</w:t>
      </w:r>
    </w:p>
    <w:p w14:paraId="58CE50B7" w14:textId="02AF0F9D" w:rsidR="00674F46" w:rsidRDefault="008D40AE" w:rsidP="00231A8A">
      <w:pPr>
        <w:jc w:val="both"/>
      </w:pPr>
      <w:r>
        <w:t xml:space="preserve">Es la herramienta que facilita la gestión e implementación de los procesos de ML y DL de forma que desarrollar una ANN sea de forma fácil, sin importar el lenguaje o la plataforma que utilices. </w:t>
      </w:r>
      <w:r w:rsidR="00674F46" w:rsidRPr="00674F46">
        <w:t xml:space="preserve">Además de trabajar con </w:t>
      </w:r>
      <w:r>
        <w:t>ANN</w:t>
      </w:r>
      <w:r w:rsidR="00674F46" w:rsidRPr="00674F46">
        <w:t>, TensorFlow es multiplataforma</w:t>
      </w:r>
      <w:r w:rsidR="007D1767">
        <w:t xml:space="preserve"> lo que hace posible t</w:t>
      </w:r>
      <w:r w:rsidR="00674F46" w:rsidRPr="00674F46">
        <w:t>rabaja</w:t>
      </w:r>
      <w:r w:rsidR="007D1767">
        <w:t>r</w:t>
      </w:r>
      <w:r w:rsidR="00674F46" w:rsidRPr="00674F46">
        <w:t xml:space="preserve"> con </w:t>
      </w:r>
      <w:proofErr w:type="spellStart"/>
      <w:r w:rsidR="00674F46" w:rsidRPr="00674F46">
        <w:t>GPUs</w:t>
      </w:r>
      <w:proofErr w:type="spellEnd"/>
      <w:r w:rsidR="00674F46" w:rsidRPr="00674F46">
        <w:t xml:space="preserve"> y </w:t>
      </w:r>
      <w:proofErr w:type="spellStart"/>
      <w:r w:rsidR="00674F46" w:rsidRPr="00674F46">
        <w:t>CPUs</w:t>
      </w:r>
      <w:proofErr w:type="spellEnd"/>
      <w:r w:rsidR="00674F46" w:rsidRPr="00674F46">
        <w:t xml:space="preserve"> e incluso con las unidades de procesamiento de tensores (</w:t>
      </w:r>
      <w:proofErr w:type="spellStart"/>
      <w:r w:rsidR="00674F46" w:rsidRPr="00674F46">
        <w:t>TPUs</w:t>
      </w:r>
      <w:proofErr w:type="spellEnd"/>
      <w:r w:rsidR="00674F46" w:rsidRPr="00674F46">
        <w:t>).</w:t>
      </w:r>
    </w:p>
    <w:p w14:paraId="5252CE1E" w14:textId="3C0FC031" w:rsidR="00270924" w:rsidRDefault="00270924" w:rsidP="00231A8A">
      <w:pPr>
        <w:jc w:val="both"/>
      </w:pPr>
      <w:r>
        <w:t xml:space="preserve">Las utilidades </w:t>
      </w:r>
      <w:r w:rsidR="00EA4C99">
        <w:t xml:space="preserve">de TensorFlow </w:t>
      </w:r>
      <w:r>
        <w:t xml:space="preserve">son extensas gracias a su robustez y capacidad de integridad, teniendo un repositorio para modelos </w:t>
      </w:r>
      <w:r w:rsidR="00726F07">
        <w:t>preentrenados,</w:t>
      </w:r>
      <w:r>
        <w:t xml:space="preserve"> llamado </w:t>
      </w:r>
      <w:r w:rsidRPr="00726F07">
        <w:t>TensorFlow</w:t>
      </w:r>
      <w:r>
        <w:t xml:space="preserve"> Hub, </w:t>
      </w:r>
      <w:r w:rsidR="00BC3FD9">
        <w:t>donde los</w:t>
      </w:r>
      <w:r>
        <w:t xml:space="preserve"> desarrolladores o investigadores pueden reutilizar y adaptar dependiendo de las necesidades específicas que se requieran.</w:t>
      </w:r>
      <w:r w:rsidR="001243CC" w:rsidRPr="001243CC">
        <w:t xml:space="preserve"> Tiene una gran capacidad de manejar grandes volúmenes de datos </w:t>
      </w:r>
      <w:r w:rsidR="001243CC" w:rsidRPr="001243CC">
        <w:lastRenderedPageBreak/>
        <w:t>y cálculos, siendo una de las métricas más importantes en el desarrollo de la IA</w:t>
      </w:r>
      <w:r w:rsidR="00CB74D0" w:rsidRPr="00CB74D0">
        <w:t xml:space="preserve"> la cual continuará creciendo </w:t>
      </w:r>
      <w:r w:rsidR="00CB74D0">
        <w:t>debido</w:t>
      </w:r>
      <w:r w:rsidR="001243CC">
        <w:t xml:space="preserve"> </w:t>
      </w:r>
      <w:r w:rsidR="002D774B">
        <w:t>a</w:t>
      </w:r>
      <w:r w:rsidR="001243CC">
        <w:t xml:space="preserve"> la gran demanda de soluciones para diversos sectores.</w:t>
      </w:r>
    </w:p>
    <w:p w14:paraId="37A19EAC" w14:textId="5F061619" w:rsidR="00360619" w:rsidRPr="002C0B15" w:rsidRDefault="007D1767" w:rsidP="00231A8A">
      <w:pPr>
        <w:jc w:val="both"/>
      </w:pPr>
      <w:r>
        <w:t>Actualmente</w:t>
      </w:r>
      <w:r w:rsidR="00924D7F">
        <w:t>,</w:t>
      </w:r>
      <w:r>
        <w:t xml:space="preserve"> Tensorflow se emplea</w:t>
      </w:r>
      <w:r w:rsidR="0049090E">
        <w:t xml:space="preserve"> en </w:t>
      </w:r>
      <w:r w:rsidR="00B14882">
        <w:t>una amplia gama</w:t>
      </w:r>
      <w:r w:rsidR="0049090E">
        <w:t xml:space="preserve"> de aplicaciones,</w:t>
      </w:r>
      <w:r>
        <w:t xml:space="preserve"> </w:t>
      </w:r>
      <w:r w:rsidR="002E58FB">
        <w:t xml:space="preserve">desde </w:t>
      </w:r>
      <w:r>
        <w:t>el reconocimiento de imágenes</w:t>
      </w:r>
      <w:r w:rsidR="00A16504">
        <w:t xml:space="preserve"> y NPL</w:t>
      </w:r>
      <w:r w:rsidR="002E58FB">
        <w:t xml:space="preserve"> hasta el </w:t>
      </w:r>
      <w:r>
        <w:t>análisis de sentimiento</w:t>
      </w:r>
      <w:r w:rsidR="002E58FB">
        <w:t>s</w:t>
      </w:r>
      <w:r>
        <w:t xml:space="preserve"> </w:t>
      </w:r>
      <w:r w:rsidR="0029474C">
        <w:t xml:space="preserve">y </w:t>
      </w:r>
      <w:r>
        <w:t>diagnósticos médicos.</w:t>
      </w:r>
      <w:r w:rsidR="00B14882">
        <w:t xml:space="preserve"> </w:t>
      </w:r>
    </w:p>
    <w:p w14:paraId="0C5CABB8" w14:textId="366E2EFC" w:rsidR="00197BD1" w:rsidRDefault="00197BD1" w:rsidP="002451C9">
      <w:pPr>
        <w:pStyle w:val="Ttulo2"/>
      </w:pPr>
      <w:bookmarkStart w:id="29" w:name="_Toc169162178"/>
      <w:r>
        <w:t>5.</w:t>
      </w:r>
      <w:r w:rsidR="0086527D">
        <w:t>3</w:t>
      </w:r>
      <w:r>
        <w:t xml:space="preserve"> Dataset</w:t>
      </w:r>
      <w:bookmarkEnd w:id="29"/>
    </w:p>
    <w:p w14:paraId="5343EC81" w14:textId="03692463" w:rsidR="001842B2" w:rsidRDefault="001842B2" w:rsidP="0090502A">
      <w:pPr>
        <w:jc w:val="both"/>
      </w:pPr>
      <w:r>
        <w:t>El dataset seleccionado para las pruebas iniciales sobre los modelos es NABirds (North América Birds) que contiene una colección de imágenes de 48000 imágenes etiquetadas de 400 especies distintas que son muy comunes en Norte Améric</w:t>
      </w:r>
      <w:r w:rsidR="004144B3">
        <w:t>a, incluyendo entre ellas la diferenciación entre machos, hembras y crías</w:t>
      </w:r>
      <w:r w:rsidR="0090502A">
        <w:t>, componiendo así la cantidad aproximada de 700 categorías distintas</w:t>
      </w:r>
      <w:r w:rsidR="00894A52">
        <w:t>.</w:t>
      </w:r>
    </w:p>
    <w:p w14:paraId="4FAF9323" w14:textId="2510C98D" w:rsidR="00894A52" w:rsidRDefault="00894A52" w:rsidP="0090502A">
      <w:pPr>
        <w:jc w:val="both"/>
      </w:pPr>
      <w:r>
        <w:t>Las imágenes seleccionadas para el dataset se obtuvieron mediante la colaboración entre el Laboratorio de Ornitología de Cornell, Cornell Tech, Caltech, la Universidad de Brigham Young y miles de contribuyentes.</w:t>
      </w:r>
      <w:r w:rsidR="009E4C12">
        <w:t xml:space="preserve"> Las imágenes </w:t>
      </w:r>
      <w:r w:rsidR="003B419E">
        <w:t>seleccionadas</w:t>
      </w:r>
      <w:r w:rsidR="009E4C12">
        <w:t xml:space="preserve"> fueron verificadas para que </w:t>
      </w:r>
      <w:r w:rsidR="003B419E">
        <w:t>fuesen</w:t>
      </w:r>
      <w:r w:rsidR="009E4C12">
        <w:t xml:space="preserve"> </w:t>
      </w:r>
      <w:r w:rsidR="003B419E">
        <w:t xml:space="preserve">alta </w:t>
      </w:r>
      <w:r w:rsidR="009E4C12">
        <w:t>calidad y donde las aves fuesen claramente visibles e identificables, eliminando imágenes duplicadas y aquellas que no cumplían los requisitos de calidad</w:t>
      </w:r>
      <w:r w:rsidR="003B1CA8">
        <w:t xml:space="preserve"> necesarios</w:t>
      </w:r>
      <w:r w:rsidR="009E4C12">
        <w:t>.</w:t>
      </w:r>
      <w:r w:rsidR="005B0839">
        <w:t xml:space="preserve"> Una vez filtradas se realizaron anotaciones detallados, incluyendo la especie del ave, la ubicación de la foto y más aspectos relevantes para </w:t>
      </w:r>
      <w:r w:rsidR="0079032D">
        <w:t xml:space="preserve">el </w:t>
      </w:r>
      <w:r w:rsidR="0027132C">
        <w:t xml:space="preserve">reconocimiento </w:t>
      </w:r>
      <w:r w:rsidR="005B0839">
        <w:t>visual de imágenes.</w:t>
      </w:r>
    </w:p>
    <w:p w14:paraId="29EAFD3B" w14:textId="60929F4C" w:rsidR="00857272" w:rsidRDefault="00944B4D" w:rsidP="0090502A">
      <w:pPr>
        <w:jc w:val="both"/>
      </w:pPr>
      <w:r>
        <w:t xml:space="preserve">Todas las clases seleccionadas tienen la misma cantidad de imágenes, </w:t>
      </w:r>
      <w:r w:rsidR="00577B76">
        <w:t>150 imágenes por clase</w:t>
      </w:r>
      <w:r w:rsidR="00AE29CE">
        <w:t xml:space="preserve"> y tras filtrarlas y realizar las anotaciones se procesaron para estandarizar el formato, resolución y el tamaño.</w:t>
      </w:r>
    </w:p>
    <w:p w14:paraId="29259740" w14:textId="53A556EE" w:rsidR="005275E5" w:rsidRDefault="005275E5" w:rsidP="0090502A">
      <w:pPr>
        <w:jc w:val="both"/>
      </w:pPr>
      <w:r>
        <w:t>En resumen, el dataset de NABirds se empleará durante las pruebas iniciales para evaluar el rendimiento de diversos algoritmos de reconocimiento visual, con el objetivo de mejorar la precisión y eficiencia para detectar aves.</w:t>
      </w:r>
    </w:p>
    <w:p w14:paraId="421CAF30" w14:textId="3932EE62" w:rsidR="00857272" w:rsidRPr="001842B2" w:rsidRDefault="00C83665" w:rsidP="006F25D5">
      <w:pPr>
        <w:jc w:val="both"/>
      </w:pPr>
      <w:r>
        <w:t xml:space="preserve">Respecto al dataset </w:t>
      </w:r>
      <w:r w:rsidR="00D9514E">
        <w:t>para la detección de imágenes en la provincia de Alicante, que es lo que concierne en este TFG</w:t>
      </w:r>
      <w:r>
        <w:t>, se realizará un dataset propio con más de 1</w:t>
      </w:r>
      <w:r w:rsidR="006848A2">
        <w:t>2</w:t>
      </w:r>
      <w:r>
        <w:t>000 imágenes y 24 clases etiquetadas y cada una de ellas con un número variable de imágenes, mediante herramientas y aplicaciones gratuitas</w:t>
      </w:r>
      <w:r w:rsidR="00734E4A">
        <w:t xml:space="preserve"> o con licencias gracias a la Universidad de Alicante</w:t>
      </w:r>
      <w:r>
        <w:t xml:space="preserve">. Sobre este dataset se profundizará </w:t>
      </w:r>
      <w:r w:rsidR="00585093">
        <w:t>en el próximo apartado 6.1 Dataset propio</w:t>
      </w:r>
      <w:r w:rsidR="004C3358">
        <w:t>.</w:t>
      </w:r>
    </w:p>
    <w:p w14:paraId="0124D789" w14:textId="3932EE62" w:rsidR="00537A46" w:rsidRDefault="00537A46" w:rsidP="006F25D5">
      <w:pPr>
        <w:pStyle w:val="Ttulo1"/>
        <w:jc w:val="both"/>
      </w:pPr>
      <w:bookmarkStart w:id="30" w:name="_Toc169162179"/>
      <w:r>
        <w:t xml:space="preserve">6. </w:t>
      </w:r>
      <w:r w:rsidR="00D622E5">
        <w:t>Desarrollo</w:t>
      </w:r>
      <w:bookmarkEnd w:id="30"/>
    </w:p>
    <w:p w14:paraId="430BCFAB" w14:textId="4E579D32" w:rsidR="003F0400" w:rsidRPr="003F0400" w:rsidRDefault="00742BF5" w:rsidP="006F25D5">
      <w:pPr>
        <w:jc w:val="both"/>
      </w:pPr>
      <w:r>
        <w:t xml:space="preserve">En este apartado se describirá el proceso para llegar a la fase de resultados mostrados en el apartado 7. Para ello, se describirán los pasos seguidos en cada </w:t>
      </w:r>
      <w:r w:rsidR="00D44EF3">
        <w:t>uno</w:t>
      </w:r>
      <w:r>
        <w:t xml:space="preserve"> de l</w:t>
      </w:r>
      <w:r w:rsidR="00FC0915">
        <w:t>os apartados</w:t>
      </w:r>
      <w:r w:rsidR="002008A2">
        <w:t xml:space="preserve"> enfocados en el reconocimiento visual de aves</w:t>
      </w:r>
      <w:r w:rsidR="00FC0915">
        <w:t>. Algun</w:t>
      </w:r>
      <w:r w:rsidR="00D44EF3">
        <w:t>os apartados son</w:t>
      </w:r>
      <w:r w:rsidR="00FC0915">
        <w:t xml:space="preserve"> de </w:t>
      </w:r>
      <w:r w:rsidR="00044B62">
        <w:t>la obtención de los datos, las arquitecturas empleadas</w:t>
      </w:r>
      <w:r w:rsidR="00FC0915">
        <w:t xml:space="preserve"> o </w:t>
      </w:r>
      <w:r w:rsidR="00D44EF3">
        <w:t>la experimentación.</w:t>
      </w:r>
    </w:p>
    <w:p w14:paraId="35C2BB3A" w14:textId="45D3FDC9" w:rsidR="00D8782B" w:rsidRDefault="00D8782B" w:rsidP="006F25D5">
      <w:pPr>
        <w:pStyle w:val="Ttulo2"/>
        <w:jc w:val="both"/>
      </w:pPr>
      <w:bookmarkStart w:id="31" w:name="_Toc169162180"/>
      <w:r>
        <w:t>6.1</w:t>
      </w:r>
      <w:r w:rsidR="00450A20">
        <w:t xml:space="preserve"> </w:t>
      </w:r>
      <w:bookmarkEnd w:id="31"/>
      <w:r w:rsidR="003D55D9">
        <w:t>O</w:t>
      </w:r>
      <w:r w:rsidR="00337C7A">
        <w:t>btención</w:t>
      </w:r>
      <w:r w:rsidR="005C7BE1">
        <w:t xml:space="preserve"> de datos para el dataset</w:t>
      </w:r>
    </w:p>
    <w:p w14:paraId="041AA5F6" w14:textId="3158CAB4" w:rsidR="009304A9" w:rsidRDefault="00D10174" w:rsidP="006F25D5">
      <w:pPr>
        <w:jc w:val="both"/>
      </w:pPr>
      <w:r>
        <w:t>En esta fase se profundizará sobre l</w:t>
      </w:r>
      <w:r w:rsidR="00044B62">
        <w:t>a obtención</w:t>
      </w:r>
      <w:r w:rsidR="006F25D5">
        <w:t xml:space="preserve"> y análisis</w:t>
      </w:r>
      <w:r w:rsidR="00044B62">
        <w:t xml:space="preserve"> de </w:t>
      </w:r>
      <w:r w:rsidR="006F25D5">
        <w:t xml:space="preserve">los </w:t>
      </w:r>
      <w:r w:rsidR="00044B62">
        <w:t xml:space="preserve">datos </w:t>
      </w:r>
      <w:r>
        <w:t xml:space="preserve">para </w:t>
      </w:r>
      <w:r w:rsidR="006F25D5">
        <w:t xml:space="preserve">la creación de un </w:t>
      </w:r>
      <w:r>
        <w:t>dataset</w:t>
      </w:r>
      <w:r w:rsidR="006F25D5">
        <w:t xml:space="preserve"> propio</w:t>
      </w:r>
      <w:r w:rsidR="00525BA5">
        <w:t xml:space="preserve">. Se explicará el origen de los datos, diferentes formas de recopilación y las aplicaciones o herramientas empleadas, asi como </w:t>
      </w:r>
      <w:r w:rsidR="00525BA5" w:rsidRPr="002652BB">
        <w:rPr>
          <w:i/>
          <w:iCs/>
        </w:rPr>
        <w:t>s</w:t>
      </w:r>
      <w:r w:rsidR="002652BB">
        <w:rPr>
          <w:i/>
          <w:iCs/>
        </w:rPr>
        <w:t>c</w:t>
      </w:r>
      <w:r w:rsidR="00525BA5" w:rsidRPr="002652BB">
        <w:rPr>
          <w:i/>
          <w:iCs/>
        </w:rPr>
        <w:t>ripts</w:t>
      </w:r>
      <w:r w:rsidR="00525BA5">
        <w:t xml:space="preserve"> de ayuda.</w:t>
      </w:r>
    </w:p>
    <w:p w14:paraId="68233DCE" w14:textId="6FBFB96C" w:rsidR="0009740A" w:rsidRPr="0009740A" w:rsidRDefault="0009740A" w:rsidP="0009740A">
      <w:pPr>
        <w:keepNext/>
        <w:keepLines/>
        <w:spacing w:before="40"/>
        <w:outlineLvl w:val="2"/>
        <w:rPr>
          <w:rFonts w:eastAsiaTheme="majorEastAsia" w:cstheme="majorBidi"/>
          <w:color w:val="1F4D78" w:themeColor="accent1" w:themeShade="7F"/>
          <w:sz w:val="24"/>
          <w:szCs w:val="24"/>
        </w:rPr>
      </w:pPr>
      <w:r w:rsidRPr="0009740A">
        <w:rPr>
          <w:rFonts w:eastAsiaTheme="majorEastAsia" w:cstheme="majorBidi"/>
          <w:color w:val="1F4D78" w:themeColor="accent1" w:themeShade="7F"/>
          <w:sz w:val="24"/>
          <w:szCs w:val="24"/>
        </w:rPr>
        <w:lastRenderedPageBreak/>
        <w:t>6.1.</w:t>
      </w:r>
      <w:r w:rsidR="009F18F1">
        <w:rPr>
          <w:rFonts w:eastAsiaTheme="majorEastAsia" w:cstheme="majorBidi"/>
          <w:color w:val="1F4D78" w:themeColor="accent1" w:themeShade="7F"/>
          <w:sz w:val="24"/>
          <w:szCs w:val="24"/>
        </w:rPr>
        <w:t>1</w:t>
      </w:r>
      <w:r w:rsidRPr="0009740A">
        <w:rPr>
          <w:rFonts w:eastAsiaTheme="majorEastAsia" w:cstheme="majorBidi"/>
          <w:color w:val="1F4D78" w:themeColor="accent1" w:themeShade="7F"/>
          <w:sz w:val="24"/>
          <w:szCs w:val="24"/>
        </w:rPr>
        <w:t xml:space="preserve"> Dataset</w:t>
      </w:r>
    </w:p>
    <w:p w14:paraId="2B06FA41" w14:textId="77777777" w:rsidR="0009740A" w:rsidRPr="0009740A" w:rsidRDefault="0009740A" w:rsidP="005A653E">
      <w:pPr>
        <w:jc w:val="both"/>
      </w:pPr>
      <w:r w:rsidRPr="0009740A">
        <w:t xml:space="preserve">Para la selección de las especies de aves se hizo un análisis a los listados de 2024 de iNaturalist, eBirds y artículos sobre humedales alicantinos. Finalmente, tras analizar los 3 listados, se obtuvieron veinticuatro especies de aves para realizar el TFG. </w:t>
      </w:r>
    </w:p>
    <w:p w14:paraId="3E2322D8" w14:textId="6E756EA7" w:rsidR="0009740A" w:rsidRPr="0009740A" w:rsidRDefault="0009740A" w:rsidP="005A653E">
      <w:pPr>
        <w:jc w:val="both"/>
      </w:pPr>
      <w:r w:rsidRPr="0009740A">
        <w:t>En la siguiente Figura 6.10 se muestra las clases de aves escogidas para la creación de un dataset propio.</w:t>
      </w:r>
    </w:p>
    <w:p w14:paraId="64FC8E7C" w14:textId="77777777" w:rsidR="0009740A" w:rsidRPr="0009740A" w:rsidRDefault="0009740A" w:rsidP="005A653E">
      <w:pPr>
        <w:contextualSpacing/>
        <w:jc w:val="center"/>
      </w:pPr>
      <w:r w:rsidRPr="0009740A">
        <w:rPr>
          <w:noProof/>
        </w:rPr>
        <w:drawing>
          <wp:inline distT="0" distB="0" distL="0" distR="0" wp14:anchorId="4452D4CD" wp14:editId="01719B0A">
            <wp:extent cx="2393343" cy="2997348"/>
            <wp:effectExtent l="0" t="0" r="0" b="0"/>
            <wp:docPr id="1061016634"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6634" name="Imagen 8" descr="Tabl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3248" cy="3009753"/>
                    </a:xfrm>
                    <a:prstGeom prst="rect">
                      <a:avLst/>
                    </a:prstGeom>
                    <a:noFill/>
                    <a:ln>
                      <a:noFill/>
                    </a:ln>
                  </pic:spPr>
                </pic:pic>
              </a:graphicData>
            </a:graphic>
          </wp:inline>
        </w:drawing>
      </w:r>
    </w:p>
    <w:p w14:paraId="47F318F7" w14:textId="73217203" w:rsidR="0009740A" w:rsidRPr="0009740A" w:rsidRDefault="0009740A" w:rsidP="005A653E">
      <w:pPr>
        <w:jc w:val="center"/>
        <w:rPr>
          <w:sz w:val="18"/>
          <w:szCs w:val="18"/>
        </w:rPr>
      </w:pPr>
      <w:r w:rsidRPr="0009740A">
        <w:rPr>
          <w:sz w:val="18"/>
          <w:szCs w:val="18"/>
        </w:rPr>
        <w:t>Figura 6.1: Nombre de las especies de las aves.</w:t>
      </w:r>
    </w:p>
    <w:p w14:paraId="382CC7AA" w14:textId="790CC8F0" w:rsidR="0009740A" w:rsidRDefault="0009740A" w:rsidP="005A653E">
      <w:pPr>
        <w:contextualSpacing/>
        <w:jc w:val="both"/>
      </w:pPr>
      <w:r w:rsidRPr="0009740A">
        <w:t>En el siguiente apartado 6.2 Análisis de datos, se profundizará en el estudio del dataset, su división de los conjuntos, así como las ventajas y desventajas que asociadas.</w:t>
      </w:r>
    </w:p>
    <w:p w14:paraId="4178A6C6" w14:textId="18030321" w:rsidR="00B501B5" w:rsidRDefault="007325BD" w:rsidP="007325BD">
      <w:pPr>
        <w:pStyle w:val="Ttulo3"/>
      </w:pPr>
      <w:r>
        <w:t>6.1.</w:t>
      </w:r>
      <w:r w:rsidR="009F18F1">
        <w:t>2</w:t>
      </w:r>
      <w:r>
        <w:t xml:space="preserve"> </w:t>
      </w:r>
      <w:r w:rsidR="006960BD">
        <w:t>Recopilación de datos</w:t>
      </w:r>
    </w:p>
    <w:p w14:paraId="7B560EF1" w14:textId="7AC80EDD" w:rsidR="0021255A" w:rsidRPr="00A274E2" w:rsidRDefault="00364B4B" w:rsidP="00D65CD0">
      <w:pPr>
        <w:jc w:val="both"/>
        <w:rPr>
          <w:u w:val="single"/>
        </w:rPr>
      </w:pPr>
      <w:r>
        <w:t>La recopilación de datos es una parte fundamental para el desarrollo de cualquier proyecto de análisis y modelado de dato</w:t>
      </w:r>
      <w:r w:rsidR="0021255A">
        <w:t>s</w:t>
      </w:r>
      <w:r w:rsidR="00691310">
        <w:t xml:space="preserve">, ya que </w:t>
      </w:r>
      <w:r w:rsidR="007160CA">
        <w:t>la calidad de los datos influye directamente</w:t>
      </w:r>
      <w:r w:rsidR="00691310">
        <w:t xml:space="preserve"> en la precisión y efectividad del modelo a desarrollar</w:t>
      </w:r>
      <w:r w:rsidR="0021255A">
        <w:t>.</w:t>
      </w:r>
      <w:r w:rsidR="00637CFE">
        <w:t xml:space="preserve"> </w:t>
      </w:r>
      <w:r w:rsidR="00A274E2">
        <w:t>En el contexto de este TFG enfocado al reconocimiento visual de imágenes hay que prestar atención en aspectos clav</w:t>
      </w:r>
      <w:r w:rsidR="00FA182F">
        <w:t>e como el etiquetado, calidad y la veracidad de la fuente de los datos</w:t>
      </w:r>
      <w:r w:rsidR="00A274E2">
        <w:t>.</w:t>
      </w:r>
    </w:p>
    <w:p w14:paraId="0C717585" w14:textId="3618DA98" w:rsidR="001764C8" w:rsidRPr="001764C8" w:rsidRDefault="001764C8" w:rsidP="006F25D5">
      <w:pPr>
        <w:rPr>
          <w:b/>
          <w:bCs/>
        </w:rPr>
      </w:pPr>
      <w:r>
        <w:rPr>
          <w:b/>
          <w:bCs/>
        </w:rPr>
        <w:t>Origen de los datos</w:t>
      </w:r>
    </w:p>
    <w:p w14:paraId="3EAECF52" w14:textId="2B65E1E4" w:rsidR="00CA0358" w:rsidRDefault="0021255A" w:rsidP="00D65CD0">
      <w:pPr>
        <w:jc w:val="both"/>
      </w:pPr>
      <w:r>
        <w:t xml:space="preserve">Existen </w:t>
      </w:r>
      <w:r w:rsidR="00ED1294">
        <w:t xml:space="preserve">diversas herramientas </w:t>
      </w:r>
      <w:r w:rsidR="00223F96">
        <w:t>de acceso público</w:t>
      </w:r>
      <w:r w:rsidR="00ED1294">
        <w:t xml:space="preserve"> enfocadas a la recopilación de imágenes</w:t>
      </w:r>
      <w:r w:rsidR="00223F96">
        <w:t xml:space="preserve"> de aves, entre otras, que ofrecen colecciones extensas de imágenes etiquetadas por expertos.</w:t>
      </w:r>
      <w:r w:rsidR="00CA0358">
        <w:t xml:space="preserve"> </w:t>
      </w:r>
      <w:r w:rsidR="00871EDA">
        <w:t>La mayoría de las imágenes obtenidas provienen de la plataforma de iNaturalist</w:t>
      </w:r>
      <w:r w:rsidR="004F37E3">
        <w:t xml:space="preserve"> y </w:t>
      </w:r>
      <w:r w:rsidR="006A3BAC">
        <w:t>una minoría de</w:t>
      </w:r>
      <w:r w:rsidR="009A4385">
        <w:t xml:space="preserve"> eBirds.</w:t>
      </w:r>
      <w:r w:rsidR="00853ADB">
        <w:t xml:space="preserve"> </w:t>
      </w:r>
    </w:p>
    <w:p w14:paraId="1CE54634" w14:textId="2F41C3F6" w:rsidR="00853ADB" w:rsidRDefault="00853ADB" w:rsidP="00D65CD0">
      <w:pPr>
        <w:jc w:val="both"/>
      </w:pPr>
      <w:r>
        <w:t>iNaturalist contiene una herramienta para exportar observaciones de aves, entre muchas otras</w:t>
      </w:r>
      <w:r w:rsidR="00AE274B">
        <w:t xml:space="preserve">, que solo son accesibles si te registras como </w:t>
      </w:r>
      <w:r w:rsidR="005D4617">
        <w:t>usuario</w:t>
      </w:r>
      <w:r>
        <w:t>. Esta herramienta contiene un apartado de consultas para filtrar las observaciones ajustándose a la necesidad del usuario.</w:t>
      </w:r>
      <w:r w:rsidR="006E45EC">
        <w:t xml:space="preserve"> </w:t>
      </w:r>
      <w:r w:rsidR="0057080E">
        <w:t>Entre ellos se encuentran los más importantes para este proyecto, que</w:t>
      </w:r>
      <w:r w:rsidR="007F1FC2">
        <w:t xml:space="preserve"> solo</w:t>
      </w:r>
      <w:r w:rsidR="0057080E">
        <w:t xml:space="preserve"> incluya fotos, </w:t>
      </w:r>
      <w:r w:rsidR="007F1FC2">
        <w:t xml:space="preserve">que estén etiquetadas </w:t>
      </w:r>
      <w:r w:rsidR="007F1FC2">
        <w:lastRenderedPageBreak/>
        <w:t xml:space="preserve">como ave, </w:t>
      </w:r>
      <w:r w:rsidR="0057080E">
        <w:t xml:space="preserve">el taxón o nombre de la especie y a ser posible que esté revisada, y si queremos profundizar en un lugar </w:t>
      </w:r>
      <w:r w:rsidR="00A54D4C">
        <w:t>específico se puede indicar el continente</w:t>
      </w:r>
      <w:r w:rsidR="0057080E">
        <w:t>.</w:t>
      </w:r>
    </w:p>
    <w:p w14:paraId="2096EB98" w14:textId="7016A183" w:rsidR="00704305" w:rsidRDefault="0057080E" w:rsidP="00704305">
      <w:pPr>
        <w:contextualSpacing/>
        <w:jc w:val="center"/>
      </w:pPr>
      <w:r w:rsidRPr="0057080E">
        <w:drawing>
          <wp:inline distT="0" distB="0" distL="0" distR="0" wp14:anchorId="2F3F1D98" wp14:editId="2182DF29">
            <wp:extent cx="4080733" cy="3186753"/>
            <wp:effectExtent l="0" t="0" r="0" b="0"/>
            <wp:docPr id="5863447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712" name="Imagen 1" descr="Interfaz de usuario gráfica, Texto, Aplicación, Correo electrónico&#10;&#10;Descripción generada automáticamente"/>
                    <pic:cNvPicPr/>
                  </pic:nvPicPr>
                  <pic:blipFill>
                    <a:blip r:embed="rId63"/>
                    <a:stretch>
                      <a:fillRect/>
                    </a:stretch>
                  </pic:blipFill>
                  <pic:spPr>
                    <a:xfrm>
                      <a:off x="0" y="0"/>
                      <a:ext cx="4096921" cy="3199394"/>
                    </a:xfrm>
                    <a:prstGeom prst="rect">
                      <a:avLst/>
                    </a:prstGeom>
                  </pic:spPr>
                </pic:pic>
              </a:graphicData>
            </a:graphic>
          </wp:inline>
        </w:drawing>
      </w:r>
    </w:p>
    <w:p w14:paraId="2BA43DF8" w14:textId="7FCDD11B" w:rsidR="00704305" w:rsidRPr="00704305" w:rsidRDefault="00704305" w:rsidP="00704305">
      <w:pPr>
        <w:jc w:val="center"/>
        <w:rPr>
          <w:sz w:val="18"/>
          <w:szCs w:val="18"/>
        </w:rPr>
      </w:pPr>
      <w:r w:rsidRPr="00704305">
        <w:rPr>
          <w:sz w:val="18"/>
          <w:szCs w:val="18"/>
        </w:rPr>
        <w:t>Figura 6.</w:t>
      </w:r>
      <w:r w:rsidR="005D4617">
        <w:rPr>
          <w:sz w:val="18"/>
          <w:szCs w:val="18"/>
        </w:rPr>
        <w:t>2</w:t>
      </w:r>
      <w:r w:rsidRPr="00704305">
        <w:rPr>
          <w:sz w:val="18"/>
          <w:szCs w:val="18"/>
        </w:rPr>
        <w:t xml:space="preserve">: Apartado de consulta de observaciones iNaturalist. </w:t>
      </w:r>
    </w:p>
    <w:p w14:paraId="041FA8BA" w14:textId="0ED16FAB" w:rsidR="006E45EC" w:rsidRDefault="00325597" w:rsidP="00D65CD0">
      <w:pPr>
        <w:jc w:val="both"/>
      </w:pPr>
      <w:r>
        <w:t>Una vez realizada la búsqueda, nos mostrará un listado de vista previa del ave consultada y otro apartado más para exportar los datos a un CSV.</w:t>
      </w:r>
    </w:p>
    <w:p w14:paraId="3D2F1173" w14:textId="61063E47" w:rsidR="00325597" w:rsidRDefault="00676609" w:rsidP="00676609">
      <w:pPr>
        <w:contextualSpacing/>
        <w:jc w:val="center"/>
      </w:pPr>
      <w:r w:rsidRPr="00676609">
        <w:drawing>
          <wp:inline distT="0" distB="0" distL="0" distR="0" wp14:anchorId="47900E92" wp14:editId="53B4D28A">
            <wp:extent cx="4060209" cy="1577485"/>
            <wp:effectExtent l="0" t="0" r="0" b="0"/>
            <wp:docPr id="1087508827"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827" name="Imagen 1" descr="Interfaz de usuario gráfica, Texto, Correo electrónico&#10;&#10;Descripción generada automáticamente"/>
                    <pic:cNvPicPr/>
                  </pic:nvPicPr>
                  <pic:blipFill>
                    <a:blip r:embed="rId64"/>
                    <a:stretch>
                      <a:fillRect/>
                    </a:stretch>
                  </pic:blipFill>
                  <pic:spPr>
                    <a:xfrm>
                      <a:off x="0" y="0"/>
                      <a:ext cx="4068909" cy="1580865"/>
                    </a:xfrm>
                    <a:prstGeom prst="rect">
                      <a:avLst/>
                    </a:prstGeom>
                  </pic:spPr>
                </pic:pic>
              </a:graphicData>
            </a:graphic>
          </wp:inline>
        </w:drawing>
      </w:r>
    </w:p>
    <w:p w14:paraId="568F8D93" w14:textId="335CD4DE" w:rsidR="00676609" w:rsidRPr="00C71E3A" w:rsidRDefault="00676609" w:rsidP="00676609">
      <w:pPr>
        <w:jc w:val="center"/>
        <w:rPr>
          <w:sz w:val="18"/>
          <w:szCs w:val="18"/>
        </w:rPr>
      </w:pPr>
      <w:r w:rsidRPr="00C71E3A">
        <w:rPr>
          <w:sz w:val="18"/>
          <w:szCs w:val="18"/>
        </w:rPr>
        <w:t>Figura 6.</w:t>
      </w:r>
      <w:r w:rsidR="005D4617">
        <w:rPr>
          <w:sz w:val="18"/>
          <w:szCs w:val="18"/>
        </w:rPr>
        <w:t>3</w:t>
      </w:r>
      <w:r w:rsidRPr="00C71E3A">
        <w:rPr>
          <w:sz w:val="18"/>
          <w:szCs w:val="18"/>
        </w:rPr>
        <w:t>: Apartado selección de columnas para exportar a CSV.</w:t>
      </w:r>
    </w:p>
    <w:p w14:paraId="19381F31" w14:textId="5CA97C59" w:rsidR="006A3BAC" w:rsidRDefault="00B95266" w:rsidP="00D65CD0">
      <w:pPr>
        <w:jc w:val="both"/>
      </w:pPr>
      <w:r>
        <w:t>Como se muestra en la Figura 6.</w:t>
      </w:r>
      <w:r w:rsidR="005D4617">
        <w:t>3</w:t>
      </w:r>
      <w:r>
        <w:t xml:space="preserve">, para obtener las imágenes solo necesitamos la </w:t>
      </w:r>
      <w:proofErr w:type="spellStart"/>
      <w:r>
        <w:t>url</w:t>
      </w:r>
      <w:proofErr w:type="spellEnd"/>
      <w:r>
        <w:t xml:space="preserve"> de la imagen.</w:t>
      </w:r>
      <w:r w:rsidR="00041A08">
        <w:t xml:space="preserve"> </w:t>
      </w:r>
      <w:r w:rsidR="00041A08" w:rsidRPr="00041A08">
        <w:t xml:space="preserve">Existen muchas más columnas aparte de las </w:t>
      </w:r>
      <w:r w:rsidR="00E02DF8" w:rsidRPr="00041A08">
        <w:t>mostradas,</w:t>
      </w:r>
      <w:r w:rsidR="00041A08">
        <w:t xml:space="preserve"> pero para este proyecto son irrelevantes.</w:t>
      </w:r>
    </w:p>
    <w:p w14:paraId="5B297AAE" w14:textId="349354B6" w:rsidR="00353D21" w:rsidRDefault="00353D21" w:rsidP="00D65CD0">
      <w:pPr>
        <w:jc w:val="both"/>
      </w:pPr>
      <w:r>
        <w:t xml:space="preserve">Una vez obtenemos el CSV, hay que descargar las imágenes de la columna exportada </w:t>
      </w:r>
      <w:proofErr w:type="spellStart"/>
      <w:r>
        <w:rPr>
          <w:i/>
          <w:iCs/>
        </w:rPr>
        <w:t>image_url</w:t>
      </w:r>
      <w:proofErr w:type="spellEnd"/>
      <w:r>
        <w:t>,</w:t>
      </w:r>
      <w:r w:rsidR="00D65CD0">
        <w:t xml:space="preserve"> </w:t>
      </w:r>
      <w:r>
        <w:t xml:space="preserve">para ello </w:t>
      </w:r>
      <w:r w:rsidR="00D65CD0">
        <w:t xml:space="preserve">se procede a la creación de un </w:t>
      </w:r>
      <w:r w:rsidR="00D65CD0">
        <w:rPr>
          <w:i/>
          <w:iCs/>
        </w:rPr>
        <w:t xml:space="preserve">script </w:t>
      </w:r>
      <w:r w:rsidR="00D65CD0">
        <w:t xml:space="preserve">en Python. Se podría realizar manualmente, pero teniendo en cuenta que se exportan más de 900 imágenes en algunas clases de aves, </w:t>
      </w:r>
      <w:r w:rsidR="00641FF2">
        <w:t xml:space="preserve">es mejor descartar esta idea y programar un </w:t>
      </w:r>
      <w:r w:rsidR="00641FF2" w:rsidRPr="00641FF2">
        <w:rPr>
          <w:i/>
          <w:iCs/>
        </w:rPr>
        <w:t>script</w:t>
      </w:r>
      <w:r w:rsidR="00641FF2">
        <w:rPr>
          <w:i/>
          <w:iCs/>
        </w:rPr>
        <w:t xml:space="preserve"> </w:t>
      </w:r>
      <w:r w:rsidR="00641FF2">
        <w:t>que nos ayude con la descarga de estas imágenes.</w:t>
      </w:r>
      <w:r w:rsidR="00C938F7">
        <w:t xml:space="preserve"> </w:t>
      </w:r>
    </w:p>
    <w:p w14:paraId="3DAF74CD" w14:textId="38356B85" w:rsidR="002F00C6" w:rsidRDefault="002F00C6" w:rsidP="00D65CD0">
      <w:pPr>
        <w:jc w:val="both"/>
      </w:pPr>
      <w:r>
        <w:t xml:space="preserve">Este </w:t>
      </w:r>
      <w:r w:rsidRPr="002F00C6">
        <w:rPr>
          <w:i/>
          <w:iCs/>
        </w:rPr>
        <w:t>script</w:t>
      </w:r>
      <w:r>
        <w:rPr>
          <w:i/>
          <w:iCs/>
        </w:rPr>
        <w:t xml:space="preserve"> </w:t>
      </w:r>
      <w:r>
        <w:t>se ha realizado en Python</w:t>
      </w:r>
      <w:r w:rsidR="00D30592">
        <w:t xml:space="preserve"> empleando </w:t>
      </w:r>
      <w:r>
        <w:t>librerías de paralelismo, para que el tiempo del proceso de disminuyese</w:t>
      </w:r>
      <w:r w:rsidR="00D07BE9">
        <w:t xml:space="preserve">. La librería empleada en este caso ha sido </w:t>
      </w:r>
      <w:proofErr w:type="spellStart"/>
      <w:r w:rsidR="00D07BE9" w:rsidRPr="00D07BE9">
        <w:t>concurrent.futures</w:t>
      </w:r>
      <w:proofErr w:type="spellEnd"/>
      <w:r w:rsidR="00D07BE9">
        <w:t xml:space="preserve"> nombrada en el apartado </w:t>
      </w:r>
      <w:r w:rsidR="00D07BE9" w:rsidRPr="00D07BE9">
        <w:rPr>
          <w:i/>
          <w:iCs/>
        </w:rPr>
        <w:t>5.2.5</w:t>
      </w:r>
      <w:r w:rsidR="00D07BE9" w:rsidRPr="00D07BE9">
        <w:rPr>
          <w:i/>
          <w:iCs/>
        </w:rPr>
        <w:t xml:space="preserve"> Librer</w:t>
      </w:r>
      <w:r w:rsidR="0044324B">
        <w:rPr>
          <w:i/>
          <w:iCs/>
        </w:rPr>
        <w:t>í</w:t>
      </w:r>
      <w:r w:rsidR="00D07BE9" w:rsidRPr="00D07BE9">
        <w:rPr>
          <w:i/>
          <w:iCs/>
        </w:rPr>
        <w:t>as</w:t>
      </w:r>
      <w:r w:rsidR="00D07BE9">
        <w:t>.</w:t>
      </w:r>
      <w:r w:rsidR="00D30592">
        <w:t xml:space="preserve"> Este script creaba la carpeta con el nombre de la especie del ave en caso de no existir y almacenaba las imágenes descargadas del fichero CSV.</w:t>
      </w:r>
    </w:p>
    <w:p w14:paraId="24E3FBFB" w14:textId="1266AF7A" w:rsidR="00AE274B" w:rsidRDefault="00AE274B" w:rsidP="00D65CD0">
      <w:pPr>
        <w:jc w:val="both"/>
      </w:pPr>
      <w:r>
        <w:lastRenderedPageBreak/>
        <w:t xml:space="preserve">Respecto a la extracción de imágenes mediante </w:t>
      </w:r>
      <w:proofErr w:type="spellStart"/>
      <w:r>
        <w:t>e</w:t>
      </w:r>
      <w:r w:rsidR="00A67D43">
        <w:t>B</w:t>
      </w:r>
      <w:r>
        <w:t>ird</w:t>
      </w:r>
      <w:proofErr w:type="spellEnd"/>
      <w:r w:rsidR="003C4B23">
        <w:t xml:space="preserve">, se hizo manualmente para completar algunas clases añadiendo características o puntos de vista diferentes que no nos proporcionaba iNaturalist por falta de datos en algunas </w:t>
      </w:r>
      <w:r w:rsidR="003637C9">
        <w:t>especies, como por ejemplo crías, fotografías al vuelo y perspectivas de frente.</w:t>
      </w:r>
    </w:p>
    <w:p w14:paraId="1E78B79D" w14:textId="163A8161" w:rsidR="00A67D43" w:rsidRDefault="00A67D43" w:rsidP="00A67D43">
      <w:pPr>
        <w:contextualSpacing/>
        <w:jc w:val="center"/>
      </w:pPr>
      <w:r w:rsidRPr="00A67D43">
        <w:drawing>
          <wp:inline distT="0" distB="0" distL="0" distR="0" wp14:anchorId="5D8214C4" wp14:editId="08082144">
            <wp:extent cx="5199797" cy="1542085"/>
            <wp:effectExtent l="0" t="0" r="0" b="0"/>
            <wp:docPr id="192394462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4624" name="Imagen 1" descr="Una captura de pantalla de una computadora&#10;&#10;Descripción generada automáticamente"/>
                    <pic:cNvPicPr/>
                  </pic:nvPicPr>
                  <pic:blipFill>
                    <a:blip r:embed="rId65"/>
                    <a:stretch>
                      <a:fillRect/>
                    </a:stretch>
                  </pic:blipFill>
                  <pic:spPr>
                    <a:xfrm>
                      <a:off x="0" y="0"/>
                      <a:ext cx="5207193" cy="1544278"/>
                    </a:xfrm>
                    <a:prstGeom prst="rect">
                      <a:avLst/>
                    </a:prstGeom>
                  </pic:spPr>
                </pic:pic>
              </a:graphicData>
            </a:graphic>
          </wp:inline>
        </w:drawing>
      </w:r>
    </w:p>
    <w:p w14:paraId="438BAF72" w14:textId="3CBF90DF" w:rsidR="00A67D43" w:rsidRDefault="00A67D43" w:rsidP="00390143">
      <w:pPr>
        <w:jc w:val="center"/>
        <w:rPr>
          <w:sz w:val="18"/>
          <w:szCs w:val="18"/>
        </w:rPr>
      </w:pPr>
      <w:r w:rsidRPr="002A766A">
        <w:rPr>
          <w:sz w:val="18"/>
          <w:szCs w:val="18"/>
        </w:rPr>
        <w:t>Figura 6.</w:t>
      </w:r>
      <w:r w:rsidR="005D4617">
        <w:rPr>
          <w:sz w:val="18"/>
          <w:szCs w:val="18"/>
        </w:rPr>
        <w:t>4</w:t>
      </w:r>
      <w:r w:rsidRPr="002A766A">
        <w:rPr>
          <w:sz w:val="18"/>
          <w:szCs w:val="18"/>
        </w:rPr>
        <w:t xml:space="preserve">: </w:t>
      </w:r>
      <w:r w:rsidR="002A766A">
        <w:rPr>
          <w:sz w:val="18"/>
          <w:szCs w:val="18"/>
        </w:rPr>
        <w:t xml:space="preserve">Ejemplo de consulta con filtros </w:t>
      </w:r>
      <w:r w:rsidRPr="002A766A">
        <w:rPr>
          <w:sz w:val="18"/>
          <w:szCs w:val="18"/>
        </w:rPr>
        <w:t xml:space="preserve">de </w:t>
      </w:r>
      <w:proofErr w:type="spellStart"/>
      <w:r w:rsidRPr="002A766A">
        <w:rPr>
          <w:sz w:val="18"/>
          <w:szCs w:val="18"/>
        </w:rPr>
        <w:t>eBird</w:t>
      </w:r>
      <w:proofErr w:type="spellEnd"/>
      <w:r w:rsidR="002A766A">
        <w:rPr>
          <w:sz w:val="18"/>
          <w:szCs w:val="18"/>
        </w:rPr>
        <w:t>.</w:t>
      </w:r>
    </w:p>
    <w:p w14:paraId="7F952C5A" w14:textId="03D7A3A4" w:rsidR="00390143" w:rsidRPr="00390143" w:rsidRDefault="00390143" w:rsidP="00390143">
      <w:pPr>
        <w:contextualSpacing/>
        <w:jc w:val="both"/>
      </w:pPr>
      <w:r>
        <w:t>Para descargar las imágenes</w:t>
      </w:r>
      <w:r w:rsidR="003B065B">
        <w:t>, se ha realizado la opción de Google de “</w:t>
      </w:r>
      <w:r w:rsidR="003B065B" w:rsidRPr="003B065B">
        <w:rPr>
          <w:i/>
          <w:iCs/>
        </w:rPr>
        <w:t>Guardar como</w:t>
      </w:r>
      <w:r w:rsidR="003B065B">
        <w:t>”</w:t>
      </w:r>
      <w:r>
        <w:t xml:space="preserve"> </w:t>
      </w:r>
      <w:r w:rsidR="00B402D8">
        <w:t>en</w:t>
      </w:r>
      <w:r>
        <w:t xml:space="preserve"> la carpeta correspondiente y </w:t>
      </w:r>
      <w:r w:rsidR="00DD2C11">
        <w:t>renombrando</w:t>
      </w:r>
      <w:r>
        <w:t xml:space="preserve"> la imagen</w:t>
      </w:r>
      <w:r w:rsidR="005B7DD9">
        <w:t>, ya que eran una proporción muy pequeña de imágenes</w:t>
      </w:r>
      <w:r>
        <w:t>.</w:t>
      </w:r>
    </w:p>
    <w:p w14:paraId="2E32135E" w14:textId="68E33FD5" w:rsidR="006960BD" w:rsidRDefault="006960BD" w:rsidP="006960BD">
      <w:pPr>
        <w:pStyle w:val="Ttulo3"/>
      </w:pPr>
      <w:r>
        <w:t>6.1.</w:t>
      </w:r>
      <w:r w:rsidR="005D4617">
        <w:t>3</w:t>
      </w:r>
      <w:r>
        <w:t xml:space="preserve"> Filtrado de datos</w:t>
      </w:r>
    </w:p>
    <w:p w14:paraId="76C5ED10" w14:textId="6A4DFADA" w:rsidR="00857858" w:rsidRDefault="0095400C" w:rsidP="003034B5">
      <w:pPr>
        <w:jc w:val="both"/>
      </w:pPr>
      <w:r>
        <w:t>Una vez descargadas todas las imágenes de iNaturalist</w:t>
      </w:r>
      <w:r w:rsidR="008A7A8F">
        <w:t>, es necesario realizar una revisión de las imágenes para ver que realmente la especie descargada coincide con la esperada y que cumpla una serie de requisitos</w:t>
      </w:r>
      <w:r w:rsidR="004C4538">
        <w:t xml:space="preserve"> para que el modelo no tenga problemas </w:t>
      </w:r>
      <w:r w:rsidR="003034B5">
        <w:t>en la fase de entrenamiento.</w:t>
      </w:r>
    </w:p>
    <w:p w14:paraId="5A689F2C" w14:textId="06E6D8D6" w:rsidR="008A7A8F" w:rsidRDefault="004C4538" w:rsidP="00F93E0D">
      <w:pPr>
        <w:jc w:val="both"/>
      </w:pPr>
      <w:r>
        <w:t xml:space="preserve">A </w:t>
      </w:r>
      <w:r w:rsidR="003034B5">
        <w:t>continuación,</w:t>
      </w:r>
      <w:r>
        <w:t xml:space="preserve"> se </w:t>
      </w:r>
      <w:r w:rsidR="003034B5">
        <w:t xml:space="preserve">detallarán los filtros que se han aplicado para obtener el dataset </w:t>
      </w:r>
      <w:r w:rsidR="00CC59CF">
        <w:t>definitivo</w:t>
      </w:r>
      <w:r w:rsidR="003034B5">
        <w:t>.</w:t>
      </w:r>
    </w:p>
    <w:p w14:paraId="383F8757" w14:textId="4582B3D7" w:rsidR="007B11DE" w:rsidRDefault="00396E09" w:rsidP="00F93E0D">
      <w:pPr>
        <w:jc w:val="both"/>
        <w:rPr>
          <w:b/>
          <w:bCs/>
        </w:rPr>
      </w:pPr>
      <w:r>
        <w:rPr>
          <w:b/>
          <w:bCs/>
        </w:rPr>
        <w:t>Clasificación</w:t>
      </w:r>
      <w:r w:rsidR="0085503F">
        <w:rPr>
          <w:b/>
          <w:bCs/>
        </w:rPr>
        <w:t xml:space="preserve"> taxonómica</w:t>
      </w:r>
    </w:p>
    <w:p w14:paraId="269AACF2" w14:textId="280B74F0" w:rsidR="00AA1B76" w:rsidRDefault="004C32C6" w:rsidP="00F93E0D">
      <w:pPr>
        <w:jc w:val="both"/>
      </w:pPr>
      <w:r>
        <w:t>La clasificación taxonómica es una tarea compleja y propensa a errores, a</w:t>
      </w:r>
      <w:r w:rsidR="008B5965">
        <w:t xml:space="preserve">lgunas imágenes están mal clasificadas debido a que no están revisadas </w:t>
      </w:r>
      <w:r w:rsidR="00F9120E">
        <w:t xml:space="preserve">y </w:t>
      </w:r>
      <w:r w:rsidR="008B5965">
        <w:t>etiquetadas por un experto</w:t>
      </w:r>
      <w:r w:rsidR="00F9120E">
        <w:t xml:space="preserve"> o no tienen la calidad suficiente para clasificarla</w:t>
      </w:r>
      <w:r w:rsidR="008B5965">
        <w:t>. Este tipo de errores suele ocurrir cuando ciertas aves</w:t>
      </w:r>
      <w:r w:rsidR="00F93E0D">
        <w:t xml:space="preserve"> tienen </w:t>
      </w:r>
      <w:r w:rsidR="00472EA1">
        <w:t>características muy</w:t>
      </w:r>
      <w:r w:rsidR="00F93E0D">
        <w:t xml:space="preserve"> simil</w:t>
      </w:r>
      <w:r w:rsidR="00472EA1">
        <w:t>ares</w:t>
      </w:r>
      <w:r w:rsidR="008B5965">
        <w:t>.</w:t>
      </w:r>
      <w:r w:rsidR="00F9120E">
        <w:t xml:space="preserve"> </w:t>
      </w:r>
    </w:p>
    <w:p w14:paraId="58A1F329" w14:textId="41550483" w:rsidR="00896298" w:rsidRDefault="00896298" w:rsidP="00896298">
      <w:pPr>
        <w:contextualSpacing/>
        <w:jc w:val="center"/>
      </w:pPr>
      <w:r w:rsidRPr="00896298">
        <w:drawing>
          <wp:inline distT="0" distB="0" distL="0" distR="0" wp14:anchorId="759AE17D" wp14:editId="3958ABAD">
            <wp:extent cx="3079699" cy="2161294"/>
            <wp:effectExtent l="0" t="0" r="0" b="0"/>
            <wp:docPr id="12798683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8347" name="Imagen 1" descr="Interfaz de usuario gráfica, Aplicación&#10;&#10;Descripción generada automáticamente"/>
                    <pic:cNvPicPr/>
                  </pic:nvPicPr>
                  <pic:blipFill>
                    <a:blip r:embed="rId66"/>
                    <a:stretch>
                      <a:fillRect/>
                    </a:stretch>
                  </pic:blipFill>
                  <pic:spPr>
                    <a:xfrm>
                      <a:off x="0" y="0"/>
                      <a:ext cx="3097781" cy="2173984"/>
                    </a:xfrm>
                    <a:prstGeom prst="rect">
                      <a:avLst/>
                    </a:prstGeom>
                  </pic:spPr>
                </pic:pic>
              </a:graphicData>
            </a:graphic>
          </wp:inline>
        </w:drawing>
      </w:r>
    </w:p>
    <w:p w14:paraId="4B1CA702" w14:textId="4143F57B" w:rsidR="00896298" w:rsidRPr="00FC61AA" w:rsidRDefault="00896298" w:rsidP="00896298">
      <w:pPr>
        <w:jc w:val="center"/>
      </w:pPr>
      <w:r w:rsidRPr="00896298">
        <w:rPr>
          <w:sz w:val="18"/>
          <w:szCs w:val="18"/>
        </w:rPr>
        <w:t>Figura 6.</w:t>
      </w:r>
      <w:r w:rsidR="005D4617">
        <w:rPr>
          <w:sz w:val="18"/>
          <w:szCs w:val="18"/>
        </w:rPr>
        <w:t>5</w:t>
      </w:r>
      <w:r w:rsidRPr="00896298">
        <w:rPr>
          <w:sz w:val="18"/>
          <w:szCs w:val="18"/>
        </w:rPr>
        <w:t xml:space="preserve">: Ejemplo de mala clasificación de un </w:t>
      </w:r>
      <w:proofErr w:type="spellStart"/>
      <w:r w:rsidRPr="00896298">
        <w:rPr>
          <w:sz w:val="18"/>
          <w:szCs w:val="18"/>
        </w:rPr>
        <w:t>Ser</w:t>
      </w:r>
      <w:r>
        <w:rPr>
          <w:sz w:val="18"/>
          <w:szCs w:val="18"/>
        </w:rPr>
        <w:t>í</w:t>
      </w:r>
      <w:r w:rsidRPr="00896298">
        <w:rPr>
          <w:sz w:val="18"/>
          <w:szCs w:val="18"/>
        </w:rPr>
        <w:t>n</w:t>
      </w:r>
      <w:proofErr w:type="spellEnd"/>
      <w:r w:rsidRPr="00896298">
        <w:rPr>
          <w:sz w:val="18"/>
          <w:szCs w:val="18"/>
        </w:rPr>
        <w:t xml:space="preserve"> Verdecillo</w:t>
      </w:r>
      <w:r>
        <w:t>.</w:t>
      </w:r>
    </w:p>
    <w:p w14:paraId="140033BA" w14:textId="77777777" w:rsidR="001737AA" w:rsidRDefault="001737AA" w:rsidP="001737AA">
      <w:pPr>
        <w:rPr>
          <w:b/>
          <w:bCs/>
        </w:rPr>
      </w:pPr>
      <w:r w:rsidRPr="001737AA">
        <w:rPr>
          <w:b/>
          <w:bCs/>
        </w:rPr>
        <w:t>Cantidad de aves</w:t>
      </w:r>
    </w:p>
    <w:p w14:paraId="2DAEAFA0" w14:textId="62D3FF41" w:rsidR="00FC61AA" w:rsidRDefault="00472EA1" w:rsidP="00E53B39">
      <w:pPr>
        <w:jc w:val="both"/>
      </w:pPr>
      <w:r>
        <w:lastRenderedPageBreak/>
        <w:t xml:space="preserve">La cantidad de aves que </w:t>
      </w:r>
      <w:r w:rsidR="00E53B39">
        <w:t>aparecen</w:t>
      </w:r>
      <w:r>
        <w:t xml:space="preserve"> en una imagen </w:t>
      </w:r>
      <w:r w:rsidR="00E06C32">
        <w:t xml:space="preserve">es un aspecto muy </w:t>
      </w:r>
      <w:r w:rsidR="00E53B39">
        <w:t>importante en el entrenamiento del modelo, puede ser beneficioso si contamos con una gran cantidad de datos sobre esa especie, ya que al entrenar aumenta la variabilidad de los datos de entrenamiento y permite identificar mejor a la especie, ya que algunas especies es muy complicado ver a una sola ave en la imagen.</w:t>
      </w:r>
    </w:p>
    <w:p w14:paraId="2C6D038B" w14:textId="155B1AF0" w:rsidR="00083D19" w:rsidRDefault="00083D19" w:rsidP="00E53B39">
      <w:pPr>
        <w:jc w:val="both"/>
      </w:pPr>
      <w:r>
        <w:t>Por el contrario, si se trata de un modelo sencillo como este TFG</w:t>
      </w:r>
      <w:r w:rsidR="006A20B1">
        <w:t xml:space="preserve">, incluir múltiples aves o multitudes, </w:t>
      </w:r>
      <w:r>
        <w:t xml:space="preserve">puede </w:t>
      </w:r>
      <w:r w:rsidR="006A20B1">
        <w:t xml:space="preserve">llevar al modelo a </w:t>
      </w:r>
      <w:r w:rsidR="00CF5007">
        <w:t xml:space="preserve">aprender características no relacionadas con el ave, datos redundantes o incluso llevar a un sobreajuste en lugar de mejorar y </w:t>
      </w:r>
      <w:r>
        <w:t>que dificultaría la clasificación del ave.</w:t>
      </w:r>
    </w:p>
    <w:p w14:paraId="5651F6AA" w14:textId="268DF0CE" w:rsidR="002273CE" w:rsidRDefault="00670BD9" w:rsidP="00670BD9">
      <w:pPr>
        <w:contextualSpacing/>
        <w:jc w:val="center"/>
      </w:pPr>
      <w:r>
        <w:rPr>
          <w:noProof/>
        </w:rPr>
        <w:drawing>
          <wp:inline distT="0" distB="0" distL="0" distR="0" wp14:anchorId="6846A999" wp14:editId="08267178">
            <wp:extent cx="3627160" cy="1989735"/>
            <wp:effectExtent l="0" t="0" r="0" b="0"/>
            <wp:docPr id="694860558" name="Imagen 2" descr="Miles flamencos arrozales l’Albufera, espectáculo natural que hay que resp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 flamencos arrozales l’Albufera, espectáculo natural que hay que respeta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66123" cy="2011109"/>
                    </a:xfrm>
                    <a:prstGeom prst="rect">
                      <a:avLst/>
                    </a:prstGeom>
                    <a:noFill/>
                    <a:ln>
                      <a:noFill/>
                    </a:ln>
                  </pic:spPr>
                </pic:pic>
              </a:graphicData>
            </a:graphic>
          </wp:inline>
        </w:drawing>
      </w:r>
    </w:p>
    <w:p w14:paraId="0CB8A634" w14:textId="4ED4F213" w:rsidR="00670BD9" w:rsidRPr="00670BD9" w:rsidRDefault="00670BD9" w:rsidP="00670BD9">
      <w:pPr>
        <w:jc w:val="center"/>
        <w:rPr>
          <w:sz w:val="18"/>
          <w:szCs w:val="18"/>
        </w:rPr>
      </w:pPr>
      <w:r w:rsidRPr="00670BD9">
        <w:rPr>
          <w:sz w:val="18"/>
          <w:szCs w:val="18"/>
        </w:rPr>
        <w:t>Figura 6.</w:t>
      </w:r>
      <w:r w:rsidR="005D4617">
        <w:rPr>
          <w:sz w:val="18"/>
          <w:szCs w:val="18"/>
        </w:rPr>
        <w:t>6</w:t>
      </w:r>
      <w:r w:rsidRPr="00670BD9">
        <w:rPr>
          <w:sz w:val="18"/>
          <w:szCs w:val="18"/>
        </w:rPr>
        <w:t xml:space="preserve">: Ejemplo de multitud de </w:t>
      </w:r>
      <w:r>
        <w:rPr>
          <w:sz w:val="18"/>
          <w:szCs w:val="18"/>
        </w:rPr>
        <w:t>flamencos común</w:t>
      </w:r>
      <w:r w:rsidR="00F27676">
        <w:rPr>
          <w:sz w:val="18"/>
          <w:szCs w:val="18"/>
        </w:rPr>
        <w:t xml:space="preserve"> en </w:t>
      </w:r>
      <w:r w:rsidR="00CB4848">
        <w:rPr>
          <w:sz w:val="18"/>
          <w:szCs w:val="18"/>
        </w:rPr>
        <w:t xml:space="preserve">los arrozales de </w:t>
      </w:r>
      <w:proofErr w:type="spellStart"/>
      <w:r w:rsidR="00F27676">
        <w:rPr>
          <w:sz w:val="18"/>
          <w:szCs w:val="18"/>
        </w:rPr>
        <w:t>l’Albufera</w:t>
      </w:r>
      <w:proofErr w:type="spellEnd"/>
      <w:r>
        <w:rPr>
          <w:sz w:val="18"/>
          <w:szCs w:val="18"/>
        </w:rPr>
        <w:t>.</w:t>
      </w:r>
    </w:p>
    <w:p w14:paraId="435B326A" w14:textId="1C40AF03" w:rsidR="003945A3" w:rsidRDefault="003945A3" w:rsidP="00E53B39">
      <w:pPr>
        <w:jc w:val="both"/>
      </w:pPr>
      <w:r>
        <w:t>Finalmente, para asegurar la calidad y precisión del modelo se toma la decisión de no incluir aquellas imágenes que incluyan a más de un ave en la imagen, ya sean múltiples aves o multitudes.</w:t>
      </w:r>
    </w:p>
    <w:p w14:paraId="21B26744" w14:textId="66CD2356" w:rsidR="001737AA" w:rsidRDefault="001737AA" w:rsidP="001737AA">
      <w:pPr>
        <w:rPr>
          <w:b/>
          <w:bCs/>
        </w:rPr>
      </w:pPr>
      <w:r w:rsidRPr="001737AA">
        <w:rPr>
          <w:b/>
          <w:bCs/>
        </w:rPr>
        <w:t>Calidad de imagen</w:t>
      </w:r>
    </w:p>
    <w:p w14:paraId="518A4E14" w14:textId="7994DBB3" w:rsidR="00FC61AA" w:rsidRDefault="00B614CC" w:rsidP="001737AA">
      <w:r>
        <w:t xml:space="preserve">La calidad de las imágenes es fundamental en la detección de imágenes, ya que </w:t>
      </w:r>
      <w:r w:rsidR="00A10A14">
        <w:t>cuanta mejor calidad tenga</w:t>
      </w:r>
      <w:r>
        <w:t xml:space="preserve"> las imágenes mayor precisión tendrá el modelo, ya que podrán aprender mejores detalles y características de estas aves, sobre todo en aquellas aves que tengan mucha similitud.</w:t>
      </w:r>
    </w:p>
    <w:p w14:paraId="6556C1C2" w14:textId="190AECCD" w:rsidR="00A10A14" w:rsidRDefault="00A10A14" w:rsidP="001737AA">
      <w:r>
        <w:t>En cambio, si no descartamos imágenes borrosas, el ave muy al fondo de la imagen o de baja resolución pueden hacer que el modelo tenga dificultades para identificar patrones relevantes que identifican claramente al ave.</w:t>
      </w:r>
    </w:p>
    <w:p w14:paraId="161370B2" w14:textId="60E24DC1" w:rsidR="00FA1444" w:rsidRDefault="00FA1444" w:rsidP="00FA1444">
      <w:pPr>
        <w:contextualSpacing/>
        <w:jc w:val="center"/>
      </w:pPr>
      <w:r>
        <w:rPr>
          <w:noProof/>
        </w:rPr>
        <w:drawing>
          <wp:inline distT="0" distB="0" distL="0" distR="0" wp14:anchorId="67E9FF90" wp14:editId="3ADE31CF">
            <wp:extent cx="2523744" cy="1833220"/>
            <wp:effectExtent l="0" t="0" r="0" b="0"/>
            <wp:docPr id="2111417091" name="Imagen 3" descr="European Goldfinch - Mike 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Goldfinch - Mike Tu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6080" cy="1842181"/>
                    </a:xfrm>
                    <a:prstGeom prst="rect">
                      <a:avLst/>
                    </a:prstGeom>
                    <a:noFill/>
                    <a:ln>
                      <a:noFill/>
                    </a:ln>
                  </pic:spPr>
                </pic:pic>
              </a:graphicData>
            </a:graphic>
          </wp:inline>
        </w:drawing>
      </w:r>
    </w:p>
    <w:p w14:paraId="18556DF7" w14:textId="717210AC" w:rsidR="00FA1444" w:rsidRPr="00FA1444" w:rsidRDefault="00FA1444" w:rsidP="00FA1444">
      <w:pPr>
        <w:jc w:val="center"/>
        <w:rPr>
          <w:sz w:val="18"/>
          <w:szCs w:val="18"/>
        </w:rPr>
      </w:pPr>
      <w:r>
        <w:rPr>
          <w:sz w:val="18"/>
          <w:szCs w:val="18"/>
        </w:rPr>
        <w:t>Figura 6.</w:t>
      </w:r>
      <w:r w:rsidR="005D4617">
        <w:rPr>
          <w:sz w:val="18"/>
          <w:szCs w:val="18"/>
        </w:rPr>
        <w:t>7</w:t>
      </w:r>
      <w:r>
        <w:rPr>
          <w:sz w:val="18"/>
          <w:szCs w:val="18"/>
        </w:rPr>
        <w:t>: Ejemplo de imagen borrosa de un Jilguero europeo.</w:t>
      </w:r>
    </w:p>
    <w:p w14:paraId="5FFBCED8" w14:textId="3F138A7A" w:rsidR="00FA1444" w:rsidRPr="00FC61AA" w:rsidRDefault="00DD458A" w:rsidP="00DD458A">
      <w:pPr>
        <w:jc w:val="both"/>
      </w:pPr>
      <w:r>
        <w:lastRenderedPageBreak/>
        <w:t>En resumen, las imágenes de mala calidad se descargan del modelo ya que es un aspecto que afecta a todas las etapas del entrenamiento del modelo</w:t>
      </w:r>
      <w:r w:rsidR="009E42A2">
        <w:t>.</w:t>
      </w:r>
    </w:p>
    <w:p w14:paraId="1EB98F1E" w14:textId="16A7B117" w:rsidR="00FB15CB" w:rsidRDefault="00FB15CB" w:rsidP="00857858">
      <w:pPr>
        <w:rPr>
          <w:b/>
          <w:bCs/>
        </w:rPr>
      </w:pPr>
      <w:r>
        <w:rPr>
          <w:b/>
          <w:bCs/>
        </w:rPr>
        <w:t>Sexo y etapa de desarrollo</w:t>
      </w:r>
    </w:p>
    <w:p w14:paraId="145E3DD2" w14:textId="46EAE8A2" w:rsidR="00D37B16" w:rsidRDefault="00AA5199" w:rsidP="00E90B56">
      <w:pPr>
        <w:jc w:val="both"/>
      </w:pPr>
      <w:r>
        <w:t xml:space="preserve">En la mayoría de las especies obtenidas en la recopilación de datos, contienen imágenes de diferentes sexos y etapas de desarrollo. Esto es muy importante ya que la mayoría de las aves cambian </w:t>
      </w:r>
      <w:r w:rsidR="00D37B16">
        <w:t>considerable mente</w:t>
      </w:r>
      <w:r>
        <w:t xml:space="preserve"> entre las etapas de cría y </w:t>
      </w:r>
      <w:r w:rsidR="00D37B16">
        <w:t xml:space="preserve">adultez, y en algunas de ellas </w:t>
      </w:r>
      <w:r w:rsidR="006071F8">
        <w:t>hay diferencias muy notables entre los sexos.</w:t>
      </w:r>
    </w:p>
    <w:p w14:paraId="5F965F89" w14:textId="5E65F30D" w:rsidR="00E90B56" w:rsidRDefault="00E90B56" w:rsidP="00E90B56">
      <w:pPr>
        <w:jc w:val="both"/>
      </w:pPr>
      <w:r>
        <w:t>Por ello, se decide descartar aquellas imágenes de cría, machos o hembras que no tengan una gran proporción del conjunto de datos de esa clase de ave ya que habría un desbalance y no identificaría bien las características de esas imágenes.</w:t>
      </w:r>
      <w:r w:rsidR="00504D33">
        <w:t xml:space="preserve"> </w:t>
      </w:r>
    </w:p>
    <w:p w14:paraId="5179AA45" w14:textId="27F656D3" w:rsidR="00504D33" w:rsidRDefault="00504D33" w:rsidP="00504D33">
      <w:pPr>
        <w:contextualSpacing/>
        <w:jc w:val="center"/>
      </w:pPr>
      <w:r>
        <w:rPr>
          <w:noProof/>
        </w:rPr>
        <w:drawing>
          <wp:inline distT="0" distB="0" distL="0" distR="0" wp14:anchorId="0C22682E" wp14:editId="7F786F24">
            <wp:extent cx="2999232" cy="2164074"/>
            <wp:effectExtent l="0" t="0" r="0" b="0"/>
            <wp:docPr id="787470882" name="Imagen 4" descr="Northern Shoveler - Spatula clyp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ern Shoveler - Spatula clypea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5106" cy="2189959"/>
                    </a:xfrm>
                    <a:prstGeom prst="rect">
                      <a:avLst/>
                    </a:prstGeom>
                    <a:noFill/>
                    <a:ln>
                      <a:noFill/>
                    </a:ln>
                  </pic:spPr>
                </pic:pic>
              </a:graphicData>
            </a:graphic>
          </wp:inline>
        </w:drawing>
      </w:r>
    </w:p>
    <w:p w14:paraId="235B2E09" w14:textId="6E95D6FF" w:rsidR="00504D33" w:rsidRPr="00934AB2" w:rsidRDefault="00504D33" w:rsidP="00934AB2">
      <w:pPr>
        <w:ind w:left="1701" w:right="1559"/>
        <w:jc w:val="center"/>
        <w:rPr>
          <w:sz w:val="18"/>
          <w:szCs w:val="18"/>
        </w:rPr>
      </w:pPr>
      <w:r w:rsidRPr="00504D33">
        <w:rPr>
          <w:sz w:val="18"/>
          <w:szCs w:val="18"/>
        </w:rPr>
        <w:t>Figura 6.</w:t>
      </w:r>
      <w:r w:rsidR="005D4617">
        <w:rPr>
          <w:sz w:val="18"/>
          <w:szCs w:val="18"/>
        </w:rPr>
        <w:t>8</w:t>
      </w:r>
      <w:r w:rsidRPr="00504D33">
        <w:rPr>
          <w:sz w:val="18"/>
          <w:szCs w:val="18"/>
        </w:rPr>
        <w:t>: Diferencia entre macho y hembra de Pato cucharon norteño</w:t>
      </w:r>
      <w:r w:rsidR="00C52816">
        <w:rPr>
          <w:sz w:val="18"/>
          <w:szCs w:val="18"/>
        </w:rPr>
        <w:t xml:space="preserve"> </w:t>
      </w:r>
      <w:r w:rsidR="00425D7D">
        <w:rPr>
          <w:sz w:val="18"/>
          <w:szCs w:val="18"/>
        </w:rPr>
        <w:t>(arriba macho y abajo hembra)</w:t>
      </w:r>
      <w:r w:rsidRPr="00504D33">
        <w:rPr>
          <w:sz w:val="18"/>
          <w:szCs w:val="18"/>
        </w:rPr>
        <w:t>.</w:t>
      </w:r>
    </w:p>
    <w:p w14:paraId="1FB9D384" w14:textId="1C97DE30" w:rsidR="00FC61AA" w:rsidRPr="00FC61AA" w:rsidRDefault="0009122A" w:rsidP="0009122A">
      <w:pPr>
        <w:jc w:val="both"/>
      </w:pPr>
      <w:r>
        <w:t xml:space="preserve">Aunque se </w:t>
      </w:r>
      <w:r w:rsidR="00EC6330">
        <w:t>han</w:t>
      </w:r>
      <w:r>
        <w:t xml:space="preserve"> descartado, existe una solución para no descartarlas, ser</w:t>
      </w:r>
      <w:r w:rsidR="007B10B4">
        <w:t>í</w:t>
      </w:r>
      <w:r>
        <w:t xml:space="preserve">a </w:t>
      </w:r>
      <w:r w:rsidR="009075F0">
        <w:t xml:space="preserve">separar los sexos o crías en otra clase y </w:t>
      </w:r>
      <w:r>
        <w:t>realizar aumento de dato</w:t>
      </w:r>
      <w:r w:rsidR="00160053">
        <w:t>s</w:t>
      </w:r>
      <w:r w:rsidR="005D2663">
        <w:t xml:space="preserve"> creando diferentes versiones modificadas de las imágenes existentes</w:t>
      </w:r>
      <w:r>
        <w:t>.</w:t>
      </w:r>
    </w:p>
    <w:p w14:paraId="0BD3AB6A" w14:textId="1EB45DFD" w:rsidR="004F4DA0" w:rsidRDefault="004F4DA0" w:rsidP="00857858">
      <w:pPr>
        <w:rPr>
          <w:b/>
          <w:bCs/>
        </w:rPr>
      </w:pPr>
      <w:r w:rsidRPr="004F4DA0">
        <w:rPr>
          <w:b/>
          <w:bCs/>
        </w:rPr>
        <w:t>Plumaje y huevos</w:t>
      </w:r>
    </w:p>
    <w:p w14:paraId="4E6C6C8C" w14:textId="4EE48A89" w:rsidR="00FC61AA" w:rsidRDefault="00932ADE" w:rsidP="00D32746">
      <w:pPr>
        <w:jc w:val="both"/>
      </w:pPr>
      <w:r>
        <w:t xml:space="preserve">Las imágenes de plumas y huevos </w:t>
      </w:r>
      <w:r w:rsidR="00EA5741">
        <w:t>generan</w:t>
      </w:r>
      <w:r>
        <w:t xml:space="preserve"> una situación muy similar a la anterior con crías y aves adultas ya que se requiere que un gran porcentaje del conjunto de esa clase sean plumas y/o huevos.</w:t>
      </w:r>
    </w:p>
    <w:p w14:paraId="4BA2F314" w14:textId="4EA8D59B" w:rsidR="0036231A" w:rsidRDefault="00657CD9" w:rsidP="00D32746">
      <w:pPr>
        <w:jc w:val="both"/>
      </w:pPr>
      <w:r>
        <w:t xml:space="preserve">Las imágenes exportadas no </w:t>
      </w:r>
      <w:r w:rsidR="00A24074">
        <w:t>tiene</w:t>
      </w:r>
      <w:r w:rsidR="00500E36">
        <w:t>n</w:t>
      </w:r>
      <w:r>
        <w:t xml:space="preserve"> gran cantidad de imágenes de plumas y algunas de las clases </w:t>
      </w:r>
      <w:r w:rsidR="00C02633">
        <w:t>son nulas en ese aspecto</w:t>
      </w:r>
      <w:r>
        <w:t xml:space="preserve">. Respecto a las imágenes de huevos, solo </w:t>
      </w:r>
      <w:r w:rsidR="00A24074">
        <w:t>hay</w:t>
      </w:r>
      <w:r>
        <w:t xml:space="preserve"> </w:t>
      </w:r>
      <w:r w:rsidR="00A24074">
        <w:t xml:space="preserve">algunas clases que </w:t>
      </w:r>
      <w:r w:rsidR="00C02633">
        <w:t>tienen</w:t>
      </w:r>
      <w:r w:rsidR="00A24074">
        <w:t xml:space="preserve"> una cantidad de imágenes considerable.</w:t>
      </w:r>
    </w:p>
    <w:p w14:paraId="34828F18" w14:textId="177D115E" w:rsidR="00B07BE1" w:rsidRDefault="00B07BE1" w:rsidP="00B07BE1">
      <w:pPr>
        <w:pStyle w:val="NormalWeb"/>
        <w:contextualSpacing/>
        <w:jc w:val="center"/>
      </w:pPr>
      <w:r>
        <w:rPr>
          <w:noProof/>
        </w:rPr>
        <w:lastRenderedPageBreak/>
        <w:drawing>
          <wp:inline distT="0" distB="0" distL="0" distR="0" wp14:anchorId="5EF6936C" wp14:editId="1E539811">
            <wp:extent cx="2567635" cy="1924699"/>
            <wp:effectExtent l="0" t="0" r="0" b="0"/>
            <wp:docPr id="92464021" name="Imagen 5" descr="Imagen que contiene pasto, heno, ni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021" name="Imagen 5" descr="Imagen que contiene pasto, heno, nido, pequeñ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2918" cy="1928659"/>
                    </a:xfrm>
                    <a:prstGeom prst="rect">
                      <a:avLst/>
                    </a:prstGeom>
                    <a:noFill/>
                    <a:ln>
                      <a:noFill/>
                    </a:ln>
                  </pic:spPr>
                </pic:pic>
              </a:graphicData>
            </a:graphic>
          </wp:inline>
        </w:drawing>
      </w:r>
    </w:p>
    <w:p w14:paraId="66DDEA33" w14:textId="326ED970" w:rsidR="00B07BE1" w:rsidRPr="00421548" w:rsidRDefault="00B07BE1" w:rsidP="00421548">
      <w:pPr>
        <w:pStyle w:val="NormalWeb"/>
        <w:contextualSpacing/>
        <w:jc w:val="center"/>
        <w:rPr>
          <w:sz w:val="18"/>
          <w:szCs w:val="18"/>
        </w:rPr>
      </w:pPr>
      <w:r>
        <w:rPr>
          <w:sz w:val="18"/>
          <w:szCs w:val="18"/>
        </w:rPr>
        <w:t>Figura 6.</w:t>
      </w:r>
      <w:r w:rsidR="005D4617">
        <w:rPr>
          <w:sz w:val="18"/>
          <w:szCs w:val="18"/>
        </w:rPr>
        <w:t>9</w:t>
      </w:r>
      <w:r>
        <w:rPr>
          <w:sz w:val="18"/>
          <w:szCs w:val="18"/>
        </w:rPr>
        <w:t>: Huevos de chorlito dorado europeo.</w:t>
      </w:r>
    </w:p>
    <w:p w14:paraId="5C1CCD3D" w14:textId="606C8064" w:rsidR="00A24074" w:rsidRDefault="00A24074" w:rsidP="00D32746">
      <w:pPr>
        <w:jc w:val="both"/>
      </w:pPr>
      <w:r>
        <w:t>Por ello, se procede a descartar</w:t>
      </w:r>
      <w:r w:rsidR="00B07BE1">
        <w:t xml:space="preserve"> las imágenes de plumaje e incluir solo en algunas de ellas las imágenes de huevos.</w:t>
      </w:r>
    </w:p>
    <w:p w14:paraId="08B47E32" w14:textId="31CBB07F" w:rsidR="00E140E1" w:rsidRDefault="00E140E1" w:rsidP="00D32746">
      <w:pPr>
        <w:jc w:val="both"/>
        <w:rPr>
          <w:b/>
          <w:bCs/>
        </w:rPr>
      </w:pPr>
      <w:r w:rsidRPr="00E140E1">
        <w:rPr>
          <w:b/>
          <w:bCs/>
        </w:rPr>
        <w:t>Comportamiento</w:t>
      </w:r>
    </w:p>
    <w:p w14:paraId="7C0A09FB" w14:textId="66D73905" w:rsidR="00E140E1" w:rsidRDefault="00C8299D" w:rsidP="00D32746">
      <w:pPr>
        <w:jc w:val="both"/>
      </w:pPr>
      <w:r>
        <w:t>Una de las características más importantes dentro del reconocimiento de aves, es el comportamiento especifico de ellas. La mayoría de las aves tienen comportamientos muy diferentes entre ellas, lo que las hace más distinguibles de sí.</w:t>
      </w:r>
      <w:r w:rsidR="0034234C">
        <w:t xml:space="preserve"> </w:t>
      </w:r>
    </w:p>
    <w:p w14:paraId="7B6A86C1" w14:textId="3116CA89" w:rsidR="00150DF9" w:rsidRDefault="0034234C" w:rsidP="00643E58">
      <w:pPr>
        <w:jc w:val="both"/>
      </w:pPr>
      <w:r>
        <w:t xml:space="preserve">Estos comportamientos no solo se basan en </w:t>
      </w:r>
      <w:r w:rsidR="00EB1520">
        <w:t>acciones,</w:t>
      </w:r>
      <w:r>
        <w:t xml:space="preserve"> sino que también puede ser </w:t>
      </w:r>
      <w:r w:rsidR="00EB1520">
        <w:t>en el entorno en el que se rodean, forma de alimentarse, canto, etc.</w:t>
      </w:r>
      <w:r w:rsidR="00150DF9">
        <w:t xml:space="preserve"> Este tipo de comportamientos pueden ser captados en cámara y empleados como herramientas efectivas para la clasificación del tipo de ave.</w:t>
      </w:r>
    </w:p>
    <w:p w14:paraId="75144598" w14:textId="0AD15079" w:rsidR="009B0FCA" w:rsidRDefault="009B0FCA" w:rsidP="009B0FCA">
      <w:pPr>
        <w:contextualSpacing/>
        <w:jc w:val="center"/>
      </w:pPr>
      <w:r>
        <w:fldChar w:fldCharType="begin"/>
      </w:r>
      <w:r>
        <w:instrText xml:space="preserve"> INCLUDEPICTURE "blob:https://gemini.google.com/ca4eea35-8ceb-4551-a09a-546f14863182" \* MERGEFORMATINET </w:instrText>
      </w:r>
      <w:r>
        <w:fldChar w:fldCharType="separate"/>
      </w:r>
      <w:r>
        <w:pict w14:anchorId="4617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Vista previa de la imagen subida" style="width:24pt;height:24pt"/>
        </w:pict>
      </w:r>
      <w:r>
        <w:fldChar w:fldCharType="end"/>
      </w:r>
      <w:r w:rsidRPr="009B0FCA">
        <w:t xml:space="preserve"> </w:t>
      </w:r>
      <w:r>
        <w:rPr>
          <w:noProof/>
        </w:rPr>
        <w:drawing>
          <wp:inline distT="0" distB="0" distL="0" distR="0" wp14:anchorId="2A10D5F3" wp14:editId="5CBD50C9">
            <wp:extent cx="2906937" cy="1938528"/>
            <wp:effectExtent l="0" t="0" r="0" b="0"/>
            <wp:docPr id="1623621128" name="Imagen 6" descr="Pato cucharón norteño (Spatula clypeata) · iNaturalist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o cucharón norteño (Spatula clypeata) · iNaturalist Mexic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840" cy="1951800"/>
                    </a:xfrm>
                    <a:prstGeom prst="rect">
                      <a:avLst/>
                    </a:prstGeom>
                    <a:noFill/>
                    <a:ln>
                      <a:noFill/>
                    </a:ln>
                  </pic:spPr>
                </pic:pic>
              </a:graphicData>
            </a:graphic>
          </wp:inline>
        </w:drawing>
      </w:r>
    </w:p>
    <w:p w14:paraId="406EC0CA" w14:textId="752173CA" w:rsidR="009B0FCA" w:rsidRPr="009B0FCA" w:rsidRDefault="009B0FCA" w:rsidP="009B0FCA">
      <w:pPr>
        <w:ind w:left="1985" w:right="1558"/>
        <w:jc w:val="center"/>
        <w:rPr>
          <w:sz w:val="18"/>
          <w:szCs w:val="18"/>
        </w:rPr>
      </w:pPr>
      <w:r w:rsidRPr="009B0FCA">
        <w:rPr>
          <w:sz w:val="18"/>
          <w:szCs w:val="18"/>
        </w:rPr>
        <w:t>Figura 6.</w:t>
      </w:r>
      <w:r w:rsidR="005D4617">
        <w:rPr>
          <w:sz w:val="18"/>
          <w:szCs w:val="18"/>
        </w:rPr>
        <w:t>10</w:t>
      </w:r>
      <w:r w:rsidRPr="009B0FCA">
        <w:rPr>
          <w:sz w:val="18"/>
          <w:szCs w:val="18"/>
        </w:rPr>
        <w:t>: Pato cucharon norteño extendiendo las alas para secarse y regular su temperatura.</w:t>
      </w:r>
    </w:p>
    <w:p w14:paraId="575B4818" w14:textId="130D0DAE" w:rsidR="0019674D" w:rsidRPr="00E140E1" w:rsidRDefault="00511E06" w:rsidP="00E00100">
      <w:pPr>
        <w:jc w:val="both"/>
      </w:pPr>
      <w:r>
        <w:t>En nuestro conjunto de imágenes se han incluido imágenes de comportamientos de las aves, ya sean aleteos, forma de las alas en el vuelo, de alimentación</w:t>
      </w:r>
      <w:r w:rsidR="00E641F7">
        <w:t xml:space="preserve"> o la manera de beber agua</w:t>
      </w:r>
      <w:r>
        <w:t>, postura en reposo o incluso el cortejo antes del apareamiento.</w:t>
      </w:r>
    </w:p>
    <w:p w14:paraId="508D7B67" w14:textId="2A5895EA" w:rsidR="00E140E1" w:rsidRDefault="00147FC8" w:rsidP="00E00100">
      <w:pPr>
        <w:jc w:val="both"/>
        <w:rPr>
          <w:b/>
          <w:bCs/>
        </w:rPr>
      </w:pPr>
      <w:r w:rsidRPr="00147FC8">
        <w:rPr>
          <w:b/>
          <w:bCs/>
        </w:rPr>
        <w:t>Aves enfermas o muertas</w:t>
      </w:r>
    </w:p>
    <w:p w14:paraId="6392928B" w14:textId="35E211EF" w:rsidR="00843760" w:rsidRDefault="00DC76C5" w:rsidP="005B5734">
      <w:pPr>
        <w:jc w:val="both"/>
      </w:pPr>
      <w:r>
        <w:t>El motivo de incluir imágenes de aves enfermas o muer</w:t>
      </w:r>
      <w:r w:rsidR="00077985">
        <w:t>t</w:t>
      </w:r>
      <w:r>
        <w:t>as es entrenar al modelo para que sea capaz de distinguir no solo aves sanas, sino también aquellas que presentan enfermedades que comprometen su integridad física, cambiando la forma visual, o de aquellas que han fallecido</w:t>
      </w:r>
      <w:r w:rsidR="00D328E9">
        <w:t>, pero que aún pueden ser clasificadas sin problema</w:t>
      </w:r>
      <w:r>
        <w:t>.</w:t>
      </w:r>
      <w:r w:rsidR="00077985">
        <w:t xml:space="preserve"> No todas las clases incluyen este tipo de </w:t>
      </w:r>
      <w:r w:rsidR="00077985">
        <w:lastRenderedPageBreak/>
        <w:t>imágenes, ya que en algunas de ellas no existen o no hay suficientes imágenes</w:t>
      </w:r>
      <w:r w:rsidR="00C80FE0">
        <w:t xml:space="preserve"> para que suponga una mejora en el modelo.</w:t>
      </w:r>
      <w:r w:rsidR="004248E4">
        <w:t xml:space="preserve"> </w:t>
      </w:r>
    </w:p>
    <w:p w14:paraId="46EEF509" w14:textId="59267BE7" w:rsidR="007C60CD" w:rsidRPr="007C60CD" w:rsidRDefault="006169E2" w:rsidP="005B5734">
      <w:pPr>
        <w:jc w:val="both"/>
      </w:pPr>
      <w:r>
        <w:t>Además</w:t>
      </w:r>
      <w:r w:rsidR="00D328E9">
        <w:t>,</w:t>
      </w:r>
      <w:r>
        <w:t xml:space="preserve"> hay que destacar que</w:t>
      </w:r>
      <w:r w:rsidR="00D328E9">
        <w:t xml:space="preserve"> </w:t>
      </w:r>
      <w:r w:rsidR="006845C7">
        <w:t>no se han incluido</w:t>
      </w:r>
      <w:r w:rsidR="003275E3">
        <w:t xml:space="preserve"> imágenes de</w:t>
      </w:r>
      <w:r w:rsidR="006845C7">
        <w:t xml:space="preserve"> huesos o aves aplastadas.</w:t>
      </w:r>
      <w:r w:rsidR="00257E88">
        <w:t xml:space="preserve"> </w:t>
      </w:r>
    </w:p>
    <w:p w14:paraId="5DEC5010" w14:textId="4D605ECE" w:rsidR="00450A20" w:rsidRDefault="00450A20" w:rsidP="005B5734">
      <w:pPr>
        <w:pStyle w:val="Ttulo2"/>
        <w:jc w:val="both"/>
      </w:pPr>
      <w:bookmarkStart w:id="32" w:name="_Toc169162181"/>
      <w:r>
        <w:t>6.2 Análisis de datos</w:t>
      </w:r>
      <w:bookmarkEnd w:id="32"/>
    </w:p>
    <w:p w14:paraId="5C5C7AD6" w14:textId="31E56454" w:rsidR="00EF3437" w:rsidRDefault="00E15C57" w:rsidP="005B5734">
      <w:pPr>
        <w:jc w:val="both"/>
      </w:pPr>
      <w:r>
        <w:t xml:space="preserve">Una vez terminada la extracción y el filtrado de las imágenes, </w:t>
      </w:r>
      <w:r w:rsidR="00EC510A">
        <w:t>en este apartado se analizará el dataset propio</w:t>
      </w:r>
      <w:r w:rsidR="00E51C5B">
        <w:t xml:space="preserve"> y se abordarán aspectos como la cantidad de imágenes, la distribución de las clases y la división en conjuntos de entrenamiento, validación y de prueba</w:t>
      </w:r>
      <w:r w:rsidR="00E52720">
        <w:t>.</w:t>
      </w:r>
    </w:p>
    <w:p w14:paraId="5B020A18" w14:textId="3161CBE4" w:rsidR="00645467" w:rsidRDefault="00645467" w:rsidP="005B5734">
      <w:pPr>
        <w:pStyle w:val="Ttulo3"/>
        <w:jc w:val="both"/>
      </w:pPr>
      <w:r>
        <w:t>6.2.1</w:t>
      </w:r>
      <w:r w:rsidR="00CF4A6F">
        <w:t xml:space="preserve"> </w:t>
      </w:r>
      <w:r w:rsidR="00EE5E2C">
        <w:t xml:space="preserve">Cantidad de imágenes y distribución </w:t>
      </w:r>
    </w:p>
    <w:p w14:paraId="5498532D" w14:textId="60A3CC59" w:rsidR="00CA0FD7" w:rsidRDefault="00243687" w:rsidP="005B5734">
      <w:pPr>
        <w:jc w:val="both"/>
      </w:pPr>
      <w:r>
        <w:t>En este apartado se mostrará la distribución de las clases y la cantidad de imágenes para cada una de las clases.</w:t>
      </w:r>
    </w:p>
    <w:p w14:paraId="1487E908" w14:textId="284B159B" w:rsidR="00D91F79" w:rsidRPr="00CA0FD7" w:rsidRDefault="00D91F79" w:rsidP="005B5734">
      <w:pPr>
        <w:jc w:val="both"/>
      </w:pPr>
      <w:r>
        <w:t xml:space="preserve">En la Figura </w:t>
      </w:r>
      <w:r w:rsidR="00304834">
        <w:t>6.11 se muestra un diagrama de barras con la cantidad de imágenes, eje vertical, por cada clase</w:t>
      </w:r>
      <w:r w:rsidR="00793144">
        <w:t xml:space="preserve"> </w:t>
      </w:r>
      <w:r w:rsidR="00793144" w:rsidRPr="00793144">
        <w:t>ordenadas alfabéticamente</w:t>
      </w:r>
      <w:r w:rsidR="00304834">
        <w:t>, eje horizontal</w:t>
      </w:r>
      <w:r w:rsidR="00793144">
        <w:t>.</w:t>
      </w:r>
    </w:p>
    <w:p w14:paraId="07A2F298" w14:textId="11415C28" w:rsidR="00E00100" w:rsidRDefault="00E00100" w:rsidP="00D91F79">
      <w:pPr>
        <w:contextualSpacing/>
        <w:jc w:val="center"/>
      </w:pPr>
      <w:r w:rsidRPr="00ED50E2">
        <w:drawing>
          <wp:inline distT="0" distB="0" distL="0" distR="0" wp14:anchorId="13792115" wp14:editId="28F6DF19">
            <wp:extent cx="4294022" cy="2829187"/>
            <wp:effectExtent l="0" t="0" r="0" b="0"/>
            <wp:docPr id="52709154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1546" name="Imagen 1" descr="Gráfico, Gráfico de barras&#10;&#10;Descripción generada automáticamente"/>
                    <pic:cNvPicPr/>
                  </pic:nvPicPr>
                  <pic:blipFill>
                    <a:blip r:embed="rId72"/>
                    <a:stretch>
                      <a:fillRect/>
                    </a:stretch>
                  </pic:blipFill>
                  <pic:spPr>
                    <a:xfrm>
                      <a:off x="0" y="0"/>
                      <a:ext cx="4318198" cy="2845115"/>
                    </a:xfrm>
                    <a:prstGeom prst="rect">
                      <a:avLst/>
                    </a:prstGeom>
                  </pic:spPr>
                </pic:pic>
              </a:graphicData>
            </a:graphic>
          </wp:inline>
        </w:drawing>
      </w:r>
    </w:p>
    <w:p w14:paraId="4AD09539" w14:textId="27CA810D" w:rsidR="00D91F79" w:rsidRDefault="00D91F79" w:rsidP="00F45700">
      <w:pPr>
        <w:jc w:val="center"/>
        <w:rPr>
          <w:sz w:val="18"/>
          <w:szCs w:val="18"/>
        </w:rPr>
      </w:pPr>
      <w:r w:rsidRPr="0064109B">
        <w:rPr>
          <w:sz w:val="18"/>
          <w:szCs w:val="18"/>
        </w:rPr>
        <w:t>Figura 6.11: Diagrama de barras de la cantidad de imágenes por clase.</w:t>
      </w:r>
    </w:p>
    <w:p w14:paraId="7A41C05C" w14:textId="2EAF1A68" w:rsidR="008C34F5" w:rsidRDefault="008F0BA7" w:rsidP="005B5734">
      <w:pPr>
        <w:jc w:val="both"/>
      </w:pPr>
      <w:r>
        <w:t xml:space="preserve">Como se puede observar en la figura anterior, todas las tienen una gran cantidad de imágenes, </w:t>
      </w:r>
      <w:r w:rsidR="004B35B2">
        <w:t>predominando la gaviota patiamarilla</w:t>
      </w:r>
      <w:r>
        <w:t>, pero claramente hay tres clases que destacan por la baja cantidad de imágenes. Estas son la gaviota picofina con ochenta y cuatro imágenes, seguida del vencejo común con ciento sesenta y pardela balear con ciento sesenta y una imagen.</w:t>
      </w:r>
    </w:p>
    <w:p w14:paraId="3675D514" w14:textId="633227B7" w:rsidR="009C1F9B" w:rsidRDefault="00596A90" w:rsidP="005B5734">
      <w:pPr>
        <w:jc w:val="both"/>
      </w:pPr>
      <w:r>
        <w:t xml:space="preserve">Este problema se conoce como </w:t>
      </w:r>
      <w:r w:rsidRPr="00596A90">
        <w:t xml:space="preserve">desbalanceamiento </w:t>
      </w:r>
      <w:r>
        <w:t>de imágenes</w:t>
      </w:r>
      <w:r w:rsidR="00162742">
        <w:t>, pudiendo afectar negativamente al rendimiento del modelo</w:t>
      </w:r>
      <w:r w:rsidR="00D97A22">
        <w:t xml:space="preserve">, </w:t>
      </w:r>
      <w:r w:rsidR="003D7308">
        <w:t>pudiendo disminuir</w:t>
      </w:r>
      <w:r w:rsidR="00D97A22">
        <w:t xml:space="preserve"> la precisión en estas clases debido a la falta de ejemplos de entrenamiento</w:t>
      </w:r>
      <w:r w:rsidR="003E4DAA">
        <w:t>. Además, el modelo puede sufrir</w:t>
      </w:r>
      <w:r w:rsidR="00D97A22">
        <w:t xml:space="preserve"> </w:t>
      </w:r>
      <w:r w:rsidR="003E4DAA">
        <w:t>sobreajustes por la</w:t>
      </w:r>
      <w:r w:rsidR="00D97A22">
        <w:t xml:space="preserve"> </w:t>
      </w:r>
      <w:r w:rsidR="003E4DAA">
        <w:t>gra</w:t>
      </w:r>
      <w:r w:rsidR="00D97A22">
        <w:t>n diferencia de cantidad de imágenes</w:t>
      </w:r>
      <w:r w:rsidR="003E4DAA">
        <w:t xml:space="preserve">, generando una </w:t>
      </w:r>
      <w:r w:rsidR="00D97A22">
        <w:t>falta de generalización, no pudiendo adquirir el correcto aprendizaje de las características</w:t>
      </w:r>
      <w:r w:rsidR="001B2F3F">
        <w:t xml:space="preserve"> </w:t>
      </w:r>
      <w:r w:rsidR="00D97A22">
        <w:t>de esa clase</w:t>
      </w:r>
      <w:r w:rsidR="001B2F3F">
        <w:t>.</w:t>
      </w:r>
    </w:p>
    <w:p w14:paraId="5B6CFC5D" w14:textId="229DCC60" w:rsidR="00FD2CAF" w:rsidRDefault="00702AB4" w:rsidP="005B5734">
      <w:pPr>
        <w:jc w:val="both"/>
      </w:pPr>
      <w:r>
        <w:t xml:space="preserve">Respecto a las clases restantes, hay que destacar que tienen </w:t>
      </w:r>
      <w:r w:rsidR="00661C4C">
        <w:t xml:space="preserve">una cantidad considerable de imágenes lo que hace que el aprendizaje del modelo sea más robusto y generalizable. Con estas cantidades de imágenes el modelo tiene menos probabilidad de sufrir un sobreajuste o más </w:t>
      </w:r>
      <w:r w:rsidR="00661C4C">
        <w:lastRenderedPageBreak/>
        <w:t xml:space="preserve">conocido como </w:t>
      </w:r>
      <w:r w:rsidR="00661C4C" w:rsidRPr="00661C4C">
        <w:t>overfitting</w:t>
      </w:r>
      <w:r w:rsidR="00C428A2">
        <w:t>, aprender y discriminar características de cada clase y mejorar la precisión de la clasificación</w:t>
      </w:r>
      <w:r w:rsidR="00994EEE">
        <w:t>.</w:t>
      </w:r>
    </w:p>
    <w:p w14:paraId="3A721E77" w14:textId="41EB7939" w:rsidR="00577429" w:rsidRDefault="00577429" w:rsidP="00FC7B08">
      <w:pPr>
        <w:jc w:val="both"/>
      </w:pPr>
      <w:r>
        <w:t>En resumen, el dataset o conjunto de imágenes puede considerarse bueno en términos generales debido a la cantidad total de imágenes y a la cantidad de clases.</w:t>
      </w:r>
      <w:r w:rsidR="00BF38BC">
        <w:t xml:space="preserve"> Hay que tener en cuenta las limitaciones de las clases con baja cantidad de imágenes y elaborar estrategias para solventar este tipo de problemas durante el entrenamiento del modelo.</w:t>
      </w:r>
    </w:p>
    <w:p w14:paraId="43F6C9C5" w14:textId="1778A894" w:rsidR="00C37BD6" w:rsidRDefault="00C37BD6" w:rsidP="00C37BD6">
      <w:pPr>
        <w:keepNext/>
        <w:keepLines/>
        <w:spacing w:before="40"/>
        <w:outlineLvl w:val="2"/>
        <w:rPr>
          <w:rFonts w:eastAsiaTheme="majorEastAsia" w:cstheme="majorBidi"/>
          <w:color w:val="1F4D78" w:themeColor="accent1" w:themeShade="7F"/>
          <w:sz w:val="24"/>
          <w:szCs w:val="24"/>
        </w:rPr>
      </w:pPr>
      <w:r w:rsidRPr="00C37BD6">
        <w:rPr>
          <w:rFonts w:eastAsiaTheme="majorEastAsia" w:cstheme="majorBidi"/>
          <w:color w:val="1F4D78" w:themeColor="accent1" w:themeShade="7F"/>
          <w:sz w:val="24"/>
          <w:szCs w:val="24"/>
        </w:rPr>
        <w:t>6.2.</w:t>
      </w:r>
      <w:r>
        <w:rPr>
          <w:rFonts w:eastAsiaTheme="majorEastAsia" w:cstheme="majorBidi"/>
          <w:color w:val="1F4D78" w:themeColor="accent1" w:themeShade="7F"/>
          <w:sz w:val="24"/>
          <w:szCs w:val="24"/>
        </w:rPr>
        <w:t>2</w:t>
      </w:r>
      <w:r w:rsidRPr="00C37BD6">
        <w:rPr>
          <w:rFonts w:eastAsiaTheme="majorEastAsia" w:cstheme="majorBidi"/>
          <w:color w:val="1F4D78" w:themeColor="accent1" w:themeShade="7F"/>
          <w:sz w:val="24"/>
          <w:szCs w:val="24"/>
        </w:rPr>
        <w:t xml:space="preserve"> Inconvenientes del dataset para el modelo</w:t>
      </w:r>
    </w:p>
    <w:p w14:paraId="3093DC78" w14:textId="77777777" w:rsidR="00C37BD6" w:rsidRPr="00C37BD6" w:rsidRDefault="00C37BD6" w:rsidP="00C37BD6">
      <w:pPr>
        <w:keepNext/>
        <w:keepLines/>
        <w:spacing w:before="40"/>
        <w:outlineLvl w:val="2"/>
        <w:rPr>
          <w:rFonts w:eastAsiaTheme="majorEastAsia" w:cstheme="majorBidi"/>
          <w:color w:val="1F4D78" w:themeColor="accent1" w:themeShade="7F"/>
          <w:sz w:val="24"/>
          <w:szCs w:val="24"/>
        </w:rPr>
      </w:pPr>
    </w:p>
    <w:p w14:paraId="33AFB6D7" w14:textId="189044D3" w:rsidR="00243687" w:rsidRDefault="00CA0FD7" w:rsidP="00C37BD6">
      <w:pPr>
        <w:pStyle w:val="Ttulo3"/>
      </w:pPr>
      <w:r>
        <w:t>6.2.</w:t>
      </w:r>
      <w:r w:rsidR="00C37BD6">
        <w:t>3</w:t>
      </w:r>
      <w:r>
        <w:t xml:space="preserve"> División del conjunto</w:t>
      </w:r>
      <w:bookmarkStart w:id="33" w:name="_Toc169162182"/>
    </w:p>
    <w:p w14:paraId="3D5AD2B6" w14:textId="42258016" w:rsidR="00AA19E9" w:rsidRDefault="00AA19E9" w:rsidP="00AA19E9">
      <w:pPr>
        <w:pStyle w:val="Ttulo2"/>
      </w:pPr>
      <w:r>
        <w:t>6.3 Modelos</w:t>
      </w:r>
      <w:bookmarkEnd w:id="33"/>
    </w:p>
    <w:p w14:paraId="453A9510" w14:textId="13767605" w:rsidR="00AA19E9" w:rsidRPr="00AA19E9" w:rsidRDefault="00AA19E9" w:rsidP="00AA19E9">
      <w:pPr>
        <w:pStyle w:val="Ttulo2"/>
      </w:pPr>
      <w:bookmarkStart w:id="34" w:name="_Toc169162183"/>
      <w:r>
        <w:t>6.4 Experimentación</w:t>
      </w:r>
      <w:bookmarkEnd w:id="34"/>
    </w:p>
    <w:p w14:paraId="10741A82" w14:textId="77777777" w:rsidR="00C2524A" w:rsidRPr="00521C5B" w:rsidRDefault="00C2524A" w:rsidP="00F93B02">
      <w:pPr>
        <w:jc w:val="both"/>
      </w:pPr>
      <w:r>
        <w:t>Resultado EfficientB7: No he podido ejecutar con esta arquitectura porque necesitaría 32 GB aproximadamente.</w:t>
      </w:r>
    </w:p>
    <w:p w14:paraId="5129A366" w14:textId="77777777" w:rsidR="00C2524A" w:rsidRDefault="00C2524A" w:rsidP="00F93B02">
      <w:pPr>
        <w:jc w:val="both"/>
      </w:pPr>
      <w:r w:rsidRPr="00521C5B">
        <w:rPr>
          <w:noProof/>
        </w:rPr>
        <w:drawing>
          <wp:inline distT="0" distB="0" distL="0" distR="0" wp14:anchorId="375B8244" wp14:editId="4CA1466A">
            <wp:extent cx="5400040" cy="748030"/>
            <wp:effectExtent l="0" t="0" r="0" b="0"/>
            <wp:docPr id="788883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3305" name="Imagen 1" descr="Imagen que contiene Interfaz de usuario gráfica&#10;&#10;Descripción generada automáticamente"/>
                    <pic:cNvPicPr/>
                  </pic:nvPicPr>
                  <pic:blipFill>
                    <a:blip r:embed="rId73"/>
                    <a:stretch>
                      <a:fillRect/>
                    </a:stretch>
                  </pic:blipFill>
                  <pic:spPr>
                    <a:xfrm>
                      <a:off x="0" y="0"/>
                      <a:ext cx="5400040" cy="748030"/>
                    </a:xfrm>
                    <a:prstGeom prst="rect">
                      <a:avLst/>
                    </a:prstGeom>
                  </pic:spPr>
                </pic:pic>
              </a:graphicData>
            </a:graphic>
          </wp:inline>
        </w:drawing>
      </w:r>
    </w:p>
    <w:p w14:paraId="5937B45F" w14:textId="1F94C4E5" w:rsidR="00537A46" w:rsidRPr="00537A46" w:rsidRDefault="00C2524A" w:rsidP="00F93B02">
      <w:pPr>
        <w:jc w:val="both"/>
      </w:pPr>
      <w:r w:rsidRPr="00E5393D">
        <w:rPr>
          <w:noProof/>
        </w:rPr>
        <w:drawing>
          <wp:inline distT="0" distB="0" distL="0" distR="0" wp14:anchorId="621736EF" wp14:editId="2FA35447">
            <wp:extent cx="5400040" cy="3242310"/>
            <wp:effectExtent l="0" t="0" r="0" b="0"/>
            <wp:docPr id="16983455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5503" name="Imagen 1" descr="Tabla&#10;&#10;Descripción generada automáticamente"/>
                    <pic:cNvPicPr/>
                  </pic:nvPicPr>
                  <pic:blipFill>
                    <a:blip r:embed="rId74"/>
                    <a:stretch>
                      <a:fillRect/>
                    </a:stretch>
                  </pic:blipFill>
                  <pic:spPr>
                    <a:xfrm>
                      <a:off x="0" y="0"/>
                      <a:ext cx="5400040" cy="3242310"/>
                    </a:xfrm>
                    <a:prstGeom prst="rect">
                      <a:avLst/>
                    </a:prstGeom>
                  </pic:spPr>
                </pic:pic>
              </a:graphicData>
            </a:graphic>
          </wp:inline>
        </w:drawing>
      </w:r>
    </w:p>
    <w:p w14:paraId="2FFD105A" w14:textId="3FD5255D" w:rsidR="00633F08" w:rsidRDefault="00537A46" w:rsidP="00F93B02">
      <w:pPr>
        <w:pStyle w:val="Ttulo1"/>
        <w:jc w:val="both"/>
      </w:pPr>
      <w:bookmarkStart w:id="35" w:name="_Toc169162184"/>
      <w:r>
        <w:t>7</w:t>
      </w:r>
      <w:r w:rsidR="00633F08">
        <w:t>. Resultado</w:t>
      </w:r>
      <w:r w:rsidR="00B84756">
        <w:t>s</w:t>
      </w:r>
      <w:bookmarkEnd w:id="35"/>
    </w:p>
    <w:p w14:paraId="0D73AD54" w14:textId="5CCF1C0E" w:rsidR="00633F08" w:rsidRDefault="00C2524A" w:rsidP="00F93B02">
      <w:pPr>
        <w:pStyle w:val="Ttulo1"/>
        <w:jc w:val="both"/>
      </w:pPr>
      <w:bookmarkStart w:id="36" w:name="_Toc169162185"/>
      <w:r>
        <w:t>8</w:t>
      </w:r>
      <w:r w:rsidR="00633F08">
        <w:t>. Conclusión</w:t>
      </w:r>
      <w:bookmarkEnd w:id="36"/>
    </w:p>
    <w:p w14:paraId="18706314" w14:textId="77777777" w:rsidR="00633F08" w:rsidRPr="00633F08" w:rsidRDefault="00633F08" w:rsidP="00F93B02">
      <w:pPr>
        <w:jc w:val="both"/>
      </w:pPr>
    </w:p>
    <w:p w14:paraId="6BF035A9" w14:textId="3C6437DD" w:rsidR="00C71261" w:rsidRDefault="00C71261" w:rsidP="00F93B02">
      <w:pPr>
        <w:pStyle w:val="Ttulo1"/>
        <w:spacing w:line="360" w:lineRule="auto"/>
        <w:jc w:val="both"/>
      </w:pPr>
      <w:bookmarkStart w:id="37" w:name="_Toc169162186"/>
      <w:r>
        <w:lastRenderedPageBreak/>
        <w:t>Bibliografía</w:t>
      </w:r>
      <w:bookmarkEnd w:id="37"/>
      <w:r>
        <w:t xml:space="preserve"> </w:t>
      </w:r>
    </w:p>
    <w:p w14:paraId="1C2873ED" w14:textId="0C92A1E6" w:rsidR="00C12BE5" w:rsidRDefault="00C12BE5" w:rsidP="00F93B02">
      <w:pPr>
        <w:jc w:val="both"/>
      </w:pPr>
    </w:p>
    <w:p w14:paraId="6A06F8BC" w14:textId="77777777" w:rsidR="00C12BE5" w:rsidRPr="00C12BE5" w:rsidRDefault="00C12BE5" w:rsidP="00F93B02">
      <w:pPr>
        <w:jc w:val="both"/>
      </w:pPr>
    </w:p>
    <w:p w14:paraId="4A72BF73" w14:textId="1E916567" w:rsidR="00C71261" w:rsidRPr="00C71261" w:rsidRDefault="00C71261" w:rsidP="00DD5482">
      <w:pPr>
        <w:spacing w:line="360" w:lineRule="auto"/>
      </w:pPr>
      <w:r>
        <w:t>Inteligencia artificial:</w:t>
      </w:r>
    </w:p>
    <w:p w14:paraId="79AE079D" w14:textId="71064621" w:rsidR="00C71261" w:rsidRDefault="00000000" w:rsidP="00DD5482">
      <w:pPr>
        <w:spacing w:line="360" w:lineRule="auto"/>
        <w:rPr>
          <w:rStyle w:val="Hipervnculo"/>
        </w:rPr>
      </w:pPr>
      <w:hyperlink r:id="rId75" w:history="1">
        <w:r w:rsidR="00C71261" w:rsidRPr="00606998">
          <w:rPr>
            <w:rStyle w:val="Hipervnculo"/>
          </w:rPr>
          <w:t>https://planderecuperacion.gob.es/noticias/que-es-inteligencia-artificial-ia-prtr</w:t>
        </w:r>
      </w:hyperlink>
    </w:p>
    <w:p w14:paraId="7F87C201" w14:textId="10052686" w:rsidR="003D60C0" w:rsidRDefault="00000000" w:rsidP="00DD5482">
      <w:pPr>
        <w:spacing w:line="360" w:lineRule="auto"/>
      </w:pPr>
      <w:hyperlink r:id="rId76" w:anchor=":~:text=La%20historia%20de%20la%20inteligencia%20artificial%20comenz%C3%B3%20en%201943%20con,creaci%C3%B3n%20de%20una%20red%20neuronal" w:history="1">
        <w:r w:rsidR="003D60C0" w:rsidRPr="00026681">
          <w:rPr>
            <w:rStyle w:val="Hipervnculo"/>
          </w:rPr>
          <w:t>https://datascientest.com/es/inteligencia-artificial-definicion#:~:text=La%20historia%20de%20la%20inteligencia%20artificial%20comenz%C3%B3%20en%201943%20con,creaci%C3%B3n%20de%20una%20red%20neuronal</w:t>
        </w:r>
      </w:hyperlink>
    </w:p>
    <w:p w14:paraId="1267A44E" w14:textId="5913045B" w:rsidR="00A314B1" w:rsidRDefault="00000000" w:rsidP="00DD5482">
      <w:pPr>
        <w:spacing w:line="360" w:lineRule="auto"/>
      </w:pPr>
      <w:hyperlink r:id="rId77" w:history="1">
        <w:r w:rsidR="00A314B1" w:rsidRPr="00026681">
          <w:rPr>
            <w:rStyle w:val="Hipervnculo"/>
          </w:rPr>
          <w:t>https://www.youtube.com/watch?v=_pcQnFz7wAI&amp;ab_channel=RaicesdeEuropa</w:t>
        </w:r>
      </w:hyperlink>
    </w:p>
    <w:p w14:paraId="7ED86431" w14:textId="50B409D2" w:rsidR="00A314B1" w:rsidRDefault="00000000" w:rsidP="00DD5482">
      <w:pPr>
        <w:spacing w:line="360" w:lineRule="auto"/>
        <w:rPr>
          <w:rStyle w:val="Hipervnculo"/>
        </w:rPr>
      </w:pPr>
      <w:hyperlink r:id="rId78" w:history="1">
        <w:r w:rsidR="00F44CDA" w:rsidRPr="00026681">
          <w:rPr>
            <w:rStyle w:val="Hipervnculo"/>
          </w:rPr>
          <w:t>https://www.nationalgeographic.com.es/ciencia/breve-historia-visual-inteligencia-artificial_14419</w:t>
        </w:r>
      </w:hyperlink>
    </w:p>
    <w:p w14:paraId="0BD90D2F" w14:textId="1936D522" w:rsidR="00ED1D31" w:rsidRDefault="00000000" w:rsidP="00DD5482">
      <w:pPr>
        <w:spacing w:line="360" w:lineRule="auto"/>
      </w:pPr>
      <w:hyperlink r:id="rId79" w:history="1">
        <w:r w:rsidR="00ED1D31" w:rsidRPr="00E92917">
          <w:rPr>
            <w:rStyle w:val="Hipervnculo"/>
          </w:rPr>
          <w:t>https://medium.com/@natisr/historia-de-la-inteligencia-artificial-63277f78fe2c</w:t>
        </w:r>
      </w:hyperlink>
    </w:p>
    <w:p w14:paraId="0E38E41B" w14:textId="7A1E067E" w:rsidR="00ED1D31" w:rsidRDefault="00000000" w:rsidP="00DD5482">
      <w:pPr>
        <w:spacing w:line="360" w:lineRule="auto"/>
      </w:pPr>
      <w:hyperlink r:id="rId80" w:history="1">
        <w:r w:rsidR="00901227" w:rsidRPr="00CD2853">
          <w:rPr>
            <w:rStyle w:val="Hipervnculo"/>
          </w:rPr>
          <w:t>https://cse.unl.edu/~choueiry/S09-476-876/Documents/whatisai.pdf</w:t>
        </w:r>
      </w:hyperlink>
    </w:p>
    <w:p w14:paraId="775031D1" w14:textId="45B78B81" w:rsidR="00BD0C75" w:rsidRDefault="00000000" w:rsidP="00DD5482">
      <w:pPr>
        <w:spacing w:line="360" w:lineRule="auto"/>
      </w:pPr>
      <w:hyperlink r:id="rId81" w:anchor="ancla_3" w:history="1">
        <w:r w:rsidR="00BD0C75" w:rsidRPr="00CD2853">
          <w:rPr>
            <w:rStyle w:val="Hipervnculo"/>
          </w:rPr>
          <w:t>https://www.algotive.ai/es-mx/blog/historia-de-la-inteligencia-artificial-el-machine-learning-y-el-deep-learning#ancla_3</w:t>
        </w:r>
      </w:hyperlink>
    </w:p>
    <w:p w14:paraId="5B395A79" w14:textId="43F76259" w:rsidR="00BD0C75" w:rsidRDefault="00000000" w:rsidP="00DD5482">
      <w:pPr>
        <w:spacing w:line="360" w:lineRule="auto"/>
      </w:pPr>
      <w:hyperlink r:id="rId82" w:history="1">
        <w:r w:rsidR="00465437" w:rsidRPr="007421B2">
          <w:rPr>
            <w:rStyle w:val="Hipervnculo"/>
          </w:rPr>
          <w:t>https://www.bbva.com/es/innovacion/machine-learning-que-es-y-como-funciona/</w:t>
        </w:r>
      </w:hyperlink>
    </w:p>
    <w:p w14:paraId="0ADCE959" w14:textId="77777777" w:rsidR="00642780" w:rsidRDefault="00642780" w:rsidP="00DD5482">
      <w:pPr>
        <w:spacing w:line="360" w:lineRule="auto"/>
      </w:pPr>
      <w:r>
        <w:t>IA, DEEP LEARNING Y MACHINE LEARNIG:</w:t>
      </w:r>
    </w:p>
    <w:p w14:paraId="6420226E" w14:textId="1E3B17B6" w:rsidR="00465437" w:rsidRDefault="00000000" w:rsidP="00DD5482">
      <w:pPr>
        <w:spacing w:line="360" w:lineRule="auto"/>
        <w:rPr>
          <w:rStyle w:val="Hipervnculo"/>
        </w:rPr>
      </w:pPr>
      <w:hyperlink r:id="rId83" w:history="1">
        <w:r w:rsidR="0050733B" w:rsidRPr="007421B2">
          <w:rPr>
            <w:rStyle w:val="Hipervnculo"/>
          </w:rPr>
          <w:t>https://intersog.co.il/blog/ais-powerful-duo-difference-between-machine-learning-and-deep-learning/</w:t>
        </w:r>
      </w:hyperlink>
    </w:p>
    <w:p w14:paraId="324F4BA4" w14:textId="073FA7CC" w:rsidR="0066715D" w:rsidRDefault="0066715D" w:rsidP="00DD5482">
      <w:pPr>
        <w:spacing w:line="360" w:lineRule="auto"/>
        <w:rPr>
          <w:rStyle w:val="Hipervnculo"/>
        </w:rPr>
      </w:pPr>
      <w:r>
        <w:t>Tipos algoritmos DEEP learning</w:t>
      </w:r>
      <w:r w:rsidR="00877ED5">
        <w:t>:</w:t>
      </w:r>
    </w:p>
    <w:p w14:paraId="4310C9F2" w14:textId="384E641C" w:rsidR="0066715D" w:rsidRDefault="00000000" w:rsidP="00DD5482">
      <w:pPr>
        <w:spacing w:line="360" w:lineRule="auto"/>
      </w:pPr>
      <w:hyperlink r:id="rId84" w:history="1">
        <w:r w:rsidR="0066715D" w:rsidRPr="00937C9D">
          <w:rPr>
            <w:rStyle w:val="Hipervnculo"/>
          </w:rPr>
          <w:t>https://www.tokioschool.com/noticias/tipos-deep-learning/</w:t>
        </w:r>
      </w:hyperlink>
    </w:p>
    <w:p w14:paraId="67911436" w14:textId="5BECF2F9" w:rsidR="005F0EDF" w:rsidRDefault="005F0EDF" w:rsidP="00DD5482">
      <w:pPr>
        <w:spacing w:line="360" w:lineRule="auto"/>
      </w:pPr>
      <w:r>
        <w:t>Desventajas del Deep learning:</w:t>
      </w:r>
    </w:p>
    <w:p w14:paraId="18B4741C" w14:textId="750492F2" w:rsidR="005F0EDF" w:rsidRDefault="00000000" w:rsidP="00DD5482">
      <w:pPr>
        <w:spacing w:line="360" w:lineRule="auto"/>
      </w:pPr>
      <w:hyperlink r:id="rId85" w:history="1">
        <w:r w:rsidR="005F0EDF" w:rsidRPr="00937C9D">
          <w:rPr>
            <w:rStyle w:val="Hipervnculo"/>
          </w:rPr>
          <w:t>https://prompt.uno/redes-neuronales-profundas/desventajas-de-las-redes-neuronales-profundas/</w:t>
        </w:r>
      </w:hyperlink>
    </w:p>
    <w:p w14:paraId="7643039E" w14:textId="5935ED95" w:rsidR="005F0EDF" w:rsidRDefault="0087111D" w:rsidP="00DD5482">
      <w:pPr>
        <w:spacing w:line="360" w:lineRule="auto"/>
      </w:pPr>
      <w:r>
        <w:t>Redes neuronales artificiales:</w:t>
      </w:r>
    </w:p>
    <w:p w14:paraId="7CDC6174" w14:textId="640CA09D" w:rsidR="0087111D" w:rsidRDefault="00000000" w:rsidP="00DD5482">
      <w:pPr>
        <w:spacing w:line="360" w:lineRule="auto"/>
      </w:pPr>
      <w:hyperlink r:id="rId86" w:history="1">
        <w:r w:rsidR="0087111D" w:rsidRPr="00937C9D">
          <w:rPr>
            <w:rStyle w:val="Hipervnculo"/>
          </w:rPr>
          <w:t>https://www.unir.net/ingenieria/revista/redes-neuronales-artificiales/</w:t>
        </w:r>
      </w:hyperlink>
    </w:p>
    <w:p w14:paraId="3AF208A7" w14:textId="77777777" w:rsidR="000D1F80" w:rsidRDefault="000D1F80" w:rsidP="00DD5482">
      <w:pPr>
        <w:spacing w:line="360" w:lineRule="auto"/>
      </w:pPr>
      <w:r>
        <w:t>Transfer learning:</w:t>
      </w:r>
    </w:p>
    <w:p w14:paraId="08F01F6F" w14:textId="57076E3A" w:rsidR="000D1F80" w:rsidRDefault="00000000" w:rsidP="00DD5482">
      <w:pPr>
        <w:spacing w:line="360" w:lineRule="auto"/>
      </w:pPr>
      <w:hyperlink r:id="rId87" w:history="1">
        <w:r w:rsidR="000D1F80" w:rsidRPr="007D53FD">
          <w:rPr>
            <w:rStyle w:val="Hipervnculo"/>
          </w:rPr>
          <w:t>https://www.tokioschool.com/noticias/transfer-learning/</w:t>
        </w:r>
      </w:hyperlink>
    </w:p>
    <w:p w14:paraId="2158D6F4" w14:textId="134362E8" w:rsidR="000D1F80" w:rsidRDefault="00000000" w:rsidP="00DD5482">
      <w:pPr>
        <w:spacing w:line="360" w:lineRule="auto"/>
      </w:pPr>
      <w:hyperlink r:id="rId88" w:history="1">
        <w:r w:rsidR="00B329E8" w:rsidRPr="007D53FD">
          <w:rPr>
            <w:rStyle w:val="Hipervnculo"/>
          </w:rPr>
          <w:t>https://www.mdpi.com/1424-8220/23/2/570</w:t>
        </w:r>
      </w:hyperlink>
    </w:p>
    <w:p w14:paraId="5BE9260A" w14:textId="0A06B4B7" w:rsidR="002A01CC" w:rsidRDefault="00000000" w:rsidP="00DD5482">
      <w:pPr>
        <w:spacing w:line="360" w:lineRule="auto"/>
      </w:pPr>
      <w:hyperlink r:id="rId89" w:history="1">
        <w:r w:rsidR="002A01CC" w:rsidRPr="007D53FD">
          <w:rPr>
            <w:rStyle w:val="Hipervnculo"/>
          </w:rPr>
          <w:t>https://www.geeksforgeeks.org/transfer-learning-with-fine-tuning-in-nlp/</w:t>
        </w:r>
      </w:hyperlink>
    </w:p>
    <w:p w14:paraId="4D18FBAB" w14:textId="77777777" w:rsidR="00E728F3" w:rsidRDefault="00E728F3" w:rsidP="00DD5482">
      <w:pPr>
        <w:spacing w:line="360" w:lineRule="auto"/>
      </w:pPr>
    </w:p>
    <w:p w14:paraId="70E9E7C7" w14:textId="7242D4F1" w:rsidR="00D11BA2" w:rsidRDefault="00EB7B20" w:rsidP="00DD5482">
      <w:pPr>
        <w:spacing w:line="360" w:lineRule="auto"/>
        <w:rPr>
          <w:rStyle w:val="Hipervnculo"/>
        </w:rPr>
      </w:pPr>
      <w:r>
        <w:t xml:space="preserve">CNN: </w:t>
      </w:r>
      <w:hyperlink r:id="rId90" w:history="1">
        <w:r w:rsidR="000B0AD3" w:rsidRPr="00937C9D">
          <w:rPr>
            <w:rStyle w:val="Hipervnculo"/>
          </w:rPr>
          <w:t>https://datascientest.com/es/convolutional-neural-network-es</w:t>
        </w:r>
      </w:hyperlink>
      <w:r w:rsidR="00BD2B7A">
        <w:rPr>
          <w:rStyle w:val="Hipervnculo"/>
        </w:rPr>
        <w:t xml:space="preserve"> </w:t>
      </w:r>
    </w:p>
    <w:p w14:paraId="6A7F4C8F" w14:textId="1292D2F4" w:rsidR="00D11BA2" w:rsidRDefault="00000000" w:rsidP="00DD5482">
      <w:pPr>
        <w:spacing w:line="360" w:lineRule="auto"/>
        <w:rPr>
          <w:sz w:val="18"/>
          <w:szCs w:val="18"/>
        </w:rPr>
      </w:pPr>
      <w:hyperlink r:id="rId91" w:history="1">
        <w:r w:rsidR="00D11BA2" w:rsidRPr="004331B5">
          <w:rPr>
            <w:rStyle w:val="Hipervnculo"/>
            <w:sz w:val="18"/>
            <w:szCs w:val="18"/>
          </w:rPr>
          <w:t>https://medium.com/latinxinai/redes-neuronales-convolucionales-cnn-dd4b50ceb24</w:t>
        </w:r>
      </w:hyperlink>
    </w:p>
    <w:p w14:paraId="44C60F69" w14:textId="3A6CE50C" w:rsidR="00C20BEF" w:rsidRDefault="00000000" w:rsidP="00DD5482">
      <w:pPr>
        <w:spacing w:line="360" w:lineRule="auto"/>
        <w:rPr>
          <w:sz w:val="18"/>
          <w:szCs w:val="18"/>
        </w:rPr>
      </w:pPr>
      <w:hyperlink r:id="rId92" w:history="1">
        <w:r w:rsidR="00D11BA2" w:rsidRPr="004331B5">
          <w:rPr>
            <w:rStyle w:val="Hipervnculo"/>
            <w:sz w:val="18"/>
            <w:szCs w:val="18"/>
          </w:rPr>
          <w:t>https://paperswithcode.com/method/max-pooling</w:t>
        </w:r>
      </w:hyperlink>
    </w:p>
    <w:p w14:paraId="2FDC6C6A" w14:textId="7F5F50C2" w:rsidR="00D848C6" w:rsidRDefault="00D848C6" w:rsidP="00DD5482">
      <w:pPr>
        <w:spacing w:line="360" w:lineRule="auto"/>
        <w:rPr>
          <w:sz w:val="18"/>
          <w:szCs w:val="18"/>
        </w:rPr>
      </w:pPr>
      <w:r>
        <w:rPr>
          <w:sz w:val="18"/>
          <w:szCs w:val="18"/>
        </w:rPr>
        <w:t xml:space="preserve">RNN: </w:t>
      </w:r>
      <w:hyperlink r:id="rId93" w:history="1">
        <w:r w:rsidRPr="004331B5">
          <w:rPr>
            <w:rStyle w:val="Hipervnculo"/>
            <w:sz w:val="18"/>
            <w:szCs w:val="18"/>
          </w:rPr>
          <w:t>https://torres.ai/redes-neuronales-recurrentes/</w:t>
        </w:r>
      </w:hyperlink>
    </w:p>
    <w:p w14:paraId="579C601B" w14:textId="649E87EF" w:rsidR="00D848C6" w:rsidRDefault="00000000" w:rsidP="00DD5482">
      <w:pPr>
        <w:spacing w:line="360" w:lineRule="auto"/>
      </w:pPr>
      <w:hyperlink r:id="rId94" w:history="1">
        <w:r w:rsidR="00D848C6" w:rsidRPr="004331B5">
          <w:rPr>
            <w:rStyle w:val="Hipervnculo"/>
          </w:rPr>
          <w:t>https://datascientest.com/es/recurrent-neural-network-rnn-de-que-se-trata</w:t>
        </w:r>
      </w:hyperlink>
    </w:p>
    <w:p w14:paraId="4837CB30" w14:textId="55954D2D" w:rsidR="00D848C6" w:rsidRDefault="00000000" w:rsidP="00DD5482">
      <w:pPr>
        <w:spacing w:line="360" w:lineRule="auto"/>
        <w:rPr>
          <w:rStyle w:val="Hipervnculo"/>
        </w:rPr>
      </w:pPr>
      <w:hyperlink r:id="rId95" w:history="1">
        <w:r w:rsidR="00D848C6" w:rsidRPr="004331B5">
          <w:rPr>
            <w:rStyle w:val="Hipervnculo"/>
          </w:rPr>
          <w:t>https://keepcoding.io/blog/que-son-las-redes-neuronales-recurrentes/</w:t>
        </w:r>
      </w:hyperlink>
    </w:p>
    <w:p w14:paraId="007BA3F1" w14:textId="3E7DD8B3" w:rsidR="00B63455" w:rsidRDefault="00000000" w:rsidP="00DD5482">
      <w:pPr>
        <w:spacing w:line="360" w:lineRule="auto"/>
        <w:rPr>
          <w:rStyle w:val="Hipervnculo"/>
        </w:rPr>
      </w:pPr>
      <w:hyperlink r:id="rId96" w:history="1">
        <w:r w:rsidR="00B63455" w:rsidRPr="00F15285">
          <w:rPr>
            <w:rStyle w:val="Hipervnculo"/>
          </w:rPr>
          <w:t>https://www.geeksforgeeks.org/deep-learning-introduction-to-long-short-term-memory/</w:t>
        </w:r>
      </w:hyperlink>
    </w:p>
    <w:p w14:paraId="373BF91B" w14:textId="17E45A96" w:rsidR="00B63455" w:rsidRDefault="00163F9B" w:rsidP="00DD5482">
      <w:pPr>
        <w:spacing w:line="360" w:lineRule="auto"/>
        <w:rPr>
          <w:rStyle w:val="Hipervnculo"/>
        </w:rPr>
      </w:pPr>
      <w:r w:rsidRPr="00163F9B">
        <w:rPr>
          <w:rStyle w:val="Hipervnculo"/>
        </w:rPr>
        <w:t>https://kwfoundation.org/blog/2021/07/13/redes-neuronales-recurrentes/</w:t>
      </w:r>
    </w:p>
    <w:p w14:paraId="48DA30D3" w14:textId="00184C60" w:rsidR="0099160E" w:rsidRDefault="00000000" w:rsidP="00DD5482">
      <w:pPr>
        <w:spacing w:line="360" w:lineRule="auto"/>
      </w:pPr>
      <w:hyperlink r:id="rId97" w:history="1">
        <w:r w:rsidR="0099160E" w:rsidRPr="00F15285">
          <w:rPr>
            <w:rStyle w:val="Hipervnculo"/>
          </w:rPr>
          <w:t>https://gamco.es/glosario/red-neuronal-recurrente/</w:t>
        </w:r>
      </w:hyperlink>
    </w:p>
    <w:p w14:paraId="694CD338" w14:textId="1F3B142C" w:rsidR="0099160E" w:rsidRDefault="004E432A" w:rsidP="00DD5482">
      <w:pPr>
        <w:spacing w:line="360" w:lineRule="auto"/>
      </w:pPr>
      <w:r>
        <w:t>GAN:</w:t>
      </w:r>
    </w:p>
    <w:p w14:paraId="62405BCC" w14:textId="738420FE" w:rsidR="004E432A" w:rsidRDefault="00000000" w:rsidP="00DD5482">
      <w:pPr>
        <w:spacing w:line="360" w:lineRule="auto"/>
      </w:pPr>
      <w:hyperlink r:id="rId98" w:history="1">
        <w:r w:rsidR="004E432A" w:rsidRPr="00B5519A">
          <w:rPr>
            <w:rStyle w:val="Hipervnculo"/>
          </w:rPr>
          <w:t>https://arxiv.org/pdf/2302.09346</w:t>
        </w:r>
      </w:hyperlink>
    </w:p>
    <w:p w14:paraId="2F071213" w14:textId="345D3C7E" w:rsidR="004E432A" w:rsidRDefault="00000000" w:rsidP="00DD5482">
      <w:pPr>
        <w:spacing w:line="360" w:lineRule="auto"/>
      </w:pPr>
      <w:hyperlink r:id="rId99" w:history="1">
        <w:r w:rsidR="00E57A70" w:rsidRPr="00B5519A">
          <w:rPr>
            <w:rStyle w:val="Hipervnculo"/>
          </w:rPr>
          <w:t>https://blog.damavis.com/redes-neuronales-generativas-adversarias-gans/</w:t>
        </w:r>
      </w:hyperlink>
    </w:p>
    <w:p w14:paraId="55DE4992" w14:textId="6190CDFC" w:rsidR="006B71A1" w:rsidRDefault="00000000" w:rsidP="00727A11">
      <w:pPr>
        <w:spacing w:line="360" w:lineRule="auto"/>
      </w:pPr>
      <w:hyperlink r:id="rId100" w:history="1">
        <w:r w:rsidR="006B71A1" w:rsidRPr="00B5519A">
          <w:rPr>
            <w:rStyle w:val="Hipervnculo"/>
          </w:rPr>
          <w:t>https://arxiv.org/abs/1406.2661</w:t>
        </w:r>
      </w:hyperlink>
      <w:r w:rsidR="00727A11">
        <w:t xml:space="preserve"> </w:t>
      </w:r>
    </w:p>
    <w:p w14:paraId="64BBBD9B" w14:textId="3FEDB216" w:rsidR="006A79A5" w:rsidRDefault="00000000" w:rsidP="00DD5482">
      <w:pPr>
        <w:spacing w:line="360" w:lineRule="auto"/>
        <w:rPr>
          <w:rStyle w:val="Hipervnculo"/>
        </w:rPr>
      </w:pPr>
      <w:hyperlink r:id="rId101" w:history="1">
        <w:r w:rsidR="00E71333" w:rsidRPr="00B5519A">
          <w:rPr>
            <w:rStyle w:val="Hipervnculo"/>
          </w:rPr>
          <w:t>https://www.deeplearningbook.org/</w:t>
        </w:r>
      </w:hyperlink>
    </w:p>
    <w:p w14:paraId="2E061BF9" w14:textId="0E46C624" w:rsidR="0039068E" w:rsidRDefault="0039068E" w:rsidP="00DD5482">
      <w:pPr>
        <w:spacing w:line="360" w:lineRule="auto"/>
      </w:pPr>
    </w:p>
    <w:p w14:paraId="77B9D7BB" w14:textId="0974A7E8" w:rsidR="00F81BA9" w:rsidRDefault="00000000" w:rsidP="00805562">
      <w:hyperlink r:id="rId102" w:history="1">
        <w:r w:rsidR="00F81BA9" w:rsidRPr="007716C3">
          <w:rPr>
            <w:rStyle w:val="Hipervnculo"/>
          </w:rPr>
          <w:t>https://www.allaboutbirds.org/news/living-bird-latest-issue/#</w:t>
        </w:r>
      </w:hyperlink>
    </w:p>
    <w:p w14:paraId="6841283B" w14:textId="77777777" w:rsidR="00F81BA9" w:rsidRDefault="00F81BA9" w:rsidP="00805562"/>
    <w:p w14:paraId="3B6914E2" w14:textId="77777777" w:rsidR="00152FDE" w:rsidRDefault="00152FDE" w:rsidP="00805562"/>
    <w:p w14:paraId="3EE8C386" w14:textId="77777777" w:rsidR="00805562" w:rsidRDefault="00805562" w:rsidP="00805562"/>
    <w:p w14:paraId="72D471B6" w14:textId="4EF9A47E" w:rsidR="003D60C0" w:rsidRDefault="004F2560" w:rsidP="00DD5482">
      <w:pPr>
        <w:spacing w:line="360" w:lineRule="auto"/>
      </w:pPr>
      <w:r>
        <w:t>Estado del arte:</w:t>
      </w:r>
    </w:p>
    <w:p w14:paraId="26984861" w14:textId="14D5A70B" w:rsidR="004F2560" w:rsidRDefault="00000000" w:rsidP="00DD5482">
      <w:pPr>
        <w:spacing w:line="360" w:lineRule="auto"/>
        <w:rPr>
          <w:rStyle w:val="Hipervnculo"/>
        </w:rPr>
      </w:pPr>
      <w:hyperlink r:id="rId103" w:history="1">
        <w:r w:rsidR="004F2560" w:rsidRPr="008C7A0E">
          <w:rPr>
            <w:rStyle w:val="Hipervnculo"/>
          </w:rPr>
          <w:t>https://keras.io/api/applications/efficientnet/</w:t>
        </w:r>
      </w:hyperlink>
    </w:p>
    <w:p w14:paraId="7F9C5DC5" w14:textId="625100C3" w:rsidR="00F57128" w:rsidRDefault="00000000" w:rsidP="00DD5482">
      <w:pPr>
        <w:spacing w:line="360" w:lineRule="auto"/>
        <w:rPr>
          <w:rStyle w:val="Hipervnculo"/>
        </w:rPr>
      </w:pPr>
      <w:hyperlink r:id="rId104" w:history="1">
        <w:r w:rsidR="00F57128" w:rsidRPr="007E0AE8">
          <w:rPr>
            <w:rStyle w:val="Hipervnculo"/>
          </w:rPr>
          <w:t>https://merlin.allaboutbirds.org/es/pagina-de-inicio/</w:t>
        </w:r>
      </w:hyperlink>
    </w:p>
    <w:p w14:paraId="52F5FC31" w14:textId="77777777" w:rsidR="00531CE9" w:rsidRDefault="00531CE9" w:rsidP="00531CE9">
      <w:pPr>
        <w:spacing w:line="360" w:lineRule="auto"/>
      </w:pPr>
      <w:r>
        <w:t>Cornell:</w:t>
      </w:r>
    </w:p>
    <w:p w14:paraId="41D8C2A9" w14:textId="77777777" w:rsidR="00531CE9" w:rsidRDefault="00000000" w:rsidP="00531CE9">
      <w:pPr>
        <w:spacing w:line="360" w:lineRule="auto"/>
      </w:pPr>
      <w:hyperlink r:id="rId105" w:history="1">
        <w:r w:rsidR="00531CE9" w:rsidRPr="007716C3">
          <w:rPr>
            <w:rStyle w:val="Hipervnculo"/>
          </w:rPr>
          <w:t>https://www.birds.cornell.edu/latam/programas-y-proyectos/</w:t>
        </w:r>
      </w:hyperlink>
    </w:p>
    <w:p w14:paraId="33B0A596" w14:textId="77777777" w:rsidR="00531CE9" w:rsidRDefault="00000000" w:rsidP="00531CE9">
      <w:pPr>
        <w:spacing w:line="360" w:lineRule="auto"/>
      </w:pPr>
      <w:hyperlink r:id="rId106" w:history="1">
        <w:r w:rsidR="00531CE9" w:rsidRPr="007716C3">
          <w:rPr>
            <w:rStyle w:val="Hipervnculo"/>
          </w:rPr>
          <w:t>https://www.solucionescosteras.org/recursos-del-cornell-lab-of-ornithology/</w:t>
        </w:r>
      </w:hyperlink>
    </w:p>
    <w:p w14:paraId="1ACD3D51" w14:textId="77777777" w:rsidR="00531CE9" w:rsidRDefault="00000000" w:rsidP="00531CE9">
      <w:pPr>
        <w:spacing w:line="360" w:lineRule="auto"/>
      </w:pPr>
      <w:hyperlink r:id="rId107" w:history="1">
        <w:r w:rsidR="00531CE9" w:rsidRPr="007716C3">
          <w:rPr>
            <w:rStyle w:val="Hipervnculo"/>
          </w:rPr>
          <w:t>https://www.miteco.gob.es/es/ceneam/quienes-somos.html</w:t>
        </w:r>
      </w:hyperlink>
    </w:p>
    <w:p w14:paraId="4EB60D63" w14:textId="77777777" w:rsidR="00531CE9" w:rsidRDefault="00000000" w:rsidP="00531CE9">
      <w:hyperlink r:id="rId108" w:history="1">
        <w:r w:rsidR="00531CE9" w:rsidRPr="007716C3">
          <w:rPr>
            <w:rStyle w:val="Hipervnculo"/>
          </w:rPr>
          <w:t>https://www.miteco.gob.es/es/ceneam/recursos/pag-web/ebird.html</w:t>
        </w:r>
      </w:hyperlink>
    </w:p>
    <w:p w14:paraId="392C7B50" w14:textId="77777777" w:rsidR="00531CE9" w:rsidRDefault="00000000" w:rsidP="00531CE9">
      <w:hyperlink r:id="rId109" w:history="1">
        <w:r w:rsidR="00531CE9" w:rsidRPr="007716C3">
          <w:rPr>
            <w:rStyle w:val="Hipervnculo"/>
          </w:rPr>
          <w:t>https://www.miteco.gob.es/es/ceneam/recursos.html</w:t>
        </w:r>
      </w:hyperlink>
    </w:p>
    <w:p w14:paraId="50B5366E" w14:textId="77777777" w:rsidR="00531CE9" w:rsidRDefault="00531CE9" w:rsidP="00DD5482">
      <w:pPr>
        <w:spacing w:line="360" w:lineRule="auto"/>
        <w:rPr>
          <w:rStyle w:val="Hipervnculo"/>
        </w:rPr>
      </w:pPr>
    </w:p>
    <w:p w14:paraId="28042FD3" w14:textId="77777777" w:rsidR="00F57128" w:rsidRDefault="00F57128" w:rsidP="00DD5482">
      <w:pPr>
        <w:spacing w:line="360" w:lineRule="auto"/>
        <w:rPr>
          <w:rStyle w:val="Hipervnculo"/>
        </w:rPr>
      </w:pPr>
    </w:p>
    <w:p w14:paraId="73689B17" w14:textId="08395446" w:rsidR="002B76F1" w:rsidRPr="007B2830" w:rsidRDefault="007B2830" w:rsidP="00DD5482">
      <w:pPr>
        <w:spacing w:line="360" w:lineRule="auto"/>
        <w:rPr>
          <w:rStyle w:val="Hipervnculo"/>
          <w:color w:val="auto"/>
          <w:u w:val="none"/>
        </w:rPr>
      </w:pPr>
      <w:proofErr w:type="spellStart"/>
      <w:r w:rsidRPr="007B2830">
        <w:rPr>
          <w:rStyle w:val="Hipervnculo"/>
          <w:color w:val="auto"/>
          <w:u w:val="none"/>
        </w:rPr>
        <w:t>NumPy</w:t>
      </w:r>
      <w:proofErr w:type="spellEnd"/>
    </w:p>
    <w:p w14:paraId="5539572E" w14:textId="2980AF6E" w:rsidR="007B2830" w:rsidRDefault="00000000" w:rsidP="00DD5482">
      <w:pPr>
        <w:spacing w:line="360" w:lineRule="auto"/>
        <w:rPr>
          <w:rStyle w:val="Hipervnculo"/>
        </w:rPr>
      </w:pPr>
      <w:hyperlink r:id="rId110" w:history="1">
        <w:r w:rsidR="00640C85" w:rsidRPr="00960F12">
          <w:rPr>
            <w:rStyle w:val="Hipervnculo"/>
          </w:rPr>
          <w:t>https://numpy.org/</w:t>
        </w:r>
      </w:hyperlink>
    </w:p>
    <w:p w14:paraId="0EAC7948" w14:textId="76EC846C" w:rsidR="00640C85" w:rsidRDefault="00000000" w:rsidP="00DD5482">
      <w:pPr>
        <w:spacing w:line="360" w:lineRule="auto"/>
        <w:rPr>
          <w:rStyle w:val="Hipervnculo"/>
        </w:rPr>
      </w:pPr>
      <w:hyperlink r:id="rId111" w:history="1">
        <w:r w:rsidR="00640C85" w:rsidRPr="00960F12">
          <w:rPr>
            <w:rStyle w:val="Hipervnculo"/>
          </w:rPr>
          <w:t>https://aprendeconalf.es/docencia/python/manual/numpy/</w:t>
        </w:r>
      </w:hyperlink>
    </w:p>
    <w:p w14:paraId="624803FA" w14:textId="64A56A1C" w:rsidR="004F2560" w:rsidRDefault="00F41387" w:rsidP="00DD5482">
      <w:pPr>
        <w:spacing w:line="360" w:lineRule="auto"/>
      </w:pPr>
      <w:proofErr w:type="spellStart"/>
      <w:r>
        <w:t>Sklearn</w:t>
      </w:r>
      <w:proofErr w:type="spellEnd"/>
    </w:p>
    <w:p w14:paraId="333FD9BA" w14:textId="400314CC" w:rsidR="00F41387" w:rsidRDefault="00000000" w:rsidP="00DD5482">
      <w:pPr>
        <w:spacing w:line="360" w:lineRule="auto"/>
      </w:pPr>
      <w:hyperlink r:id="rId112" w:history="1">
        <w:r w:rsidR="00F41387" w:rsidRPr="00960F12">
          <w:rPr>
            <w:rStyle w:val="Hipervnculo"/>
          </w:rPr>
          <w:t>https://scikit-learn.org/stable/</w:t>
        </w:r>
      </w:hyperlink>
    </w:p>
    <w:p w14:paraId="6D79B908" w14:textId="22F00377" w:rsidR="00F41387" w:rsidRDefault="002A766A" w:rsidP="00DD5482">
      <w:pPr>
        <w:spacing w:line="360" w:lineRule="auto"/>
      </w:pPr>
      <w:proofErr w:type="spellStart"/>
      <w:r>
        <w:t>Ebird</w:t>
      </w:r>
      <w:proofErr w:type="spellEnd"/>
      <w:r>
        <w:t>:</w:t>
      </w:r>
    </w:p>
    <w:p w14:paraId="5FECBCD0" w14:textId="616C0EF9" w:rsidR="002A766A" w:rsidRDefault="002A766A" w:rsidP="00DD5482">
      <w:pPr>
        <w:spacing w:line="360" w:lineRule="auto"/>
      </w:pPr>
      <w:hyperlink r:id="rId113" w:history="1">
        <w:r w:rsidRPr="003374D0">
          <w:rPr>
            <w:rStyle w:val="Hipervnculo"/>
          </w:rPr>
          <w:t>https://media.ebird.org/catalog?taxonCode=eurgol&amp;mediaType=photo</w:t>
        </w:r>
      </w:hyperlink>
    </w:p>
    <w:p w14:paraId="0E627357" w14:textId="77777777" w:rsidR="002A766A" w:rsidRDefault="002A766A" w:rsidP="00DD5482">
      <w:pPr>
        <w:spacing w:line="360" w:lineRule="auto"/>
      </w:pPr>
    </w:p>
    <w:p w14:paraId="39B8A950" w14:textId="46A6B412" w:rsidR="00E4281B" w:rsidRDefault="00E4281B" w:rsidP="00DD5482">
      <w:pPr>
        <w:spacing w:line="360" w:lineRule="auto"/>
      </w:pPr>
      <w:r>
        <w:t>Dataset Birds:</w:t>
      </w:r>
    </w:p>
    <w:p w14:paraId="1633CC35" w14:textId="54F4E278" w:rsidR="00E4281B" w:rsidRDefault="00000000" w:rsidP="00DD5482">
      <w:pPr>
        <w:spacing w:line="360" w:lineRule="auto"/>
        <w:rPr>
          <w:rStyle w:val="Hipervnculo"/>
        </w:rPr>
      </w:pPr>
      <w:hyperlink r:id="rId114" w:history="1">
        <w:r w:rsidR="00E4281B" w:rsidRPr="00606998">
          <w:rPr>
            <w:rStyle w:val="Hipervnculo"/>
          </w:rPr>
          <w:t>https://www.inaturalist.org/</w:t>
        </w:r>
      </w:hyperlink>
    </w:p>
    <w:p w14:paraId="16AD1571" w14:textId="003A629F" w:rsidR="002B3B85" w:rsidRDefault="00000000" w:rsidP="00DD5482">
      <w:pPr>
        <w:spacing w:line="360" w:lineRule="auto"/>
        <w:rPr>
          <w:rStyle w:val="Hipervnculo"/>
        </w:rPr>
      </w:pPr>
      <w:hyperlink r:id="rId115" w:history="1">
        <w:r w:rsidR="002B3B85" w:rsidRPr="00026681">
          <w:rPr>
            <w:rStyle w:val="Hipervnculo"/>
          </w:rPr>
          <w:t>https://ebird.org/spain/home</w:t>
        </w:r>
      </w:hyperlink>
    </w:p>
    <w:p w14:paraId="1A453880" w14:textId="75C2C133" w:rsidR="00C12BE5" w:rsidRDefault="00000000" w:rsidP="00DD5482">
      <w:pPr>
        <w:spacing w:line="360" w:lineRule="auto"/>
        <w:rPr>
          <w:rStyle w:val="Hipervnculo"/>
        </w:rPr>
      </w:pPr>
      <w:hyperlink r:id="rId116" w:history="1">
        <w:r w:rsidR="00745872" w:rsidRPr="00311DE8">
          <w:rPr>
            <w:rStyle w:val="Hipervnculo"/>
          </w:rPr>
          <w:t>https://www.vision.caltech.edu/datasets/cub_200_2011/</w:t>
        </w:r>
      </w:hyperlink>
    </w:p>
    <w:p w14:paraId="64ABE20D" w14:textId="479E638B" w:rsidR="00A94F6F" w:rsidRPr="00A94F6F" w:rsidRDefault="00A94F6F" w:rsidP="00DD5482">
      <w:pPr>
        <w:spacing w:line="360" w:lineRule="auto"/>
        <w:rPr>
          <w:rStyle w:val="Hipervnculo"/>
          <w:color w:val="auto"/>
          <w:u w:val="none"/>
        </w:rPr>
      </w:pPr>
      <w:r w:rsidRPr="00A94F6F">
        <w:rPr>
          <w:rStyle w:val="Hipervnculo"/>
          <w:color w:val="auto"/>
          <w:u w:val="none"/>
        </w:rPr>
        <w:t>Colab</w:t>
      </w:r>
      <w:r w:rsidR="00F802D4">
        <w:rPr>
          <w:rStyle w:val="Hipervnculo"/>
          <w:color w:val="auto"/>
          <w:u w:val="none"/>
        </w:rPr>
        <w:t>:</w:t>
      </w:r>
    </w:p>
    <w:p w14:paraId="012B2E00" w14:textId="3B7920BE" w:rsidR="00A94F6F" w:rsidRDefault="00000000" w:rsidP="00DD5482">
      <w:pPr>
        <w:spacing w:line="360" w:lineRule="auto"/>
        <w:rPr>
          <w:rStyle w:val="Hipervnculo"/>
        </w:rPr>
      </w:pPr>
      <w:hyperlink r:id="rId117" w:history="1">
        <w:r w:rsidR="00A94F6F" w:rsidRPr="00311DE8">
          <w:rPr>
            <w:rStyle w:val="Hipervnculo"/>
          </w:rPr>
          <w:t>https://colab.research.google.com/signup</w:t>
        </w:r>
      </w:hyperlink>
    </w:p>
    <w:p w14:paraId="0214A75B" w14:textId="7F27BBBE" w:rsidR="00A94F6F" w:rsidRPr="00217BE5" w:rsidRDefault="00217BE5" w:rsidP="00DD5482">
      <w:pPr>
        <w:spacing w:line="360" w:lineRule="auto"/>
        <w:rPr>
          <w:rStyle w:val="Hipervnculo"/>
          <w:color w:val="auto"/>
          <w:u w:val="none"/>
        </w:rPr>
      </w:pPr>
      <w:r w:rsidRPr="00217BE5">
        <w:rPr>
          <w:rStyle w:val="Hipervnculo"/>
          <w:color w:val="auto"/>
          <w:u w:val="none"/>
        </w:rPr>
        <w:t>Python:</w:t>
      </w:r>
    </w:p>
    <w:p w14:paraId="4EBCA914" w14:textId="6BC1DEC3" w:rsidR="00217BE5" w:rsidRDefault="00000000" w:rsidP="00DD5482">
      <w:pPr>
        <w:spacing w:line="360" w:lineRule="auto"/>
        <w:rPr>
          <w:rStyle w:val="Hipervnculo"/>
        </w:rPr>
      </w:pPr>
      <w:hyperlink r:id="rId118" w:history="1">
        <w:r w:rsidR="009107AE" w:rsidRPr="0088293A">
          <w:rPr>
            <w:rStyle w:val="Hipervnculo"/>
          </w:rPr>
          <w:t>https://eiposgrados.com/blog-python/por-que-python-mejor-lenguaje-para-programar-ia/</w:t>
        </w:r>
      </w:hyperlink>
    </w:p>
    <w:p w14:paraId="6090F161" w14:textId="6EBC2AB6" w:rsidR="009107AE" w:rsidRDefault="00000000" w:rsidP="00DD5482">
      <w:pPr>
        <w:spacing w:line="360" w:lineRule="auto"/>
        <w:rPr>
          <w:rStyle w:val="Hipervnculo"/>
        </w:rPr>
      </w:pPr>
      <w:hyperlink r:id="rId119" w:history="1">
        <w:r w:rsidR="009107AE" w:rsidRPr="0088293A">
          <w:rPr>
            <w:rStyle w:val="Hipervnculo"/>
          </w:rPr>
          <w:t>https://www.linkedin.com/pulse/python-y-la-inteligencia-artificial-combinaci%C3%B3n-perfecta-laguna/</w:t>
        </w:r>
      </w:hyperlink>
    </w:p>
    <w:p w14:paraId="7B221837" w14:textId="6D057908" w:rsidR="004D5C66" w:rsidRPr="004D5C66" w:rsidRDefault="004D5C66" w:rsidP="00DD5482">
      <w:pPr>
        <w:spacing w:line="360" w:lineRule="auto"/>
        <w:rPr>
          <w:rStyle w:val="Hipervnculo"/>
          <w:color w:val="auto"/>
          <w:u w:val="none"/>
        </w:rPr>
      </w:pPr>
      <w:r w:rsidRPr="004D5C66">
        <w:rPr>
          <w:rStyle w:val="Hipervnculo"/>
          <w:color w:val="auto"/>
          <w:u w:val="none"/>
        </w:rPr>
        <w:t>Anaconda</w:t>
      </w:r>
    </w:p>
    <w:p w14:paraId="733C050F" w14:textId="3CDC18C9" w:rsidR="004D5C66" w:rsidRDefault="00000000" w:rsidP="00DD5482">
      <w:pPr>
        <w:spacing w:line="360" w:lineRule="auto"/>
        <w:rPr>
          <w:rStyle w:val="Hipervnculo"/>
        </w:rPr>
      </w:pPr>
      <w:hyperlink r:id="rId120" w:history="1">
        <w:r w:rsidR="004D5C66" w:rsidRPr="00B90662">
          <w:rPr>
            <w:rStyle w:val="Hipervnculo"/>
          </w:rPr>
          <w:t>https://heardlibrary.github.io/digital-scholarship/script/anaconda/</w:t>
        </w:r>
      </w:hyperlink>
    </w:p>
    <w:p w14:paraId="1EDCF545" w14:textId="77777777" w:rsidR="004D5C66" w:rsidRDefault="004D5C66" w:rsidP="00DD5482">
      <w:pPr>
        <w:spacing w:line="360" w:lineRule="auto"/>
        <w:rPr>
          <w:rStyle w:val="Hipervnculo"/>
        </w:rPr>
      </w:pPr>
    </w:p>
    <w:p w14:paraId="5AAE1F00" w14:textId="2F334F82" w:rsidR="00EE242A" w:rsidRPr="00EE242A" w:rsidRDefault="00EE242A" w:rsidP="00DD5482">
      <w:pPr>
        <w:spacing w:line="360" w:lineRule="auto"/>
        <w:rPr>
          <w:rStyle w:val="Hipervnculo"/>
          <w:color w:val="auto"/>
          <w:u w:val="none"/>
        </w:rPr>
      </w:pPr>
      <w:r w:rsidRPr="00EE242A">
        <w:rPr>
          <w:rStyle w:val="Hipervnculo"/>
          <w:color w:val="auto"/>
          <w:u w:val="none"/>
        </w:rPr>
        <w:t>CUDA:</w:t>
      </w:r>
    </w:p>
    <w:p w14:paraId="1F599BC7" w14:textId="5118EAB4" w:rsidR="00EE242A" w:rsidRDefault="00EE242A" w:rsidP="00DD5482">
      <w:pPr>
        <w:spacing w:line="360" w:lineRule="auto"/>
        <w:rPr>
          <w:rStyle w:val="Hipervnculo"/>
        </w:rPr>
      </w:pPr>
      <w:r w:rsidRPr="00EE242A">
        <w:rPr>
          <w:rStyle w:val="Hipervnculo"/>
        </w:rPr>
        <w:t>https://developer.nvidia.com/cudnn</w:t>
      </w:r>
    </w:p>
    <w:p w14:paraId="10C7843E" w14:textId="6F6525A8" w:rsidR="00B35DAD" w:rsidRPr="00B35DAD" w:rsidRDefault="00B35DAD" w:rsidP="00DD5482">
      <w:pPr>
        <w:spacing w:line="360" w:lineRule="auto"/>
        <w:rPr>
          <w:rStyle w:val="Hipervnculo"/>
          <w:color w:val="auto"/>
          <w:u w:val="none"/>
        </w:rPr>
      </w:pPr>
      <w:r w:rsidRPr="00B35DAD">
        <w:rPr>
          <w:rStyle w:val="Hipervnculo"/>
          <w:color w:val="auto"/>
          <w:u w:val="none"/>
        </w:rPr>
        <w:t>Aves</w:t>
      </w:r>
      <w:r>
        <w:rPr>
          <w:rStyle w:val="Hipervnculo"/>
          <w:color w:val="auto"/>
          <w:u w:val="none"/>
        </w:rPr>
        <w:t>:</w:t>
      </w:r>
    </w:p>
    <w:p w14:paraId="5AAA17AA" w14:textId="769D18A8" w:rsidR="009107AE" w:rsidRDefault="00B35DAD" w:rsidP="00DD5482">
      <w:pPr>
        <w:spacing w:line="360" w:lineRule="auto"/>
        <w:rPr>
          <w:rStyle w:val="Hipervnculo"/>
        </w:rPr>
      </w:pPr>
      <w:hyperlink r:id="rId121" w:history="1">
        <w:r w:rsidRPr="003374D0">
          <w:rPr>
            <w:rStyle w:val="Hipervnculo"/>
          </w:rPr>
          <w:t>https://vadeaves434152954.wordpress.com/2024/02/14/humedales-alicantinos/</w:t>
        </w:r>
      </w:hyperlink>
    </w:p>
    <w:p w14:paraId="39F55F51" w14:textId="77777777" w:rsidR="001A7A8B" w:rsidRDefault="001A7A8B" w:rsidP="00DD5482">
      <w:pPr>
        <w:spacing w:line="360" w:lineRule="auto"/>
        <w:rPr>
          <w:rStyle w:val="Hipervnculo"/>
        </w:rPr>
      </w:pPr>
    </w:p>
    <w:p w14:paraId="34D81DBE" w14:textId="2B84B00A" w:rsidR="00C12BE5" w:rsidRDefault="00C12BE5" w:rsidP="00B74C50">
      <w:pPr>
        <w:pStyle w:val="Ttulo1"/>
        <w:spacing w:line="360" w:lineRule="auto"/>
      </w:pPr>
      <w:bookmarkStart w:id="38" w:name="_Toc169162187"/>
      <w:r>
        <w:t>Referencias</w:t>
      </w:r>
      <w:bookmarkEnd w:id="38"/>
    </w:p>
    <w:p w14:paraId="0C64C49A" w14:textId="77777777" w:rsidR="00B74C50" w:rsidRDefault="00B74C50" w:rsidP="00432567">
      <w:pPr>
        <w:pStyle w:val="NormalWeb"/>
        <w:spacing w:before="0" w:beforeAutospacing="0" w:after="200" w:afterAutospacing="0"/>
      </w:pPr>
      <w:r>
        <w:rPr>
          <w:color w:val="000000"/>
          <w:sz w:val="22"/>
          <w:szCs w:val="22"/>
        </w:rPr>
        <w:t xml:space="preserve">[1] </w:t>
      </w:r>
      <w:r>
        <w:rPr>
          <w:rStyle w:val="apple-tab-span"/>
          <w:rFonts w:eastAsiaTheme="majorEastAsia"/>
          <w:color w:val="000000"/>
          <w:sz w:val="22"/>
          <w:szCs w:val="22"/>
        </w:rPr>
        <w:tab/>
      </w:r>
      <w:r>
        <w:rPr>
          <w:color w:val="000000"/>
          <w:sz w:val="22"/>
          <w:szCs w:val="22"/>
        </w:rPr>
        <w:t>John McCarthy 1962.</w:t>
      </w:r>
      <w:r>
        <w:rPr>
          <w:i/>
          <w:iCs/>
          <w:color w:val="000000"/>
          <w:sz w:val="22"/>
          <w:szCs w:val="22"/>
        </w:rPr>
        <w:t xml:space="preserve"> LISP 1.5 </w:t>
      </w:r>
      <w:proofErr w:type="spellStart"/>
      <w:r>
        <w:rPr>
          <w:i/>
          <w:iCs/>
          <w:color w:val="000000"/>
          <w:sz w:val="22"/>
          <w:szCs w:val="22"/>
        </w:rPr>
        <w:t>programmer's</w:t>
      </w:r>
      <w:proofErr w:type="spellEnd"/>
      <w:r>
        <w:rPr>
          <w:i/>
          <w:iCs/>
          <w:color w:val="000000"/>
          <w:sz w:val="22"/>
          <w:szCs w:val="22"/>
        </w:rPr>
        <w:t xml:space="preserve"> manual.</w:t>
      </w:r>
    </w:p>
    <w:p w14:paraId="24C2751F" w14:textId="377F52E1" w:rsidR="002B3B85" w:rsidRDefault="00B74C50" w:rsidP="00432567">
      <w:pPr>
        <w:spacing w:line="360" w:lineRule="auto"/>
        <w:rPr>
          <w:rStyle w:val="Hipervnculo"/>
          <w:color w:val="0563C1"/>
        </w:rPr>
      </w:pPr>
      <w:r>
        <w:rPr>
          <w:color w:val="000000"/>
        </w:rPr>
        <w:t xml:space="preserve">[2] </w:t>
      </w:r>
      <w:r>
        <w:rPr>
          <w:rStyle w:val="apple-tab-span"/>
          <w:color w:val="000000"/>
        </w:rPr>
        <w:tab/>
      </w:r>
      <w:r>
        <w:rPr>
          <w:color w:val="000000"/>
        </w:rPr>
        <w:t>[</w:t>
      </w:r>
      <w:r w:rsidR="002A3D6D">
        <w:rPr>
          <w:color w:val="000000"/>
        </w:rPr>
        <w:t>Online</w:t>
      </w:r>
      <w:r>
        <w:rPr>
          <w:color w:val="000000"/>
        </w:rPr>
        <w:t xml:space="preserve">] INER (29/03/2022). </w:t>
      </w:r>
      <w:r w:rsidR="00432567">
        <w:t xml:space="preserve">Recuperado </w:t>
      </w:r>
      <w:r>
        <w:rPr>
          <w:color w:val="000000"/>
        </w:rPr>
        <w:t xml:space="preserve">de </w:t>
      </w:r>
      <w:hyperlink r:id="rId122" w:anchor=":~:text=Los%20sistemas%20expertos%20(SE)%20son,un%20profesional%20en%20la%20materia" w:history="1">
        <w:r>
          <w:rPr>
            <w:rStyle w:val="Hipervnculo"/>
            <w:color w:val="0563C1"/>
          </w:rPr>
          <w:t>https://www.unir.net/ingenieria/revista/sistema-experto/#:~:text=Los%20sistemas%20expertos%20(SE)%20son,un%20profesional%20en%20la%20materia</w:t>
        </w:r>
      </w:hyperlink>
    </w:p>
    <w:p w14:paraId="20169B09" w14:textId="55C08FB0" w:rsidR="00096CC8" w:rsidRDefault="00262033" w:rsidP="00432567">
      <w:pPr>
        <w:spacing w:line="360" w:lineRule="auto"/>
        <w:rPr>
          <w:rStyle w:val="Hipervnculo"/>
          <w:color w:val="auto"/>
          <w:u w:val="none"/>
        </w:rPr>
      </w:pPr>
      <w:r>
        <w:rPr>
          <w:rStyle w:val="Hipervnculo"/>
          <w:color w:val="auto"/>
          <w:u w:val="none"/>
        </w:rPr>
        <w:t xml:space="preserve">[3] </w:t>
      </w:r>
      <w:r w:rsidR="00CC3B29">
        <w:rPr>
          <w:rStyle w:val="Hipervnculo"/>
          <w:color w:val="auto"/>
          <w:u w:val="none"/>
        </w:rPr>
        <w:tab/>
      </w:r>
      <w:r w:rsidR="00096CC8" w:rsidRPr="00096CC8">
        <w:rPr>
          <w:rStyle w:val="Hipervnculo"/>
          <w:color w:val="auto"/>
          <w:u w:val="none"/>
        </w:rPr>
        <w:t>NVIDIA. (</w:t>
      </w:r>
      <w:proofErr w:type="spellStart"/>
      <w:r w:rsidR="00096CC8" w:rsidRPr="00096CC8">
        <w:rPr>
          <w:rStyle w:val="Hipervnculo"/>
          <w:color w:val="auto"/>
          <w:u w:val="none"/>
        </w:rPr>
        <w:t>n.d</w:t>
      </w:r>
      <w:proofErr w:type="spellEnd"/>
      <w:r w:rsidR="00096CC8" w:rsidRPr="00096CC8">
        <w:rPr>
          <w:rStyle w:val="Hipervnculo"/>
          <w:color w:val="auto"/>
          <w:u w:val="none"/>
        </w:rPr>
        <w:t xml:space="preserve">.). CUDA </w:t>
      </w:r>
      <w:proofErr w:type="spellStart"/>
      <w:r w:rsidR="00096CC8" w:rsidRPr="00096CC8">
        <w:rPr>
          <w:rStyle w:val="Hipervnculo"/>
          <w:color w:val="auto"/>
          <w:u w:val="none"/>
        </w:rPr>
        <w:t>compatibility</w:t>
      </w:r>
      <w:proofErr w:type="spellEnd"/>
      <w:r w:rsidR="00096CC8" w:rsidRPr="00096CC8">
        <w:rPr>
          <w:rStyle w:val="Hipervnculo"/>
          <w:color w:val="auto"/>
          <w:u w:val="none"/>
        </w:rPr>
        <w:t xml:space="preserve">. NVIDIA </w:t>
      </w:r>
      <w:proofErr w:type="spellStart"/>
      <w:r w:rsidR="00096CC8" w:rsidRPr="00096CC8">
        <w:rPr>
          <w:rStyle w:val="Hipervnculo"/>
          <w:color w:val="auto"/>
          <w:u w:val="none"/>
        </w:rPr>
        <w:t>Developer</w:t>
      </w:r>
      <w:proofErr w:type="spellEnd"/>
      <w:r w:rsidR="00096CC8" w:rsidRPr="00096CC8">
        <w:rPr>
          <w:rStyle w:val="Hipervnculo"/>
          <w:color w:val="auto"/>
          <w:u w:val="none"/>
        </w:rPr>
        <w:t xml:space="preserve">. </w:t>
      </w:r>
      <w:r w:rsidR="00432567">
        <w:t xml:space="preserve">Recuperado </w:t>
      </w:r>
      <w:r w:rsidR="00096CC8">
        <w:rPr>
          <w:rStyle w:val="Hipervnculo"/>
          <w:color w:val="auto"/>
          <w:u w:val="none"/>
        </w:rPr>
        <w:t>de</w:t>
      </w:r>
      <w:r w:rsidR="00096CC8" w:rsidRPr="00096CC8">
        <w:rPr>
          <w:rStyle w:val="Hipervnculo"/>
          <w:color w:val="auto"/>
          <w:u w:val="none"/>
        </w:rPr>
        <w:t xml:space="preserve"> </w:t>
      </w:r>
      <w:hyperlink r:id="rId123" w:history="1">
        <w:r w:rsidR="00096CC8" w:rsidRPr="008309D5">
          <w:rPr>
            <w:rStyle w:val="Hipervnculo"/>
          </w:rPr>
          <w:t>https://docs.nvidia.com/deploy/cuda-compatibility/index.html</w:t>
        </w:r>
      </w:hyperlink>
      <w:r w:rsidR="00096CC8">
        <w:rPr>
          <w:rStyle w:val="Hipervnculo"/>
          <w:color w:val="auto"/>
          <w:u w:val="none"/>
        </w:rPr>
        <w:t xml:space="preserve"> </w:t>
      </w:r>
      <w:r w:rsidR="00096CC8" w:rsidRPr="00096CC8">
        <w:rPr>
          <w:rStyle w:val="Hipervnculo"/>
          <w:color w:val="auto"/>
          <w:u w:val="none"/>
        </w:rPr>
        <w:t xml:space="preserve"> </w:t>
      </w:r>
    </w:p>
    <w:p w14:paraId="5D189EAD" w14:textId="52BAA9DF" w:rsidR="00DD223B" w:rsidRPr="00DD223B" w:rsidRDefault="00CC3B29" w:rsidP="00432567">
      <w:pPr>
        <w:spacing w:line="360" w:lineRule="auto"/>
        <w:rPr>
          <w:rStyle w:val="Hipervnculo"/>
        </w:rPr>
      </w:pPr>
      <w:r>
        <w:rPr>
          <w:rStyle w:val="Hipervnculo"/>
          <w:color w:val="auto"/>
          <w:u w:val="none"/>
        </w:rPr>
        <w:t xml:space="preserve">[4] </w:t>
      </w:r>
      <w:r w:rsidR="006C20FC">
        <w:t xml:space="preserve">Anaconda, Inc. (s. f.). </w:t>
      </w:r>
      <w:r w:rsidR="006C20FC">
        <w:rPr>
          <w:rStyle w:val="nfasis"/>
        </w:rPr>
        <w:t>Paquetes GPU</w:t>
      </w:r>
      <w:r w:rsidR="006C20FC">
        <w:t xml:space="preserve">. Documentación de Anaconda. Recuperado de </w:t>
      </w:r>
      <w:hyperlink r:id="rId124" w:tgtFrame="_new" w:history="1">
        <w:r w:rsidR="006C20FC">
          <w:rPr>
            <w:rStyle w:val="Hipervnculo"/>
          </w:rPr>
          <w:t>https://docs.anaconda.com/free/working-with-conda/packages/gpu-packages/</w:t>
        </w:r>
      </w:hyperlink>
    </w:p>
    <w:p w14:paraId="6524E038" w14:textId="397078C8" w:rsidR="00DD223B" w:rsidRDefault="00DD223B" w:rsidP="00432567">
      <w:pPr>
        <w:spacing w:line="360" w:lineRule="auto"/>
      </w:pPr>
      <w:r>
        <w:t xml:space="preserve">[5] </w:t>
      </w:r>
      <w:proofErr w:type="spellStart"/>
      <w:r>
        <w:t>Matplotlib</w:t>
      </w:r>
      <w:proofErr w:type="spellEnd"/>
      <w:r>
        <w:t xml:space="preserve">. (s.f.). </w:t>
      </w:r>
      <w:proofErr w:type="spellStart"/>
      <w:r>
        <w:t>Plot</w:t>
      </w:r>
      <w:proofErr w:type="spellEnd"/>
      <w:r>
        <w:t xml:space="preserve"> </w:t>
      </w:r>
      <w:proofErr w:type="spellStart"/>
      <w:r>
        <w:t>types</w:t>
      </w:r>
      <w:proofErr w:type="spellEnd"/>
      <w:r>
        <w:t xml:space="preserve"> - 3D and </w:t>
      </w:r>
      <w:proofErr w:type="spellStart"/>
      <w:r>
        <w:t>volumetric</w:t>
      </w:r>
      <w:proofErr w:type="spellEnd"/>
      <w:r>
        <w:t xml:space="preserve"> data. Recuperado de </w:t>
      </w:r>
      <w:hyperlink r:id="rId125" w:anchor="d-and-volumetric-data" w:history="1">
        <w:r w:rsidRPr="00937E2C">
          <w:rPr>
            <w:rStyle w:val="Hipervnculo"/>
          </w:rPr>
          <w:t>https://matplotlib.org/stable/plot_types/index.html#d-and-volumetric-data</w:t>
        </w:r>
      </w:hyperlink>
    </w:p>
    <w:p w14:paraId="649D0F4F" w14:textId="1B2B3F37" w:rsidR="00CB6D8A" w:rsidRDefault="00CB6D8A" w:rsidP="00432567">
      <w:p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Deep Learning. MIT </w:t>
      </w:r>
      <w:proofErr w:type="spellStart"/>
      <w:r>
        <w:t>Press</w:t>
      </w:r>
      <w:proofErr w:type="spellEnd"/>
      <w:r>
        <w:t>.</w:t>
      </w:r>
    </w:p>
    <w:p w14:paraId="11A495AF" w14:textId="7861488D" w:rsidR="00CB6D8A" w:rsidRDefault="00CB6D8A" w:rsidP="00432567">
      <w:pPr>
        <w:spacing w:line="360" w:lineRule="auto"/>
      </w:pPr>
      <w:proofErr w:type="spellStart"/>
      <w:r>
        <w:t>Bishop</w:t>
      </w:r>
      <w:proofErr w:type="spellEnd"/>
      <w:r>
        <w:t xml:space="preserve">, C. M. (2006). </w:t>
      </w:r>
      <w:proofErr w:type="spellStart"/>
      <w:r>
        <w:t>Pattern</w:t>
      </w:r>
      <w:proofErr w:type="spellEnd"/>
      <w:r>
        <w:t xml:space="preserve"> </w:t>
      </w:r>
      <w:proofErr w:type="spellStart"/>
      <w:r>
        <w:t>Recognition</w:t>
      </w:r>
      <w:proofErr w:type="spellEnd"/>
      <w:r>
        <w:t xml:space="preserve"> and Machine Learning. Springer.</w:t>
      </w:r>
    </w:p>
    <w:p w14:paraId="56BD41CC" w14:textId="23F7E48C" w:rsidR="007C7145" w:rsidRDefault="007C7145" w:rsidP="00432567">
      <w:pPr>
        <w:spacing w:line="360" w:lineRule="auto"/>
      </w:pPr>
      <w:r w:rsidRPr="00B21906">
        <w:t xml:space="preserve">Codificando Bits. (2023, 13 de febrero). </w:t>
      </w:r>
      <w:proofErr w:type="spellStart"/>
      <w:r w:rsidRPr="00B21906">
        <w:t>Autoencoders</w:t>
      </w:r>
      <w:proofErr w:type="spellEnd"/>
      <w:r w:rsidRPr="00B21906">
        <w:t xml:space="preserve">: explicación y tutorial en Python. Codificando Bits. Recuperado de </w:t>
      </w:r>
      <w:hyperlink r:id="rId126" w:history="1">
        <w:r w:rsidR="00611796" w:rsidRPr="00B5519A">
          <w:rPr>
            <w:rStyle w:val="Hipervnculo"/>
          </w:rPr>
          <w:t>https://www.codificandobits.com/blog/autoencoders-explicacion-y-tutorial-python/</w:t>
        </w:r>
      </w:hyperlink>
    </w:p>
    <w:p w14:paraId="04946E44" w14:textId="77777777" w:rsidR="00611796" w:rsidRDefault="00611796" w:rsidP="00432567">
      <w:pPr>
        <w:spacing w:line="360" w:lineRule="auto"/>
        <w:rPr>
          <w:rFonts w:cs="Times New Roman"/>
          <w:color w:val="0D0D0D"/>
          <w:shd w:val="clear" w:color="auto" w:fill="FFFFFF"/>
        </w:rPr>
      </w:pPr>
      <w:proofErr w:type="spellStart"/>
      <w:r w:rsidRPr="00611796">
        <w:rPr>
          <w:rFonts w:cs="Times New Roman"/>
          <w:color w:val="0D0D0D"/>
          <w:shd w:val="clear" w:color="auto" w:fill="FFFFFF"/>
        </w:rPr>
        <w:lastRenderedPageBreak/>
        <w:t>Goodfellow</w:t>
      </w:r>
      <w:proofErr w:type="spellEnd"/>
      <w:r w:rsidRPr="00611796">
        <w:rPr>
          <w:rFonts w:cs="Times New Roman"/>
          <w:color w:val="0D0D0D"/>
          <w:shd w:val="clear" w:color="auto" w:fill="FFFFFF"/>
        </w:rPr>
        <w:t xml:space="preserve">, I., </w:t>
      </w:r>
      <w:proofErr w:type="spellStart"/>
      <w:r w:rsidRPr="00611796">
        <w:rPr>
          <w:rFonts w:cs="Times New Roman"/>
          <w:color w:val="0D0D0D"/>
          <w:shd w:val="clear" w:color="auto" w:fill="FFFFFF"/>
        </w:rPr>
        <w:t>Bengio</w:t>
      </w:r>
      <w:proofErr w:type="spellEnd"/>
      <w:r w:rsidRPr="00611796">
        <w:rPr>
          <w:rFonts w:cs="Times New Roman"/>
          <w:color w:val="0D0D0D"/>
          <w:shd w:val="clear" w:color="auto" w:fill="FFFFFF"/>
        </w:rPr>
        <w:t xml:space="preserve">, Y., &amp; </w:t>
      </w:r>
      <w:proofErr w:type="spellStart"/>
      <w:r w:rsidRPr="00611796">
        <w:rPr>
          <w:rFonts w:cs="Times New Roman"/>
          <w:color w:val="0D0D0D"/>
          <w:shd w:val="clear" w:color="auto" w:fill="FFFFFF"/>
        </w:rPr>
        <w:t>Courville</w:t>
      </w:r>
      <w:proofErr w:type="spellEnd"/>
      <w:r w:rsidRPr="00611796">
        <w:rPr>
          <w:rFonts w:cs="Times New Roman"/>
          <w:color w:val="0D0D0D"/>
          <w:shd w:val="clear" w:color="auto" w:fill="FFFFFF"/>
        </w:rPr>
        <w:t xml:space="preserve">, A. (2016). Deep learning. MIT </w:t>
      </w:r>
      <w:proofErr w:type="spellStart"/>
      <w:r w:rsidRPr="00611796">
        <w:rPr>
          <w:rFonts w:cs="Times New Roman"/>
          <w:color w:val="0D0D0D"/>
          <w:shd w:val="clear" w:color="auto" w:fill="FFFFFF"/>
        </w:rPr>
        <w:t>press</w:t>
      </w:r>
      <w:proofErr w:type="spellEnd"/>
      <w:r w:rsidRPr="00611796">
        <w:rPr>
          <w:rFonts w:cs="Times New Roman"/>
          <w:color w:val="0D0D0D"/>
          <w:shd w:val="clear" w:color="auto" w:fill="FFFFFF"/>
        </w:rPr>
        <w:t>.</w:t>
      </w:r>
    </w:p>
    <w:p w14:paraId="7B147704" w14:textId="18CD935B" w:rsidR="00611796" w:rsidRPr="00B21906" w:rsidRDefault="002A3D6D" w:rsidP="00432567">
      <w:pPr>
        <w:spacing w:line="360" w:lineRule="auto"/>
      </w:pPr>
      <w:r w:rsidRPr="002A3D6D">
        <w:t>[</w:t>
      </w:r>
      <w:r>
        <w:t>Online</w:t>
      </w:r>
      <w:r w:rsidRPr="002A3D6D">
        <w:t>]</w:t>
      </w:r>
      <w:r>
        <w:t xml:space="preserve"> </w:t>
      </w:r>
      <w:r w:rsidRPr="002A3D6D">
        <w:t xml:space="preserve">Tan, M., &amp; Le, Q. V. (2019). EfficientNet: </w:t>
      </w:r>
      <w:proofErr w:type="spellStart"/>
      <w:r w:rsidRPr="002A3D6D">
        <w:t>Rethinking</w:t>
      </w:r>
      <w:proofErr w:type="spellEnd"/>
      <w:r w:rsidRPr="002A3D6D">
        <w:t xml:space="preserve"> </w:t>
      </w:r>
      <w:proofErr w:type="spellStart"/>
      <w:r w:rsidRPr="002A3D6D">
        <w:t>Model</w:t>
      </w:r>
      <w:proofErr w:type="spellEnd"/>
      <w:r w:rsidRPr="002A3D6D">
        <w:t xml:space="preserve"> </w:t>
      </w:r>
      <w:proofErr w:type="spellStart"/>
      <w:r w:rsidRPr="002A3D6D">
        <w:t>Scaling</w:t>
      </w:r>
      <w:proofErr w:type="spellEnd"/>
      <w:r w:rsidRPr="002A3D6D">
        <w:t xml:space="preserve"> </w:t>
      </w:r>
      <w:proofErr w:type="spellStart"/>
      <w:r w:rsidRPr="002A3D6D">
        <w:t>for</w:t>
      </w:r>
      <w:proofErr w:type="spellEnd"/>
      <w:r w:rsidRPr="002A3D6D">
        <w:t xml:space="preserve"> </w:t>
      </w:r>
      <w:proofErr w:type="spellStart"/>
      <w:r w:rsidRPr="002A3D6D">
        <w:t>Convolutional</w:t>
      </w:r>
      <w:proofErr w:type="spellEnd"/>
      <w:r w:rsidRPr="002A3D6D">
        <w:t xml:space="preserve"> Neural Networks. arXiv:1905.11946v5. Recuperado de https://arxiv.org/abs/1905.11946v5</w:t>
      </w:r>
    </w:p>
    <w:p w14:paraId="1B34D02D" w14:textId="77777777" w:rsidR="00E4281B" w:rsidRDefault="00E4281B" w:rsidP="00DD5482">
      <w:pPr>
        <w:spacing w:line="360" w:lineRule="auto"/>
      </w:pPr>
    </w:p>
    <w:p w14:paraId="781F9578" w14:textId="73C9C814" w:rsidR="00EB63C1" w:rsidRDefault="00EB63C1" w:rsidP="00C147C3">
      <w:pPr>
        <w:pStyle w:val="Ttulo1"/>
        <w:spacing w:line="360" w:lineRule="auto"/>
      </w:pPr>
      <w:bookmarkStart w:id="39" w:name="_Toc169162188"/>
      <w:r>
        <w:t>Lista de Acrónimos y Abreviaturas</w:t>
      </w:r>
      <w:bookmarkEnd w:id="39"/>
    </w:p>
    <w:p w14:paraId="6BE65EE2" w14:textId="59B00A70" w:rsidR="004F7F8E" w:rsidRPr="00537A46" w:rsidRDefault="004F7F8E" w:rsidP="004F7F8E">
      <w:pPr>
        <w:rPr>
          <w:sz w:val="20"/>
          <w:szCs w:val="20"/>
        </w:rPr>
      </w:pPr>
      <w:r w:rsidRPr="00537A46">
        <w:rPr>
          <w:sz w:val="20"/>
          <w:szCs w:val="20"/>
        </w:rPr>
        <w:t>ANN</w:t>
      </w:r>
      <w:r w:rsidRPr="00537A46">
        <w:rPr>
          <w:sz w:val="20"/>
          <w:szCs w:val="20"/>
        </w:rPr>
        <w:tab/>
        <w:t>Redes Neuronales Artificiales</w:t>
      </w:r>
    </w:p>
    <w:p w14:paraId="084D442D" w14:textId="5D36DEB0" w:rsidR="00614DF3" w:rsidRDefault="00614DF3" w:rsidP="004F7F8E">
      <w:pPr>
        <w:rPr>
          <w:sz w:val="20"/>
          <w:szCs w:val="20"/>
        </w:rPr>
      </w:pPr>
      <w:r w:rsidRPr="00537A46">
        <w:rPr>
          <w:sz w:val="20"/>
          <w:szCs w:val="20"/>
        </w:rPr>
        <w:t xml:space="preserve">CNN </w:t>
      </w:r>
      <w:r w:rsidRPr="00537A46">
        <w:rPr>
          <w:sz w:val="20"/>
          <w:szCs w:val="20"/>
        </w:rPr>
        <w:tab/>
        <w:t>Redes Neuronales Convolucionales</w:t>
      </w:r>
    </w:p>
    <w:p w14:paraId="65673945" w14:textId="75FC92F3" w:rsidR="00DA051D" w:rsidRPr="00537A46" w:rsidRDefault="00DA051D" w:rsidP="004F7F8E">
      <w:pPr>
        <w:rPr>
          <w:sz w:val="20"/>
          <w:szCs w:val="20"/>
        </w:rPr>
      </w:pPr>
      <w:r>
        <w:rPr>
          <w:sz w:val="20"/>
          <w:szCs w:val="20"/>
        </w:rPr>
        <w:t xml:space="preserve">CPU </w:t>
      </w:r>
      <w:r>
        <w:rPr>
          <w:sz w:val="20"/>
          <w:szCs w:val="20"/>
        </w:rPr>
        <w:tab/>
      </w:r>
      <w:r w:rsidR="007E40C5">
        <w:rPr>
          <w:sz w:val="20"/>
          <w:szCs w:val="20"/>
        </w:rPr>
        <w:t xml:space="preserve">Central Processing </w:t>
      </w:r>
      <w:proofErr w:type="spellStart"/>
      <w:r w:rsidR="007E40C5">
        <w:rPr>
          <w:sz w:val="20"/>
          <w:szCs w:val="20"/>
        </w:rPr>
        <w:t>Unit</w:t>
      </w:r>
      <w:proofErr w:type="spellEnd"/>
    </w:p>
    <w:p w14:paraId="536F3E8B" w14:textId="33AB2C76" w:rsidR="00D129F5" w:rsidRPr="00537A46" w:rsidRDefault="00D129F5" w:rsidP="004F7F8E">
      <w:pPr>
        <w:rPr>
          <w:sz w:val="20"/>
          <w:szCs w:val="20"/>
        </w:rPr>
      </w:pPr>
      <w:r w:rsidRPr="00537A46">
        <w:rPr>
          <w:sz w:val="20"/>
          <w:szCs w:val="20"/>
        </w:rPr>
        <w:t xml:space="preserve">CSV </w:t>
      </w:r>
      <w:r w:rsidRPr="00537A46">
        <w:rPr>
          <w:sz w:val="20"/>
          <w:szCs w:val="20"/>
        </w:rPr>
        <w:tab/>
        <w:t>Valores Separados Por Comas</w:t>
      </w:r>
    </w:p>
    <w:p w14:paraId="76E431D1" w14:textId="7C2B3189" w:rsidR="001C07CB" w:rsidRPr="00537A46" w:rsidRDefault="001C07CB" w:rsidP="004F7F8E">
      <w:pPr>
        <w:rPr>
          <w:sz w:val="20"/>
          <w:szCs w:val="20"/>
        </w:rPr>
      </w:pPr>
      <w:r w:rsidRPr="00537A46">
        <w:rPr>
          <w:sz w:val="20"/>
          <w:szCs w:val="20"/>
        </w:rPr>
        <w:t>CUDA</w:t>
      </w:r>
      <w:r w:rsidRPr="00537A46">
        <w:rPr>
          <w:sz w:val="20"/>
          <w:szCs w:val="20"/>
        </w:rPr>
        <w:tab/>
        <w:t>Compute Unified Device Architecture</w:t>
      </w:r>
    </w:p>
    <w:p w14:paraId="3E0A368B" w14:textId="535CF8E1" w:rsidR="001C07CB" w:rsidRPr="00537A46" w:rsidRDefault="001C07CB" w:rsidP="004F7F8E">
      <w:pPr>
        <w:rPr>
          <w:sz w:val="20"/>
          <w:szCs w:val="20"/>
        </w:rPr>
      </w:pPr>
      <w:r w:rsidRPr="00537A46">
        <w:rPr>
          <w:sz w:val="20"/>
          <w:szCs w:val="20"/>
        </w:rPr>
        <w:t>cuDNN</w:t>
      </w:r>
      <w:r w:rsidRPr="00537A46">
        <w:rPr>
          <w:sz w:val="20"/>
          <w:szCs w:val="20"/>
        </w:rPr>
        <w:tab/>
        <w:t xml:space="preserve">CUDA Deep Neural Network </w:t>
      </w:r>
    </w:p>
    <w:p w14:paraId="576CF879" w14:textId="77777777" w:rsidR="00137B37" w:rsidRPr="00537A46" w:rsidRDefault="00137B37" w:rsidP="00EB63C1">
      <w:pPr>
        <w:rPr>
          <w:sz w:val="20"/>
          <w:szCs w:val="20"/>
        </w:rPr>
      </w:pPr>
      <w:r w:rsidRPr="00537A46">
        <w:rPr>
          <w:sz w:val="20"/>
          <w:szCs w:val="20"/>
        </w:rPr>
        <w:t xml:space="preserve">DL </w:t>
      </w:r>
      <w:r w:rsidRPr="00537A46">
        <w:rPr>
          <w:sz w:val="20"/>
          <w:szCs w:val="20"/>
        </w:rPr>
        <w:tab/>
        <w:t>Deep Learning</w:t>
      </w:r>
    </w:p>
    <w:p w14:paraId="2E449C0D" w14:textId="1B130C64" w:rsidR="00A11E69" w:rsidRPr="00537A46" w:rsidRDefault="00A11E69" w:rsidP="00EB63C1">
      <w:pPr>
        <w:rPr>
          <w:sz w:val="20"/>
          <w:szCs w:val="20"/>
        </w:rPr>
      </w:pPr>
      <w:r w:rsidRPr="00537A46">
        <w:rPr>
          <w:sz w:val="20"/>
          <w:szCs w:val="20"/>
        </w:rPr>
        <w:t xml:space="preserve">DNN </w:t>
      </w:r>
      <w:r w:rsidRPr="00537A46">
        <w:rPr>
          <w:sz w:val="20"/>
          <w:szCs w:val="20"/>
        </w:rPr>
        <w:tab/>
        <w:t>Redes Neuronales Profundas</w:t>
      </w:r>
    </w:p>
    <w:p w14:paraId="328D8D60" w14:textId="210A6D80" w:rsidR="007F5167" w:rsidRDefault="007F5167" w:rsidP="00EB63C1">
      <w:pPr>
        <w:rPr>
          <w:sz w:val="20"/>
          <w:szCs w:val="20"/>
        </w:rPr>
      </w:pPr>
      <w:r w:rsidRPr="00537A46">
        <w:rPr>
          <w:sz w:val="20"/>
          <w:szCs w:val="20"/>
        </w:rPr>
        <w:t xml:space="preserve">GAN </w:t>
      </w:r>
      <w:r w:rsidRPr="00537A46">
        <w:rPr>
          <w:sz w:val="20"/>
          <w:szCs w:val="20"/>
        </w:rPr>
        <w:tab/>
        <w:t xml:space="preserve">Redes Generativas </w:t>
      </w:r>
      <w:r w:rsidR="00A11E69" w:rsidRPr="00537A46">
        <w:rPr>
          <w:sz w:val="20"/>
          <w:szCs w:val="20"/>
        </w:rPr>
        <w:t>Adversarias</w:t>
      </w:r>
    </w:p>
    <w:p w14:paraId="01D5C51E" w14:textId="6DB1E96F" w:rsidR="00DA051D" w:rsidRPr="00537A46" w:rsidRDefault="00DA051D" w:rsidP="00EB63C1">
      <w:pPr>
        <w:rPr>
          <w:sz w:val="20"/>
          <w:szCs w:val="20"/>
        </w:rPr>
      </w:pPr>
      <w:r>
        <w:rPr>
          <w:sz w:val="20"/>
          <w:szCs w:val="20"/>
        </w:rPr>
        <w:t>GPU</w:t>
      </w:r>
      <w:r>
        <w:rPr>
          <w:sz w:val="20"/>
          <w:szCs w:val="20"/>
        </w:rPr>
        <w:tab/>
      </w:r>
      <w:proofErr w:type="spellStart"/>
      <w:r w:rsidR="00214668" w:rsidRPr="00214668">
        <w:rPr>
          <w:sz w:val="20"/>
          <w:szCs w:val="20"/>
        </w:rPr>
        <w:t>Graphic</w:t>
      </w:r>
      <w:proofErr w:type="spellEnd"/>
      <w:r w:rsidR="00214668" w:rsidRPr="00214668">
        <w:rPr>
          <w:sz w:val="20"/>
          <w:szCs w:val="20"/>
        </w:rPr>
        <w:t xml:space="preserve"> Processing </w:t>
      </w:r>
      <w:proofErr w:type="spellStart"/>
      <w:r w:rsidR="00214668" w:rsidRPr="00214668">
        <w:rPr>
          <w:sz w:val="20"/>
          <w:szCs w:val="20"/>
        </w:rPr>
        <w:t>Unit</w:t>
      </w:r>
      <w:proofErr w:type="spellEnd"/>
    </w:p>
    <w:p w14:paraId="239DC182" w14:textId="4ADE9201" w:rsidR="00763236" w:rsidRPr="00537A46" w:rsidRDefault="00763236" w:rsidP="00EB63C1">
      <w:pPr>
        <w:rPr>
          <w:sz w:val="20"/>
          <w:szCs w:val="20"/>
        </w:rPr>
      </w:pPr>
      <w:r w:rsidRPr="00537A46">
        <w:rPr>
          <w:sz w:val="20"/>
          <w:szCs w:val="20"/>
        </w:rPr>
        <w:t>GRU</w:t>
      </w:r>
      <w:r w:rsidRPr="00537A46">
        <w:rPr>
          <w:sz w:val="20"/>
          <w:szCs w:val="20"/>
        </w:rPr>
        <w:tab/>
      </w:r>
      <w:r w:rsidR="0014659D" w:rsidRPr="00537A46">
        <w:rPr>
          <w:sz w:val="20"/>
          <w:szCs w:val="20"/>
        </w:rPr>
        <w:t>Unidades Recurrentes Cerradas</w:t>
      </w:r>
    </w:p>
    <w:p w14:paraId="4A83CCA5" w14:textId="062BBFE2" w:rsidR="00C147C3" w:rsidRPr="00537A46" w:rsidRDefault="00C147C3" w:rsidP="00EB63C1">
      <w:pPr>
        <w:rPr>
          <w:sz w:val="20"/>
          <w:szCs w:val="20"/>
        </w:rPr>
      </w:pPr>
      <w:r w:rsidRPr="00537A46">
        <w:rPr>
          <w:sz w:val="20"/>
          <w:szCs w:val="20"/>
        </w:rPr>
        <w:t>IA</w:t>
      </w:r>
      <w:r w:rsidRPr="00537A46">
        <w:rPr>
          <w:sz w:val="20"/>
          <w:szCs w:val="20"/>
        </w:rPr>
        <w:tab/>
        <w:t>Inteligencia Artificial</w:t>
      </w:r>
    </w:p>
    <w:p w14:paraId="2ADC1BE6" w14:textId="438B89DC" w:rsidR="00763236" w:rsidRPr="00537A46" w:rsidRDefault="00763236" w:rsidP="00EB63C1">
      <w:pPr>
        <w:rPr>
          <w:sz w:val="20"/>
          <w:szCs w:val="20"/>
        </w:rPr>
      </w:pPr>
      <w:r w:rsidRPr="00537A46">
        <w:rPr>
          <w:sz w:val="20"/>
          <w:szCs w:val="20"/>
        </w:rPr>
        <w:t>LSTM</w:t>
      </w:r>
      <w:r w:rsidRPr="00537A46">
        <w:rPr>
          <w:sz w:val="20"/>
          <w:szCs w:val="20"/>
        </w:rPr>
        <w:tab/>
        <w:t>Memoria a largo plazo</w:t>
      </w:r>
    </w:p>
    <w:p w14:paraId="11FBF7D4" w14:textId="2B1A4BD6" w:rsidR="00C147C3" w:rsidRPr="00537A46" w:rsidRDefault="00C147C3" w:rsidP="00EB63C1">
      <w:pPr>
        <w:rPr>
          <w:sz w:val="20"/>
          <w:szCs w:val="20"/>
        </w:rPr>
      </w:pPr>
      <w:r w:rsidRPr="00537A46">
        <w:rPr>
          <w:sz w:val="20"/>
          <w:szCs w:val="20"/>
        </w:rPr>
        <w:t xml:space="preserve">ML </w:t>
      </w:r>
      <w:r w:rsidRPr="00537A46">
        <w:rPr>
          <w:sz w:val="20"/>
          <w:szCs w:val="20"/>
        </w:rPr>
        <w:tab/>
        <w:t>Machine Learning</w:t>
      </w:r>
    </w:p>
    <w:p w14:paraId="71962506" w14:textId="57EE2834" w:rsidR="006A36DB" w:rsidRPr="00537A46" w:rsidRDefault="006A36DB" w:rsidP="00EB63C1">
      <w:pPr>
        <w:rPr>
          <w:sz w:val="20"/>
          <w:szCs w:val="20"/>
        </w:rPr>
      </w:pPr>
      <w:r w:rsidRPr="00537A46">
        <w:rPr>
          <w:sz w:val="20"/>
          <w:szCs w:val="20"/>
        </w:rPr>
        <w:t xml:space="preserve">NLP </w:t>
      </w:r>
      <w:r w:rsidRPr="00537A46">
        <w:rPr>
          <w:sz w:val="20"/>
          <w:szCs w:val="20"/>
        </w:rPr>
        <w:tab/>
        <w:t xml:space="preserve">Procesamiento de Lenguaje Natural </w:t>
      </w:r>
    </w:p>
    <w:p w14:paraId="301F3494" w14:textId="00722221" w:rsidR="001E4AEF" w:rsidRPr="00537A46" w:rsidRDefault="001E4AEF" w:rsidP="00EB63C1">
      <w:pPr>
        <w:rPr>
          <w:sz w:val="20"/>
          <w:szCs w:val="20"/>
        </w:rPr>
      </w:pPr>
      <w:r w:rsidRPr="00537A46">
        <w:rPr>
          <w:sz w:val="20"/>
          <w:szCs w:val="20"/>
        </w:rPr>
        <w:t>R</w:t>
      </w:r>
      <w:r w:rsidR="00C8285B" w:rsidRPr="00537A46">
        <w:rPr>
          <w:sz w:val="20"/>
          <w:szCs w:val="20"/>
        </w:rPr>
        <w:t>e</w:t>
      </w:r>
      <w:r w:rsidRPr="00537A46">
        <w:rPr>
          <w:sz w:val="20"/>
          <w:szCs w:val="20"/>
        </w:rPr>
        <w:t>LU</w:t>
      </w:r>
      <w:r w:rsidRPr="00537A46">
        <w:rPr>
          <w:sz w:val="20"/>
          <w:szCs w:val="20"/>
        </w:rPr>
        <w:tab/>
        <w:t>Unidad Linea</w:t>
      </w:r>
      <w:r w:rsidR="00551D04" w:rsidRPr="00537A46">
        <w:rPr>
          <w:sz w:val="20"/>
          <w:szCs w:val="20"/>
        </w:rPr>
        <w:t>l</w:t>
      </w:r>
      <w:r w:rsidRPr="00537A46">
        <w:rPr>
          <w:sz w:val="20"/>
          <w:szCs w:val="20"/>
        </w:rPr>
        <w:t xml:space="preserve"> Rectificada</w:t>
      </w:r>
    </w:p>
    <w:p w14:paraId="4A1B6675" w14:textId="2D0705BF" w:rsidR="00706DB8" w:rsidRPr="00537A46" w:rsidRDefault="00706DB8" w:rsidP="00EB63C1">
      <w:pPr>
        <w:rPr>
          <w:sz w:val="20"/>
          <w:szCs w:val="20"/>
        </w:rPr>
      </w:pPr>
      <w:r w:rsidRPr="00537A46">
        <w:rPr>
          <w:sz w:val="20"/>
          <w:szCs w:val="20"/>
        </w:rPr>
        <w:t xml:space="preserve">RNN </w:t>
      </w:r>
      <w:r w:rsidRPr="00537A46">
        <w:rPr>
          <w:sz w:val="20"/>
          <w:szCs w:val="20"/>
        </w:rPr>
        <w:tab/>
        <w:t>Redes Neuronales Recurrentes</w:t>
      </w:r>
    </w:p>
    <w:p w14:paraId="68156CD4" w14:textId="3D4EC583" w:rsidR="00EB63C1" w:rsidRDefault="00EB63C1" w:rsidP="00EB63C1">
      <w:pPr>
        <w:rPr>
          <w:sz w:val="20"/>
          <w:szCs w:val="20"/>
        </w:rPr>
      </w:pPr>
      <w:r w:rsidRPr="00537A46">
        <w:rPr>
          <w:sz w:val="20"/>
          <w:szCs w:val="20"/>
        </w:rPr>
        <w:t>TFG</w:t>
      </w:r>
      <w:r w:rsidR="00262EF5" w:rsidRPr="00537A46">
        <w:rPr>
          <w:sz w:val="20"/>
          <w:szCs w:val="20"/>
        </w:rPr>
        <w:tab/>
        <w:t>Trabajo de Fin de Grado</w:t>
      </w:r>
    </w:p>
    <w:p w14:paraId="46F0A36F" w14:textId="1EC38A6D" w:rsidR="00DA051D" w:rsidRPr="00537A46" w:rsidRDefault="00DA051D" w:rsidP="00EB63C1">
      <w:pPr>
        <w:rPr>
          <w:sz w:val="20"/>
          <w:szCs w:val="20"/>
        </w:rPr>
      </w:pPr>
      <w:r>
        <w:rPr>
          <w:sz w:val="20"/>
          <w:szCs w:val="20"/>
        </w:rPr>
        <w:t>TPU</w:t>
      </w:r>
      <w:r>
        <w:rPr>
          <w:sz w:val="20"/>
          <w:szCs w:val="20"/>
        </w:rPr>
        <w:tab/>
      </w:r>
      <w:r w:rsidR="00F407BC">
        <w:rPr>
          <w:sz w:val="20"/>
          <w:szCs w:val="20"/>
        </w:rPr>
        <w:t xml:space="preserve">Tensor Processing </w:t>
      </w:r>
      <w:proofErr w:type="spellStart"/>
      <w:r w:rsidR="00F407BC">
        <w:rPr>
          <w:sz w:val="20"/>
          <w:szCs w:val="20"/>
        </w:rPr>
        <w:t>Unit</w:t>
      </w:r>
      <w:proofErr w:type="spellEnd"/>
    </w:p>
    <w:p w14:paraId="649F29EE" w14:textId="43874011" w:rsidR="006A36DB" w:rsidRPr="00537A46" w:rsidRDefault="006A36DB" w:rsidP="00EB63C1">
      <w:pPr>
        <w:rPr>
          <w:sz w:val="20"/>
          <w:szCs w:val="20"/>
        </w:rPr>
      </w:pPr>
      <w:r w:rsidRPr="00537A46">
        <w:rPr>
          <w:sz w:val="20"/>
          <w:szCs w:val="20"/>
        </w:rPr>
        <w:t>VC</w:t>
      </w:r>
      <w:r w:rsidRPr="00537A46">
        <w:rPr>
          <w:sz w:val="20"/>
          <w:szCs w:val="20"/>
        </w:rPr>
        <w:tab/>
        <w:t>Visión por computadora</w:t>
      </w:r>
    </w:p>
    <w:p w14:paraId="18AD74C7" w14:textId="77777777" w:rsidR="00C71261" w:rsidRPr="00C71261" w:rsidRDefault="00C71261" w:rsidP="00C71261"/>
    <w:sectPr w:rsidR="00C71261" w:rsidRPr="00C71261">
      <w:footerReference w:type="default" r:id="rId1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DBBE7" w14:textId="77777777" w:rsidR="0026593C" w:rsidRDefault="0026593C" w:rsidP="003F0E15">
      <w:pPr>
        <w:spacing w:after="0" w:line="240" w:lineRule="auto"/>
      </w:pPr>
      <w:r>
        <w:separator/>
      </w:r>
    </w:p>
  </w:endnote>
  <w:endnote w:type="continuationSeparator" w:id="0">
    <w:p w14:paraId="7204822F" w14:textId="77777777" w:rsidR="0026593C" w:rsidRDefault="0026593C" w:rsidP="003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70179"/>
      <w:docPartObj>
        <w:docPartGallery w:val="Page Numbers (Bottom of Page)"/>
        <w:docPartUnique/>
      </w:docPartObj>
    </w:sdtPr>
    <w:sdtContent>
      <w:p w14:paraId="5364FAAD" w14:textId="77777777" w:rsidR="003F0E15" w:rsidRDefault="003F0E15">
        <w:pPr>
          <w:pStyle w:val="Piedepgina"/>
          <w:jc w:val="right"/>
        </w:pPr>
        <w:r>
          <w:fldChar w:fldCharType="begin"/>
        </w:r>
        <w:r>
          <w:instrText>PAGE   \* MERGEFORMAT</w:instrText>
        </w:r>
        <w:r>
          <w:fldChar w:fldCharType="separate"/>
        </w:r>
        <w:r>
          <w:t>2</w:t>
        </w:r>
        <w:r>
          <w:fldChar w:fldCharType="end"/>
        </w:r>
      </w:p>
    </w:sdtContent>
  </w:sdt>
  <w:p w14:paraId="7F40B9FA" w14:textId="77777777" w:rsidR="003F0E15" w:rsidRDefault="003F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64021" w14:textId="77777777" w:rsidR="0026593C" w:rsidRDefault="0026593C" w:rsidP="003F0E15">
      <w:pPr>
        <w:spacing w:after="0" w:line="240" w:lineRule="auto"/>
      </w:pPr>
      <w:r>
        <w:separator/>
      </w:r>
    </w:p>
  </w:footnote>
  <w:footnote w:type="continuationSeparator" w:id="0">
    <w:p w14:paraId="59A5CFA0" w14:textId="77777777" w:rsidR="0026593C" w:rsidRDefault="0026593C" w:rsidP="003F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930"/>
    <w:multiLevelType w:val="hybridMultilevel"/>
    <w:tmpl w:val="8A0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00E20"/>
    <w:multiLevelType w:val="hybridMultilevel"/>
    <w:tmpl w:val="34F4F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F5AA2"/>
    <w:multiLevelType w:val="hybridMultilevel"/>
    <w:tmpl w:val="57084208"/>
    <w:lvl w:ilvl="0" w:tplc="6E24EE7A">
      <w:numFmt w:val="bullet"/>
      <w:lvlText w:val=""/>
      <w:lvlJc w:val="left"/>
      <w:pPr>
        <w:ind w:left="1068" w:hanging="360"/>
      </w:pPr>
      <w:rPr>
        <w:rFonts w:ascii="Wingdings" w:eastAsiaTheme="minorHAnsi" w:hAnsi="Wingdings" w:cstheme="minorBidi"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3D200D9"/>
    <w:multiLevelType w:val="hybridMultilevel"/>
    <w:tmpl w:val="4D76F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16E97"/>
    <w:multiLevelType w:val="hybridMultilevel"/>
    <w:tmpl w:val="AF1E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B4443"/>
    <w:multiLevelType w:val="hybridMultilevel"/>
    <w:tmpl w:val="093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425E5"/>
    <w:multiLevelType w:val="hybridMultilevel"/>
    <w:tmpl w:val="E220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65C4AE9"/>
    <w:multiLevelType w:val="hybridMultilevel"/>
    <w:tmpl w:val="D24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70CC3"/>
    <w:multiLevelType w:val="hybridMultilevel"/>
    <w:tmpl w:val="933A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42A0A"/>
    <w:multiLevelType w:val="hybridMultilevel"/>
    <w:tmpl w:val="D2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7626B5"/>
    <w:multiLevelType w:val="hybridMultilevel"/>
    <w:tmpl w:val="2A64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93631A"/>
    <w:multiLevelType w:val="hybridMultilevel"/>
    <w:tmpl w:val="6E64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763B5F"/>
    <w:multiLevelType w:val="hybridMultilevel"/>
    <w:tmpl w:val="BFDA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A86DB3"/>
    <w:multiLevelType w:val="hybridMultilevel"/>
    <w:tmpl w:val="645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63077"/>
    <w:multiLevelType w:val="hybridMultilevel"/>
    <w:tmpl w:val="E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3F5178"/>
    <w:multiLevelType w:val="hybridMultilevel"/>
    <w:tmpl w:val="65C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93E32"/>
    <w:multiLevelType w:val="hybridMultilevel"/>
    <w:tmpl w:val="9D82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210B76"/>
    <w:multiLevelType w:val="hybridMultilevel"/>
    <w:tmpl w:val="A052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668855">
    <w:abstractNumId w:val="9"/>
  </w:num>
  <w:num w:numId="2" w16cid:durableId="250746885">
    <w:abstractNumId w:val="10"/>
  </w:num>
  <w:num w:numId="3" w16cid:durableId="1154685440">
    <w:abstractNumId w:val="6"/>
  </w:num>
  <w:num w:numId="4" w16cid:durableId="2022776957">
    <w:abstractNumId w:val="5"/>
  </w:num>
  <w:num w:numId="5" w16cid:durableId="1429082785">
    <w:abstractNumId w:val="13"/>
  </w:num>
  <w:num w:numId="6" w16cid:durableId="592593753">
    <w:abstractNumId w:val="17"/>
  </w:num>
  <w:num w:numId="7" w16cid:durableId="358089475">
    <w:abstractNumId w:val="8"/>
  </w:num>
  <w:num w:numId="8" w16cid:durableId="1294210596">
    <w:abstractNumId w:val="3"/>
  </w:num>
  <w:num w:numId="9" w16cid:durableId="840200799">
    <w:abstractNumId w:val="16"/>
  </w:num>
  <w:num w:numId="10" w16cid:durableId="179397944">
    <w:abstractNumId w:val="14"/>
  </w:num>
  <w:num w:numId="11" w16cid:durableId="1148207080">
    <w:abstractNumId w:val="15"/>
  </w:num>
  <w:num w:numId="12" w16cid:durableId="1724325182">
    <w:abstractNumId w:val="1"/>
  </w:num>
  <w:num w:numId="13" w16cid:durableId="979505650">
    <w:abstractNumId w:val="4"/>
  </w:num>
  <w:num w:numId="14" w16cid:durableId="1504973435">
    <w:abstractNumId w:val="2"/>
  </w:num>
  <w:num w:numId="15" w16cid:durableId="1694576851">
    <w:abstractNumId w:val="11"/>
  </w:num>
  <w:num w:numId="16" w16cid:durableId="2023774121">
    <w:abstractNumId w:val="7"/>
  </w:num>
  <w:num w:numId="17" w16cid:durableId="1327250055">
    <w:abstractNumId w:val="0"/>
  </w:num>
  <w:num w:numId="18" w16cid:durableId="924805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22"/>
    <w:rsid w:val="0000083E"/>
    <w:rsid w:val="000009C0"/>
    <w:rsid w:val="00000E0F"/>
    <w:rsid w:val="00002091"/>
    <w:rsid w:val="0000234E"/>
    <w:rsid w:val="00004D92"/>
    <w:rsid w:val="0000657A"/>
    <w:rsid w:val="00006B6E"/>
    <w:rsid w:val="00007CA1"/>
    <w:rsid w:val="00011C53"/>
    <w:rsid w:val="00020131"/>
    <w:rsid w:val="00020353"/>
    <w:rsid w:val="000212EB"/>
    <w:rsid w:val="00021701"/>
    <w:rsid w:val="0002181F"/>
    <w:rsid w:val="000266CC"/>
    <w:rsid w:val="00026982"/>
    <w:rsid w:val="0002717D"/>
    <w:rsid w:val="000305F7"/>
    <w:rsid w:val="00031727"/>
    <w:rsid w:val="0003207C"/>
    <w:rsid w:val="000343A1"/>
    <w:rsid w:val="00035896"/>
    <w:rsid w:val="000360E7"/>
    <w:rsid w:val="000372B6"/>
    <w:rsid w:val="00041A08"/>
    <w:rsid w:val="00041A7B"/>
    <w:rsid w:val="000448DD"/>
    <w:rsid w:val="000448FC"/>
    <w:rsid w:val="00044B62"/>
    <w:rsid w:val="00050313"/>
    <w:rsid w:val="00052B29"/>
    <w:rsid w:val="00055755"/>
    <w:rsid w:val="000613B9"/>
    <w:rsid w:val="00061640"/>
    <w:rsid w:val="00061835"/>
    <w:rsid w:val="00062D46"/>
    <w:rsid w:val="00065C00"/>
    <w:rsid w:val="00066423"/>
    <w:rsid w:val="00066931"/>
    <w:rsid w:val="00070BDF"/>
    <w:rsid w:val="00071178"/>
    <w:rsid w:val="000711F0"/>
    <w:rsid w:val="00074A5E"/>
    <w:rsid w:val="00075819"/>
    <w:rsid w:val="00077985"/>
    <w:rsid w:val="000810F6"/>
    <w:rsid w:val="00081202"/>
    <w:rsid w:val="000817ED"/>
    <w:rsid w:val="000829E6"/>
    <w:rsid w:val="000838FB"/>
    <w:rsid w:val="00083D19"/>
    <w:rsid w:val="00083EF9"/>
    <w:rsid w:val="0008419A"/>
    <w:rsid w:val="00086BA5"/>
    <w:rsid w:val="00086CD4"/>
    <w:rsid w:val="00086D41"/>
    <w:rsid w:val="000877B8"/>
    <w:rsid w:val="0009122A"/>
    <w:rsid w:val="00092911"/>
    <w:rsid w:val="00092AF2"/>
    <w:rsid w:val="000942C2"/>
    <w:rsid w:val="00094B4E"/>
    <w:rsid w:val="00094DB1"/>
    <w:rsid w:val="000959B6"/>
    <w:rsid w:val="0009669A"/>
    <w:rsid w:val="00096CC8"/>
    <w:rsid w:val="00097238"/>
    <w:rsid w:val="0009740A"/>
    <w:rsid w:val="000976C9"/>
    <w:rsid w:val="000A01DA"/>
    <w:rsid w:val="000A77AD"/>
    <w:rsid w:val="000B0AD3"/>
    <w:rsid w:val="000B17B0"/>
    <w:rsid w:val="000B2519"/>
    <w:rsid w:val="000B345B"/>
    <w:rsid w:val="000B4502"/>
    <w:rsid w:val="000B4509"/>
    <w:rsid w:val="000B5AEF"/>
    <w:rsid w:val="000C38EE"/>
    <w:rsid w:val="000C5D2D"/>
    <w:rsid w:val="000C69BF"/>
    <w:rsid w:val="000D1F80"/>
    <w:rsid w:val="000D291A"/>
    <w:rsid w:val="000D5E4C"/>
    <w:rsid w:val="000D7A5F"/>
    <w:rsid w:val="000E0362"/>
    <w:rsid w:val="000E1641"/>
    <w:rsid w:val="000E2B62"/>
    <w:rsid w:val="000E4FEA"/>
    <w:rsid w:val="000E5921"/>
    <w:rsid w:val="000F0880"/>
    <w:rsid w:val="000F264D"/>
    <w:rsid w:val="00100EB7"/>
    <w:rsid w:val="001017C9"/>
    <w:rsid w:val="001042A8"/>
    <w:rsid w:val="001136E8"/>
    <w:rsid w:val="00114F52"/>
    <w:rsid w:val="00120EC1"/>
    <w:rsid w:val="001243CC"/>
    <w:rsid w:val="00126B0B"/>
    <w:rsid w:val="00131F96"/>
    <w:rsid w:val="00133E25"/>
    <w:rsid w:val="00137B37"/>
    <w:rsid w:val="00140B45"/>
    <w:rsid w:val="00141EF2"/>
    <w:rsid w:val="0014659D"/>
    <w:rsid w:val="00146E83"/>
    <w:rsid w:val="001478D8"/>
    <w:rsid w:val="00147FC8"/>
    <w:rsid w:val="00150DF9"/>
    <w:rsid w:val="00152FA5"/>
    <w:rsid w:val="00152FDE"/>
    <w:rsid w:val="001530DD"/>
    <w:rsid w:val="0015461B"/>
    <w:rsid w:val="001546DD"/>
    <w:rsid w:val="00155173"/>
    <w:rsid w:val="00155B04"/>
    <w:rsid w:val="00156304"/>
    <w:rsid w:val="00156E02"/>
    <w:rsid w:val="00160053"/>
    <w:rsid w:val="00162742"/>
    <w:rsid w:val="00163EDB"/>
    <w:rsid w:val="00163F9B"/>
    <w:rsid w:val="001644F1"/>
    <w:rsid w:val="00164BCD"/>
    <w:rsid w:val="00166824"/>
    <w:rsid w:val="001676C2"/>
    <w:rsid w:val="00170847"/>
    <w:rsid w:val="00171345"/>
    <w:rsid w:val="00172FA2"/>
    <w:rsid w:val="00173266"/>
    <w:rsid w:val="001737AA"/>
    <w:rsid w:val="00175AF5"/>
    <w:rsid w:val="001762D4"/>
    <w:rsid w:val="001764C8"/>
    <w:rsid w:val="001770D2"/>
    <w:rsid w:val="001773B5"/>
    <w:rsid w:val="00177C81"/>
    <w:rsid w:val="00182167"/>
    <w:rsid w:val="001842B2"/>
    <w:rsid w:val="001843D2"/>
    <w:rsid w:val="0019011E"/>
    <w:rsid w:val="001938FB"/>
    <w:rsid w:val="001956D0"/>
    <w:rsid w:val="0019674D"/>
    <w:rsid w:val="00196B1A"/>
    <w:rsid w:val="0019719F"/>
    <w:rsid w:val="00197BD1"/>
    <w:rsid w:val="00197E7E"/>
    <w:rsid w:val="001A2418"/>
    <w:rsid w:val="001A24ED"/>
    <w:rsid w:val="001A46D7"/>
    <w:rsid w:val="001A7A8B"/>
    <w:rsid w:val="001A7F17"/>
    <w:rsid w:val="001B1FFE"/>
    <w:rsid w:val="001B2AEE"/>
    <w:rsid w:val="001B2F3F"/>
    <w:rsid w:val="001B45CE"/>
    <w:rsid w:val="001B5EB2"/>
    <w:rsid w:val="001B6C12"/>
    <w:rsid w:val="001C07CB"/>
    <w:rsid w:val="001C7A18"/>
    <w:rsid w:val="001D095F"/>
    <w:rsid w:val="001D1BAC"/>
    <w:rsid w:val="001D2764"/>
    <w:rsid w:val="001D5901"/>
    <w:rsid w:val="001D70D5"/>
    <w:rsid w:val="001E1846"/>
    <w:rsid w:val="001E27D0"/>
    <w:rsid w:val="001E36F4"/>
    <w:rsid w:val="001E40EE"/>
    <w:rsid w:val="001E4977"/>
    <w:rsid w:val="001E4AEF"/>
    <w:rsid w:val="001F12DC"/>
    <w:rsid w:val="00200127"/>
    <w:rsid w:val="002008A2"/>
    <w:rsid w:val="002019DE"/>
    <w:rsid w:val="00202EAF"/>
    <w:rsid w:val="002030B6"/>
    <w:rsid w:val="002044A6"/>
    <w:rsid w:val="002049AD"/>
    <w:rsid w:val="00205DEE"/>
    <w:rsid w:val="0021135E"/>
    <w:rsid w:val="0021255A"/>
    <w:rsid w:val="002143B6"/>
    <w:rsid w:val="00214668"/>
    <w:rsid w:val="002160D0"/>
    <w:rsid w:val="00217BE5"/>
    <w:rsid w:val="00221D5D"/>
    <w:rsid w:val="0022257C"/>
    <w:rsid w:val="00223CB3"/>
    <w:rsid w:val="00223F96"/>
    <w:rsid w:val="00225D17"/>
    <w:rsid w:val="00225DA9"/>
    <w:rsid w:val="00226789"/>
    <w:rsid w:val="002273CE"/>
    <w:rsid w:val="00227C75"/>
    <w:rsid w:val="00231A8A"/>
    <w:rsid w:val="00232DDF"/>
    <w:rsid w:val="00236AC2"/>
    <w:rsid w:val="0024018C"/>
    <w:rsid w:val="00243687"/>
    <w:rsid w:val="00243702"/>
    <w:rsid w:val="00244A31"/>
    <w:rsid w:val="002451C9"/>
    <w:rsid w:val="00246B5B"/>
    <w:rsid w:val="002505DE"/>
    <w:rsid w:val="00251303"/>
    <w:rsid w:val="00257E88"/>
    <w:rsid w:val="00262033"/>
    <w:rsid w:val="00262EF5"/>
    <w:rsid w:val="00264597"/>
    <w:rsid w:val="002646CC"/>
    <w:rsid w:val="002652BB"/>
    <w:rsid w:val="0026593C"/>
    <w:rsid w:val="002661DA"/>
    <w:rsid w:val="00267C1E"/>
    <w:rsid w:val="00270924"/>
    <w:rsid w:val="0027100F"/>
    <w:rsid w:val="0027132C"/>
    <w:rsid w:val="00273818"/>
    <w:rsid w:val="00275101"/>
    <w:rsid w:val="002775C1"/>
    <w:rsid w:val="00277D41"/>
    <w:rsid w:val="00286271"/>
    <w:rsid w:val="0028713F"/>
    <w:rsid w:val="00290130"/>
    <w:rsid w:val="00291026"/>
    <w:rsid w:val="0029155B"/>
    <w:rsid w:val="002919A6"/>
    <w:rsid w:val="00291C3E"/>
    <w:rsid w:val="002932E7"/>
    <w:rsid w:val="0029474C"/>
    <w:rsid w:val="0029601F"/>
    <w:rsid w:val="002A01CC"/>
    <w:rsid w:val="002A2A41"/>
    <w:rsid w:val="002A3D6D"/>
    <w:rsid w:val="002A48E1"/>
    <w:rsid w:val="002A631B"/>
    <w:rsid w:val="002A766A"/>
    <w:rsid w:val="002A7E21"/>
    <w:rsid w:val="002B0A31"/>
    <w:rsid w:val="002B3B85"/>
    <w:rsid w:val="002B542F"/>
    <w:rsid w:val="002B5519"/>
    <w:rsid w:val="002B5959"/>
    <w:rsid w:val="002B76F1"/>
    <w:rsid w:val="002B7CC6"/>
    <w:rsid w:val="002C0B15"/>
    <w:rsid w:val="002C0D06"/>
    <w:rsid w:val="002C3BD3"/>
    <w:rsid w:val="002C6362"/>
    <w:rsid w:val="002C6B7B"/>
    <w:rsid w:val="002D50C1"/>
    <w:rsid w:val="002D57A7"/>
    <w:rsid w:val="002D583A"/>
    <w:rsid w:val="002D7229"/>
    <w:rsid w:val="002D774B"/>
    <w:rsid w:val="002D7D61"/>
    <w:rsid w:val="002E11E6"/>
    <w:rsid w:val="002E3D14"/>
    <w:rsid w:val="002E470C"/>
    <w:rsid w:val="002E58FB"/>
    <w:rsid w:val="002F00C6"/>
    <w:rsid w:val="002F0934"/>
    <w:rsid w:val="002F22E8"/>
    <w:rsid w:val="002F27F5"/>
    <w:rsid w:val="002F3712"/>
    <w:rsid w:val="002F58BD"/>
    <w:rsid w:val="002F5C4A"/>
    <w:rsid w:val="002F7944"/>
    <w:rsid w:val="002F7F53"/>
    <w:rsid w:val="00300B75"/>
    <w:rsid w:val="003034B5"/>
    <w:rsid w:val="00304834"/>
    <w:rsid w:val="0031041F"/>
    <w:rsid w:val="0031047C"/>
    <w:rsid w:val="0031406E"/>
    <w:rsid w:val="0031481D"/>
    <w:rsid w:val="00317B04"/>
    <w:rsid w:val="00321F4E"/>
    <w:rsid w:val="00323229"/>
    <w:rsid w:val="00323CB4"/>
    <w:rsid w:val="0032460B"/>
    <w:rsid w:val="00325597"/>
    <w:rsid w:val="003275E3"/>
    <w:rsid w:val="00330D2D"/>
    <w:rsid w:val="003327D0"/>
    <w:rsid w:val="0033398A"/>
    <w:rsid w:val="003346D1"/>
    <w:rsid w:val="00334AD6"/>
    <w:rsid w:val="00335975"/>
    <w:rsid w:val="00337C7A"/>
    <w:rsid w:val="00341A49"/>
    <w:rsid w:val="0034234C"/>
    <w:rsid w:val="00343070"/>
    <w:rsid w:val="003442A1"/>
    <w:rsid w:val="00345119"/>
    <w:rsid w:val="0034658B"/>
    <w:rsid w:val="00353D21"/>
    <w:rsid w:val="003550AC"/>
    <w:rsid w:val="003559EB"/>
    <w:rsid w:val="00360619"/>
    <w:rsid w:val="00361BF7"/>
    <w:rsid w:val="003621EE"/>
    <w:rsid w:val="0036231A"/>
    <w:rsid w:val="00362E5A"/>
    <w:rsid w:val="0036317A"/>
    <w:rsid w:val="003637C9"/>
    <w:rsid w:val="00364B4B"/>
    <w:rsid w:val="00365ECE"/>
    <w:rsid w:val="00367AA6"/>
    <w:rsid w:val="003707AD"/>
    <w:rsid w:val="0037165C"/>
    <w:rsid w:val="00371F9A"/>
    <w:rsid w:val="00376DCD"/>
    <w:rsid w:val="00390143"/>
    <w:rsid w:val="0039068E"/>
    <w:rsid w:val="00390A2D"/>
    <w:rsid w:val="00390A61"/>
    <w:rsid w:val="00390D65"/>
    <w:rsid w:val="00391834"/>
    <w:rsid w:val="00391E82"/>
    <w:rsid w:val="003945A3"/>
    <w:rsid w:val="00394998"/>
    <w:rsid w:val="00395F5B"/>
    <w:rsid w:val="00396E09"/>
    <w:rsid w:val="003A2219"/>
    <w:rsid w:val="003A6DAC"/>
    <w:rsid w:val="003B065B"/>
    <w:rsid w:val="003B08E2"/>
    <w:rsid w:val="003B1CA8"/>
    <w:rsid w:val="003B1D10"/>
    <w:rsid w:val="003B35F1"/>
    <w:rsid w:val="003B3D71"/>
    <w:rsid w:val="003B419E"/>
    <w:rsid w:val="003B4456"/>
    <w:rsid w:val="003B5334"/>
    <w:rsid w:val="003B569D"/>
    <w:rsid w:val="003B587A"/>
    <w:rsid w:val="003B7E5B"/>
    <w:rsid w:val="003C2700"/>
    <w:rsid w:val="003C4B23"/>
    <w:rsid w:val="003C5A94"/>
    <w:rsid w:val="003C688C"/>
    <w:rsid w:val="003D111D"/>
    <w:rsid w:val="003D2AC7"/>
    <w:rsid w:val="003D2DF4"/>
    <w:rsid w:val="003D4FF6"/>
    <w:rsid w:val="003D55D9"/>
    <w:rsid w:val="003D60C0"/>
    <w:rsid w:val="003D7308"/>
    <w:rsid w:val="003D7B56"/>
    <w:rsid w:val="003E1DF9"/>
    <w:rsid w:val="003E281A"/>
    <w:rsid w:val="003E4DAA"/>
    <w:rsid w:val="003E7F41"/>
    <w:rsid w:val="003F0400"/>
    <w:rsid w:val="003F0E15"/>
    <w:rsid w:val="003F48E8"/>
    <w:rsid w:val="003F5C83"/>
    <w:rsid w:val="003F5F5D"/>
    <w:rsid w:val="00400766"/>
    <w:rsid w:val="00401261"/>
    <w:rsid w:val="00401743"/>
    <w:rsid w:val="00403910"/>
    <w:rsid w:val="00404734"/>
    <w:rsid w:val="00407FC0"/>
    <w:rsid w:val="00410D43"/>
    <w:rsid w:val="00412876"/>
    <w:rsid w:val="004144B3"/>
    <w:rsid w:val="004150E4"/>
    <w:rsid w:val="00417A82"/>
    <w:rsid w:val="00420BF4"/>
    <w:rsid w:val="00421548"/>
    <w:rsid w:val="00422827"/>
    <w:rsid w:val="004248E4"/>
    <w:rsid w:val="00425D7D"/>
    <w:rsid w:val="004264E7"/>
    <w:rsid w:val="004267C1"/>
    <w:rsid w:val="00426C22"/>
    <w:rsid w:val="004277ED"/>
    <w:rsid w:val="00432567"/>
    <w:rsid w:val="0043368D"/>
    <w:rsid w:val="00434A9F"/>
    <w:rsid w:val="0044083E"/>
    <w:rsid w:val="00440C26"/>
    <w:rsid w:val="004420CA"/>
    <w:rsid w:val="004428D2"/>
    <w:rsid w:val="0044324B"/>
    <w:rsid w:val="00444008"/>
    <w:rsid w:val="0044407D"/>
    <w:rsid w:val="0044492D"/>
    <w:rsid w:val="00444D5E"/>
    <w:rsid w:val="00444DB1"/>
    <w:rsid w:val="004451B0"/>
    <w:rsid w:val="00450A20"/>
    <w:rsid w:val="00450E89"/>
    <w:rsid w:val="004516DC"/>
    <w:rsid w:val="00451798"/>
    <w:rsid w:val="00452C1C"/>
    <w:rsid w:val="0045524B"/>
    <w:rsid w:val="00455D55"/>
    <w:rsid w:val="00457AA2"/>
    <w:rsid w:val="00461BDF"/>
    <w:rsid w:val="00462A21"/>
    <w:rsid w:val="00463F3D"/>
    <w:rsid w:val="004647F0"/>
    <w:rsid w:val="00465437"/>
    <w:rsid w:val="004657A3"/>
    <w:rsid w:val="00466C33"/>
    <w:rsid w:val="00472EA1"/>
    <w:rsid w:val="00472FED"/>
    <w:rsid w:val="004753FD"/>
    <w:rsid w:val="004815A4"/>
    <w:rsid w:val="00481F7F"/>
    <w:rsid w:val="0049090E"/>
    <w:rsid w:val="00492909"/>
    <w:rsid w:val="00492FEF"/>
    <w:rsid w:val="00496038"/>
    <w:rsid w:val="00496F56"/>
    <w:rsid w:val="004A00B4"/>
    <w:rsid w:val="004A3ABC"/>
    <w:rsid w:val="004B0C53"/>
    <w:rsid w:val="004B17D3"/>
    <w:rsid w:val="004B35B2"/>
    <w:rsid w:val="004B3B54"/>
    <w:rsid w:val="004B44F4"/>
    <w:rsid w:val="004B51C5"/>
    <w:rsid w:val="004C32C6"/>
    <w:rsid w:val="004C3358"/>
    <w:rsid w:val="004C4538"/>
    <w:rsid w:val="004C7295"/>
    <w:rsid w:val="004D0546"/>
    <w:rsid w:val="004D4134"/>
    <w:rsid w:val="004D5929"/>
    <w:rsid w:val="004D5C66"/>
    <w:rsid w:val="004D6D5A"/>
    <w:rsid w:val="004E0415"/>
    <w:rsid w:val="004E0A34"/>
    <w:rsid w:val="004E17D0"/>
    <w:rsid w:val="004E2B0A"/>
    <w:rsid w:val="004E346E"/>
    <w:rsid w:val="004E35A6"/>
    <w:rsid w:val="004E3EA9"/>
    <w:rsid w:val="004E432A"/>
    <w:rsid w:val="004F2560"/>
    <w:rsid w:val="004F37E3"/>
    <w:rsid w:val="004F4DA0"/>
    <w:rsid w:val="004F5424"/>
    <w:rsid w:val="004F6FF2"/>
    <w:rsid w:val="004F76ED"/>
    <w:rsid w:val="004F7F8E"/>
    <w:rsid w:val="00500D6C"/>
    <w:rsid w:val="00500E36"/>
    <w:rsid w:val="005013EC"/>
    <w:rsid w:val="005027FE"/>
    <w:rsid w:val="00504D33"/>
    <w:rsid w:val="00504ED5"/>
    <w:rsid w:val="0050518B"/>
    <w:rsid w:val="00505190"/>
    <w:rsid w:val="00506AD3"/>
    <w:rsid w:val="005072E3"/>
    <w:rsid w:val="0050733B"/>
    <w:rsid w:val="00511C03"/>
    <w:rsid w:val="00511E06"/>
    <w:rsid w:val="005136BB"/>
    <w:rsid w:val="005167CB"/>
    <w:rsid w:val="00516AAF"/>
    <w:rsid w:val="00521342"/>
    <w:rsid w:val="00521855"/>
    <w:rsid w:val="00521C5B"/>
    <w:rsid w:val="00521CEE"/>
    <w:rsid w:val="0052261E"/>
    <w:rsid w:val="005226B7"/>
    <w:rsid w:val="00525BA5"/>
    <w:rsid w:val="005275E5"/>
    <w:rsid w:val="005279B8"/>
    <w:rsid w:val="00530F11"/>
    <w:rsid w:val="00531CE9"/>
    <w:rsid w:val="00533488"/>
    <w:rsid w:val="00534544"/>
    <w:rsid w:val="0053561E"/>
    <w:rsid w:val="00536FD9"/>
    <w:rsid w:val="00537A46"/>
    <w:rsid w:val="00537FFC"/>
    <w:rsid w:val="00540618"/>
    <w:rsid w:val="00540EC4"/>
    <w:rsid w:val="00540F3F"/>
    <w:rsid w:val="00541424"/>
    <w:rsid w:val="00541AF5"/>
    <w:rsid w:val="00542F1A"/>
    <w:rsid w:val="00544C74"/>
    <w:rsid w:val="00545E13"/>
    <w:rsid w:val="00547F2D"/>
    <w:rsid w:val="00550703"/>
    <w:rsid w:val="00550869"/>
    <w:rsid w:val="00551D04"/>
    <w:rsid w:val="00552295"/>
    <w:rsid w:val="00552DB7"/>
    <w:rsid w:val="005531B4"/>
    <w:rsid w:val="00553D70"/>
    <w:rsid w:val="00560C67"/>
    <w:rsid w:val="00561493"/>
    <w:rsid w:val="0056193E"/>
    <w:rsid w:val="00562393"/>
    <w:rsid w:val="00565C77"/>
    <w:rsid w:val="00567A72"/>
    <w:rsid w:val="0057080E"/>
    <w:rsid w:val="0057236B"/>
    <w:rsid w:val="00572DCB"/>
    <w:rsid w:val="00573AC9"/>
    <w:rsid w:val="00574DB8"/>
    <w:rsid w:val="00577429"/>
    <w:rsid w:val="00577B76"/>
    <w:rsid w:val="005812EB"/>
    <w:rsid w:val="005813C0"/>
    <w:rsid w:val="00585093"/>
    <w:rsid w:val="005866F0"/>
    <w:rsid w:val="005867DF"/>
    <w:rsid w:val="005910A1"/>
    <w:rsid w:val="00591A45"/>
    <w:rsid w:val="00596748"/>
    <w:rsid w:val="00596A90"/>
    <w:rsid w:val="00597375"/>
    <w:rsid w:val="005A5B99"/>
    <w:rsid w:val="005A653E"/>
    <w:rsid w:val="005B0839"/>
    <w:rsid w:val="005B14E8"/>
    <w:rsid w:val="005B236F"/>
    <w:rsid w:val="005B5734"/>
    <w:rsid w:val="005B77BB"/>
    <w:rsid w:val="005B7DD9"/>
    <w:rsid w:val="005C26C7"/>
    <w:rsid w:val="005C297C"/>
    <w:rsid w:val="005C34C0"/>
    <w:rsid w:val="005C7BE1"/>
    <w:rsid w:val="005D2663"/>
    <w:rsid w:val="005D4380"/>
    <w:rsid w:val="005D4617"/>
    <w:rsid w:val="005D488C"/>
    <w:rsid w:val="005E1152"/>
    <w:rsid w:val="005E229E"/>
    <w:rsid w:val="005E239B"/>
    <w:rsid w:val="005E23A1"/>
    <w:rsid w:val="005E2BD7"/>
    <w:rsid w:val="005E2E0E"/>
    <w:rsid w:val="005E35AA"/>
    <w:rsid w:val="005E4BB7"/>
    <w:rsid w:val="005E5F3B"/>
    <w:rsid w:val="005E6279"/>
    <w:rsid w:val="005F0EDF"/>
    <w:rsid w:val="005F12C3"/>
    <w:rsid w:val="005F2BA6"/>
    <w:rsid w:val="005F2C0E"/>
    <w:rsid w:val="005F3178"/>
    <w:rsid w:val="005F3CB7"/>
    <w:rsid w:val="005F610D"/>
    <w:rsid w:val="00600122"/>
    <w:rsid w:val="006008B3"/>
    <w:rsid w:val="0060327F"/>
    <w:rsid w:val="00603A15"/>
    <w:rsid w:val="00604EE4"/>
    <w:rsid w:val="006071F8"/>
    <w:rsid w:val="00607F8F"/>
    <w:rsid w:val="00611796"/>
    <w:rsid w:val="00614DF3"/>
    <w:rsid w:val="006169E2"/>
    <w:rsid w:val="00622CF7"/>
    <w:rsid w:val="00622D10"/>
    <w:rsid w:val="0062539B"/>
    <w:rsid w:val="00625838"/>
    <w:rsid w:val="00625C11"/>
    <w:rsid w:val="00627E33"/>
    <w:rsid w:val="00630F00"/>
    <w:rsid w:val="0063153D"/>
    <w:rsid w:val="0063266F"/>
    <w:rsid w:val="00633F08"/>
    <w:rsid w:val="00634409"/>
    <w:rsid w:val="006357FC"/>
    <w:rsid w:val="006370C6"/>
    <w:rsid w:val="00637CFE"/>
    <w:rsid w:val="00640C85"/>
    <w:rsid w:val="0064109B"/>
    <w:rsid w:val="00641FF2"/>
    <w:rsid w:val="00642780"/>
    <w:rsid w:val="00643E58"/>
    <w:rsid w:val="00645467"/>
    <w:rsid w:val="00646235"/>
    <w:rsid w:val="00647033"/>
    <w:rsid w:val="00650A05"/>
    <w:rsid w:val="006516BD"/>
    <w:rsid w:val="00651969"/>
    <w:rsid w:val="00652883"/>
    <w:rsid w:val="006543F8"/>
    <w:rsid w:val="00654619"/>
    <w:rsid w:val="0065498F"/>
    <w:rsid w:val="006550FF"/>
    <w:rsid w:val="00657CD9"/>
    <w:rsid w:val="006608CD"/>
    <w:rsid w:val="00661535"/>
    <w:rsid w:val="00661C4C"/>
    <w:rsid w:val="0066246D"/>
    <w:rsid w:val="0066280F"/>
    <w:rsid w:val="00662D72"/>
    <w:rsid w:val="006642C2"/>
    <w:rsid w:val="006646AC"/>
    <w:rsid w:val="0066715D"/>
    <w:rsid w:val="00667F23"/>
    <w:rsid w:val="00670BD9"/>
    <w:rsid w:val="006723EB"/>
    <w:rsid w:val="00674F46"/>
    <w:rsid w:val="00675222"/>
    <w:rsid w:val="00676609"/>
    <w:rsid w:val="006802F5"/>
    <w:rsid w:val="00680DA2"/>
    <w:rsid w:val="00681B23"/>
    <w:rsid w:val="006845C7"/>
    <w:rsid w:val="006848A2"/>
    <w:rsid w:val="00686EEF"/>
    <w:rsid w:val="00691310"/>
    <w:rsid w:val="00692975"/>
    <w:rsid w:val="00694BAE"/>
    <w:rsid w:val="006960BD"/>
    <w:rsid w:val="006962F7"/>
    <w:rsid w:val="006A20B1"/>
    <w:rsid w:val="006A2484"/>
    <w:rsid w:val="006A27B8"/>
    <w:rsid w:val="006A36DB"/>
    <w:rsid w:val="006A3BAC"/>
    <w:rsid w:val="006A79A5"/>
    <w:rsid w:val="006B0708"/>
    <w:rsid w:val="006B21FC"/>
    <w:rsid w:val="006B3300"/>
    <w:rsid w:val="006B61CB"/>
    <w:rsid w:val="006B6F18"/>
    <w:rsid w:val="006B71A1"/>
    <w:rsid w:val="006C1607"/>
    <w:rsid w:val="006C169E"/>
    <w:rsid w:val="006C1BC2"/>
    <w:rsid w:val="006C20FC"/>
    <w:rsid w:val="006C3295"/>
    <w:rsid w:val="006C3701"/>
    <w:rsid w:val="006C5A6A"/>
    <w:rsid w:val="006C69B3"/>
    <w:rsid w:val="006C71A5"/>
    <w:rsid w:val="006C73CE"/>
    <w:rsid w:val="006D079A"/>
    <w:rsid w:val="006D08BD"/>
    <w:rsid w:val="006D0B86"/>
    <w:rsid w:val="006D1CC0"/>
    <w:rsid w:val="006D2474"/>
    <w:rsid w:val="006D7089"/>
    <w:rsid w:val="006E07E7"/>
    <w:rsid w:val="006E093E"/>
    <w:rsid w:val="006E0CF6"/>
    <w:rsid w:val="006E1BFF"/>
    <w:rsid w:val="006E45EC"/>
    <w:rsid w:val="006F162B"/>
    <w:rsid w:val="006F1CE0"/>
    <w:rsid w:val="006F25D5"/>
    <w:rsid w:val="006F28D8"/>
    <w:rsid w:val="006F2B8A"/>
    <w:rsid w:val="006F4845"/>
    <w:rsid w:val="006F6FA9"/>
    <w:rsid w:val="00702593"/>
    <w:rsid w:val="00702AB4"/>
    <w:rsid w:val="00704043"/>
    <w:rsid w:val="00704305"/>
    <w:rsid w:val="007044F5"/>
    <w:rsid w:val="007056E4"/>
    <w:rsid w:val="007063F4"/>
    <w:rsid w:val="00706DB8"/>
    <w:rsid w:val="007121DD"/>
    <w:rsid w:val="00713AEE"/>
    <w:rsid w:val="00715D88"/>
    <w:rsid w:val="00715E9A"/>
    <w:rsid w:val="007160CA"/>
    <w:rsid w:val="00717131"/>
    <w:rsid w:val="007237FB"/>
    <w:rsid w:val="00725FF3"/>
    <w:rsid w:val="007264A6"/>
    <w:rsid w:val="00726F07"/>
    <w:rsid w:val="00727A11"/>
    <w:rsid w:val="00731B0C"/>
    <w:rsid w:val="00732027"/>
    <w:rsid w:val="007325BD"/>
    <w:rsid w:val="00734E4A"/>
    <w:rsid w:val="00737B89"/>
    <w:rsid w:val="00740716"/>
    <w:rsid w:val="00742BF5"/>
    <w:rsid w:val="007455DE"/>
    <w:rsid w:val="00745872"/>
    <w:rsid w:val="00745AD6"/>
    <w:rsid w:val="00745FCE"/>
    <w:rsid w:val="0075093F"/>
    <w:rsid w:val="007535F0"/>
    <w:rsid w:val="007566CA"/>
    <w:rsid w:val="00756D3A"/>
    <w:rsid w:val="007578FB"/>
    <w:rsid w:val="00757F46"/>
    <w:rsid w:val="007623E2"/>
    <w:rsid w:val="00763236"/>
    <w:rsid w:val="00764CDF"/>
    <w:rsid w:val="00775DE6"/>
    <w:rsid w:val="00777E4B"/>
    <w:rsid w:val="00783A80"/>
    <w:rsid w:val="00783C77"/>
    <w:rsid w:val="00783D31"/>
    <w:rsid w:val="00785322"/>
    <w:rsid w:val="007864AC"/>
    <w:rsid w:val="00787042"/>
    <w:rsid w:val="0079032D"/>
    <w:rsid w:val="00790D67"/>
    <w:rsid w:val="0079141C"/>
    <w:rsid w:val="00793018"/>
    <w:rsid w:val="00793144"/>
    <w:rsid w:val="00795180"/>
    <w:rsid w:val="00797333"/>
    <w:rsid w:val="007A0500"/>
    <w:rsid w:val="007A2DF7"/>
    <w:rsid w:val="007A60A5"/>
    <w:rsid w:val="007B10B4"/>
    <w:rsid w:val="007B11DE"/>
    <w:rsid w:val="007B2830"/>
    <w:rsid w:val="007B5A32"/>
    <w:rsid w:val="007C0151"/>
    <w:rsid w:val="007C06BA"/>
    <w:rsid w:val="007C18C0"/>
    <w:rsid w:val="007C60CD"/>
    <w:rsid w:val="007C6DCE"/>
    <w:rsid w:val="007C7145"/>
    <w:rsid w:val="007D1767"/>
    <w:rsid w:val="007D659C"/>
    <w:rsid w:val="007D7CAB"/>
    <w:rsid w:val="007E1EB9"/>
    <w:rsid w:val="007E1F10"/>
    <w:rsid w:val="007E40C5"/>
    <w:rsid w:val="007E4857"/>
    <w:rsid w:val="007E5AA6"/>
    <w:rsid w:val="007E5C4F"/>
    <w:rsid w:val="007F0A23"/>
    <w:rsid w:val="007F179C"/>
    <w:rsid w:val="007F1C81"/>
    <w:rsid w:val="007F1FC2"/>
    <w:rsid w:val="007F2281"/>
    <w:rsid w:val="007F4F20"/>
    <w:rsid w:val="007F5167"/>
    <w:rsid w:val="007F6181"/>
    <w:rsid w:val="008025A4"/>
    <w:rsid w:val="00802935"/>
    <w:rsid w:val="0080348F"/>
    <w:rsid w:val="00803CBB"/>
    <w:rsid w:val="0080433A"/>
    <w:rsid w:val="00805562"/>
    <w:rsid w:val="0080698C"/>
    <w:rsid w:val="00815F97"/>
    <w:rsid w:val="0082065C"/>
    <w:rsid w:val="008223ED"/>
    <w:rsid w:val="00823A97"/>
    <w:rsid w:val="00827B25"/>
    <w:rsid w:val="0083080C"/>
    <w:rsid w:val="008332F6"/>
    <w:rsid w:val="00833F7A"/>
    <w:rsid w:val="00835A33"/>
    <w:rsid w:val="00836CA9"/>
    <w:rsid w:val="008420B1"/>
    <w:rsid w:val="00842812"/>
    <w:rsid w:val="00843760"/>
    <w:rsid w:val="00844A6E"/>
    <w:rsid w:val="00845CB8"/>
    <w:rsid w:val="0085245F"/>
    <w:rsid w:val="00852AEE"/>
    <w:rsid w:val="0085357E"/>
    <w:rsid w:val="00853ADB"/>
    <w:rsid w:val="008548FF"/>
    <w:rsid w:val="0085503F"/>
    <w:rsid w:val="008560D7"/>
    <w:rsid w:val="00857272"/>
    <w:rsid w:val="00857858"/>
    <w:rsid w:val="00857D2A"/>
    <w:rsid w:val="008620EA"/>
    <w:rsid w:val="008633F1"/>
    <w:rsid w:val="00863BC2"/>
    <w:rsid w:val="0086527D"/>
    <w:rsid w:val="00870245"/>
    <w:rsid w:val="0087111D"/>
    <w:rsid w:val="00871ABB"/>
    <w:rsid w:val="00871EDA"/>
    <w:rsid w:val="00873191"/>
    <w:rsid w:val="00875A4B"/>
    <w:rsid w:val="00875E8B"/>
    <w:rsid w:val="00876C49"/>
    <w:rsid w:val="00877ED5"/>
    <w:rsid w:val="008818F8"/>
    <w:rsid w:val="0088381C"/>
    <w:rsid w:val="00884594"/>
    <w:rsid w:val="008846A5"/>
    <w:rsid w:val="00887102"/>
    <w:rsid w:val="008908D1"/>
    <w:rsid w:val="00894048"/>
    <w:rsid w:val="00894A52"/>
    <w:rsid w:val="00894E0B"/>
    <w:rsid w:val="008955B6"/>
    <w:rsid w:val="008956A7"/>
    <w:rsid w:val="00896298"/>
    <w:rsid w:val="008A0636"/>
    <w:rsid w:val="008A1041"/>
    <w:rsid w:val="008A313B"/>
    <w:rsid w:val="008A3BB0"/>
    <w:rsid w:val="008A432E"/>
    <w:rsid w:val="008A7A8F"/>
    <w:rsid w:val="008B3A50"/>
    <w:rsid w:val="008B3C58"/>
    <w:rsid w:val="008B5965"/>
    <w:rsid w:val="008B5EE4"/>
    <w:rsid w:val="008C0310"/>
    <w:rsid w:val="008C04A4"/>
    <w:rsid w:val="008C23FC"/>
    <w:rsid w:val="008C2FD7"/>
    <w:rsid w:val="008C34F5"/>
    <w:rsid w:val="008C433F"/>
    <w:rsid w:val="008C4647"/>
    <w:rsid w:val="008C4DC1"/>
    <w:rsid w:val="008C5C3C"/>
    <w:rsid w:val="008C6432"/>
    <w:rsid w:val="008D2C8C"/>
    <w:rsid w:val="008D40AE"/>
    <w:rsid w:val="008D514A"/>
    <w:rsid w:val="008D5F3D"/>
    <w:rsid w:val="008D625E"/>
    <w:rsid w:val="008D68A1"/>
    <w:rsid w:val="008E2E61"/>
    <w:rsid w:val="008E3655"/>
    <w:rsid w:val="008E386E"/>
    <w:rsid w:val="008E4826"/>
    <w:rsid w:val="008F0BA7"/>
    <w:rsid w:val="008F0E53"/>
    <w:rsid w:val="008F18B0"/>
    <w:rsid w:val="008F3EAF"/>
    <w:rsid w:val="008F4C0A"/>
    <w:rsid w:val="008F5499"/>
    <w:rsid w:val="00901227"/>
    <w:rsid w:val="0090464A"/>
    <w:rsid w:val="00904E32"/>
    <w:rsid w:val="0090502A"/>
    <w:rsid w:val="009056BC"/>
    <w:rsid w:val="00906FCF"/>
    <w:rsid w:val="009075F0"/>
    <w:rsid w:val="00907DC3"/>
    <w:rsid w:val="009107AE"/>
    <w:rsid w:val="00911253"/>
    <w:rsid w:val="00912B54"/>
    <w:rsid w:val="00915386"/>
    <w:rsid w:val="00916761"/>
    <w:rsid w:val="00920BA8"/>
    <w:rsid w:val="009212C8"/>
    <w:rsid w:val="00921636"/>
    <w:rsid w:val="00921666"/>
    <w:rsid w:val="00922E84"/>
    <w:rsid w:val="00924D7F"/>
    <w:rsid w:val="00926A22"/>
    <w:rsid w:val="0092742F"/>
    <w:rsid w:val="009276C9"/>
    <w:rsid w:val="00927909"/>
    <w:rsid w:val="009303A0"/>
    <w:rsid w:val="009304A9"/>
    <w:rsid w:val="00930CD9"/>
    <w:rsid w:val="00932ADE"/>
    <w:rsid w:val="00934AB2"/>
    <w:rsid w:val="00934B78"/>
    <w:rsid w:val="00935BF4"/>
    <w:rsid w:val="00936C7B"/>
    <w:rsid w:val="00940062"/>
    <w:rsid w:val="0094050F"/>
    <w:rsid w:val="00941FE7"/>
    <w:rsid w:val="009428DD"/>
    <w:rsid w:val="00944414"/>
    <w:rsid w:val="00944B4D"/>
    <w:rsid w:val="00945CE0"/>
    <w:rsid w:val="00947AA3"/>
    <w:rsid w:val="0095108A"/>
    <w:rsid w:val="009532DE"/>
    <w:rsid w:val="0095400C"/>
    <w:rsid w:val="009543F9"/>
    <w:rsid w:val="00956B58"/>
    <w:rsid w:val="00956D6E"/>
    <w:rsid w:val="0095748F"/>
    <w:rsid w:val="0096175A"/>
    <w:rsid w:val="00962075"/>
    <w:rsid w:val="0096259C"/>
    <w:rsid w:val="00964512"/>
    <w:rsid w:val="00965191"/>
    <w:rsid w:val="00965465"/>
    <w:rsid w:val="00970020"/>
    <w:rsid w:val="009706F4"/>
    <w:rsid w:val="00971732"/>
    <w:rsid w:val="0097237D"/>
    <w:rsid w:val="009738E5"/>
    <w:rsid w:val="00976AAA"/>
    <w:rsid w:val="00977FC5"/>
    <w:rsid w:val="0098135B"/>
    <w:rsid w:val="009827E3"/>
    <w:rsid w:val="00985237"/>
    <w:rsid w:val="00986358"/>
    <w:rsid w:val="009864C2"/>
    <w:rsid w:val="00987445"/>
    <w:rsid w:val="00987BB8"/>
    <w:rsid w:val="0099160E"/>
    <w:rsid w:val="00994C72"/>
    <w:rsid w:val="00994EEE"/>
    <w:rsid w:val="00997A35"/>
    <w:rsid w:val="009A2159"/>
    <w:rsid w:val="009A3D67"/>
    <w:rsid w:val="009A4385"/>
    <w:rsid w:val="009A459E"/>
    <w:rsid w:val="009A726B"/>
    <w:rsid w:val="009B0FCA"/>
    <w:rsid w:val="009B1E61"/>
    <w:rsid w:val="009B3CCA"/>
    <w:rsid w:val="009B3ED1"/>
    <w:rsid w:val="009C1F9B"/>
    <w:rsid w:val="009C42D0"/>
    <w:rsid w:val="009C5E6C"/>
    <w:rsid w:val="009C6779"/>
    <w:rsid w:val="009D08A7"/>
    <w:rsid w:val="009D26C1"/>
    <w:rsid w:val="009D3765"/>
    <w:rsid w:val="009D3D3C"/>
    <w:rsid w:val="009D5D4D"/>
    <w:rsid w:val="009D61F2"/>
    <w:rsid w:val="009D7E15"/>
    <w:rsid w:val="009E09D6"/>
    <w:rsid w:val="009E42A2"/>
    <w:rsid w:val="009E4C12"/>
    <w:rsid w:val="009E4EA0"/>
    <w:rsid w:val="009E503B"/>
    <w:rsid w:val="009E6827"/>
    <w:rsid w:val="009E748D"/>
    <w:rsid w:val="009F18F1"/>
    <w:rsid w:val="009F2549"/>
    <w:rsid w:val="009F6FFB"/>
    <w:rsid w:val="00A0404D"/>
    <w:rsid w:val="00A06168"/>
    <w:rsid w:val="00A10A14"/>
    <w:rsid w:val="00A1155C"/>
    <w:rsid w:val="00A11E69"/>
    <w:rsid w:val="00A12F1D"/>
    <w:rsid w:val="00A1459A"/>
    <w:rsid w:val="00A15FB7"/>
    <w:rsid w:val="00A16504"/>
    <w:rsid w:val="00A166CF"/>
    <w:rsid w:val="00A173B1"/>
    <w:rsid w:val="00A20580"/>
    <w:rsid w:val="00A22082"/>
    <w:rsid w:val="00A226F3"/>
    <w:rsid w:val="00A24074"/>
    <w:rsid w:val="00A25281"/>
    <w:rsid w:val="00A274E2"/>
    <w:rsid w:val="00A3089B"/>
    <w:rsid w:val="00A314B1"/>
    <w:rsid w:val="00A339B3"/>
    <w:rsid w:val="00A34284"/>
    <w:rsid w:val="00A3503E"/>
    <w:rsid w:val="00A353AA"/>
    <w:rsid w:val="00A37046"/>
    <w:rsid w:val="00A377EC"/>
    <w:rsid w:val="00A402CD"/>
    <w:rsid w:val="00A403CF"/>
    <w:rsid w:val="00A41100"/>
    <w:rsid w:val="00A42EA0"/>
    <w:rsid w:val="00A458E5"/>
    <w:rsid w:val="00A459B7"/>
    <w:rsid w:val="00A474E3"/>
    <w:rsid w:val="00A47985"/>
    <w:rsid w:val="00A479FC"/>
    <w:rsid w:val="00A50F64"/>
    <w:rsid w:val="00A5135C"/>
    <w:rsid w:val="00A5405F"/>
    <w:rsid w:val="00A54662"/>
    <w:rsid w:val="00A54D4C"/>
    <w:rsid w:val="00A60F7F"/>
    <w:rsid w:val="00A61D37"/>
    <w:rsid w:val="00A63FF6"/>
    <w:rsid w:val="00A652C3"/>
    <w:rsid w:val="00A66C66"/>
    <w:rsid w:val="00A670E1"/>
    <w:rsid w:val="00A67779"/>
    <w:rsid w:val="00A67D43"/>
    <w:rsid w:val="00A72D9F"/>
    <w:rsid w:val="00A76D8A"/>
    <w:rsid w:val="00A7712E"/>
    <w:rsid w:val="00A80B27"/>
    <w:rsid w:val="00A81629"/>
    <w:rsid w:val="00A85C3E"/>
    <w:rsid w:val="00A86AC3"/>
    <w:rsid w:val="00A87250"/>
    <w:rsid w:val="00A94EBC"/>
    <w:rsid w:val="00A94F6F"/>
    <w:rsid w:val="00A96382"/>
    <w:rsid w:val="00A97BDB"/>
    <w:rsid w:val="00AA049C"/>
    <w:rsid w:val="00AA1291"/>
    <w:rsid w:val="00AA13BF"/>
    <w:rsid w:val="00AA16DE"/>
    <w:rsid w:val="00AA18AF"/>
    <w:rsid w:val="00AA19E9"/>
    <w:rsid w:val="00AA1B76"/>
    <w:rsid w:val="00AA5199"/>
    <w:rsid w:val="00AA56D3"/>
    <w:rsid w:val="00AB0766"/>
    <w:rsid w:val="00AB1D2B"/>
    <w:rsid w:val="00AB34E8"/>
    <w:rsid w:val="00AB43A4"/>
    <w:rsid w:val="00AC363D"/>
    <w:rsid w:val="00AC5D65"/>
    <w:rsid w:val="00AC5F82"/>
    <w:rsid w:val="00AC6D98"/>
    <w:rsid w:val="00AC6E90"/>
    <w:rsid w:val="00AC77E8"/>
    <w:rsid w:val="00AD3525"/>
    <w:rsid w:val="00AD764F"/>
    <w:rsid w:val="00AE1787"/>
    <w:rsid w:val="00AE274B"/>
    <w:rsid w:val="00AE29CE"/>
    <w:rsid w:val="00AE3EFA"/>
    <w:rsid w:val="00AF1656"/>
    <w:rsid w:val="00AF1708"/>
    <w:rsid w:val="00AF1C1B"/>
    <w:rsid w:val="00AF2173"/>
    <w:rsid w:val="00AF29F2"/>
    <w:rsid w:val="00AF313B"/>
    <w:rsid w:val="00AF4350"/>
    <w:rsid w:val="00AF458B"/>
    <w:rsid w:val="00AF6B38"/>
    <w:rsid w:val="00B05069"/>
    <w:rsid w:val="00B05368"/>
    <w:rsid w:val="00B05B62"/>
    <w:rsid w:val="00B05F95"/>
    <w:rsid w:val="00B07BE1"/>
    <w:rsid w:val="00B101B4"/>
    <w:rsid w:val="00B12792"/>
    <w:rsid w:val="00B14882"/>
    <w:rsid w:val="00B15A2F"/>
    <w:rsid w:val="00B15F5C"/>
    <w:rsid w:val="00B1799A"/>
    <w:rsid w:val="00B21906"/>
    <w:rsid w:val="00B21C9D"/>
    <w:rsid w:val="00B2644B"/>
    <w:rsid w:val="00B328E7"/>
    <w:rsid w:val="00B329E8"/>
    <w:rsid w:val="00B338DD"/>
    <w:rsid w:val="00B35DAD"/>
    <w:rsid w:val="00B36095"/>
    <w:rsid w:val="00B36179"/>
    <w:rsid w:val="00B36FC0"/>
    <w:rsid w:val="00B402D8"/>
    <w:rsid w:val="00B46566"/>
    <w:rsid w:val="00B466F2"/>
    <w:rsid w:val="00B472B5"/>
    <w:rsid w:val="00B501B5"/>
    <w:rsid w:val="00B52C68"/>
    <w:rsid w:val="00B54131"/>
    <w:rsid w:val="00B54F32"/>
    <w:rsid w:val="00B60AA9"/>
    <w:rsid w:val="00B614CC"/>
    <w:rsid w:val="00B61AC3"/>
    <w:rsid w:val="00B6254E"/>
    <w:rsid w:val="00B63455"/>
    <w:rsid w:val="00B65840"/>
    <w:rsid w:val="00B6685E"/>
    <w:rsid w:val="00B70F12"/>
    <w:rsid w:val="00B7123C"/>
    <w:rsid w:val="00B73904"/>
    <w:rsid w:val="00B744F7"/>
    <w:rsid w:val="00B74C50"/>
    <w:rsid w:val="00B811A7"/>
    <w:rsid w:val="00B84756"/>
    <w:rsid w:val="00B92744"/>
    <w:rsid w:val="00B93A5C"/>
    <w:rsid w:val="00B93DDB"/>
    <w:rsid w:val="00B95266"/>
    <w:rsid w:val="00B96218"/>
    <w:rsid w:val="00BA07A1"/>
    <w:rsid w:val="00BA4C4C"/>
    <w:rsid w:val="00BA5E29"/>
    <w:rsid w:val="00BB2503"/>
    <w:rsid w:val="00BB3A53"/>
    <w:rsid w:val="00BB463E"/>
    <w:rsid w:val="00BB74BE"/>
    <w:rsid w:val="00BC30B1"/>
    <w:rsid w:val="00BC3FD9"/>
    <w:rsid w:val="00BC49E1"/>
    <w:rsid w:val="00BC548B"/>
    <w:rsid w:val="00BC7437"/>
    <w:rsid w:val="00BD0C75"/>
    <w:rsid w:val="00BD0C9D"/>
    <w:rsid w:val="00BD178D"/>
    <w:rsid w:val="00BD278E"/>
    <w:rsid w:val="00BD2B7A"/>
    <w:rsid w:val="00BD4DD7"/>
    <w:rsid w:val="00BD59E3"/>
    <w:rsid w:val="00BE3DB9"/>
    <w:rsid w:val="00BE5DC4"/>
    <w:rsid w:val="00BE765A"/>
    <w:rsid w:val="00BE7666"/>
    <w:rsid w:val="00BE7A18"/>
    <w:rsid w:val="00BF0C9E"/>
    <w:rsid w:val="00BF1019"/>
    <w:rsid w:val="00BF353A"/>
    <w:rsid w:val="00BF38BC"/>
    <w:rsid w:val="00BF434B"/>
    <w:rsid w:val="00C004AD"/>
    <w:rsid w:val="00C017C4"/>
    <w:rsid w:val="00C02393"/>
    <w:rsid w:val="00C02633"/>
    <w:rsid w:val="00C03BFE"/>
    <w:rsid w:val="00C049F2"/>
    <w:rsid w:val="00C058A2"/>
    <w:rsid w:val="00C058F2"/>
    <w:rsid w:val="00C05F75"/>
    <w:rsid w:val="00C10FC7"/>
    <w:rsid w:val="00C1222B"/>
    <w:rsid w:val="00C12BE5"/>
    <w:rsid w:val="00C136BC"/>
    <w:rsid w:val="00C147C3"/>
    <w:rsid w:val="00C15726"/>
    <w:rsid w:val="00C20BEF"/>
    <w:rsid w:val="00C2524A"/>
    <w:rsid w:val="00C26829"/>
    <w:rsid w:val="00C27F1F"/>
    <w:rsid w:val="00C30C73"/>
    <w:rsid w:val="00C3108D"/>
    <w:rsid w:val="00C34003"/>
    <w:rsid w:val="00C3401B"/>
    <w:rsid w:val="00C3625B"/>
    <w:rsid w:val="00C37BD6"/>
    <w:rsid w:val="00C410DF"/>
    <w:rsid w:val="00C41CC6"/>
    <w:rsid w:val="00C428A2"/>
    <w:rsid w:val="00C42CEF"/>
    <w:rsid w:val="00C43322"/>
    <w:rsid w:val="00C44F86"/>
    <w:rsid w:val="00C454C1"/>
    <w:rsid w:val="00C46514"/>
    <w:rsid w:val="00C47EC1"/>
    <w:rsid w:val="00C50C35"/>
    <w:rsid w:val="00C52816"/>
    <w:rsid w:val="00C54B50"/>
    <w:rsid w:val="00C61B5B"/>
    <w:rsid w:val="00C63ACE"/>
    <w:rsid w:val="00C6631E"/>
    <w:rsid w:val="00C7001E"/>
    <w:rsid w:val="00C71261"/>
    <w:rsid w:val="00C71E3A"/>
    <w:rsid w:val="00C77B1C"/>
    <w:rsid w:val="00C8098F"/>
    <w:rsid w:val="00C80FE0"/>
    <w:rsid w:val="00C81B29"/>
    <w:rsid w:val="00C8285B"/>
    <w:rsid w:val="00C8299D"/>
    <w:rsid w:val="00C83665"/>
    <w:rsid w:val="00C84E2A"/>
    <w:rsid w:val="00C92C6E"/>
    <w:rsid w:val="00C938F7"/>
    <w:rsid w:val="00C93FDA"/>
    <w:rsid w:val="00C94BF2"/>
    <w:rsid w:val="00C96CC7"/>
    <w:rsid w:val="00C97962"/>
    <w:rsid w:val="00CA0358"/>
    <w:rsid w:val="00CA0FD7"/>
    <w:rsid w:val="00CA1B76"/>
    <w:rsid w:val="00CA24B7"/>
    <w:rsid w:val="00CA2CBC"/>
    <w:rsid w:val="00CA4727"/>
    <w:rsid w:val="00CA4A46"/>
    <w:rsid w:val="00CA69B5"/>
    <w:rsid w:val="00CA7700"/>
    <w:rsid w:val="00CB038B"/>
    <w:rsid w:val="00CB0A58"/>
    <w:rsid w:val="00CB0BE6"/>
    <w:rsid w:val="00CB27F0"/>
    <w:rsid w:val="00CB3401"/>
    <w:rsid w:val="00CB4848"/>
    <w:rsid w:val="00CB6D8A"/>
    <w:rsid w:val="00CB74D0"/>
    <w:rsid w:val="00CC17AC"/>
    <w:rsid w:val="00CC3B29"/>
    <w:rsid w:val="00CC4BA9"/>
    <w:rsid w:val="00CC5240"/>
    <w:rsid w:val="00CC59CF"/>
    <w:rsid w:val="00CC66D1"/>
    <w:rsid w:val="00CC72FB"/>
    <w:rsid w:val="00CD068C"/>
    <w:rsid w:val="00CD0B9A"/>
    <w:rsid w:val="00CD2737"/>
    <w:rsid w:val="00CD3203"/>
    <w:rsid w:val="00CD5E36"/>
    <w:rsid w:val="00CD7C56"/>
    <w:rsid w:val="00CE0B1B"/>
    <w:rsid w:val="00CE0D7B"/>
    <w:rsid w:val="00CE18FF"/>
    <w:rsid w:val="00CE2E52"/>
    <w:rsid w:val="00CE3C47"/>
    <w:rsid w:val="00CE4D17"/>
    <w:rsid w:val="00CE5E25"/>
    <w:rsid w:val="00CF05CC"/>
    <w:rsid w:val="00CF39BA"/>
    <w:rsid w:val="00CF4A6F"/>
    <w:rsid w:val="00CF5007"/>
    <w:rsid w:val="00CF5C93"/>
    <w:rsid w:val="00CF7AAE"/>
    <w:rsid w:val="00D00695"/>
    <w:rsid w:val="00D0200A"/>
    <w:rsid w:val="00D02FFC"/>
    <w:rsid w:val="00D0452A"/>
    <w:rsid w:val="00D05DEC"/>
    <w:rsid w:val="00D06D88"/>
    <w:rsid w:val="00D076EC"/>
    <w:rsid w:val="00D077B0"/>
    <w:rsid w:val="00D07846"/>
    <w:rsid w:val="00D07BE9"/>
    <w:rsid w:val="00D07BF2"/>
    <w:rsid w:val="00D10174"/>
    <w:rsid w:val="00D11022"/>
    <w:rsid w:val="00D11BA2"/>
    <w:rsid w:val="00D129F5"/>
    <w:rsid w:val="00D14103"/>
    <w:rsid w:val="00D143A7"/>
    <w:rsid w:val="00D14FF9"/>
    <w:rsid w:val="00D15420"/>
    <w:rsid w:val="00D21EFA"/>
    <w:rsid w:val="00D2236F"/>
    <w:rsid w:val="00D240C2"/>
    <w:rsid w:val="00D26EA5"/>
    <w:rsid w:val="00D27844"/>
    <w:rsid w:val="00D30592"/>
    <w:rsid w:val="00D30827"/>
    <w:rsid w:val="00D31908"/>
    <w:rsid w:val="00D32746"/>
    <w:rsid w:val="00D328E9"/>
    <w:rsid w:val="00D33E61"/>
    <w:rsid w:val="00D362CA"/>
    <w:rsid w:val="00D37B16"/>
    <w:rsid w:val="00D40041"/>
    <w:rsid w:val="00D412F8"/>
    <w:rsid w:val="00D44C1C"/>
    <w:rsid w:val="00D44EF3"/>
    <w:rsid w:val="00D47B9A"/>
    <w:rsid w:val="00D51E49"/>
    <w:rsid w:val="00D571D3"/>
    <w:rsid w:val="00D57E34"/>
    <w:rsid w:val="00D60ACC"/>
    <w:rsid w:val="00D60D3B"/>
    <w:rsid w:val="00D622E5"/>
    <w:rsid w:val="00D65AC2"/>
    <w:rsid w:val="00D65CD0"/>
    <w:rsid w:val="00D65D85"/>
    <w:rsid w:val="00D665A7"/>
    <w:rsid w:val="00D66AAF"/>
    <w:rsid w:val="00D73800"/>
    <w:rsid w:val="00D765E8"/>
    <w:rsid w:val="00D76C60"/>
    <w:rsid w:val="00D80992"/>
    <w:rsid w:val="00D809D4"/>
    <w:rsid w:val="00D838D4"/>
    <w:rsid w:val="00D848C6"/>
    <w:rsid w:val="00D84B56"/>
    <w:rsid w:val="00D865FB"/>
    <w:rsid w:val="00D8782B"/>
    <w:rsid w:val="00D91F79"/>
    <w:rsid w:val="00D92456"/>
    <w:rsid w:val="00D92A7E"/>
    <w:rsid w:val="00D93260"/>
    <w:rsid w:val="00D9425E"/>
    <w:rsid w:val="00D94B12"/>
    <w:rsid w:val="00D9514E"/>
    <w:rsid w:val="00D96AF5"/>
    <w:rsid w:val="00D97A22"/>
    <w:rsid w:val="00DA051D"/>
    <w:rsid w:val="00DA1023"/>
    <w:rsid w:val="00DA1EBE"/>
    <w:rsid w:val="00DA2F34"/>
    <w:rsid w:val="00DA4ABA"/>
    <w:rsid w:val="00DA6955"/>
    <w:rsid w:val="00DA6F34"/>
    <w:rsid w:val="00DA78BD"/>
    <w:rsid w:val="00DB3697"/>
    <w:rsid w:val="00DB489E"/>
    <w:rsid w:val="00DC2CD3"/>
    <w:rsid w:val="00DC4FA9"/>
    <w:rsid w:val="00DC55F4"/>
    <w:rsid w:val="00DC5D57"/>
    <w:rsid w:val="00DC7639"/>
    <w:rsid w:val="00DC76C5"/>
    <w:rsid w:val="00DD11FF"/>
    <w:rsid w:val="00DD1CF8"/>
    <w:rsid w:val="00DD1DA8"/>
    <w:rsid w:val="00DD223B"/>
    <w:rsid w:val="00DD2B38"/>
    <w:rsid w:val="00DD2C11"/>
    <w:rsid w:val="00DD458A"/>
    <w:rsid w:val="00DD5482"/>
    <w:rsid w:val="00DE31B7"/>
    <w:rsid w:val="00DE5D03"/>
    <w:rsid w:val="00DE643E"/>
    <w:rsid w:val="00DF0040"/>
    <w:rsid w:val="00DF0305"/>
    <w:rsid w:val="00DF07E3"/>
    <w:rsid w:val="00DF4A68"/>
    <w:rsid w:val="00DF5A01"/>
    <w:rsid w:val="00DF7BAF"/>
    <w:rsid w:val="00E00100"/>
    <w:rsid w:val="00E02D3C"/>
    <w:rsid w:val="00E02DF8"/>
    <w:rsid w:val="00E03087"/>
    <w:rsid w:val="00E05EBF"/>
    <w:rsid w:val="00E06C32"/>
    <w:rsid w:val="00E10B33"/>
    <w:rsid w:val="00E140E1"/>
    <w:rsid w:val="00E142AA"/>
    <w:rsid w:val="00E15C57"/>
    <w:rsid w:val="00E2086C"/>
    <w:rsid w:val="00E20DE9"/>
    <w:rsid w:val="00E23763"/>
    <w:rsid w:val="00E2427A"/>
    <w:rsid w:val="00E32DC8"/>
    <w:rsid w:val="00E35C06"/>
    <w:rsid w:val="00E37224"/>
    <w:rsid w:val="00E37B15"/>
    <w:rsid w:val="00E41CB3"/>
    <w:rsid w:val="00E4264F"/>
    <w:rsid w:val="00E4281B"/>
    <w:rsid w:val="00E43D78"/>
    <w:rsid w:val="00E45BFA"/>
    <w:rsid w:val="00E46282"/>
    <w:rsid w:val="00E4798B"/>
    <w:rsid w:val="00E51C5B"/>
    <w:rsid w:val="00E52720"/>
    <w:rsid w:val="00E5393D"/>
    <w:rsid w:val="00E53B39"/>
    <w:rsid w:val="00E54A5E"/>
    <w:rsid w:val="00E560CF"/>
    <w:rsid w:val="00E56EE1"/>
    <w:rsid w:val="00E57A70"/>
    <w:rsid w:val="00E62157"/>
    <w:rsid w:val="00E641F7"/>
    <w:rsid w:val="00E66531"/>
    <w:rsid w:val="00E71333"/>
    <w:rsid w:val="00E727BC"/>
    <w:rsid w:val="00E728F3"/>
    <w:rsid w:val="00E72BFD"/>
    <w:rsid w:val="00E74E0E"/>
    <w:rsid w:val="00E75B2B"/>
    <w:rsid w:val="00E76564"/>
    <w:rsid w:val="00E80333"/>
    <w:rsid w:val="00E827D6"/>
    <w:rsid w:val="00E82825"/>
    <w:rsid w:val="00E8296D"/>
    <w:rsid w:val="00E83BA1"/>
    <w:rsid w:val="00E8525C"/>
    <w:rsid w:val="00E86B06"/>
    <w:rsid w:val="00E90B56"/>
    <w:rsid w:val="00E935E6"/>
    <w:rsid w:val="00E93848"/>
    <w:rsid w:val="00E9454A"/>
    <w:rsid w:val="00EA2018"/>
    <w:rsid w:val="00EA4C99"/>
    <w:rsid w:val="00EA4C9E"/>
    <w:rsid w:val="00EA5741"/>
    <w:rsid w:val="00EA7235"/>
    <w:rsid w:val="00EB0B9F"/>
    <w:rsid w:val="00EB111F"/>
    <w:rsid w:val="00EB1310"/>
    <w:rsid w:val="00EB1440"/>
    <w:rsid w:val="00EB1520"/>
    <w:rsid w:val="00EB1AF5"/>
    <w:rsid w:val="00EB4BB3"/>
    <w:rsid w:val="00EB63C1"/>
    <w:rsid w:val="00EB7B20"/>
    <w:rsid w:val="00EC052F"/>
    <w:rsid w:val="00EC1657"/>
    <w:rsid w:val="00EC3777"/>
    <w:rsid w:val="00EC510A"/>
    <w:rsid w:val="00EC55AE"/>
    <w:rsid w:val="00EC6330"/>
    <w:rsid w:val="00ED099D"/>
    <w:rsid w:val="00ED1294"/>
    <w:rsid w:val="00ED1D31"/>
    <w:rsid w:val="00ED24E7"/>
    <w:rsid w:val="00ED3095"/>
    <w:rsid w:val="00ED3B97"/>
    <w:rsid w:val="00ED50E2"/>
    <w:rsid w:val="00ED5AEC"/>
    <w:rsid w:val="00EE242A"/>
    <w:rsid w:val="00EE592A"/>
    <w:rsid w:val="00EE5E2C"/>
    <w:rsid w:val="00EE7000"/>
    <w:rsid w:val="00EF0D98"/>
    <w:rsid w:val="00EF1EFE"/>
    <w:rsid w:val="00EF2389"/>
    <w:rsid w:val="00EF33C0"/>
    <w:rsid w:val="00EF3437"/>
    <w:rsid w:val="00EF590B"/>
    <w:rsid w:val="00EF6B0A"/>
    <w:rsid w:val="00F00880"/>
    <w:rsid w:val="00F01EF0"/>
    <w:rsid w:val="00F039AB"/>
    <w:rsid w:val="00F03F4F"/>
    <w:rsid w:val="00F06023"/>
    <w:rsid w:val="00F07D59"/>
    <w:rsid w:val="00F12EB5"/>
    <w:rsid w:val="00F13121"/>
    <w:rsid w:val="00F152C7"/>
    <w:rsid w:val="00F2081D"/>
    <w:rsid w:val="00F210FE"/>
    <w:rsid w:val="00F2188F"/>
    <w:rsid w:val="00F223DA"/>
    <w:rsid w:val="00F23213"/>
    <w:rsid w:val="00F25103"/>
    <w:rsid w:val="00F25412"/>
    <w:rsid w:val="00F27676"/>
    <w:rsid w:val="00F276F0"/>
    <w:rsid w:val="00F310B8"/>
    <w:rsid w:val="00F319DC"/>
    <w:rsid w:val="00F35867"/>
    <w:rsid w:val="00F37D4D"/>
    <w:rsid w:val="00F4070C"/>
    <w:rsid w:val="00F407BC"/>
    <w:rsid w:val="00F41387"/>
    <w:rsid w:val="00F42695"/>
    <w:rsid w:val="00F43546"/>
    <w:rsid w:val="00F43B29"/>
    <w:rsid w:val="00F44CDA"/>
    <w:rsid w:val="00F45700"/>
    <w:rsid w:val="00F46060"/>
    <w:rsid w:val="00F46493"/>
    <w:rsid w:val="00F57128"/>
    <w:rsid w:val="00F576B1"/>
    <w:rsid w:val="00F612CE"/>
    <w:rsid w:val="00F62395"/>
    <w:rsid w:val="00F6323F"/>
    <w:rsid w:val="00F63DEA"/>
    <w:rsid w:val="00F64E3C"/>
    <w:rsid w:val="00F665AB"/>
    <w:rsid w:val="00F7073F"/>
    <w:rsid w:val="00F70989"/>
    <w:rsid w:val="00F72D41"/>
    <w:rsid w:val="00F73323"/>
    <w:rsid w:val="00F73CCC"/>
    <w:rsid w:val="00F743E3"/>
    <w:rsid w:val="00F74D78"/>
    <w:rsid w:val="00F77650"/>
    <w:rsid w:val="00F802D4"/>
    <w:rsid w:val="00F81BA9"/>
    <w:rsid w:val="00F85965"/>
    <w:rsid w:val="00F861CD"/>
    <w:rsid w:val="00F86690"/>
    <w:rsid w:val="00F9120E"/>
    <w:rsid w:val="00F9150D"/>
    <w:rsid w:val="00F93B02"/>
    <w:rsid w:val="00F93E0D"/>
    <w:rsid w:val="00F95777"/>
    <w:rsid w:val="00FA0672"/>
    <w:rsid w:val="00FA1444"/>
    <w:rsid w:val="00FA182F"/>
    <w:rsid w:val="00FA7901"/>
    <w:rsid w:val="00FB0772"/>
    <w:rsid w:val="00FB15CB"/>
    <w:rsid w:val="00FB2B5C"/>
    <w:rsid w:val="00FB35F0"/>
    <w:rsid w:val="00FB589D"/>
    <w:rsid w:val="00FC0915"/>
    <w:rsid w:val="00FC0C87"/>
    <w:rsid w:val="00FC57A3"/>
    <w:rsid w:val="00FC61AA"/>
    <w:rsid w:val="00FC7B08"/>
    <w:rsid w:val="00FD01C8"/>
    <w:rsid w:val="00FD2CAF"/>
    <w:rsid w:val="00FD7854"/>
    <w:rsid w:val="00FE3DE8"/>
    <w:rsid w:val="00FE6A98"/>
    <w:rsid w:val="00FE7D6A"/>
    <w:rsid w:val="00FF05A9"/>
    <w:rsid w:val="00FF05D7"/>
    <w:rsid w:val="00FF47AE"/>
    <w:rsid w:val="00FF4ABC"/>
    <w:rsid w:val="00FF4BAF"/>
    <w:rsid w:val="00FF5549"/>
    <w:rsid w:val="00FF7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6BCD84"/>
  <w15:docId w15:val="{ADC5AA0F-1362-4744-B903-315183D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8B"/>
    <w:pPr>
      <w:spacing w:after="200" w:line="276" w:lineRule="auto"/>
    </w:pPr>
    <w:rPr>
      <w:rFonts w:ascii="Times New Roman" w:hAnsi="Times New Roman"/>
    </w:rPr>
  </w:style>
  <w:style w:type="paragraph" w:styleId="Ttulo1">
    <w:name w:val="heading 1"/>
    <w:basedOn w:val="Normal"/>
    <w:next w:val="Normal"/>
    <w:link w:val="Ttulo1Car"/>
    <w:uiPriority w:val="9"/>
    <w:qFormat/>
    <w:rsid w:val="00C03BFE"/>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A1041"/>
    <w:pPr>
      <w:keepNext/>
      <w:keepLines/>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A1041"/>
    <w:pPr>
      <w:keepNext/>
      <w:keepLines/>
      <w:spacing w:before="4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3BFE"/>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8A1041"/>
    <w:rPr>
      <w:rFonts w:ascii="Times New Roman" w:eastAsiaTheme="majorEastAsia" w:hAnsi="Times New Roman" w:cstheme="majorBidi"/>
      <w:color w:val="2E74B5" w:themeColor="accent1" w:themeShade="BF"/>
      <w:sz w:val="26"/>
      <w:szCs w:val="26"/>
    </w:rPr>
  </w:style>
  <w:style w:type="character" w:styleId="Hipervnculo">
    <w:name w:val="Hyperlink"/>
    <w:basedOn w:val="Fuentedeprrafopredeter"/>
    <w:uiPriority w:val="99"/>
    <w:unhideWhenUsed/>
    <w:rsid w:val="00C71261"/>
    <w:rPr>
      <w:color w:val="0563C1" w:themeColor="hyperlink"/>
      <w:u w:val="single"/>
    </w:rPr>
  </w:style>
  <w:style w:type="character" w:styleId="Mencinsinresolver">
    <w:name w:val="Unresolved Mention"/>
    <w:basedOn w:val="Fuentedeprrafopredeter"/>
    <w:uiPriority w:val="99"/>
    <w:semiHidden/>
    <w:unhideWhenUsed/>
    <w:rsid w:val="00C71261"/>
    <w:rPr>
      <w:color w:val="605E5C"/>
      <w:shd w:val="clear" w:color="auto" w:fill="E1DFDD"/>
    </w:rPr>
  </w:style>
  <w:style w:type="character" w:styleId="Hipervnculovisitado">
    <w:name w:val="FollowedHyperlink"/>
    <w:basedOn w:val="Fuentedeprrafopredeter"/>
    <w:uiPriority w:val="99"/>
    <w:semiHidden/>
    <w:unhideWhenUsed/>
    <w:rsid w:val="00E4281B"/>
    <w:rPr>
      <w:color w:val="954F72" w:themeColor="followedHyperlink"/>
      <w:u w:val="single"/>
    </w:rPr>
  </w:style>
  <w:style w:type="character" w:customStyle="1" w:styleId="Ttulo3Car">
    <w:name w:val="Título 3 Car"/>
    <w:basedOn w:val="Fuentedeprrafopredeter"/>
    <w:link w:val="Ttulo3"/>
    <w:uiPriority w:val="9"/>
    <w:rsid w:val="008A1041"/>
    <w:rPr>
      <w:rFonts w:ascii="Times New Roman" w:eastAsiaTheme="majorEastAsia" w:hAnsi="Times New Roman" w:cstheme="majorBidi"/>
      <w:color w:val="1F4D78" w:themeColor="accent1" w:themeShade="7F"/>
      <w:sz w:val="24"/>
      <w:szCs w:val="24"/>
    </w:rPr>
  </w:style>
  <w:style w:type="paragraph" w:styleId="Encabezado">
    <w:name w:val="header"/>
    <w:basedOn w:val="Normal"/>
    <w:link w:val="EncabezadoCar"/>
    <w:uiPriority w:val="99"/>
    <w:unhideWhenUsed/>
    <w:rsid w:val="003F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15"/>
    <w:rPr>
      <w:rFonts w:ascii="Times New Roman" w:hAnsi="Times New Roman"/>
    </w:rPr>
  </w:style>
  <w:style w:type="paragraph" w:styleId="Piedepgina">
    <w:name w:val="footer"/>
    <w:basedOn w:val="Normal"/>
    <w:link w:val="PiedepginaCar"/>
    <w:uiPriority w:val="99"/>
    <w:unhideWhenUsed/>
    <w:rsid w:val="003F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15"/>
    <w:rPr>
      <w:rFonts w:ascii="Times New Roman" w:hAnsi="Times New Roman"/>
    </w:rPr>
  </w:style>
  <w:style w:type="paragraph" w:styleId="TtuloTDC">
    <w:name w:val="TOC Heading"/>
    <w:basedOn w:val="Ttulo1"/>
    <w:next w:val="Normal"/>
    <w:uiPriority w:val="39"/>
    <w:unhideWhenUsed/>
    <w:qFormat/>
    <w:rsid w:val="00225DA9"/>
    <w:pPr>
      <w:spacing w:line="259" w:lineRule="auto"/>
      <w:outlineLvl w:val="9"/>
    </w:pPr>
    <w:rPr>
      <w:lang w:eastAsia="es-ES"/>
    </w:rPr>
  </w:style>
  <w:style w:type="paragraph" w:styleId="TDC1">
    <w:name w:val="toc 1"/>
    <w:basedOn w:val="Normal"/>
    <w:next w:val="Normal"/>
    <w:autoRedefine/>
    <w:uiPriority w:val="39"/>
    <w:unhideWhenUsed/>
    <w:rsid w:val="00225DA9"/>
    <w:pPr>
      <w:spacing w:after="100"/>
    </w:pPr>
  </w:style>
  <w:style w:type="paragraph" w:styleId="TDC2">
    <w:name w:val="toc 2"/>
    <w:basedOn w:val="Normal"/>
    <w:next w:val="Normal"/>
    <w:autoRedefine/>
    <w:uiPriority w:val="39"/>
    <w:unhideWhenUsed/>
    <w:rsid w:val="00225DA9"/>
    <w:pPr>
      <w:spacing w:after="100"/>
      <w:ind w:left="220"/>
    </w:pPr>
  </w:style>
  <w:style w:type="paragraph" w:styleId="TDC3">
    <w:name w:val="toc 3"/>
    <w:basedOn w:val="Normal"/>
    <w:next w:val="Normal"/>
    <w:autoRedefine/>
    <w:uiPriority w:val="39"/>
    <w:unhideWhenUsed/>
    <w:rsid w:val="00225DA9"/>
    <w:pPr>
      <w:spacing w:after="100"/>
      <w:ind w:left="440"/>
    </w:pPr>
  </w:style>
  <w:style w:type="paragraph" w:styleId="Prrafodelista">
    <w:name w:val="List Paragraph"/>
    <w:basedOn w:val="Normal"/>
    <w:uiPriority w:val="34"/>
    <w:qFormat/>
    <w:rsid w:val="00D40041"/>
    <w:pPr>
      <w:ind w:left="720"/>
      <w:contextualSpacing/>
    </w:pPr>
  </w:style>
  <w:style w:type="paragraph" w:styleId="Sinespaciado">
    <w:name w:val="No Spacing"/>
    <w:uiPriority w:val="1"/>
    <w:qFormat/>
    <w:rsid w:val="003B4456"/>
    <w:pPr>
      <w:spacing w:after="0" w:line="240" w:lineRule="auto"/>
    </w:pPr>
    <w:rPr>
      <w:rFonts w:ascii="Times New Roman" w:hAnsi="Times New Roman"/>
    </w:rPr>
  </w:style>
  <w:style w:type="paragraph" w:styleId="NormalWeb">
    <w:name w:val="Normal (Web)"/>
    <w:basedOn w:val="Normal"/>
    <w:uiPriority w:val="99"/>
    <w:unhideWhenUsed/>
    <w:rsid w:val="008F4C0A"/>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B74C50"/>
  </w:style>
  <w:style w:type="table" w:styleId="Tablanormal1">
    <w:name w:val="Plain Table 1"/>
    <w:basedOn w:val="Tablanormal"/>
    <w:uiPriority w:val="41"/>
    <w:rsid w:val="00D51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51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5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6C2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732">
      <w:bodyDiv w:val="1"/>
      <w:marLeft w:val="0"/>
      <w:marRight w:val="0"/>
      <w:marTop w:val="0"/>
      <w:marBottom w:val="0"/>
      <w:divBdr>
        <w:top w:val="none" w:sz="0" w:space="0" w:color="auto"/>
        <w:left w:val="none" w:sz="0" w:space="0" w:color="auto"/>
        <w:bottom w:val="none" w:sz="0" w:space="0" w:color="auto"/>
        <w:right w:val="none" w:sz="0" w:space="0" w:color="auto"/>
      </w:divBdr>
    </w:div>
    <w:div w:id="161970912">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1885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495802874">
      <w:bodyDiv w:val="1"/>
      <w:marLeft w:val="0"/>
      <w:marRight w:val="0"/>
      <w:marTop w:val="0"/>
      <w:marBottom w:val="0"/>
      <w:divBdr>
        <w:top w:val="none" w:sz="0" w:space="0" w:color="auto"/>
        <w:left w:val="none" w:sz="0" w:space="0" w:color="auto"/>
        <w:bottom w:val="none" w:sz="0" w:space="0" w:color="auto"/>
        <w:right w:val="none" w:sz="0" w:space="0" w:color="auto"/>
      </w:divBdr>
    </w:div>
    <w:div w:id="506410246">
      <w:bodyDiv w:val="1"/>
      <w:marLeft w:val="0"/>
      <w:marRight w:val="0"/>
      <w:marTop w:val="0"/>
      <w:marBottom w:val="0"/>
      <w:divBdr>
        <w:top w:val="none" w:sz="0" w:space="0" w:color="auto"/>
        <w:left w:val="none" w:sz="0" w:space="0" w:color="auto"/>
        <w:bottom w:val="none" w:sz="0" w:space="0" w:color="auto"/>
        <w:right w:val="none" w:sz="0" w:space="0" w:color="auto"/>
      </w:divBdr>
    </w:div>
    <w:div w:id="763720498">
      <w:bodyDiv w:val="1"/>
      <w:marLeft w:val="0"/>
      <w:marRight w:val="0"/>
      <w:marTop w:val="0"/>
      <w:marBottom w:val="0"/>
      <w:divBdr>
        <w:top w:val="none" w:sz="0" w:space="0" w:color="auto"/>
        <w:left w:val="none" w:sz="0" w:space="0" w:color="auto"/>
        <w:bottom w:val="none" w:sz="0" w:space="0" w:color="auto"/>
        <w:right w:val="none" w:sz="0" w:space="0" w:color="auto"/>
      </w:divBdr>
      <w:divsChild>
        <w:div w:id="71437951">
          <w:marLeft w:val="0"/>
          <w:marRight w:val="0"/>
          <w:marTop w:val="0"/>
          <w:marBottom w:val="0"/>
          <w:divBdr>
            <w:top w:val="none" w:sz="0" w:space="0" w:color="auto"/>
            <w:left w:val="none" w:sz="0" w:space="0" w:color="auto"/>
            <w:bottom w:val="none" w:sz="0" w:space="0" w:color="auto"/>
            <w:right w:val="none" w:sz="0" w:space="0" w:color="auto"/>
          </w:divBdr>
          <w:divsChild>
            <w:div w:id="145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041">
      <w:bodyDiv w:val="1"/>
      <w:marLeft w:val="0"/>
      <w:marRight w:val="0"/>
      <w:marTop w:val="0"/>
      <w:marBottom w:val="0"/>
      <w:divBdr>
        <w:top w:val="none" w:sz="0" w:space="0" w:color="auto"/>
        <w:left w:val="none" w:sz="0" w:space="0" w:color="auto"/>
        <w:bottom w:val="none" w:sz="0" w:space="0" w:color="auto"/>
        <w:right w:val="none" w:sz="0" w:space="0" w:color="auto"/>
      </w:divBdr>
    </w:div>
    <w:div w:id="1225486142">
      <w:bodyDiv w:val="1"/>
      <w:marLeft w:val="0"/>
      <w:marRight w:val="0"/>
      <w:marTop w:val="0"/>
      <w:marBottom w:val="0"/>
      <w:divBdr>
        <w:top w:val="none" w:sz="0" w:space="0" w:color="auto"/>
        <w:left w:val="none" w:sz="0" w:space="0" w:color="auto"/>
        <w:bottom w:val="none" w:sz="0" w:space="0" w:color="auto"/>
        <w:right w:val="none" w:sz="0" w:space="0" w:color="auto"/>
      </w:divBdr>
    </w:div>
    <w:div w:id="129402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8937">
          <w:marLeft w:val="0"/>
          <w:marRight w:val="0"/>
          <w:marTop w:val="0"/>
          <w:marBottom w:val="0"/>
          <w:divBdr>
            <w:top w:val="single" w:sz="2" w:space="0" w:color="E3E3E3"/>
            <w:left w:val="single" w:sz="2" w:space="0" w:color="E3E3E3"/>
            <w:bottom w:val="single" w:sz="2" w:space="0" w:color="E3E3E3"/>
            <w:right w:val="single" w:sz="2" w:space="0" w:color="E3E3E3"/>
          </w:divBdr>
          <w:divsChild>
            <w:div w:id="1005328789">
              <w:marLeft w:val="0"/>
              <w:marRight w:val="0"/>
              <w:marTop w:val="0"/>
              <w:marBottom w:val="0"/>
              <w:divBdr>
                <w:top w:val="single" w:sz="2" w:space="0" w:color="E3E3E3"/>
                <w:left w:val="single" w:sz="2" w:space="0" w:color="E3E3E3"/>
                <w:bottom w:val="single" w:sz="2" w:space="0" w:color="E3E3E3"/>
                <w:right w:val="single" w:sz="2" w:space="0" w:color="E3E3E3"/>
              </w:divBdr>
              <w:divsChild>
                <w:div w:id="575214862">
                  <w:marLeft w:val="0"/>
                  <w:marRight w:val="0"/>
                  <w:marTop w:val="0"/>
                  <w:marBottom w:val="0"/>
                  <w:divBdr>
                    <w:top w:val="single" w:sz="2" w:space="0" w:color="E3E3E3"/>
                    <w:left w:val="single" w:sz="2" w:space="0" w:color="E3E3E3"/>
                    <w:bottom w:val="single" w:sz="2" w:space="0" w:color="E3E3E3"/>
                    <w:right w:val="single" w:sz="2" w:space="0" w:color="E3E3E3"/>
                  </w:divBdr>
                  <w:divsChild>
                    <w:div w:id="1538539639">
                      <w:marLeft w:val="0"/>
                      <w:marRight w:val="0"/>
                      <w:marTop w:val="0"/>
                      <w:marBottom w:val="0"/>
                      <w:divBdr>
                        <w:top w:val="single" w:sz="2" w:space="0" w:color="E3E3E3"/>
                        <w:left w:val="single" w:sz="2" w:space="0" w:color="E3E3E3"/>
                        <w:bottom w:val="single" w:sz="2" w:space="0" w:color="E3E3E3"/>
                        <w:right w:val="single" w:sz="2" w:space="0" w:color="E3E3E3"/>
                      </w:divBdr>
                      <w:divsChild>
                        <w:div w:id="47189062">
                          <w:marLeft w:val="0"/>
                          <w:marRight w:val="0"/>
                          <w:marTop w:val="0"/>
                          <w:marBottom w:val="0"/>
                          <w:divBdr>
                            <w:top w:val="single" w:sz="2" w:space="0" w:color="E3E3E3"/>
                            <w:left w:val="single" w:sz="2" w:space="0" w:color="E3E3E3"/>
                            <w:bottom w:val="single" w:sz="2" w:space="0" w:color="E3E3E3"/>
                            <w:right w:val="single" w:sz="2" w:space="0" w:color="E3E3E3"/>
                          </w:divBdr>
                          <w:divsChild>
                            <w:div w:id="4665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4182">
                                  <w:marLeft w:val="0"/>
                                  <w:marRight w:val="0"/>
                                  <w:marTop w:val="0"/>
                                  <w:marBottom w:val="0"/>
                                  <w:divBdr>
                                    <w:top w:val="single" w:sz="2" w:space="0" w:color="E3E3E3"/>
                                    <w:left w:val="single" w:sz="2" w:space="0" w:color="E3E3E3"/>
                                    <w:bottom w:val="single" w:sz="2" w:space="0" w:color="E3E3E3"/>
                                    <w:right w:val="single" w:sz="2" w:space="0" w:color="E3E3E3"/>
                                  </w:divBdr>
                                  <w:divsChild>
                                    <w:div w:id="1323316174">
                                      <w:marLeft w:val="0"/>
                                      <w:marRight w:val="0"/>
                                      <w:marTop w:val="0"/>
                                      <w:marBottom w:val="0"/>
                                      <w:divBdr>
                                        <w:top w:val="single" w:sz="2" w:space="0" w:color="E3E3E3"/>
                                        <w:left w:val="single" w:sz="2" w:space="0" w:color="E3E3E3"/>
                                        <w:bottom w:val="single" w:sz="2" w:space="0" w:color="E3E3E3"/>
                                        <w:right w:val="single" w:sz="2" w:space="0" w:color="E3E3E3"/>
                                      </w:divBdr>
                                      <w:divsChild>
                                        <w:div w:id="313536217">
                                          <w:marLeft w:val="0"/>
                                          <w:marRight w:val="0"/>
                                          <w:marTop w:val="0"/>
                                          <w:marBottom w:val="0"/>
                                          <w:divBdr>
                                            <w:top w:val="single" w:sz="2" w:space="0" w:color="E3E3E3"/>
                                            <w:left w:val="single" w:sz="2" w:space="0" w:color="E3E3E3"/>
                                            <w:bottom w:val="single" w:sz="2" w:space="0" w:color="E3E3E3"/>
                                            <w:right w:val="single" w:sz="2" w:space="0" w:color="E3E3E3"/>
                                          </w:divBdr>
                                          <w:divsChild>
                                            <w:div w:id="447163886">
                                              <w:marLeft w:val="0"/>
                                              <w:marRight w:val="0"/>
                                              <w:marTop w:val="0"/>
                                              <w:marBottom w:val="0"/>
                                              <w:divBdr>
                                                <w:top w:val="single" w:sz="2" w:space="0" w:color="E3E3E3"/>
                                                <w:left w:val="single" w:sz="2" w:space="0" w:color="E3E3E3"/>
                                                <w:bottom w:val="single" w:sz="2" w:space="0" w:color="E3E3E3"/>
                                                <w:right w:val="single" w:sz="2" w:space="0" w:color="E3E3E3"/>
                                              </w:divBdr>
                                              <w:divsChild>
                                                <w:div w:id="2071683943">
                                                  <w:marLeft w:val="0"/>
                                                  <w:marRight w:val="0"/>
                                                  <w:marTop w:val="0"/>
                                                  <w:marBottom w:val="0"/>
                                                  <w:divBdr>
                                                    <w:top w:val="single" w:sz="2" w:space="0" w:color="E3E3E3"/>
                                                    <w:left w:val="single" w:sz="2" w:space="0" w:color="E3E3E3"/>
                                                    <w:bottom w:val="single" w:sz="2" w:space="0" w:color="E3E3E3"/>
                                                    <w:right w:val="single" w:sz="2" w:space="0" w:color="E3E3E3"/>
                                                  </w:divBdr>
                                                  <w:divsChild>
                                                    <w:div w:id="86272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686838">
          <w:marLeft w:val="0"/>
          <w:marRight w:val="0"/>
          <w:marTop w:val="0"/>
          <w:marBottom w:val="0"/>
          <w:divBdr>
            <w:top w:val="none" w:sz="0" w:space="0" w:color="auto"/>
            <w:left w:val="none" w:sz="0" w:space="0" w:color="auto"/>
            <w:bottom w:val="none" w:sz="0" w:space="0" w:color="auto"/>
            <w:right w:val="none" w:sz="0" w:space="0" w:color="auto"/>
          </w:divBdr>
        </w:div>
      </w:divsChild>
    </w:div>
    <w:div w:id="1361324096">
      <w:bodyDiv w:val="1"/>
      <w:marLeft w:val="0"/>
      <w:marRight w:val="0"/>
      <w:marTop w:val="0"/>
      <w:marBottom w:val="0"/>
      <w:divBdr>
        <w:top w:val="none" w:sz="0" w:space="0" w:color="auto"/>
        <w:left w:val="none" w:sz="0" w:space="0" w:color="auto"/>
        <w:bottom w:val="none" w:sz="0" w:space="0" w:color="auto"/>
        <w:right w:val="none" w:sz="0" w:space="0" w:color="auto"/>
      </w:divBdr>
      <w:divsChild>
        <w:div w:id="1730229761">
          <w:marLeft w:val="0"/>
          <w:marRight w:val="0"/>
          <w:marTop w:val="0"/>
          <w:marBottom w:val="0"/>
          <w:divBdr>
            <w:top w:val="none" w:sz="0" w:space="0" w:color="auto"/>
            <w:left w:val="none" w:sz="0" w:space="0" w:color="auto"/>
            <w:bottom w:val="none" w:sz="0" w:space="0" w:color="auto"/>
            <w:right w:val="none" w:sz="0" w:space="0" w:color="auto"/>
          </w:divBdr>
          <w:divsChild>
            <w:div w:id="16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006">
      <w:bodyDiv w:val="1"/>
      <w:marLeft w:val="0"/>
      <w:marRight w:val="0"/>
      <w:marTop w:val="0"/>
      <w:marBottom w:val="0"/>
      <w:divBdr>
        <w:top w:val="none" w:sz="0" w:space="0" w:color="auto"/>
        <w:left w:val="none" w:sz="0" w:space="0" w:color="auto"/>
        <w:bottom w:val="none" w:sz="0" w:space="0" w:color="auto"/>
        <w:right w:val="none" w:sz="0" w:space="0" w:color="auto"/>
      </w:divBdr>
    </w:div>
    <w:div w:id="1443962252">
      <w:bodyDiv w:val="1"/>
      <w:marLeft w:val="0"/>
      <w:marRight w:val="0"/>
      <w:marTop w:val="0"/>
      <w:marBottom w:val="0"/>
      <w:divBdr>
        <w:top w:val="none" w:sz="0" w:space="0" w:color="auto"/>
        <w:left w:val="none" w:sz="0" w:space="0" w:color="auto"/>
        <w:bottom w:val="none" w:sz="0" w:space="0" w:color="auto"/>
        <w:right w:val="none" w:sz="0" w:space="0" w:color="auto"/>
      </w:divBdr>
      <w:divsChild>
        <w:div w:id="576861203">
          <w:marLeft w:val="0"/>
          <w:marRight w:val="0"/>
          <w:marTop w:val="0"/>
          <w:marBottom w:val="0"/>
          <w:divBdr>
            <w:top w:val="none" w:sz="0" w:space="0" w:color="auto"/>
            <w:left w:val="none" w:sz="0" w:space="0" w:color="auto"/>
            <w:bottom w:val="none" w:sz="0" w:space="0" w:color="auto"/>
            <w:right w:val="none" w:sz="0" w:space="0" w:color="auto"/>
          </w:divBdr>
          <w:divsChild>
            <w:div w:id="1196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348">
      <w:bodyDiv w:val="1"/>
      <w:marLeft w:val="0"/>
      <w:marRight w:val="0"/>
      <w:marTop w:val="0"/>
      <w:marBottom w:val="0"/>
      <w:divBdr>
        <w:top w:val="none" w:sz="0" w:space="0" w:color="auto"/>
        <w:left w:val="none" w:sz="0" w:space="0" w:color="auto"/>
        <w:bottom w:val="none" w:sz="0" w:space="0" w:color="auto"/>
        <w:right w:val="none" w:sz="0" w:space="0" w:color="auto"/>
      </w:divBdr>
    </w:div>
    <w:div w:id="1774589709">
      <w:bodyDiv w:val="1"/>
      <w:marLeft w:val="0"/>
      <w:marRight w:val="0"/>
      <w:marTop w:val="0"/>
      <w:marBottom w:val="0"/>
      <w:divBdr>
        <w:top w:val="none" w:sz="0" w:space="0" w:color="auto"/>
        <w:left w:val="none" w:sz="0" w:space="0" w:color="auto"/>
        <w:bottom w:val="none" w:sz="0" w:space="0" w:color="auto"/>
        <w:right w:val="none" w:sz="0" w:space="0" w:color="auto"/>
      </w:divBdr>
      <w:divsChild>
        <w:div w:id="1019551659">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715">
      <w:bodyDiv w:val="1"/>
      <w:marLeft w:val="0"/>
      <w:marRight w:val="0"/>
      <w:marTop w:val="0"/>
      <w:marBottom w:val="0"/>
      <w:divBdr>
        <w:top w:val="none" w:sz="0" w:space="0" w:color="auto"/>
        <w:left w:val="none" w:sz="0" w:space="0" w:color="auto"/>
        <w:bottom w:val="none" w:sz="0" w:space="0" w:color="auto"/>
        <w:right w:val="none" w:sz="0" w:space="0" w:color="auto"/>
      </w:divBdr>
    </w:div>
    <w:div w:id="1955019985">
      <w:bodyDiv w:val="1"/>
      <w:marLeft w:val="0"/>
      <w:marRight w:val="0"/>
      <w:marTop w:val="0"/>
      <w:marBottom w:val="0"/>
      <w:divBdr>
        <w:top w:val="none" w:sz="0" w:space="0" w:color="auto"/>
        <w:left w:val="none" w:sz="0" w:space="0" w:color="auto"/>
        <w:bottom w:val="none" w:sz="0" w:space="0" w:color="auto"/>
        <w:right w:val="none" w:sz="0" w:space="0" w:color="auto"/>
      </w:divBdr>
    </w:div>
    <w:div w:id="2024043431">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7">
          <w:marLeft w:val="0"/>
          <w:marRight w:val="0"/>
          <w:marTop w:val="0"/>
          <w:marBottom w:val="0"/>
          <w:divBdr>
            <w:top w:val="none" w:sz="0" w:space="0" w:color="auto"/>
            <w:left w:val="none" w:sz="0" w:space="0" w:color="auto"/>
            <w:bottom w:val="none" w:sz="0" w:space="0" w:color="auto"/>
            <w:right w:val="none" w:sz="0" w:space="0" w:color="auto"/>
          </w:divBdr>
          <w:divsChild>
            <w:div w:id="297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ab.research.google.com/signup" TargetMode="External"/><Relationship Id="rId21" Type="http://schemas.openxmlformats.org/officeDocument/2006/relationships/image" Target="media/image9.jpeg"/><Relationship Id="rId42" Type="http://schemas.openxmlformats.org/officeDocument/2006/relationships/hyperlink" Target="https://www.xataka.com/inteligencia-artificial/conceptos-inteligencia-artificial-que-gans-redes-generativas-antagonicas" TargetMode="Externa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hyperlink" Target="https://www.tokioschool.com/noticias/tipos-deep-learning/" TargetMode="External"/><Relationship Id="rId89" Type="http://schemas.openxmlformats.org/officeDocument/2006/relationships/hyperlink" Target="https://www.geeksforgeeks.org/transfer-learning-with-fine-tuning-in-nlp/" TargetMode="External"/><Relationship Id="rId112" Type="http://schemas.openxmlformats.org/officeDocument/2006/relationships/hyperlink" Target="https://scikit-learn.org/stable/" TargetMode="External"/><Relationship Id="rId16" Type="http://schemas.openxmlformats.org/officeDocument/2006/relationships/hyperlink" Target="https://computerhoy.com/tecnologia/deep-learning-considera-revolucion-ia-1241180" TargetMode="External"/><Relationship Id="rId107" Type="http://schemas.openxmlformats.org/officeDocument/2006/relationships/hyperlink" Target="https://www.miteco.gob.es/es/ceneam/quienes-somos.html" TargetMode="Externa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medium.com/@natisr/historia-de-la-inteligencia-artificial-63277f78fe2c" TargetMode="External"/><Relationship Id="rId102" Type="http://schemas.openxmlformats.org/officeDocument/2006/relationships/hyperlink" Target="https://www.allaboutbirds.org/news/living-bird-latest-issue/" TargetMode="External"/><Relationship Id="rId123" Type="http://schemas.openxmlformats.org/officeDocument/2006/relationships/hyperlink" Target="https://docs.nvidia.com/deploy/cuda-compatibility/index.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atascientest.com/es/convolutional-neural-network-es" TargetMode="External"/><Relationship Id="rId95" Type="http://schemas.openxmlformats.org/officeDocument/2006/relationships/hyperlink" Target="https://keepcoding.io/blog/que-son-las-redes-neuronales-recurrentes/" TargetMode="External"/><Relationship Id="rId22" Type="http://schemas.openxmlformats.org/officeDocument/2006/relationships/hyperlink" Target="https://www.mdpi.com/1424-8220/23/2/570" TargetMode="External"/><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https://media.ebird.org/catalog?taxonCode=eurgol&amp;mediaType=photo" TargetMode="External"/><Relationship Id="rId118" Type="http://schemas.openxmlformats.org/officeDocument/2006/relationships/hyperlink" Target="https://eiposgrados.com/blog-python/por-que-python-mejor-lenguaje-para-programar-ia/" TargetMode="External"/><Relationship Id="rId80" Type="http://schemas.openxmlformats.org/officeDocument/2006/relationships/hyperlink" Target="https://cse.unl.edu/~choueiry/S09-476-876/Documents/whatisai.pdf" TargetMode="External"/><Relationship Id="rId85" Type="http://schemas.openxmlformats.org/officeDocument/2006/relationships/hyperlink" Target="https://prompt.uno/redes-neuronales-profundas/desventajas-de-las-redes-neuronales-profundas/" TargetMode="External"/><Relationship Id="rId12" Type="http://schemas.openxmlformats.org/officeDocument/2006/relationships/hyperlink" Target="https://infinitomaizum.wordpress.com/2009/11/05/em-1956-nasce-a-inteligencia-artificial/" TargetMode="Externa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hyperlink" Target="https://www.themachinelearners.com/modelos-secuencia/" TargetMode="External"/><Relationship Id="rId59" Type="http://schemas.openxmlformats.org/officeDocument/2006/relationships/image" Target="media/image36.png"/><Relationship Id="rId103" Type="http://schemas.openxmlformats.org/officeDocument/2006/relationships/hyperlink" Target="https://keras.io/api/applications/efficientnet/" TargetMode="External"/><Relationship Id="rId108" Type="http://schemas.openxmlformats.org/officeDocument/2006/relationships/hyperlink" Target="https://www.miteco.gob.es/es/ceneam/recursos/pag-web/ebird.html" TargetMode="External"/><Relationship Id="rId124" Type="http://schemas.openxmlformats.org/officeDocument/2006/relationships/hyperlink" Target="https://docs.anaconda.com/free/working-with-conda/packages/gpu-packages/" TargetMode="External"/><Relationship Id="rId129" Type="http://schemas.openxmlformats.org/officeDocument/2006/relationships/theme" Target="theme/theme1.xml"/><Relationship Id="rId54" Type="http://schemas.openxmlformats.org/officeDocument/2006/relationships/hyperlink" Target="https://www.tiobe.com/tiobe-index/" TargetMode="External"/><Relationship Id="rId70" Type="http://schemas.openxmlformats.org/officeDocument/2006/relationships/image" Target="media/image47.jpeg"/><Relationship Id="rId75" Type="http://schemas.openxmlformats.org/officeDocument/2006/relationships/hyperlink" Target="https://planderecuperacion.gob.es/noticias/que-es-inteligencia-artificial-ia-prtr" TargetMode="External"/><Relationship Id="rId91" Type="http://schemas.openxmlformats.org/officeDocument/2006/relationships/hyperlink" Target="https://medium.com/latinxinai/redes-neuronales-convolucionales-cnn-dd4b50ceb24" TargetMode="External"/><Relationship Id="rId96" Type="http://schemas.openxmlformats.org/officeDocument/2006/relationships/hyperlink" Target="https://www.geeksforgeeks.org/deep-learning-introduction-to-long-short-term-mem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hyperlink" Target="https://www.inaturalist.org/" TargetMode="External"/><Relationship Id="rId119" Type="http://schemas.openxmlformats.org/officeDocument/2006/relationships/hyperlink" Target="https://www.linkedin.com/pulse/python-y-la-inteligencia-artificial-combinaci%C3%B3n-perfecta-laguna/" TargetMode="External"/><Relationship Id="rId44" Type="http://schemas.openxmlformats.org/officeDocument/2006/relationships/hyperlink" Target="https://ebird.org/explore"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algotive.ai/es-mx/blog/historia-de-la-inteligencia-artificial-el-machine-learning-y-el-deep-learning" TargetMode="External"/><Relationship Id="rId86" Type="http://schemas.openxmlformats.org/officeDocument/2006/relationships/hyperlink" Target="https://www.unir.net/ingenieria/revista/redes-neuronales-artificiales/" TargetMode="External"/><Relationship Id="rId13" Type="http://schemas.openxmlformats.org/officeDocument/2006/relationships/image" Target="media/image5.jpeg"/><Relationship Id="rId18" Type="http://schemas.openxmlformats.org/officeDocument/2006/relationships/hyperlink" Target="https://intersog.co.il/blog/ais-powerful-duo-difference-between-machine-learning-and-deep-learning/" TargetMode="External"/><Relationship Id="rId39" Type="http://schemas.openxmlformats.org/officeDocument/2006/relationships/image" Target="media/image21.png"/><Relationship Id="rId109" Type="http://schemas.openxmlformats.org/officeDocument/2006/relationships/hyperlink" Target="https://www.miteco.gob.es/es/ceneam/recursos.html" TargetMode="External"/><Relationship Id="rId34" Type="http://schemas.openxmlformats.org/officeDocument/2006/relationships/hyperlink" Target="https://kwfoundation.org/blog/2021/07/13/redes-neuronales-recurrentes/"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datascientest.com/es/inteligencia-artificial-definicion" TargetMode="External"/><Relationship Id="rId97" Type="http://schemas.openxmlformats.org/officeDocument/2006/relationships/hyperlink" Target="https://gamco.es/glosario/red-neuronal-recurrente/" TargetMode="External"/><Relationship Id="rId104" Type="http://schemas.openxmlformats.org/officeDocument/2006/relationships/hyperlink" Target="https://merlin.allaboutbirds.org/es/pagina-de-inicio/" TargetMode="External"/><Relationship Id="rId120" Type="http://schemas.openxmlformats.org/officeDocument/2006/relationships/hyperlink" Target="https://heardlibrary.github.io/digital-scholarship/script/anaconda/" TargetMode="External"/><Relationship Id="rId125" Type="http://schemas.openxmlformats.org/officeDocument/2006/relationships/hyperlink" Target="https://matplotlib.org/stable/plot_types/index.htm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s://paperswithcode.com/method/max-poolin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apiumhub.com/es/caso-de-uso-deep-learning/" TargetMode="External"/><Relationship Id="rId40" Type="http://schemas.openxmlformats.org/officeDocument/2006/relationships/hyperlink" Target="https://www.themachinelearners.com/modelos-secuencia/" TargetMode="External"/><Relationship Id="rId45" Type="http://schemas.openxmlformats.org/officeDocument/2006/relationships/image" Target="media/image24.jpeg"/><Relationship Id="rId66" Type="http://schemas.openxmlformats.org/officeDocument/2006/relationships/image" Target="media/image43.png"/><Relationship Id="rId87" Type="http://schemas.openxmlformats.org/officeDocument/2006/relationships/hyperlink" Target="https://www.tokioschool.com/noticias/transfer-learning/" TargetMode="External"/><Relationship Id="rId110" Type="http://schemas.openxmlformats.org/officeDocument/2006/relationships/hyperlink" Target="https://numpy.org/" TargetMode="External"/><Relationship Id="rId115" Type="http://schemas.openxmlformats.org/officeDocument/2006/relationships/hyperlink" Target="https://ebird.org/spain/home" TargetMode="External"/><Relationship Id="rId61" Type="http://schemas.openxmlformats.org/officeDocument/2006/relationships/image" Target="media/image38.png"/><Relationship Id="rId82" Type="http://schemas.openxmlformats.org/officeDocument/2006/relationships/hyperlink" Target="https://www.bbva.com/es/innovacion/machine-learning-que-es-y-como-funciona/" TargetMode="External"/><Relationship Id="rId19" Type="http://schemas.openxmlformats.org/officeDocument/2006/relationships/image" Target="media/image8.png"/><Relationship Id="rId14" Type="http://schemas.openxmlformats.org/officeDocument/2006/relationships/hyperlink" Target="https://onih.pastperfectonline.com/webobject/7D1DFC2C-E98B-4491-9EEA-891675764224"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www.youtube.com/watch?v=_pcQnFz7wAI&amp;ab_channel=RaicesdeEuropa" TargetMode="External"/><Relationship Id="rId100" Type="http://schemas.openxmlformats.org/officeDocument/2006/relationships/hyperlink" Target="https://arxiv.org/abs/1406.2661" TargetMode="External"/><Relationship Id="rId105" Type="http://schemas.openxmlformats.org/officeDocument/2006/relationships/hyperlink" Target="https://www.birds.cornell.edu/latam/programas-y-proyectos/" TargetMode="External"/><Relationship Id="rId126" Type="http://schemas.openxmlformats.org/officeDocument/2006/relationships/hyperlink" Target="https://www.codificandobits.com/blog/autoencoders-explicacion-y-tutorial-python/"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s://torres.ai/redes-neuronales-recurrentes/" TargetMode="External"/><Relationship Id="rId98" Type="http://schemas.openxmlformats.org/officeDocument/2006/relationships/hyperlink" Target="https://arxiv.org/pdf/2302.09346" TargetMode="External"/><Relationship Id="rId121" Type="http://schemas.openxmlformats.org/officeDocument/2006/relationships/hyperlink" Target="https://vadeaves434152954.wordpress.com/2024/02/14/humedales-alicantino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earthsky.org/earth/media-we-love-merlin-bird-id-app-cornell-lab-review/" TargetMode="External"/><Relationship Id="rId67" Type="http://schemas.openxmlformats.org/officeDocument/2006/relationships/image" Target="media/image44.jpeg"/><Relationship Id="rId116" Type="http://schemas.openxmlformats.org/officeDocument/2006/relationships/hyperlink" Target="https://www.vision.caltech.edu/datasets/cub_200_2011/" TargetMode="External"/><Relationship Id="rId20" Type="http://schemas.openxmlformats.org/officeDocument/2006/relationships/hyperlink" Target="https://intersog.co.il/blog/ais-powerful-duo-difference-between-machine-learning-and-deep-learning/" TargetMode="Externa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hyperlink" Target="https://intersog.co.il/blog/ais-powerful-duo-difference-between-machine-learning-and-deep-learning/" TargetMode="External"/><Relationship Id="rId88" Type="http://schemas.openxmlformats.org/officeDocument/2006/relationships/hyperlink" Target="https://www.mdpi.com/1424-8220/23/2/570" TargetMode="External"/><Relationship Id="rId111" Type="http://schemas.openxmlformats.org/officeDocument/2006/relationships/hyperlink" Target="https://aprendeconalf.es/docencia/python/manual/numpy/" TargetMode="External"/><Relationship Id="rId15" Type="http://schemas.openxmlformats.org/officeDocument/2006/relationships/image" Target="media/image6.jpeg"/><Relationship Id="rId36" Type="http://schemas.openxmlformats.org/officeDocument/2006/relationships/hyperlink" Target="https://www.themachinelearners.com/modelos-secuencia/" TargetMode="External"/><Relationship Id="rId57" Type="http://schemas.openxmlformats.org/officeDocument/2006/relationships/image" Target="media/image34.png"/><Relationship Id="rId106" Type="http://schemas.openxmlformats.org/officeDocument/2006/relationships/hyperlink" Target="https://www.solucionescosteras.org/recursos-del-cornell-lab-of-ornithology/"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hyperlink" Target="https://www.nationalgeographic.com.es/ciencia/breve-historia-visual-inteligencia-artificial_14419" TargetMode="External"/><Relationship Id="rId94" Type="http://schemas.openxmlformats.org/officeDocument/2006/relationships/hyperlink" Target="https://datascientest.com/es/recurrent-neural-network-rnn-de-que-se-trata" TargetMode="External"/><Relationship Id="rId99" Type="http://schemas.openxmlformats.org/officeDocument/2006/relationships/hyperlink" Target="https://blog.damavis.com/redes-neuronales-generativas-adversarias-gans/" TargetMode="External"/><Relationship Id="rId101" Type="http://schemas.openxmlformats.org/officeDocument/2006/relationships/hyperlink" Target="https://www.deeplearningbook.org/" TargetMode="External"/><Relationship Id="rId122" Type="http://schemas.openxmlformats.org/officeDocument/2006/relationships/hyperlink" Target="https://www.unir.net/ingenieria/revista/sistema-expert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diegocalvo.es/red-neuronal-convolu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E8CD-DD9F-4911-A3D3-979C37D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43</Pages>
  <Words>11437</Words>
  <Characters>62908</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uan Garcia</cp:lastModifiedBy>
  <cp:revision>994</cp:revision>
  <dcterms:created xsi:type="dcterms:W3CDTF">2014-04-29T08:30:00Z</dcterms:created>
  <dcterms:modified xsi:type="dcterms:W3CDTF">2024-06-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00d9f0-a6ff-4cb5-862a-8163165b47b9_Enabled">
    <vt:lpwstr>true</vt:lpwstr>
  </property>
  <property fmtid="{D5CDD505-2E9C-101B-9397-08002B2CF9AE}" pid="3" name="MSIP_Label_d300d9f0-a6ff-4cb5-862a-8163165b47b9_SetDate">
    <vt:lpwstr>2024-06-08T17:20:00Z</vt:lpwstr>
  </property>
  <property fmtid="{D5CDD505-2E9C-101B-9397-08002B2CF9AE}" pid="4" name="MSIP_Label_d300d9f0-a6ff-4cb5-862a-8163165b47b9_Method">
    <vt:lpwstr>Standard</vt:lpwstr>
  </property>
  <property fmtid="{D5CDD505-2E9C-101B-9397-08002B2CF9AE}" pid="5" name="MSIP_Label_d300d9f0-a6ff-4cb5-862a-8163165b47b9_Name">
    <vt:lpwstr>Confidencial - Interna</vt:lpwstr>
  </property>
  <property fmtid="{D5CDD505-2E9C-101B-9397-08002B2CF9AE}" pid="6" name="MSIP_Label_d300d9f0-a6ff-4cb5-862a-8163165b47b9_SiteId">
    <vt:lpwstr>5d4e65ac-ebe2-4bb2-8bdf-3b182342b3f3</vt:lpwstr>
  </property>
  <property fmtid="{D5CDD505-2E9C-101B-9397-08002B2CF9AE}" pid="7" name="MSIP_Label_d300d9f0-a6ff-4cb5-862a-8163165b47b9_ActionId">
    <vt:lpwstr>8affc242-9536-4d8d-b1d2-2452d1a77b4b</vt:lpwstr>
  </property>
  <property fmtid="{D5CDD505-2E9C-101B-9397-08002B2CF9AE}" pid="8" name="MSIP_Label_d300d9f0-a6ff-4cb5-862a-8163165b47b9_ContentBits">
    <vt:lpwstr>0</vt:lpwstr>
  </property>
</Properties>
</file>